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963A6" w14:textId="77777777" w:rsidR="00C44182" w:rsidRDefault="00C44182" w:rsidP="002B18DE">
      <w:pPr>
        <w:jc w:val="center"/>
        <w:rPr>
          <w:b/>
        </w:rPr>
      </w:pPr>
    </w:p>
    <w:p w14:paraId="7120E84B" w14:textId="792AEE64" w:rsidR="005976C6" w:rsidRDefault="002B18DE" w:rsidP="005976C6">
      <w:pPr>
        <w:spacing w:after="0"/>
        <w:ind w:left="567"/>
        <w:jc w:val="center"/>
        <w:rPr>
          <w:b/>
          <w:sz w:val="28"/>
          <w:szCs w:val="28"/>
        </w:rPr>
      </w:pPr>
      <w:bookmarkStart w:id="0" w:name="_Hlk17109720"/>
      <w:r w:rsidRPr="00F14923">
        <w:rPr>
          <w:b/>
          <w:sz w:val="28"/>
          <w:szCs w:val="28"/>
        </w:rPr>
        <w:t>INTERNATIONAL INDIAN OCEAN SCIENCE CONFERENCE</w:t>
      </w:r>
      <w:r w:rsidR="008A1C35">
        <w:rPr>
          <w:b/>
          <w:sz w:val="28"/>
          <w:szCs w:val="28"/>
        </w:rPr>
        <w:t xml:space="preserve"> </w:t>
      </w:r>
      <w:r w:rsidR="009B0C0A">
        <w:rPr>
          <w:b/>
          <w:sz w:val="28"/>
          <w:szCs w:val="28"/>
        </w:rPr>
        <w:t>2020</w:t>
      </w:r>
      <w:r w:rsidR="005976C6">
        <w:rPr>
          <w:b/>
          <w:sz w:val="28"/>
          <w:szCs w:val="28"/>
        </w:rPr>
        <w:t>, GOA</w:t>
      </w:r>
    </w:p>
    <w:p w14:paraId="5CA7731E" w14:textId="08453BD3" w:rsidR="00A073F8" w:rsidRPr="005976C6" w:rsidRDefault="008A1C35" w:rsidP="005976C6">
      <w:pPr>
        <w:pStyle w:val="a3"/>
        <w:numPr>
          <w:ilvl w:val="0"/>
          <w:numId w:val="29"/>
        </w:numPr>
        <w:spacing w:after="0"/>
        <w:jc w:val="center"/>
        <w:rPr>
          <w:b/>
          <w:sz w:val="28"/>
          <w:szCs w:val="28"/>
        </w:rPr>
      </w:pPr>
      <w:r w:rsidRPr="005976C6">
        <w:rPr>
          <w:b/>
          <w:sz w:val="28"/>
          <w:szCs w:val="28"/>
        </w:rPr>
        <w:t>SIDE MEETINGS</w:t>
      </w:r>
    </w:p>
    <w:bookmarkEnd w:id="0"/>
    <w:p w14:paraId="5E54F889" w14:textId="77777777" w:rsidR="004101A2" w:rsidRPr="00F14923" w:rsidRDefault="004101A2" w:rsidP="00F14923">
      <w:pPr>
        <w:spacing w:after="0"/>
        <w:ind w:left="567"/>
        <w:jc w:val="center"/>
        <w:rPr>
          <w:b/>
          <w:sz w:val="28"/>
          <w:szCs w:val="28"/>
        </w:rPr>
      </w:pPr>
    </w:p>
    <w:p w14:paraId="2C263362" w14:textId="7DE12B8D" w:rsidR="008A1C35" w:rsidRPr="000A5817" w:rsidRDefault="000A5817" w:rsidP="0080772E">
      <w:pPr>
        <w:spacing w:after="0"/>
        <w:ind w:left="714"/>
        <w:jc w:val="center"/>
        <w:rPr>
          <w:rFonts w:cstheme="minorHAnsi"/>
          <w:color w:val="222222"/>
          <w:sz w:val="24"/>
          <w:szCs w:val="24"/>
          <w:shd w:val="clear" w:color="auto" w:fill="FFFFFF"/>
        </w:rPr>
      </w:pPr>
      <w:r w:rsidRPr="000A5817">
        <w:rPr>
          <w:b/>
          <w:sz w:val="28"/>
          <w:szCs w:val="28"/>
        </w:rPr>
        <w:t>BOGMALLO BEACH RESORT</w:t>
      </w:r>
    </w:p>
    <w:p w14:paraId="6FDCC845" w14:textId="5F0F5E82" w:rsidR="00260CDA" w:rsidRPr="0080772E" w:rsidRDefault="000A5817" w:rsidP="008A1C35">
      <w:pPr>
        <w:spacing w:after="0"/>
        <w:ind w:left="714"/>
        <w:jc w:val="center"/>
        <w:rPr>
          <w:rFonts w:cstheme="minorHAnsi"/>
          <w:color w:val="222222"/>
          <w:sz w:val="24"/>
          <w:szCs w:val="24"/>
          <w:shd w:val="clear" w:color="auto" w:fill="FFFFFF"/>
        </w:rPr>
      </w:pPr>
      <w:r w:rsidRPr="000A5817">
        <w:rPr>
          <w:rFonts w:cstheme="minorHAnsi"/>
          <w:color w:val="222222"/>
          <w:sz w:val="24"/>
          <w:szCs w:val="24"/>
          <w:shd w:val="clear" w:color="auto" w:fill="FFFFFF"/>
        </w:rPr>
        <w:t>Bogmalo Road, Bogmalo</w:t>
      </w:r>
      <w:r w:rsidR="008A1C35" w:rsidRPr="000A5817">
        <w:rPr>
          <w:rFonts w:cstheme="minorHAnsi"/>
          <w:color w:val="222222"/>
          <w:sz w:val="24"/>
          <w:szCs w:val="24"/>
          <w:shd w:val="clear" w:color="auto" w:fill="FFFFFF"/>
        </w:rPr>
        <w:t xml:space="preserve">, </w:t>
      </w:r>
      <w:r w:rsidRPr="000A5817">
        <w:rPr>
          <w:rFonts w:cstheme="minorHAnsi"/>
          <w:color w:val="222222"/>
          <w:sz w:val="24"/>
          <w:szCs w:val="24"/>
          <w:shd w:val="clear" w:color="auto" w:fill="FFFFFF"/>
        </w:rPr>
        <w:t xml:space="preserve">South </w:t>
      </w:r>
      <w:r w:rsidR="008A1C35" w:rsidRPr="000A5817">
        <w:rPr>
          <w:rFonts w:cstheme="minorHAnsi"/>
          <w:color w:val="222222"/>
          <w:sz w:val="24"/>
          <w:szCs w:val="24"/>
          <w:shd w:val="clear" w:color="auto" w:fill="FFFFFF"/>
        </w:rPr>
        <w:t>Goa, India</w:t>
      </w:r>
    </w:p>
    <w:p w14:paraId="57FABAE9" w14:textId="77777777" w:rsidR="00263CAA" w:rsidRPr="00F14923" w:rsidRDefault="00263CAA" w:rsidP="00F14923">
      <w:pPr>
        <w:spacing w:after="0"/>
        <w:rPr>
          <w:b/>
          <w:sz w:val="28"/>
          <w:szCs w:val="28"/>
        </w:rPr>
      </w:pPr>
    </w:p>
    <w:p w14:paraId="4183E738" w14:textId="6CCDDE91" w:rsidR="008C5EFB" w:rsidRPr="00F14923" w:rsidRDefault="008A1C35" w:rsidP="00F14923">
      <w:pPr>
        <w:spacing w:after="0"/>
        <w:ind w:left="567"/>
        <w:jc w:val="center"/>
        <w:rPr>
          <w:b/>
          <w:sz w:val="28"/>
          <w:szCs w:val="28"/>
        </w:rPr>
      </w:pPr>
      <w:r w:rsidRPr="001C5D0B">
        <w:rPr>
          <w:b/>
          <w:sz w:val="28"/>
          <w:szCs w:val="28"/>
        </w:rPr>
        <w:t>2</w:t>
      </w:r>
      <w:r w:rsidR="00527867">
        <w:rPr>
          <w:b/>
          <w:sz w:val="28"/>
          <w:szCs w:val="28"/>
        </w:rPr>
        <w:t>2</w:t>
      </w:r>
      <w:r w:rsidR="00A073F8" w:rsidRPr="001C5D0B">
        <w:rPr>
          <w:b/>
          <w:sz w:val="28"/>
          <w:szCs w:val="28"/>
        </w:rPr>
        <w:t>-</w:t>
      </w:r>
      <w:r w:rsidR="0080772E" w:rsidRPr="001C5D0B">
        <w:rPr>
          <w:b/>
          <w:sz w:val="28"/>
          <w:szCs w:val="28"/>
        </w:rPr>
        <w:t>2</w:t>
      </w:r>
      <w:r w:rsidR="001C5D0B" w:rsidRPr="001C5D0B">
        <w:rPr>
          <w:b/>
          <w:sz w:val="28"/>
          <w:szCs w:val="28"/>
        </w:rPr>
        <w:t>6</w:t>
      </w:r>
      <w:r w:rsidR="00A073F8" w:rsidRPr="001C5D0B">
        <w:rPr>
          <w:b/>
          <w:sz w:val="28"/>
          <w:szCs w:val="28"/>
        </w:rPr>
        <w:t xml:space="preserve"> March 20</w:t>
      </w:r>
      <w:r w:rsidR="0080772E" w:rsidRPr="001C5D0B">
        <w:rPr>
          <w:b/>
          <w:sz w:val="28"/>
          <w:szCs w:val="28"/>
        </w:rPr>
        <w:t>20</w:t>
      </w:r>
    </w:p>
    <w:p w14:paraId="685EA476" w14:textId="11D83762" w:rsidR="00A073F8" w:rsidRPr="00F14923" w:rsidRDefault="00A073F8" w:rsidP="00F14923">
      <w:pPr>
        <w:spacing w:after="0"/>
        <w:ind w:left="567"/>
        <w:jc w:val="center"/>
        <w:rPr>
          <w:sz w:val="28"/>
          <w:szCs w:val="28"/>
        </w:rPr>
      </w:pPr>
    </w:p>
    <w:p w14:paraId="2ED16F63" w14:textId="48AC5197" w:rsidR="00A073F8" w:rsidRDefault="00846477" w:rsidP="00F14923">
      <w:pPr>
        <w:spacing w:after="0"/>
        <w:ind w:left="567"/>
        <w:jc w:val="center"/>
        <w:rPr>
          <w:b/>
          <w:sz w:val="28"/>
          <w:szCs w:val="28"/>
        </w:rPr>
      </w:pPr>
      <w:r>
        <w:rPr>
          <w:b/>
          <w:sz w:val="28"/>
          <w:szCs w:val="28"/>
        </w:rPr>
        <w:t>INFORMATION BOOKLET</w:t>
      </w:r>
    </w:p>
    <w:p w14:paraId="15C2E05B" w14:textId="77777777" w:rsidR="0048496A" w:rsidRPr="00F14923" w:rsidRDefault="0048496A" w:rsidP="00F14923">
      <w:pPr>
        <w:spacing w:after="0"/>
        <w:ind w:left="567"/>
        <w:jc w:val="center"/>
        <w:rPr>
          <w:b/>
          <w:sz w:val="28"/>
          <w:szCs w:val="28"/>
        </w:rPr>
      </w:pPr>
    </w:p>
    <w:p w14:paraId="453A50BD" w14:textId="52CE844A" w:rsidR="00035978" w:rsidRDefault="004809AF" w:rsidP="00A073F8">
      <w:pPr>
        <w:spacing w:after="0"/>
        <w:ind w:left="567"/>
        <w:jc w:val="center"/>
        <w:rPr>
          <w:b/>
          <w:color w:val="FF0000"/>
          <w:sz w:val="28"/>
          <w:szCs w:val="28"/>
        </w:rPr>
      </w:pPr>
      <w:r w:rsidRPr="00026F7B">
        <w:rPr>
          <w:b/>
          <w:color w:val="FF0000"/>
          <w:sz w:val="28"/>
          <w:szCs w:val="28"/>
        </w:rPr>
        <w:t>[</w:t>
      </w:r>
      <w:r w:rsidR="00035978" w:rsidRPr="00026F7B">
        <w:rPr>
          <w:b/>
          <w:color w:val="FF0000"/>
          <w:sz w:val="28"/>
          <w:szCs w:val="28"/>
        </w:rPr>
        <w:t>DRAFT</w:t>
      </w:r>
      <w:r w:rsidR="001B002C" w:rsidRPr="00026F7B">
        <w:rPr>
          <w:b/>
          <w:color w:val="FF0000"/>
          <w:sz w:val="28"/>
          <w:szCs w:val="28"/>
        </w:rPr>
        <w:t xml:space="preserve"> / PROVISIONAL</w:t>
      </w:r>
      <w:r w:rsidRPr="00026F7B">
        <w:rPr>
          <w:b/>
          <w:color w:val="FF0000"/>
          <w:sz w:val="28"/>
          <w:szCs w:val="28"/>
        </w:rPr>
        <w:t>]</w:t>
      </w:r>
    </w:p>
    <w:p w14:paraId="57B5DD27" w14:textId="1B28FB72" w:rsidR="0048496A" w:rsidRPr="0048496A" w:rsidRDefault="0048496A" w:rsidP="00A073F8">
      <w:pPr>
        <w:spacing w:after="0"/>
        <w:ind w:left="567"/>
        <w:jc w:val="center"/>
        <w:rPr>
          <w:b/>
          <w:color w:val="FF0000"/>
          <w:sz w:val="28"/>
          <w:szCs w:val="28"/>
        </w:rPr>
      </w:pPr>
      <w:r>
        <w:rPr>
          <w:b/>
          <w:color w:val="FF0000"/>
          <w:sz w:val="28"/>
          <w:szCs w:val="28"/>
        </w:rPr>
        <w:t>[U</w:t>
      </w:r>
      <w:r w:rsidRPr="0048496A">
        <w:rPr>
          <w:b/>
          <w:color w:val="FF0000"/>
          <w:sz w:val="28"/>
          <w:szCs w:val="28"/>
        </w:rPr>
        <w:t xml:space="preserve">pdates posted </w:t>
      </w:r>
      <w:r>
        <w:rPr>
          <w:b/>
          <w:color w:val="FF0000"/>
          <w:sz w:val="28"/>
          <w:szCs w:val="28"/>
        </w:rPr>
        <w:t>on</w:t>
      </w:r>
      <w:r w:rsidRPr="0048496A">
        <w:rPr>
          <w:b/>
          <w:color w:val="FF0000"/>
          <w:sz w:val="28"/>
          <w:szCs w:val="28"/>
        </w:rPr>
        <w:t xml:space="preserve"> </w:t>
      </w:r>
      <w:hyperlink r:id="rId8" w:history="1">
        <w:r w:rsidR="0080772E" w:rsidRPr="0080772E">
          <w:rPr>
            <w:b/>
            <w:color w:val="FF0000"/>
            <w:sz w:val="28"/>
            <w:szCs w:val="28"/>
            <w:highlight w:val="yellow"/>
          </w:rPr>
          <w:t>https:</w:t>
        </w:r>
      </w:hyperlink>
      <w:r w:rsidR="00263435" w:rsidRPr="0048496A">
        <w:rPr>
          <w:rStyle w:val="a8"/>
          <w:rFonts w:cstheme="minorHAnsi"/>
          <w:b/>
          <w:color w:val="FF0000"/>
          <w:sz w:val="28"/>
          <w:szCs w:val="28"/>
        </w:rPr>
        <w:t xml:space="preserve"> </w:t>
      </w:r>
      <w:r w:rsidRPr="0048496A">
        <w:rPr>
          <w:rStyle w:val="a8"/>
          <w:rFonts w:cstheme="minorHAnsi"/>
          <w:b/>
          <w:color w:val="FF0000"/>
          <w:sz w:val="28"/>
          <w:szCs w:val="28"/>
        </w:rPr>
        <w:t>]</w:t>
      </w:r>
    </w:p>
    <w:p w14:paraId="4C8D69DB" w14:textId="77777777" w:rsidR="004809AF" w:rsidRPr="00F14923" w:rsidRDefault="004809AF" w:rsidP="00A073F8">
      <w:pPr>
        <w:spacing w:after="0"/>
        <w:ind w:left="567"/>
        <w:jc w:val="center"/>
        <w:rPr>
          <w:b/>
          <w:sz w:val="28"/>
          <w:szCs w:val="28"/>
        </w:rPr>
      </w:pPr>
    </w:p>
    <w:p w14:paraId="4ACA7023" w14:textId="6313336F" w:rsidR="00A27AA4" w:rsidRDefault="00817165" w:rsidP="00A27AA4">
      <w:pPr>
        <w:ind w:left="567"/>
        <w:jc w:val="center"/>
        <w:rPr>
          <w:b/>
        </w:rPr>
      </w:pPr>
      <w:r w:rsidRPr="0080772E">
        <w:rPr>
          <w:b/>
          <w:highlight w:val="yellow"/>
        </w:rPr>
        <w:t>(</w:t>
      </w:r>
      <w:r w:rsidR="001765ED" w:rsidRPr="0080772E">
        <w:rPr>
          <w:b/>
          <w:highlight w:val="yellow"/>
        </w:rPr>
        <w:t>V</w:t>
      </w:r>
      <w:r w:rsidRPr="0080772E">
        <w:rPr>
          <w:b/>
          <w:highlight w:val="yellow"/>
        </w:rPr>
        <w:t>ersion</w:t>
      </w:r>
      <w:r w:rsidR="00984446" w:rsidRPr="0080772E">
        <w:rPr>
          <w:b/>
          <w:highlight w:val="yellow"/>
        </w:rPr>
        <w:t xml:space="preserve"> </w:t>
      </w:r>
      <w:r w:rsidR="00ED04AF">
        <w:rPr>
          <w:b/>
          <w:highlight w:val="yellow"/>
        </w:rPr>
        <w:t>2</w:t>
      </w:r>
      <w:r w:rsidRPr="0080772E">
        <w:rPr>
          <w:b/>
          <w:highlight w:val="yellow"/>
        </w:rPr>
        <w:t xml:space="preserve">: </w:t>
      </w:r>
      <w:r w:rsidR="00A073F8" w:rsidRPr="0080772E">
        <w:rPr>
          <w:b/>
          <w:highlight w:val="yellow"/>
        </w:rPr>
        <w:t>U</w:t>
      </w:r>
      <w:r w:rsidR="00F15168" w:rsidRPr="0080772E">
        <w:rPr>
          <w:b/>
          <w:highlight w:val="yellow"/>
        </w:rPr>
        <w:t>pdated</w:t>
      </w:r>
      <w:r w:rsidR="0080772E" w:rsidRPr="0080772E">
        <w:rPr>
          <w:b/>
          <w:highlight w:val="yellow"/>
        </w:rPr>
        <w:t xml:space="preserve"> </w:t>
      </w:r>
      <w:r w:rsidR="007503B4">
        <w:rPr>
          <w:b/>
          <w:highlight w:val="yellow"/>
        </w:rPr>
        <w:t>2</w:t>
      </w:r>
      <w:r w:rsidR="00412C21">
        <w:rPr>
          <w:b/>
          <w:highlight w:val="yellow"/>
        </w:rPr>
        <w:t>9</w:t>
      </w:r>
      <w:r w:rsidR="00FC2722">
        <w:rPr>
          <w:b/>
          <w:highlight w:val="yellow"/>
        </w:rPr>
        <w:t xml:space="preserve"> </w:t>
      </w:r>
      <w:r w:rsidR="000A5817">
        <w:rPr>
          <w:b/>
          <w:highlight w:val="yellow"/>
        </w:rPr>
        <w:t>Octo</w:t>
      </w:r>
      <w:r w:rsidR="00F275E8">
        <w:rPr>
          <w:b/>
          <w:highlight w:val="yellow"/>
        </w:rPr>
        <w:t>ber</w:t>
      </w:r>
      <w:r w:rsidR="00A073F8" w:rsidRPr="0080772E">
        <w:rPr>
          <w:b/>
          <w:highlight w:val="yellow"/>
        </w:rPr>
        <w:t xml:space="preserve"> </w:t>
      </w:r>
      <w:r w:rsidR="00A27E3F" w:rsidRPr="0080772E">
        <w:rPr>
          <w:b/>
          <w:highlight w:val="yellow"/>
        </w:rPr>
        <w:t>20</w:t>
      </w:r>
      <w:r w:rsidR="00ED04AF">
        <w:rPr>
          <w:b/>
          <w:highlight w:val="yellow"/>
        </w:rPr>
        <w:t>19</w:t>
      </w:r>
      <w:r w:rsidR="00A27E3F" w:rsidRPr="0080772E">
        <w:rPr>
          <w:b/>
          <w:highlight w:val="yellow"/>
        </w:rPr>
        <w:t xml:space="preserve"> by </w:t>
      </w:r>
      <w:r w:rsidR="0080772E" w:rsidRPr="0080772E">
        <w:rPr>
          <w:b/>
          <w:highlight w:val="yellow"/>
        </w:rPr>
        <w:t>Sarah Gardner</w:t>
      </w:r>
      <w:r w:rsidRPr="0080772E">
        <w:rPr>
          <w:b/>
          <w:highlight w:val="yellow"/>
        </w:rPr>
        <w:t>)</w:t>
      </w:r>
    </w:p>
    <w:p w14:paraId="744441CF" w14:textId="6548CADA" w:rsidR="00CE2328" w:rsidRDefault="00CE2328" w:rsidP="00A06482">
      <w:pPr>
        <w:pStyle w:val="a3"/>
        <w:numPr>
          <w:ilvl w:val="0"/>
          <w:numId w:val="1"/>
        </w:numPr>
        <w:ind w:left="714" w:hanging="357"/>
        <w:contextualSpacing w:val="0"/>
        <w:jc w:val="both"/>
        <w:rPr>
          <w:b/>
        </w:rPr>
      </w:pPr>
      <w:r>
        <w:rPr>
          <w:b/>
        </w:rPr>
        <w:t>OVERVIEW</w:t>
      </w:r>
    </w:p>
    <w:p w14:paraId="0A4FDEFD" w14:textId="38F78C1A" w:rsidR="008C5A87" w:rsidRPr="008C5A87" w:rsidRDefault="00CE2328" w:rsidP="008C5A87">
      <w:pPr>
        <w:pStyle w:val="a3"/>
        <w:ind w:left="714"/>
        <w:jc w:val="both"/>
        <w:rPr>
          <w:bCs/>
        </w:rPr>
      </w:pPr>
      <w:r w:rsidRPr="00CE2328">
        <w:rPr>
          <w:bCs/>
        </w:rPr>
        <w:t>The</w:t>
      </w:r>
      <w:r w:rsidR="008C5A87" w:rsidRPr="008C5A87">
        <w:rPr>
          <w:bCs/>
        </w:rPr>
        <w:t xml:space="preserve"> </w:t>
      </w:r>
      <w:r w:rsidR="008C5A87" w:rsidRPr="00F3642F">
        <w:rPr>
          <w:b/>
        </w:rPr>
        <w:t>IIOSC 2020 Side Meetings</w:t>
      </w:r>
      <w:r w:rsidR="008C5A87">
        <w:rPr>
          <w:bCs/>
        </w:rPr>
        <w:t xml:space="preserve"> will </w:t>
      </w:r>
      <w:r w:rsidR="00AE0998">
        <w:rPr>
          <w:bCs/>
        </w:rPr>
        <w:t xml:space="preserve">take place </w:t>
      </w:r>
      <w:r w:rsidR="008C5A87">
        <w:rPr>
          <w:bCs/>
        </w:rPr>
        <w:t>follow</w:t>
      </w:r>
      <w:r w:rsidR="00AE0998">
        <w:rPr>
          <w:bCs/>
        </w:rPr>
        <w:t>ing</w:t>
      </w:r>
      <w:r w:rsidR="008C5A87">
        <w:rPr>
          <w:bCs/>
        </w:rPr>
        <w:t xml:space="preserve"> the </w:t>
      </w:r>
      <w:r w:rsidR="008C5A87" w:rsidRPr="008C5A87">
        <w:rPr>
          <w:bCs/>
        </w:rPr>
        <w:t>International Indian Ocean Science Conference</w:t>
      </w:r>
      <w:r w:rsidR="00F3642F">
        <w:rPr>
          <w:bCs/>
        </w:rPr>
        <w:t>,</w:t>
      </w:r>
      <w:r w:rsidR="008C5A87">
        <w:rPr>
          <w:bCs/>
        </w:rPr>
        <w:t xml:space="preserve"> </w:t>
      </w:r>
      <w:r w:rsidR="00F3642F">
        <w:rPr>
          <w:bCs/>
        </w:rPr>
        <w:t xml:space="preserve">16-20 March 2020, </w:t>
      </w:r>
      <w:r w:rsidR="008C5A87">
        <w:rPr>
          <w:bCs/>
        </w:rPr>
        <w:t>Goa (IIOSC 2020)</w:t>
      </w:r>
      <w:r w:rsidR="00A70973">
        <w:rPr>
          <w:bCs/>
        </w:rPr>
        <w:t xml:space="preserve"> (</w:t>
      </w:r>
      <w:hyperlink r:id="rId9" w:history="1">
        <w:r w:rsidR="00A70973" w:rsidRPr="009B455E">
          <w:rPr>
            <w:rStyle w:val="a8"/>
          </w:rPr>
          <w:t>https://iiosc2020.incois.gov.in/</w:t>
        </w:r>
      </w:hyperlink>
      <w:r w:rsidR="00A70973" w:rsidRPr="00A70973">
        <w:t>)</w:t>
      </w:r>
      <w:r w:rsidR="008C5A87">
        <w:rPr>
          <w:bCs/>
        </w:rPr>
        <w:t xml:space="preserve">. </w:t>
      </w:r>
      <w:bookmarkStart w:id="1" w:name="_Hlk18927524"/>
      <w:r w:rsidR="008C5A87">
        <w:rPr>
          <w:bCs/>
        </w:rPr>
        <w:t>The IIOSC 2020</w:t>
      </w:r>
      <w:r w:rsidRPr="008C5A87">
        <w:rPr>
          <w:bCs/>
        </w:rPr>
        <w:t xml:space="preserve"> aim</w:t>
      </w:r>
      <w:r w:rsidR="008C5A87">
        <w:rPr>
          <w:bCs/>
        </w:rPr>
        <w:t xml:space="preserve">s to review </w:t>
      </w:r>
      <w:r w:rsidRPr="008C5A87">
        <w:rPr>
          <w:bCs/>
        </w:rPr>
        <w:t>the progress and scientific knowledge</w:t>
      </w:r>
      <w:r w:rsidR="00DE447D">
        <w:rPr>
          <w:bCs/>
        </w:rPr>
        <w:t xml:space="preserve"> resulting from</w:t>
      </w:r>
      <w:r w:rsidRPr="008C5A87">
        <w:rPr>
          <w:bCs/>
        </w:rPr>
        <w:t xml:space="preserve"> </w:t>
      </w:r>
      <w:r w:rsidR="008C5A87">
        <w:rPr>
          <w:bCs/>
        </w:rPr>
        <w:t>the Second International Indian Ocean Expedition (</w:t>
      </w:r>
      <w:r w:rsidRPr="008C5A87">
        <w:rPr>
          <w:bCs/>
        </w:rPr>
        <w:t>IIOE-2</w:t>
      </w:r>
      <w:r w:rsidR="00DE447D">
        <w:rPr>
          <w:bCs/>
        </w:rPr>
        <w:t>)</w:t>
      </w:r>
      <w:r w:rsidRPr="008C5A87">
        <w:rPr>
          <w:bCs/>
        </w:rPr>
        <w:t xml:space="preserve"> (2016-2020).</w:t>
      </w:r>
      <w:bookmarkEnd w:id="1"/>
      <w:r w:rsidR="008C5A87">
        <w:rPr>
          <w:bCs/>
        </w:rPr>
        <w:t xml:space="preserve"> </w:t>
      </w:r>
      <w:r w:rsidR="008C5A87" w:rsidRPr="008C5A87">
        <w:rPr>
          <w:bCs/>
        </w:rPr>
        <w:t xml:space="preserve">The different facets </w:t>
      </w:r>
      <w:r w:rsidR="008C5A87">
        <w:rPr>
          <w:bCs/>
        </w:rPr>
        <w:t>of</w:t>
      </w:r>
      <w:r w:rsidR="008C5A87" w:rsidRPr="008C5A87">
        <w:rPr>
          <w:bCs/>
        </w:rPr>
        <w:t xml:space="preserve"> </w:t>
      </w:r>
      <w:r w:rsidR="008C5A87">
        <w:rPr>
          <w:bCs/>
        </w:rPr>
        <w:t xml:space="preserve">the </w:t>
      </w:r>
      <w:r w:rsidR="008C5A87" w:rsidRPr="008C5A87">
        <w:rPr>
          <w:bCs/>
        </w:rPr>
        <w:t xml:space="preserve">Indian Ocean, </w:t>
      </w:r>
      <w:bookmarkStart w:id="2" w:name="_Hlk18927727"/>
      <w:r w:rsidR="008C5A87" w:rsidRPr="008C5A87">
        <w:rPr>
          <w:bCs/>
        </w:rPr>
        <w:t xml:space="preserve">outstanding issues and knowledge gaps </w:t>
      </w:r>
      <w:r w:rsidR="00AE0998">
        <w:rPr>
          <w:bCs/>
        </w:rPr>
        <w:t>considered</w:t>
      </w:r>
      <w:r w:rsidR="008C5A87" w:rsidRPr="008C5A87">
        <w:rPr>
          <w:bCs/>
        </w:rPr>
        <w:t xml:space="preserve"> at the Conference will be used to inform </w:t>
      </w:r>
      <w:r w:rsidR="00AE0998">
        <w:rPr>
          <w:bCs/>
        </w:rPr>
        <w:t xml:space="preserve">discussions during the </w:t>
      </w:r>
      <w:r w:rsidR="008C5A87" w:rsidRPr="008C5A87">
        <w:rPr>
          <w:bCs/>
        </w:rPr>
        <w:t>IIOSC 2020 Side Meetings</w:t>
      </w:r>
      <w:r w:rsidR="008C5A87">
        <w:rPr>
          <w:bCs/>
        </w:rPr>
        <w:t>.</w:t>
      </w:r>
      <w:bookmarkEnd w:id="2"/>
    </w:p>
    <w:p w14:paraId="72BD5F30" w14:textId="77777777" w:rsidR="008C5A87" w:rsidRPr="008C5A87" w:rsidRDefault="008C5A87" w:rsidP="008C5A87">
      <w:pPr>
        <w:pStyle w:val="a3"/>
        <w:ind w:left="714"/>
        <w:jc w:val="both"/>
        <w:rPr>
          <w:bCs/>
        </w:rPr>
      </w:pPr>
    </w:p>
    <w:p w14:paraId="38498DD5" w14:textId="799D8B65" w:rsidR="00A154B7" w:rsidRPr="00F14923" w:rsidRDefault="00A154B7" w:rsidP="00A06482">
      <w:pPr>
        <w:pStyle w:val="a3"/>
        <w:numPr>
          <w:ilvl w:val="0"/>
          <w:numId w:val="1"/>
        </w:numPr>
        <w:ind w:left="714" w:hanging="357"/>
        <w:contextualSpacing w:val="0"/>
        <w:jc w:val="both"/>
        <w:rPr>
          <w:b/>
        </w:rPr>
      </w:pPr>
      <w:r w:rsidRPr="00F14923">
        <w:rPr>
          <w:b/>
        </w:rPr>
        <w:t>HOSTS</w:t>
      </w:r>
      <w:r w:rsidR="00957F3E" w:rsidRPr="00F14923">
        <w:rPr>
          <w:b/>
        </w:rPr>
        <w:t xml:space="preserve"> </w:t>
      </w:r>
    </w:p>
    <w:p w14:paraId="29D492E7" w14:textId="699B4323" w:rsidR="001A18FC" w:rsidRPr="00F14923" w:rsidRDefault="0080772E" w:rsidP="00F14923">
      <w:pPr>
        <w:spacing w:after="0"/>
        <w:ind w:left="714"/>
        <w:jc w:val="both"/>
        <w:rPr>
          <w:rFonts w:cstheme="minorHAnsi"/>
          <w:b/>
        </w:rPr>
      </w:pPr>
      <w:bookmarkStart w:id="3" w:name="_Hlk15301942"/>
      <w:r w:rsidRPr="0080772E">
        <w:rPr>
          <w:rFonts w:cstheme="minorHAnsi"/>
          <w:b/>
        </w:rPr>
        <w:t>National Centre for Polar and Ocean Research</w:t>
      </w:r>
      <w:r>
        <w:rPr>
          <w:rFonts w:cstheme="minorHAnsi"/>
          <w:b/>
        </w:rPr>
        <w:t xml:space="preserve"> </w:t>
      </w:r>
      <w:bookmarkEnd w:id="3"/>
      <w:r>
        <w:rPr>
          <w:rFonts w:cstheme="minorHAnsi"/>
          <w:b/>
        </w:rPr>
        <w:t>(NCPOR)</w:t>
      </w:r>
      <w:r w:rsidR="00CD4C45">
        <w:rPr>
          <w:rFonts w:cstheme="minorHAnsi"/>
          <w:b/>
        </w:rPr>
        <w:t>,</w:t>
      </w:r>
      <w:r w:rsidR="00A073F8" w:rsidRPr="00115044">
        <w:rPr>
          <w:rFonts w:cstheme="minorHAnsi"/>
          <w:b/>
        </w:rPr>
        <w:t xml:space="preserve"> </w:t>
      </w:r>
      <w:r>
        <w:rPr>
          <w:rFonts w:cstheme="minorHAnsi"/>
          <w:b/>
        </w:rPr>
        <w:t>Vasco-da-Gama</w:t>
      </w:r>
      <w:r w:rsidR="004101A2" w:rsidRPr="00F14923">
        <w:rPr>
          <w:rFonts w:cstheme="minorHAnsi"/>
          <w:b/>
        </w:rPr>
        <w:t xml:space="preserve">, </w:t>
      </w:r>
      <w:r>
        <w:rPr>
          <w:rFonts w:cstheme="minorHAnsi"/>
          <w:b/>
        </w:rPr>
        <w:t>Goa, India</w:t>
      </w:r>
    </w:p>
    <w:p w14:paraId="2E4E1AF2" w14:textId="7F12177D" w:rsidR="00F432F0" w:rsidRPr="0080772E" w:rsidRDefault="001A18FC" w:rsidP="0080772E">
      <w:pPr>
        <w:ind w:left="714"/>
      </w:pPr>
      <w:r w:rsidRPr="00D52ED2">
        <w:t xml:space="preserve">Contact: </w:t>
      </w:r>
      <w:r w:rsidR="0080772E" w:rsidRPr="00FE2C42">
        <w:rPr>
          <w:highlight w:val="yellow"/>
        </w:rPr>
        <w:t>Dr. M. Ravichandran</w:t>
      </w:r>
      <w:r w:rsidRPr="00FE2C42">
        <w:rPr>
          <w:highlight w:val="yellow"/>
        </w:rPr>
        <w:t xml:space="preserve">, </w:t>
      </w:r>
      <w:r w:rsidR="0080772E" w:rsidRPr="00FE2C42">
        <w:rPr>
          <w:highlight w:val="yellow"/>
        </w:rPr>
        <w:t>Director</w:t>
      </w:r>
      <w:r w:rsidR="00611D48" w:rsidRPr="00D52ED2">
        <w:t xml:space="preserve">, </w:t>
      </w:r>
      <w:r w:rsidR="0080772E">
        <w:rPr>
          <w:rFonts w:cstheme="minorHAnsi"/>
          <w:bCs/>
        </w:rPr>
        <w:t>NCPOR</w:t>
      </w:r>
      <w:r w:rsidR="0080772E">
        <w:t>,</w:t>
      </w:r>
      <w:r w:rsidR="00F432F0" w:rsidRPr="00D52ED2">
        <w:t xml:space="preserve"> </w:t>
      </w:r>
      <w:hyperlink r:id="rId10" w:history="1">
        <w:r w:rsidR="0080772E" w:rsidRPr="0080772E">
          <w:rPr>
            <w:rStyle w:val="a8"/>
            <w:lang w:val="en-US"/>
          </w:rPr>
          <w:t>mravi@ncaor.gov.in</w:t>
        </w:r>
      </w:hyperlink>
      <w:r w:rsidR="0080772E">
        <w:t xml:space="preserve">, </w:t>
      </w:r>
      <w:r w:rsidR="0080772E">
        <w:br/>
        <w:t>M</w:t>
      </w:r>
      <w:r w:rsidR="004665D4">
        <w:t>obile</w:t>
      </w:r>
      <w:r w:rsidR="0080772E">
        <w:t xml:space="preserve"> </w:t>
      </w:r>
      <w:r w:rsidR="0080772E" w:rsidRPr="00CE6837">
        <w:rPr>
          <w:highlight w:val="yellow"/>
        </w:rPr>
        <w:t>xxxxxxxxxx</w:t>
      </w:r>
      <w:r w:rsidR="0080772E">
        <w:t xml:space="preserve">, Office </w:t>
      </w:r>
      <w:r w:rsidR="0080772E" w:rsidRPr="0080772E">
        <w:t>+91</w:t>
      </w:r>
      <w:r w:rsidR="0080772E">
        <w:t xml:space="preserve"> </w:t>
      </w:r>
      <w:r w:rsidR="0080772E" w:rsidRPr="0080772E">
        <w:t>832</w:t>
      </w:r>
      <w:r w:rsidR="0080772E">
        <w:t xml:space="preserve"> </w:t>
      </w:r>
      <w:r w:rsidR="0080772E" w:rsidRPr="0080772E">
        <w:t>2520876</w:t>
      </w:r>
      <w:r w:rsidR="0080772E">
        <w:t xml:space="preserve"> </w:t>
      </w:r>
      <w:r w:rsidR="0080772E" w:rsidRPr="0080772E">
        <w:t>/</w:t>
      </w:r>
      <w:r w:rsidR="0080772E">
        <w:t xml:space="preserve"> </w:t>
      </w:r>
      <w:r w:rsidR="0080772E" w:rsidRPr="0080772E">
        <w:t>2525511</w:t>
      </w:r>
    </w:p>
    <w:p w14:paraId="4F5E93D0" w14:textId="3711CBCB" w:rsidR="007A4174" w:rsidRPr="00D52ED2" w:rsidRDefault="007A4174" w:rsidP="00C44318">
      <w:pPr>
        <w:spacing w:after="0"/>
        <w:ind w:left="714"/>
        <w:jc w:val="both"/>
        <w:rPr>
          <w:b/>
        </w:rPr>
      </w:pPr>
      <w:r w:rsidRPr="00D52ED2">
        <w:rPr>
          <w:b/>
        </w:rPr>
        <w:t xml:space="preserve">UNESCO Intergovernmental Oceanographic Commission </w:t>
      </w:r>
      <w:r w:rsidR="007C6E0D" w:rsidRPr="00D52ED2">
        <w:rPr>
          <w:b/>
        </w:rPr>
        <w:t>Perth Programme Office</w:t>
      </w:r>
      <w:r w:rsidR="001E194C" w:rsidRPr="00D52ED2">
        <w:rPr>
          <w:b/>
        </w:rPr>
        <w:t xml:space="preserve"> (</w:t>
      </w:r>
      <w:r w:rsidR="001A18FC" w:rsidRPr="00D52ED2">
        <w:rPr>
          <w:b/>
        </w:rPr>
        <w:t xml:space="preserve">IOC </w:t>
      </w:r>
      <w:r w:rsidR="001E194C" w:rsidRPr="00D52ED2">
        <w:rPr>
          <w:b/>
        </w:rPr>
        <w:t>PPO)</w:t>
      </w:r>
      <w:r w:rsidR="004101A2">
        <w:rPr>
          <w:b/>
        </w:rPr>
        <w:t>, Perth, Western Australia, Australia</w:t>
      </w:r>
    </w:p>
    <w:p w14:paraId="64D06A73" w14:textId="5239FE2A" w:rsidR="009F7D9E" w:rsidRPr="00D52ED2" w:rsidRDefault="00C44318" w:rsidP="0080772E">
      <w:pPr>
        <w:spacing w:after="0"/>
        <w:ind w:left="714"/>
      </w:pPr>
      <w:r w:rsidRPr="00D52ED2">
        <w:t>Contact: D</w:t>
      </w:r>
      <w:r w:rsidR="001E194C" w:rsidRPr="00D52ED2">
        <w:t>r</w:t>
      </w:r>
      <w:r w:rsidR="004D50F7" w:rsidRPr="00D52ED2">
        <w:t xml:space="preserve"> Nick D’Adamo, Head IOC PPO</w:t>
      </w:r>
      <w:r w:rsidRPr="00D52ED2">
        <w:t>,</w:t>
      </w:r>
      <w:r w:rsidR="0080772E">
        <w:t xml:space="preserve"> </w:t>
      </w:r>
      <w:hyperlink r:id="rId11" w:history="1">
        <w:r w:rsidR="0080772E" w:rsidRPr="00E915B7">
          <w:rPr>
            <w:rStyle w:val="a8"/>
          </w:rPr>
          <w:t>nick.dadamo@bom.gov.au</w:t>
        </w:r>
      </w:hyperlink>
      <w:r w:rsidRPr="00D52ED2">
        <w:t>,</w:t>
      </w:r>
      <w:r w:rsidR="003B17AD">
        <w:t xml:space="preserve"> </w:t>
      </w:r>
      <w:r w:rsidR="0080772E">
        <w:br/>
        <w:t>M</w:t>
      </w:r>
      <w:r w:rsidR="00714D6C">
        <w:t>obile</w:t>
      </w:r>
      <w:r w:rsidR="00714D6C" w:rsidRPr="00D52ED2">
        <w:t xml:space="preserve"> +61 409 680 247 </w:t>
      </w:r>
      <w:r w:rsidR="00714D6C">
        <w:t xml:space="preserve">/ </w:t>
      </w:r>
      <w:r w:rsidR="003B17AD">
        <w:t>Office +61 8 9226</w:t>
      </w:r>
      <w:r w:rsidR="0080772E">
        <w:t xml:space="preserve"> </w:t>
      </w:r>
      <w:r w:rsidR="003B17AD">
        <w:t>2899</w:t>
      </w:r>
    </w:p>
    <w:p w14:paraId="18F381C0" w14:textId="12ED8300" w:rsidR="007B4100" w:rsidRDefault="007B4100" w:rsidP="00957F3E">
      <w:pPr>
        <w:pStyle w:val="a3"/>
        <w:jc w:val="both"/>
        <w:rPr>
          <w:i/>
        </w:rPr>
      </w:pPr>
    </w:p>
    <w:p w14:paraId="3CC75B1C" w14:textId="2A41C58D" w:rsidR="00AE0998" w:rsidRDefault="00AE0998" w:rsidP="00957F3E">
      <w:pPr>
        <w:pStyle w:val="a3"/>
        <w:jc w:val="both"/>
        <w:rPr>
          <w:i/>
        </w:rPr>
      </w:pPr>
    </w:p>
    <w:p w14:paraId="38447F66" w14:textId="66156404" w:rsidR="00FE2C42" w:rsidRDefault="00FE2C42" w:rsidP="00957F3E">
      <w:pPr>
        <w:pStyle w:val="a3"/>
        <w:jc w:val="both"/>
        <w:rPr>
          <w:i/>
        </w:rPr>
      </w:pPr>
    </w:p>
    <w:p w14:paraId="5DAADBBF" w14:textId="77777777" w:rsidR="00E82F97" w:rsidRDefault="00E82F97" w:rsidP="00957F3E">
      <w:pPr>
        <w:pStyle w:val="a3"/>
        <w:jc w:val="both"/>
        <w:rPr>
          <w:i/>
        </w:rPr>
      </w:pPr>
    </w:p>
    <w:p w14:paraId="636E9E34" w14:textId="476BF046" w:rsidR="00957F3E" w:rsidRPr="006C7DC7" w:rsidRDefault="00AE0998" w:rsidP="00A06482">
      <w:pPr>
        <w:pStyle w:val="a3"/>
        <w:numPr>
          <w:ilvl w:val="0"/>
          <w:numId w:val="1"/>
        </w:numPr>
        <w:ind w:left="714" w:hanging="357"/>
        <w:contextualSpacing w:val="0"/>
        <w:jc w:val="both"/>
        <w:rPr>
          <w:b/>
        </w:rPr>
      </w:pPr>
      <w:r>
        <w:rPr>
          <w:b/>
        </w:rPr>
        <w:lastRenderedPageBreak/>
        <w:t>SIDE MEETING</w:t>
      </w:r>
      <w:r w:rsidR="0083054D" w:rsidRPr="006C7DC7">
        <w:rPr>
          <w:b/>
        </w:rPr>
        <w:t xml:space="preserve"> SPONSORS</w:t>
      </w:r>
    </w:p>
    <w:p w14:paraId="25B80A95" w14:textId="79366D17" w:rsidR="001F7C79" w:rsidRDefault="00B1479F" w:rsidP="006C7DC7">
      <w:pPr>
        <w:pStyle w:val="a3"/>
        <w:jc w:val="both"/>
      </w:pPr>
      <w:r>
        <w:t xml:space="preserve">On behalf of all groups meeting </w:t>
      </w:r>
      <w:r w:rsidR="00CE6837">
        <w:t>following</w:t>
      </w:r>
      <w:r>
        <w:t xml:space="preserve"> the </w:t>
      </w:r>
      <w:r w:rsidR="00F27556">
        <w:t>IIOSC 2020</w:t>
      </w:r>
      <w:r>
        <w:t xml:space="preserve">, the </w:t>
      </w:r>
      <w:r w:rsidR="007B4100">
        <w:t>organi</w:t>
      </w:r>
      <w:r w:rsidR="00F27556">
        <w:t>sing committee</w:t>
      </w:r>
      <w:r w:rsidR="00524140">
        <w:t xml:space="preserve"> would like to acknowledge </w:t>
      </w:r>
      <w:r w:rsidR="00F27556">
        <w:t xml:space="preserve">the </w:t>
      </w:r>
      <w:r w:rsidR="00F27556" w:rsidRPr="00F27556">
        <w:t>National Centre for Polar and Ocean Research</w:t>
      </w:r>
      <w:r w:rsidR="00CE2328">
        <w:t xml:space="preserve">, </w:t>
      </w:r>
      <w:r w:rsidR="00CE2328" w:rsidRPr="00CE2328">
        <w:t xml:space="preserve">Ministry of Earth Sciences, Government of India </w:t>
      </w:r>
      <w:r w:rsidR="006235E3">
        <w:t>and UNESCO IOC PPO</w:t>
      </w:r>
      <w:r w:rsidR="007509DD">
        <w:t xml:space="preserve"> </w:t>
      </w:r>
      <w:r w:rsidR="001A507F">
        <w:t>as</w:t>
      </w:r>
      <w:r w:rsidR="00F57B6E">
        <w:t xml:space="preserve"> major </w:t>
      </w:r>
      <w:r w:rsidR="00C87D88">
        <w:t xml:space="preserve">sponsors and </w:t>
      </w:r>
      <w:r w:rsidR="00FF62D5">
        <w:t>supporter</w:t>
      </w:r>
      <w:r w:rsidR="001A507F">
        <w:t>s</w:t>
      </w:r>
      <w:r w:rsidR="00F57B6E">
        <w:t xml:space="preserve"> of</w:t>
      </w:r>
      <w:r w:rsidR="006C7DC7">
        <w:t xml:space="preserve"> </w:t>
      </w:r>
      <w:r>
        <w:t xml:space="preserve">the </w:t>
      </w:r>
      <w:r w:rsidR="007B4100" w:rsidRPr="00E87167">
        <w:rPr>
          <w:highlight w:val="yellow"/>
        </w:rPr>
        <w:t>20</w:t>
      </w:r>
      <w:r w:rsidR="00F27556" w:rsidRPr="00E87167">
        <w:rPr>
          <w:highlight w:val="yellow"/>
        </w:rPr>
        <w:t>20</w:t>
      </w:r>
      <w:r w:rsidR="007B4100" w:rsidRPr="00E87167">
        <w:rPr>
          <w:highlight w:val="yellow"/>
        </w:rPr>
        <w:t xml:space="preserve"> </w:t>
      </w:r>
      <w:r w:rsidR="00F27556" w:rsidRPr="00E87167">
        <w:rPr>
          <w:highlight w:val="yellow"/>
        </w:rPr>
        <w:t>IIOSC Side Meeting</w:t>
      </w:r>
      <w:r w:rsidR="00E87167" w:rsidRPr="00E87167">
        <w:rPr>
          <w:highlight w:val="yellow"/>
        </w:rPr>
        <w:t>s.</w:t>
      </w:r>
      <w:r w:rsidR="00B50EE4">
        <w:t xml:space="preserve">  </w:t>
      </w:r>
    </w:p>
    <w:p w14:paraId="207AB9DE" w14:textId="77777777" w:rsidR="001F7C79" w:rsidRDefault="001F7C79" w:rsidP="006C7DC7">
      <w:pPr>
        <w:pStyle w:val="a3"/>
        <w:jc w:val="both"/>
      </w:pPr>
    </w:p>
    <w:p w14:paraId="5862DE43" w14:textId="0FBB22B4" w:rsidR="00AE0998" w:rsidRDefault="00B50EE4" w:rsidP="00AE0998">
      <w:pPr>
        <w:pStyle w:val="a3"/>
        <w:jc w:val="both"/>
      </w:pPr>
      <w:r w:rsidRPr="00AE0998">
        <w:rPr>
          <w:highlight w:val="yellow"/>
        </w:rPr>
        <w:t>We</w:t>
      </w:r>
      <w:r w:rsidR="00F46B1F" w:rsidRPr="00AE0998">
        <w:rPr>
          <w:highlight w:val="yellow"/>
        </w:rPr>
        <w:t xml:space="preserve"> </w:t>
      </w:r>
      <w:r w:rsidR="001A507F" w:rsidRPr="00AE0998">
        <w:rPr>
          <w:highlight w:val="yellow"/>
        </w:rPr>
        <w:t xml:space="preserve">also </w:t>
      </w:r>
      <w:r w:rsidR="00F46B1F" w:rsidRPr="00AE0998">
        <w:rPr>
          <w:highlight w:val="yellow"/>
        </w:rPr>
        <w:t>wish to</w:t>
      </w:r>
      <w:r w:rsidRPr="00AE0998">
        <w:rPr>
          <w:highlight w:val="yellow"/>
        </w:rPr>
        <w:t xml:space="preserve"> acknowledge</w:t>
      </w:r>
      <w:r w:rsidR="00714D6C" w:rsidRPr="00AE0998">
        <w:rPr>
          <w:highlight w:val="yellow"/>
        </w:rPr>
        <w:t>:</w:t>
      </w:r>
      <w:r w:rsidR="00BA1A3F" w:rsidRPr="00AE0998">
        <w:rPr>
          <w:highlight w:val="yellow"/>
        </w:rPr>
        <w:t xml:space="preserve"> </w:t>
      </w:r>
      <w:r w:rsidR="00FC2722" w:rsidRPr="00AE0998">
        <w:rPr>
          <w:highlight w:val="yellow"/>
        </w:rPr>
        <w:t xml:space="preserve"> </w:t>
      </w:r>
    </w:p>
    <w:p w14:paraId="6B90F2D2" w14:textId="77777777" w:rsidR="00FE2C42" w:rsidRDefault="00FE2C42" w:rsidP="00AE0998">
      <w:pPr>
        <w:pStyle w:val="a3"/>
        <w:jc w:val="both"/>
      </w:pPr>
    </w:p>
    <w:p w14:paraId="27849FA1" w14:textId="33D55DF0" w:rsidR="008E7DC6" w:rsidRDefault="00E87167" w:rsidP="00A154B7">
      <w:pPr>
        <w:pStyle w:val="a3"/>
        <w:numPr>
          <w:ilvl w:val="0"/>
          <w:numId w:val="1"/>
        </w:numPr>
        <w:jc w:val="both"/>
        <w:rPr>
          <w:b/>
        </w:rPr>
      </w:pPr>
      <w:r>
        <w:rPr>
          <w:b/>
        </w:rPr>
        <w:t>MEETINGS</w:t>
      </w:r>
      <w:r w:rsidR="00FF43D5">
        <w:rPr>
          <w:b/>
        </w:rPr>
        <w:t xml:space="preserve"> </w:t>
      </w:r>
      <w:r w:rsidR="00E80D88">
        <w:rPr>
          <w:b/>
        </w:rPr>
        <w:t>OVERVIEW</w:t>
      </w:r>
      <w:r w:rsidR="008E7DC6">
        <w:rPr>
          <w:b/>
        </w:rPr>
        <w:t xml:space="preserve"> </w:t>
      </w:r>
    </w:p>
    <w:p w14:paraId="25ECB264" w14:textId="4B25FB3B" w:rsidR="001F7C79" w:rsidRDefault="001F7C79" w:rsidP="00374DD1">
      <w:pPr>
        <w:spacing w:after="120"/>
        <w:ind w:left="720"/>
        <w:jc w:val="both"/>
      </w:pPr>
      <w:r>
        <w:t xml:space="preserve">See </w:t>
      </w:r>
      <w:r w:rsidR="00FA0698">
        <w:rPr>
          <w:b/>
        </w:rPr>
        <w:t>A</w:t>
      </w:r>
      <w:r w:rsidR="00C44318">
        <w:rPr>
          <w:b/>
        </w:rPr>
        <w:t>ttachment 1</w:t>
      </w:r>
      <w:r>
        <w:t xml:space="preserve"> for the </w:t>
      </w:r>
      <w:r w:rsidR="00E87167">
        <w:t>meetings</w:t>
      </w:r>
      <w:r>
        <w:t xml:space="preserve"> schedule</w:t>
      </w:r>
      <w:r w:rsidR="00FF62D5">
        <w:t xml:space="preserve">. </w:t>
      </w:r>
      <w:r>
        <w:t xml:space="preserve">In summary, the integrated set of meetings </w:t>
      </w:r>
      <w:r w:rsidR="00CC6396">
        <w:t>comprise</w:t>
      </w:r>
      <w:r>
        <w:t>:</w:t>
      </w:r>
    </w:p>
    <w:p w14:paraId="04846413" w14:textId="592DF437" w:rsidR="007C6E0D" w:rsidRDefault="00E87167" w:rsidP="007C6E0D">
      <w:pPr>
        <w:pStyle w:val="a3"/>
        <w:numPr>
          <w:ilvl w:val="0"/>
          <w:numId w:val="9"/>
        </w:numPr>
        <w:jc w:val="both"/>
      </w:pPr>
      <w:bookmarkStart w:id="4" w:name="_Hlk1470097"/>
      <w:r>
        <w:t>4</w:t>
      </w:r>
      <w:r>
        <w:rPr>
          <w:vertAlign w:val="superscript"/>
        </w:rPr>
        <w:t>th</w:t>
      </w:r>
      <w:r w:rsidR="00C44318">
        <w:t xml:space="preserve"> </w:t>
      </w:r>
      <w:r w:rsidR="007C6E0D">
        <w:t>meeting of the Second International Indian Ocean Expedition (IIOE-2) Steering Committee</w:t>
      </w:r>
      <w:r w:rsidR="00BC0BE9">
        <w:t>;</w:t>
      </w:r>
    </w:p>
    <w:p w14:paraId="7E81DEA2" w14:textId="538C2C68" w:rsidR="0051017F" w:rsidRDefault="0051017F" w:rsidP="0051017F">
      <w:pPr>
        <w:pStyle w:val="a3"/>
        <w:numPr>
          <w:ilvl w:val="0"/>
          <w:numId w:val="9"/>
        </w:numPr>
        <w:jc w:val="both"/>
      </w:pPr>
      <w:r>
        <w:t>1</w:t>
      </w:r>
      <w:r w:rsidR="00E87167">
        <w:t>6</w:t>
      </w:r>
      <w:r w:rsidRPr="001F7C79">
        <w:rPr>
          <w:vertAlign w:val="superscript"/>
        </w:rPr>
        <w:t>th</w:t>
      </w:r>
      <w:r>
        <w:t xml:space="preserve"> annual meeting of the Indian Ocean Global Ocean Observing System Regional Alliance (IOGOOS);</w:t>
      </w:r>
    </w:p>
    <w:p w14:paraId="0AC6BEC1" w14:textId="18D36989" w:rsidR="00C44318" w:rsidRDefault="0051017F">
      <w:pPr>
        <w:pStyle w:val="a3"/>
        <w:numPr>
          <w:ilvl w:val="0"/>
          <w:numId w:val="9"/>
        </w:numPr>
        <w:jc w:val="both"/>
      </w:pPr>
      <w:r>
        <w:t>1</w:t>
      </w:r>
      <w:r w:rsidR="00E87167">
        <w:t>6</w:t>
      </w:r>
      <w:r w:rsidRPr="001F7C79">
        <w:rPr>
          <w:vertAlign w:val="superscript"/>
        </w:rPr>
        <w:t>th</w:t>
      </w:r>
      <w:r>
        <w:t xml:space="preserve"> annual meeting of the </w:t>
      </w:r>
      <w:r w:rsidR="00A3257E">
        <w:t xml:space="preserve">CLIVAR/IOC-GOOS </w:t>
      </w:r>
      <w:r>
        <w:t>Indian Ocean Region Panel (IORP);</w:t>
      </w:r>
    </w:p>
    <w:p w14:paraId="6C8CFBDD" w14:textId="72982142" w:rsidR="0051017F" w:rsidRDefault="00E87167" w:rsidP="0051017F">
      <w:pPr>
        <w:pStyle w:val="a3"/>
        <w:numPr>
          <w:ilvl w:val="0"/>
          <w:numId w:val="9"/>
        </w:numPr>
        <w:jc w:val="both"/>
      </w:pPr>
      <w:bookmarkStart w:id="5" w:name="_Hlk530737795"/>
      <w:r>
        <w:t>10</w:t>
      </w:r>
      <w:r w:rsidR="001F7C79" w:rsidRPr="001F7C79">
        <w:rPr>
          <w:vertAlign w:val="superscript"/>
        </w:rPr>
        <w:t>th</w:t>
      </w:r>
      <w:r w:rsidR="001F7C79">
        <w:t xml:space="preserve"> annual meeting of Sustained Indian Ocean Biogeochemistry and Ecosystem Research (SIBER)</w:t>
      </w:r>
      <w:r w:rsidR="0051017F" w:rsidRPr="0051017F">
        <w:t xml:space="preserve"> </w:t>
      </w:r>
      <w:r w:rsidR="0051017F">
        <w:t>of IMBER/IOGOOS</w:t>
      </w:r>
      <w:r w:rsidR="001F7C79">
        <w:t>;</w:t>
      </w:r>
    </w:p>
    <w:p w14:paraId="365ECAA2" w14:textId="2153BB99" w:rsidR="0051017F" w:rsidRDefault="00E87167" w:rsidP="0051017F">
      <w:pPr>
        <w:pStyle w:val="a3"/>
        <w:numPr>
          <w:ilvl w:val="0"/>
          <w:numId w:val="9"/>
        </w:numPr>
        <w:jc w:val="both"/>
      </w:pPr>
      <w:r>
        <w:t>10</w:t>
      </w:r>
      <w:r w:rsidR="0051017F" w:rsidRPr="00123B2B">
        <w:rPr>
          <w:vertAlign w:val="superscript"/>
        </w:rPr>
        <w:t>th</w:t>
      </w:r>
      <w:r w:rsidR="0051017F">
        <w:t xml:space="preserve"> annual meeting of the </w:t>
      </w:r>
      <w:r w:rsidR="00B76D20">
        <w:t>Indian Ocean Observing System (IndOOS)</w:t>
      </w:r>
      <w:r w:rsidR="0051017F">
        <w:t xml:space="preserve"> </w:t>
      </w:r>
      <w:bookmarkStart w:id="6" w:name="_Hlk18928051"/>
      <w:r w:rsidR="0051017F">
        <w:t xml:space="preserve">Resource Forum </w:t>
      </w:r>
      <w:bookmarkEnd w:id="6"/>
      <w:r w:rsidR="0051017F">
        <w:t>(IRF) of IOGOOS;</w:t>
      </w:r>
    </w:p>
    <w:p w14:paraId="665E0B38" w14:textId="506E585B" w:rsidR="00FE2C42" w:rsidRDefault="004A0846" w:rsidP="00FE2C42">
      <w:pPr>
        <w:pStyle w:val="a3"/>
        <w:numPr>
          <w:ilvl w:val="0"/>
          <w:numId w:val="9"/>
        </w:numPr>
        <w:jc w:val="both"/>
      </w:pPr>
      <w:bookmarkStart w:id="7" w:name="_Hlk18928020"/>
      <w:r w:rsidRPr="00136EBD">
        <w:t>IOC Regional Committee for the Central Indian Ocean</w:t>
      </w:r>
      <w:r w:rsidR="007B4100" w:rsidRPr="00136EBD">
        <w:t xml:space="preserve"> (IOCINDIO)</w:t>
      </w:r>
      <w:r w:rsidR="00136EBD" w:rsidRPr="00136EBD">
        <w:t>.</w:t>
      </w:r>
      <w:bookmarkEnd w:id="4"/>
      <w:bookmarkEnd w:id="5"/>
    </w:p>
    <w:bookmarkEnd w:id="7"/>
    <w:p w14:paraId="34407A98" w14:textId="77777777" w:rsidR="00FE2C42" w:rsidRPr="00FE2C42" w:rsidRDefault="00FE2C42" w:rsidP="00FE2C42">
      <w:pPr>
        <w:pStyle w:val="a3"/>
        <w:ind w:left="1440"/>
        <w:jc w:val="both"/>
      </w:pPr>
    </w:p>
    <w:p w14:paraId="3D0AEB65" w14:textId="5F04F9C3" w:rsidR="00A154B7" w:rsidRDefault="00E87167" w:rsidP="00A06482">
      <w:pPr>
        <w:pStyle w:val="a3"/>
        <w:numPr>
          <w:ilvl w:val="0"/>
          <w:numId w:val="1"/>
        </w:numPr>
        <w:ind w:left="714" w:hanging="357"/>
        <w:contextualSpacing w:val="0"/>
        <w:jc w:val="both"/>
        <w:rPr>
          <w:b/>
        </w:rPr>
      </w:pPr>
      <w:r>
        <w:rPr>
          <w:b/>
        </w:rPr>
        <w:t>MEETINGS</w:t>
      </w:r>
      <w:r w:rsidR="002B18DE" w:rsidRPr="001F7C79">
        <w:rPr>
          <w:b/>
        </w:rPr>
        <w:t xml:space="preserve"> VENUE</w:t>
      </w:r>
      <w:r w:rsidR="00AA0DF2">
        <w:rPr>
          <w:b/>
        </w:rPr>
        <w:t xml:space="preserve"> </w:t>
      </w:r>
    </w:p>
    <w:p w14:paraId="68718CF3" w14:textId="7B8D730C" w:rsidR="00315351" w:rsidRDefault="007F2D4E" w:rsidP="001863A2">
      <w:pPr>
        <w:spacing w:after="0"/>
        <w:ind w:left="714"/>
        <w:jc w:val="both"/>
      </w:pPr>
      <w:r>
        <w:rPr>
          <w:b/>
        </w:rPr>
        <w:t xml:space="preserve">Main </w:t>
      </w:r>
      <w:r w:rsidR="00C33735">
        <w:rPr>
          <w:b/>
        </w:rPr>
        <w:t>Venue:</w:t>
      </w:r>
      <w:r w:rsidR="00A63B89">
        <w:rPr>
          <w:b/>
        </w:rPr>
        <w:t xml:space="preserve"> </w:t>
      </w:r>
      <w:bookmarkStart w:id="8" w:name="_Hlk21506140"/>
      <w:r w:rsidR="00315351" w:rsidRPr="00315351">
        <w:t>Bogmall</w:t>
      </w:r>
      <w:r w:rsidR="00315351">
        <w:t xml:space="preserve">o Beach Resort, </w:t>
      </w:r>
      <w:r w:rsidR="00315351" w:rsidRPr="00315351">
        <w:t xml:space="preserve">Bogmalo Rd, </w:t>
      </w:r>
      <w:r w:rsidR="00315351">
        <w:t xml:space="preserve">Bogmalo, </w:t>
      </w:r>
      <w:r w:rsidR="00315351" w:rsidRPr="00315351">
        <w:t>South Goa</w:t>
      </w:r>
      <w:r w:rsidR="00315351">
        <w:t>, India</w:t>
      </w:r>
      <w:r w:rsidR="00B11446">
        <w:t>.</w:t>
      </w:r>
    </w:p>
    <w:bookmarkEnd w:id="8"/>
    <w:p w14:paraId="717C75C8" w14:textId="7C839236" w:rsidR="008E7DC6" w:rsidRPr="001863A2" w:rsidRDefault="00315351" w:rsidP="001863A2">
      <w:pPr>
        <w:spacing w:after="0"/>
        <w:ind w:left="714"/>
        <w:jc w:val="both"/>
      </w:pPr>
      <w:r>
        <w:t>Conference Rooms: Meteora Hall, Coral 1 and Coral 2</w:t>
      </w:r>
      <w:r w:rsidR="00B11446">
        <w:t>.</w:t>
      </w:r>
    </w:p>
    <w:p w14:paraId="4362D3AB" w14:textId="2138BA2C" w:rsidR="00AE0998" w:rsidRDefault="00270E75" w:rsidP="006A5743">
      <w:pPr>
        <w:spacing w:after="0"/>
        <w:ind w:left="714"/>
        <w:jc w:val="both"/>
        <w:rPr>
          <w:rFonts w:cstheme="minorHAnsi"/>
          <w:color w:val="222222"/>
          <w:shd w:val="clear" w:color="auto" w:fill="FFFFFF"/>
        </w:rPr>
      </w:pPr>
      <w:r w:rsidRPr="00270E75">
        <w:rPr>
          <w:rFonts w:cstheme="minorHAnsi"/>
          <w:color w:val="222222"/>
          <w:shd w:val="clear" w:color="auto" w:fill="FFFFFF"/>
        </w:rPr>
        <w:t xml:space="preserve">The Bogmallo Beach Resort is very close to Vasco da Gama and the Goa </w:t>
      </w:r>
      <w:r>
        <w:rPr>
          <w:rFonts w:cstheme="minorHAnsi"/>
          <w:color w:val="222222"/>
          <w:shd w:val="clear" w:color="auto" w:fill="FFFFFF"/>
        </w:rPr>
        <w:t>International A</w:t>
      </w:r>
      <w:r w:rsidRPr="00270E75">
        <w:rPr>
          <w:rFonts w:cstheme="minorHAnsi"/>
          <w:color w:val="222222"/>
          <w:shd w:val="clear" w:color="auto" w:fill="FFFFFF"/>
        </w:rPr>
        <w:t>irport</w:t>
      </w:r>
      <w:r>
        <w:rPr>
          <w:rFonts w:cstheme="minorHAnsi"/>
          <w:color w:val="222222"/>
          <w:shd w:val="clear" w:color="auto" w:fill="FFFFFF"/>
        </w:rPr>
        <w:t>.</w:t>
      </w:r>
    </w:p>
    <w:p w14:paraId="79FDCE91" w14:textId="77777777" w:rsidR="00270E75" w:rsidRDefault="00270E75" w:rsidP="006A5743">
      <w:pPr>
        <w:spacing w:after="0"/>
        <w:ind w:left="714"/>
        <w:jc w:val="both"/>
        <w:rPr>
          <w:rFonts w:cstheme="minorHAnsi"/>
          <w:color w:val="222222"/>
          <w:shd w:val="clear" w:color="auto" w:fill="FFFFFF"/>
        </w:rPr>
      </w:pPr>
    </w:p>
    <w:p w14:paraId="76E56D0A" w14:textId="266A5E3B" w:rsidR="00AE0998" w:rsidRPr="0005632D" w:rsidRDefault="00AE0998" w:rsidP="006A5743">
      <w:pPr>
        <w:spacing w:after="0"/>
        <w:ind w:left="714"/>
        <w:jc w:val="both"/>
        <w:rPr>
          <w:rFonts w:cstheme="minorHAnsi"/>
          <w:color w:val="222222"/>
          <w:shd w:val="clear" w:color="auto" w:fill="FFFFFF"/>
        </w:rPr>
      </w:pPr>
      <w:r w:rsidRPr="00AE0998">
        <w:rPr>
          <w:rFonts w:cstheme="minorHAnsi"/>
          <w:b/>
          <w:bCs/>
          <w:color w:val="222222"/>
          <w:shd w:val="clear" w:color="auto" w:fill="FFFFFF"/>
        </w:rPr>
        <w:t>Please note:</w:t>
      </w:r>
      <w:r>
        <w:rPr>
          <w:rFonts w:cstheme="minorHAnsi"/>
          <w:color w:val="222222"/>
          <w:shd w:val="clear" w:color="auto" w:fill="FFFFFF"/>
        </w:rPr>
        <w:t xml:space="preserve"> the IIOSC 2020 Side Meetings are to be held at a </w:t>
      </w:r>
      <w:r w:rsidRPr="00FE2C42">
        <w:rPr>
          <w:rFonts w:cstheme="minorHAnsi"/>
          <w:i/>
          <w:iCs/>
          <w:color w:val="222222"/>
          <w:shd w:val="clear" w:color="auto" w:fill="FFFFFF"/>
        </w:rPr>
        <w:t>different</w:t>
      </w:r>
      <w:r>
        <w:rPr>
          <w:rFonts w:cstheme="minorHAnsi"/>
          <w:color w:val="222222"/>
          <w:shd w:val="clear" w:color="auto" w:fill="FFFFFF"/>
        </w:rPr>
        <w:t xml:space="preserve"> location in Goa (</w:t>
      </w:r>
      <w:r w:rsidR="00B11446">
        <w:rPr>
          <w:rFonts w:cstheme="minorHAnsi"/>
          <w:color w:val="222222"/>
          <w:shd w:val="clear" w:color="auto" w:fill="FFFFFF"/>
        </w:rPr>
        <w:t>Bogmalo, South Goa</w:t>
      </w:r>
      <w:r>
        <w:rPr>
          <w:rFonts w:cstheme="minorHAnsi"/>
          <w:color w:val="222222"/>
          <w:shd w:val="clear" w:color="auto" w:fill="FFFFFF"/>
        </w:rPr>
        <w:t xml:space="preserve">) to the IIOSC 2020 (which will be held at the </w:t>
      </w:r>
      <w:r w:rsidRPr="00AE0998">
        <w:rPr>
          <w:rFonts w:cstheme="minorHAnsi"/>
          <w:color w:val="222222"/>
          <w:shd w:val="clear" w:color="auto" w:fill="FFFFFF"/>
        </w:rPr>
        <w:t>National Institute of Oceanography</w:t>
      </w:r>
      <w:r w:rsidR="00270E75">
        <w:rPr>
          <w:rFonts w:cstheme="minorHAnsi"/>
          <w:color w:val="222222"/>
          <w:shd w:val="clear" w:color="auto" w:fill="FFFFFF"/>
        </w:rPr>
        <w:t>,</w:t>
      </w:r>
      <w:r w:rsidRPr="00AE0998">
        <w:rPr>
          <w:rFonts w:cstheme="minorHAnsi"/>
          <w:color w:val="222222"/>
          <w:shd w:val="clear" w:color="auto" w:fill="FFFFFF"/>
        </w:rPr>
        <w:t xml:space="preserve"> Dona Paula, Goa</w:t>
      </w:r>
      <w:r>
        <w:rPr>
          <w:rFonts w:cstheme="minorHAnsi"/>
          <w:color w:val="222222"/>
          <w:shd w:val="clear" w:color="auto" w:fill="FFFFFF"/>
        </w:rPr>
        <w:t>)</w:t>
      </w:r>
    </w:p>
    <w:p w14:paraId="686394EC" w14:textId="77777777" w:rsidR="0005632D" w:rsidRPr="0005632D" w:rsidRDefault="0005632D" w:rsidP="00CE2328">
      <w:pPr>
        <w:spacing w:after="0"/>
        <w:jc w:val="both"/>
        <w:rPr>
          <w:rFonts w:cstheme="minorHAnsi"/>
        </w:rPr>
      </w:pPr>
    </w:p>
    <w:p w14:paraId="51731DB3" w14:textId="6BCDBFDA" w:rsidR="00FE2C42" w:rsidRDefault="00673CD9" w:rsidP="00FE2C42">
      <w:pPr>
        <w:spacing w:after="120"/>
        <w:ind w:left="720"/>
      </w:pPr>
      <w:r w:rsidRPr="00CE2328">
        <w:t xml:space="preserve">See </w:t>
      </w:r>
      <w:r w:rsidRPr="00CE2328">
        <w:rPr>
          <w:b/>
        </w:rPr>
        <w:t>A</w:t>
      </w:r>
      <w:r w:rsidR="00905E97">
        <w:rPr>
          <w:b/>
        </w:rPr>
        <w:t>ttachment</w:t>
      </w:r>
      <w:r w:rsidRPr="00CE2328">
        <w:rPr>
          <w:b/>
        </w:rPr>
        <w:t xml:space="preserve"> 2</w:t>
      </w:r>
      <w:r w:rsidRPr="00CE2328">
        <w:t xml:space="preserve"> for a </w:t>
      </w:r>
      <w:r w:rsidR="00B76D20" w:rsidRPr="00CE2328">
        <w:t xml:space="preserve">location </w:t>
      </w:r>
      <w:r w:rsidRPr="00CE2328">
        <w:t>map</w:t>
      </w:r>
      <w:r w:rsidR="00CE2328" w:rsidRPr="00CE2328">
        <w:t xml:space="preserve"> </w:t>
      </w:r>
      <w:r w:rsidRPr="00CE2328">
        <w:t xml:space="preserve">of </w:t>
      </w:r>
      <w:r w:rsidR="00315351">
        <w:t>the Bogmallo Resort</w:t>
      </w:r>
      <w:r w:rsidR="00B11446">
        <w:t>, Bogmalo, South Goa.</w:t>
      </w:r>
    </w:p>
    <w:p w14:paraId="4E4DADD7" w14:textId="77777777" w:rsidR="00FE2C42" w:rsidRDefault="00FE2C42" w:rsidP="00FE2C42">
      <w:pPr>
        <w:pStyle w:val="a3"/>
        <w:ind w:left="1440"/>
        <w:jc w:val="both"/>
      </w:pPr>
    </w:p>
    <w:p w14:paraId="64FD7E02" w14:textId="3D57C2E0" w:rsidR="000F42D3" w:rsidRPr="00C677A5" w:rsidRDefault="000F42D3" w:rsidP="00447DB2">
      <w:pPr>
        <w:pStyle w:val="a3"/>
        <w:numPr>
          <w:ilvl w:val="0"/>
          <w:numId w:val="1"/>
        </w:numPr>
        <w:jc w:val="both"/>
        <w:rPr>
          <w:b/>
        </w:rPr>
      </w:pPr>
      <w:r w:rsidRPr="00C677A5">
        <w:rPr>
          <w:b/>
        </w:rPr>
        <w:t>AIR TRAVEL AND TRANSPORT</w:t>
      </w:r>
    </w:p>
    <w:p w14:paraId="0ECA799E" w14:textId="77777777" w:rsidR="003F5C0A" w:rsidRDefault="00DD3760" w:rsidP="00C677A5">
      <w:pPr>
        <w:ind w:left="709"/>
        <w:jc w:val="both"/>
      </w:pPr>
      <w:r>
        <w:t>Go</w:t>
      </w:r>
      <w:r w:rsidR="00263435">
        <w:t xml:space="preserve">a International Airport (or </w:t>
      </w:r>
      <w:r>
        <w:t>Dabolim</w:t>
      </w:r>
      <w:r w:rsidR="00263435">
        <w:t xml:space="preserve"> Airport)</w:t>
      </w:r>
      <w:r>
        <w:t>, is served directly by domestic flights and a handful of international flights. Generally</w:t>
      </w:r>
      <w:r w:rsidR="00C677A5">
        <w:t>,</w:t>
      </w:r>
      <w:r>
        <w:t xml:space="preserve"> you'll have to fly into a</w:t>
      </w:r>
      <w:r w:rsidR="00C677A5">
        <w:t xml:space="preserve"> </w:t>
      </w:r>
      <w:r>
        <w:t xml:space="preserve">major city such as Mumbai or Delhi and change to a domestic flight with </w:t>
      </w:r>
      <w:r w:rsidR="00C677A5">
        <w:t xml:space="preserve">airlines such as </w:t>
      </w:r>
      <w:r>
        <w:t xml:space="preserve">Jet Airways, Air India, SpiceJet or </w:t>
      </w:r>
      <w:r>
        <w:lastRenderedPageBreak/>
        <w:t>IndiGo.</w:t>
      </w:r>
      <w:r w:rsidR="00C677A5">
        <w:t xml:space="preserve"> </w:t>
      </w:r>
      <w:r w:rsidR="002B7400">
        <w:t>The a</w:t>
      </w:r>
      <w:r w:rsidR="00C677A5" w:rsidRPr="00C677A5">
        <w:t>irport arrivals hall is equipped with currency exchange, ATMs and a prepaid taxi counter.</w:t>
      </w:r>
      <w:r w:rsidR="009107BA">
        <w:t xml:space="preserve"> </w:t>
      </w:r>
    </w:p>
    <w:p w14:paraId="3B5B1669" w14:textId="77252E24" w:rsidR="003F5C0A" w:rsidRPr="003F5C0A" w:rsidRDefault="003F5C0A" w:rsidP="003F5C0A">
      <w:pPr>
        <w:pStyle w:val="a3"/>
        <w:numPr>
          <w:ilvl w:val="0"/>
          <w:numId w:val="1"/>
        </w:numPr>
        <w:jc w:val="both"/>
        <w:rPr>
          <w:b/>
          <w:bCs/>
        </w:rPr>
      </w:pPr>
      <w:r w:rsidRPr="003F5C0A">
        <w:rPr>
          <w:b/>
          <w:bCs/>
        </w:rPr>
        <w:t>TRANSFERS</w:t>
      </w:r>
    </w:p>
    <w:p w14:paraId="62FCFC59" w14:textId="3281E037" w:rsidR="003F5C0A" w:rsidRDefault="00246280" w:rsidP="00C677A5">
      <w:pPr>
        <w:ind w:left="709"/>
        <w:jc w:val="both"/>
      </w:pPr>
      <w:r>
        <w:t>The Bogmallo Beach Resort is a 10</w:t>
      </w:r>
      <w:r w:rsidR="00270E75">
        <w:t>-</w:t>
      </w:r>
      <w:r>
        <w:t xml:space="preserve">minute drive from </w:t>
      </w:r>
      <w:r w:rsidR="002B7400">
        <w:t>the airport</w:t>
      </w:r>
      <w:r w:rsidR="003F5C0A">
        <w:t xml:space="preserve">. </w:t>
      </w:r>
      <w:r w:rsidR="003F5C0A" w:rsidRPr="003F5C0A">
        <w:t xml:space="preserve">If coming direct from the Goa International Airport to Bogmallo Beach Resort, the special group </w:t>
      </w:r>
      <w:r w:rsidR="003F5C0A">
        <w:t xml:space="preserve">booking </w:t>
      </w:r>
      <w:r w:rsidR="003F5C0A" w:rsidRPr="003F5C0A">
        <w:t>rate includes Airport Transfers</w:t>
      </w:r>
      <w:r w:rsidR="003F5C0A">
        <w:t xml:space="preserve"> (see </w:t>
      </w:r>
      <w:r w:rsidR="00782BAB">
        <w:t xml:space="preserve">Section </w:t>
      </w:r>
      <w:r w:rsidR="003F5C0A">
        <w:t>9)</w:t>
      </w:r>
      <w:r w:rsidR="00782BAB">
        <w:t>.</w:t>
      </w:r>
    </w:p>
    <w:p w14:paraId="6061AA93" w14:textId="43D265D3" w:rsidR="00DD3760" w:rsidRDefault="003F5C0A" w:rsidP="00C677A5">
      <w:pPr>
        <w:ind w:left="709"/>
        <w:jc w:val="both"/>
      </w:pPr>
      <w:r w:rsidRPr="00ED4983">
        <w:rPr>
          <w:highlight w:val="yellow"/>
        </w:rPr>
        <w:t xml:space="preserve">For participants attending the IIOSC 2020 in Dona Paula, Goa from 16-20 March </w:t>
      </w:r>
      <w:r w:rsidR="00782BAB" w:rsidRPr="00ED4983">
        <w:rPr>
          <w:highlight w:val="yellow"/>
        </w:rPr>
        <w:t>a shuttle bus will be arranged for Saturday 21 March at X</w:t>
      </w:r>
      <w:r w:rsidR="004D6BCE" w:rsidRPr="00ED4983">
        <w:rPr>
          <w:highlight w:val="yellow"/>
        </w:rPr>
        <w:t xml:space="preserve"> location(s) at X time(s)</w:t>
      </w:r>
      <w:r w:rsidR="00782BAB" w:rsidRPr="00ED4983">
        <w:rPr>
          <w:highlight w:val="yellow"/>
        </w:rPr>
        <w:t xml:space="preserve"> to collect participants and transport them to and transferring to the Bogmallo Beach Resort </w:t>
      </w:r>
      <w:r w:rsidR="00710F46">
        <w:rPr>
          <w:b/>
          <w:bCs/>
          <w:highlight w:val="yellow"/>
        </w:rPr>
        <w:t>[</w:t>
      </w:r>
      <w:r w:rsidR="00782BAB" w:rsidRPr="00905E97">
        <w:rPr>
          <w:b/>
          <w:bCs/>
          <w:highlight w:val="yellow"/>
        </w:rPr>
        <w:t>TBC</w:t>
      </w:r>
      <w:r w:rsidR="00710F46">
        <w:rPr>
          <w:b/>
          <w:bCs/>
          <w:highlight w:val="yellow"/>
        </w:rPr>
        <w:t>]</w:t>
      </w:r>
      <w:r w:rsidRPr="00905E97">
        <w:rPr>
          <w:b/>
          <w:bCs/>
          <w:highlight w:val="yellow"/>
        </w:rPr>
        <w:t>.</w:t>
      </w:r>
      <w:r w:rsidR="00782BAB" w:rsidRPr="00ED4983">
        <w:rPr>
          <w:highlight w:val="yellow"/>
        </w:rPr>
        <w:t xml:space="preserve"> Alternatively, delegates can organise their own transport to the Resort.</w:t>
      </w:r>
    </w:p>
    <w:p w14:paraId="5E14C678" w14:textId="315CDA54" w:rsidR="00046DEE" w:rsidRPr="00046DEE" w:rsidRDefault="00046DEE" w:rsidP="00046DEE">
      <w:pPr>
        <w:pStyle w:val="a3"/>
        <w:numPr>
          <w:ilvl w:val="0"/>
          <w:numId w:val="1"/>
        </w:numPr>
        <w:jc w:val="both"/>
        <w:rPr>
          <w:b/>
        </w:rPr>
      </w:pPr>
      <w:r w:rsidRPr="00046DEE">
        <w:rPr>
          <w:b/>
        </w:rPr>
        <w:t>V</w:t>
      </w:r>
      <w:r>
        <w:rPr>
          <w:b/>
        </w:rPr>
        <w:t>ISAS</w:t>
      </w:r>
    </w:p>
    <w:p w14:paraId="5E0EE2C0" w14:textId="50401DDF" w:rsidR="00046DEE" w:rsidRDefault="00046DEE" w:rsidP="00046DEE">
      <w:pPr>
        <w:ind w:left="720"/>
        <w:jc w:val="both"/>
      </w:pPr>
      <w:r>
        <w:t>Almost everyone (except citizens of Nepal and Bhutan) needs a visa before arriving in India. Your passport should be valid for at least six months beyond your intended stay and have 2 blank pages.</w:t>
      </w:r>
    </w:p>
    <w:p w14:paraId="2A90A36F" w14:textId="50302A4A" w:rsidR="00046DEE" w:rsidRDefault="00046DEE" w:rsidP="00046DEE">
      <w:pPr>
        <w:ind w:left="720"/>
        <w:jc w:val="both"/>
      </w:pPr>
      <w:r>
        <w:t xml:space="preserve">Citizens from most countries are able to apply </w:t>
      </w:r>
      <w:r w:rsidR="00E01532">
        <w:t xml:space="preserve">online </w:t>
      </w:r>
      <w:r>
        <w:t>for a 60-day double entry e-Visa or Electronic Travel Authority for arrival at Goa, Delhi, Mumbai and</w:t>
      </w:r>
      <w:r w:rsidR="00E01532">
        <w:t xml:space="preserve"> numerous</w:t>
      </w:r>
      <w:r>
        <w:t xml:space="preserve"> other Indian airports. </w:t>
      </w:r>
    </w:p>
    <w:p w14:paraId="21CF5434" w14:textId="17BCB463" w:rsidR="00046DEE" w:rsidRDefault="00046DEE" w:rsidP="00046DEE">
      <w:pPr>
        <w:ind w:left="720"/>
        <w:jc w:val="both"/>
      </w:pPr>
      <w:r>
        <w:t>Participants are kindly advised to check their visa requirements as soon as possible to allow adequate time for approval processes.</w:t>
      </w:r>
    </w:p>
    <w:p w14:paraId="3D60F456" w14:textId="77777777" w:rsidR="00FE2C42" w:rsidRPr="000F42D3" w:rsidRDefault="00FE2C42" w:rsidP="00FE2C42">
      <w:pPr>
        <w:pStyle w:val="a3"/>
        <w:ind w:left="1440"/>
        <w:jc w:val="both"/>
      </w:pPr>
    </w:p>
    <w:p w14:paraId="207F5805" w14:textId="31DABC99" w:rsidR="008E7DC6" w:rsidRPr="008E7DC6" w:rsidRDefault="008E7DC6" w:rsidP="00447DB2">
      <w:pPr>
        <w:pStyle w:val="a3"/>
        <w:numPr>
          <w:ilvl w:val="0"/>
          <w:numId w:val="1"/>
        </w:numPr>
        <w:jc w:val="both"/>
      </w:pPr>
      <w:r w:rsidRPr="008E7DC6">
        <w:rPr>
          <w:b/>
        </w:rPr>
        <w:t>ACCOMMODATION</w:t>
      </w:r>
    </w:p>
    <w:p w14:paraId="185EC7EC" w14:textId="42157AA6" w:rsidR="001553C5" w:rsidRDefault="00AA0DF2" w:rsidP="00782BAB">
      <w:pPr>
        <w:ind w:left="720"/>
        <w:jc w:val="both"/>
      </w:pPr>
      <w:r>
        <w:t xml:space="preserve">Accommodation bookings are the responsibility of participants. Participants are </w:t>
      </w:r>
      <w:r w:rsidR="00B76D20">
        <w:t xml:space="preserve">kindly </w:t>
      </w:r>
      <w:r>
        <w:t xml:space="preserve">advised to make their hotel </w:t>
      </w:r>
      <w:r w:rsidR="007765A3">
        <w:t xml:space="preserve">and flight </w:t>
      </w:r>
      <w:r>
        <w:t xml:space="preserve">bookings as soon as possible. </w:t>
      </w:r>
      <w:r w:rsidR="00FB06D8">
        <w:t>The following accommodation notes are for your reference and guidance. Please note t</w:t>
      </w:r>
      <w:r w:rsidR="007606D8">
        <w:t xml:space="preserve">hat they </w:t>
      </w:r>
      <w:r w:rsidR="00B76D20">
        <w:t xml:space="preserve">may be </w:t>
      </w:r>
      <w:r w:rsidR="007606D8">
        <w:t xml:space="preserve">subject to change </w:t>
      </w:r>
      <w:r w:rsidR="00FB06D8">
        <w:t>at the time of booking.</w:t>
      </w:r>
      <w:r w:rsidR="0067782E">
        <w:t xml:space="preserve"> </w:t>
      </w:r>
    </w:p>
    <w:p w14:paraId="21D80D41" w14:textId="3CCA155A" w:rsidR="00315351" w:rsidRDefault="00315351" w:rsidP="00315351">
      <w:pPr>
        <w:spacing w:after="0"/>
      </w:pPr>
      <w:r>
        <w:rPr>
          <w:sz w:val="20"/>
          <w:szCs w:val="20"/>
        </w:rPr>
        <w:tab/>
      </w:r>
      <w:r w:rsidRPr="00B11446">
        <w:rPr>
          <w:b/>
          <w:bCs/>
        </w:rPr>
        <w:t>Hotel:</w:t>
      </w:r>
      <w:r w:rsidRPr="00315351">
        <w:t xml:space="preserve"> </w:t>
      </w:r>
      <w:r w:rsidR="00B11446">
        <w:t xml:space="preserve">Bogmallo </w:t>
      </w:r>
      <w:r w:rsidR="00B11446" w:rsidRPr="00B11446">
        <w:t>Beach Resort, Bogmalo Rd, Bogmalo, South Goa, India</w:t>
      </w:r>
    </w:p>
    <w:p w14:paraId="3AF92CB6" w14:textId="77777777" w:rsidR="00782BAB" w:rsidRDefault="00315351" w:rsidP="00782BAB">
      <w:pPr>
        <w:spacing w:after="0"/>
        <w:ind w:left="714"/>
      </w:pPr>
      <w:r>
        <w:t>Phone: +91 0832 6729100</w:t>
      </w:r>
    </w:p>
    <w:p w14:paraId="45A19238" w14:textId="56C7684D" w:rsidR="00315351" w:rsidRDefault="00315351" w:rsidP="00782BAB">
      <w:pPr>
        <w:spacing w:after="0"/>
        <w:ind w:left="714"/>
      </w:pPr>
      <w:r>
        <w:t>Reservations: +91 0832 6729142 / 3</w:t>
      </w:r>
    </w:p>
    <w:p w14:paraId="0CFE7997" w14:textId="2523E819" w:rsidR="00B11446" w:rsidRDefault="00B11446" w:rsidP="00B11446">
      <w:pPr>
        <w:spacing w:after="0"/>
        <w:ind w:left="714"/>
      </w:pPr>
      <w:r>
        <w:t>Website:</w:t>
      </w:r>
      <w:r w:rsidRPr="00B11446">
        <w:t xml:space="preserve"> </w:t>
      </w:r>
      <w:hyperlink r:id="rId12" w:history="1">
        <w:r w:rsidRPr="00CD3632">
          <w:rPr>
            <w:rStyle w:val="a8"/>
          </w:rPr>
          <w:t>https://www.bogmallobeachresort.com</w:t>
        </w:r>
      </w:hyperlink>
    </w:p>
    <w:p w14:paraId="6D8BCD5D" w14:textId="27525129" w:rsidR="00B11446" w:rsidRDefault="00B11446" w:rsidP="00B11446">
      <w:pPr>
        <w:spacing w:after="0"/>
        <w:ind w:left="714"/>
      </w:pPr>
    </w:p>
    <w:p w14:paraId="1C006CC9" w14:textId="00552187" w:rsidR="00B11446" w:rsidRPr="00B11446" w:rsidRDefault="00B11446" w:rsidP="00B11446">
      <w:pPr>
        <w:spacing w:after="0"/>
        <w:ind w:left="714"/>
        <w:rPr>
          <w:b/>
          <w:bCs/>
        </w:rPr>
      </w:pPr>
      <w:r w:rsidRPr="00B11446">
        <w:rPr>
          <w:b/>
          <w:bCs/>
        </w:rPr>
        <w:t>Special Group Rates:</w:t>
      </w:r>
    </w:p>
    <w:p w14:paraId="5B53FAD1" w14:textId="792EBEDC" w:rsidR="00B11446" w:rsidRDefault="00B11446" w:rsidP="00B11446">
      <w:pPr>
        <w:pStyle w:val="a3"/>
        <w:numPr>
          <w:ilvl w:val="0"/>
          <w:numId w:val="30"/>
        </w:numPr>
        <w:spacing w:after="0"/>
        <w:ind w:left="1080"/>
      </w:pPr>
      <w:r>
        <w:t>Single sea facing room: Rs. 6400 plus GST per room per night on AP</w:t>
      </w:r>
      <w:r w:rsidR="002201EF">
        <w:t xml:space="preserve"> (~$89 USD)</w:t>
      </w:r>
      <w:r w:rsidR="0067782E">
        <w:t>.</w:t>
      </w:r>
    </w:p>
    <w:p w14:paraId="3FCA0914" w14:textId="0ECCBE59" w:rsidR="00B11446" w:rsidRDefault="002201EF" w:rsidP="00B11446">
      <w:pPr>
        <w:pStyle w:val="a3"/>
        <w:numPr>
          <w:ilvl w:val="0"/>
          <w:numId w:val="30"/>
        </w:numPr>
        <w:spacing w:after="0"/>
        <w:ind w:left="1080"/>
      </w:pPr>
      <w:r>
        <w:t>Double</w:t>
      </w:r>
      <w:r w:rsidR="00B11446">
        <w:t xml:space="preserve"> sea facing room: Rs. </w:t>
      </w:r>
      <w:r>
        <w:t>74</w:t>
      </w:r>
      <w:r w:rsidR="00B11446">
        <w:t>00 plus GST per room per night on AP</w:t>
      </w:r>
      <w:r>
        <w:t xml:space="preserve"> (~$104 USD).</w:t>
      </w:r>
    </w:p>
    <w:p w14:paraId="3B9EE89A" w14:textId="115D0791" w:rsidR="00B11446" w:rsidRDefault="00B11446" w:rsidP="00B11446">
      <w:pPr>
        <w:spacing w:after="0"/>
        <w:ind w:left="714"/>
      </w:pPr>
    </w:p>
    <w:p w14:paraId="797226D3" w14:textId="77777777" w:rsidR="00A36DDC" w:rsidRDefault="00A36DDC" w:rsidP="00B11446">
      <w:pPr>
        <w:spacing w:after="0"/>
        <w:ind w:left="714"/>
        <w:rPr>
          <w:b/>
          <w:bCs/>
        </w:rPr>
      </w:pPr>
    </w:p>
    <w:p w14:paraId="38F81314" w14:textId="655B44FA" w:rsidR="0067782E" w:rsidRDefault="0067782E" w:rsidP="00B11446">
      <w:pPr>
        <w:spacing w:after="0"/>
        <w:ind w:left="714"/>
        <w:rPr>
          <w:b/>
          <w:bCs/>
        </w:rPr>
      </w:pPr>
      <w:r w:rsidRPr="0067782E">
        <w:rPr>
          <w:b/>
          <w:bCs/>
        </w:rPr>
        <w:lastRenderedPageBreak/>
        <w:t>Note:</w:t>
      </w:r>
    </w:p>
    <w:p w14:paraId="427170F8" w14:textId="6E03916F" w:rsidR="00782BAB" w:rsidRPr="00782BAB" w:rsidRDefault="00782BAB" w:rsidP="00782BAB">
      <w:pPr>
        <w:pStyle w:val="a3"/>
        <w:numPr>
          <w:ilvl w:val="0"/>
          <w:numId w:val="34"/>
        </w:numPr>
        <w:spacing w:after="0"/>
      </w:pPr>
      <w:r w:rsidRPr="00782BAB">
        <w:t>Check-in time is 2pm, Check-out time is 12pm.</w:t>
      </w:r>
    </w:p>
    <w:p w14:paraId="0AC53E7D" w14:textId="50096062" w:rsidR="0067782E" w:rsidRDefault="0067782E" w:rsidP="0067782E">
      <w:pPr>
        <w:pStyle w:val="a3"/>
        <w:numPr>
          <w:ilvl w:val="0"/>
          <w:numId w:val="33"/>
        </w:numPr>
        <w:spacing w:after="0"/>
      </w:pPr>
      <w:r>
        <w:t>The</w:t>
      </w:r>
      <w:r w:rsidR="00782BAB">
        <w:t xml:space="preserve"> room</w:t>
      </w:r>
      <w:r>
        <w:t xml:space="preserve"> rates include a b</w:t>
      </w:r>
      <w:r w:rsidRPr="0067782E">
        <w:t xml:space="preserve">uffet </w:t>
      </w:r>
      <w:r>
        <w:t>B</w:t>
      </w:r>
      <w:r w:rsidRPr="0067782E">
        <w:t xml:space="preserve">reakfast, </w:t>
      </w:r>
      <w:r>
        <w:t>b</w:t>
      </w:r>
      <w:r w:rsidRPr="0067782E">
        <w:t xml:space="preserve">uffet </w:t>
      </w:r>
      <w:r>
        <w:t>L</w:t>
      </w:r>
      <w:r w:rsidRPr="0067782E">
        <w:t xml:space="preserve">unch </w:t>
      </w:r>
      <w:r>
        <w:t>and</w:t>
      </w:r>
      <w:r w:rsidRPr="0067782E">
        <w:t xml:space="preserve"> </w:t>
      </w:r>
      <w:r>
        <w:t>b</w:t>
      </w:r>
      <w:r w:rsidRPr="0067782E">
        <w:t>uffet Dinner as per hotel standard buffet layout</w:t>
      </w:r>
      <w:r>
        <w:t>.</w:t>
      </w:r>
    </w:p>
    <w:p w14:paraId="22AC78D0" w14:textId="232C5D45" w:rsidR="00246280" w:rsidRPr="00905E97" w:rsidRDefault="0067782E" w:rsidP="00782BAB">
      <w:pPr>
        <w:pStyle w:val="a3"/>
        <w:numPr>
          <w:ilvl w:val="0"/>
          <w:numId w:val="33"/>
        </w:numPr>
        <w:spacing w:after="0"/>
      </w:pPr>
      <w:r w:rsidRPr="00905E97">
        <w:t>Please complete the Bogmallo Beach Resort Booking Form and return to the resort directly</w:t>
      </w:r>
      <w:r w:rsidR="00905E97" w:rsidRPr="00905E97">
        <w:t xml:space="preserve"> </w:t>
      </w:r>
      <w:r w:rsidR="00905E97" w:rsidRPr="00905E97">
        <w:rPr>
          <w:b/>
          <w:bCs/>
        </w:rPr>
        <w:t>(Attachment 3)</w:t>
      </w:r>
      <w:r w:rsidR="00905E97" w:rsidRPr="00905E97">
        <w:t>.</w:t>
      </w:r>
    </w:p>
    <w:p w14:paraId="60877731" w14:textId="47F489DD" w:rsidR="0067782E" w:rsidRDefault="0067782E" w:rsidP="00B11446">
      <w:pPr>
        <w:spacing w:after="0"/>
        <w:ind w:left="714"/>
      </w:pPr>
    </w:p>
    <w:p w14:paraId="0B9CB637" w14:textId="705D4A03" w:rsidR="00C6779D" w:rsidRPr="00C6779D" w:rsidRDefault="004D402B" w:rsidP="00C677A5">
      <w:pPr>
        <w:pStyle w:val="a3"/>
        <w:numPr>
          <w:ilvl w:val="0"/>
          <w:numId w:val="1"/>
        </w:numPr>
        <w:ind w:left="714" w:hanging="357"/>
        <w:contextualSpacing w:val="0"/>
        <w:jc w:val="both"/>
        <w:rPr>
          <w:b/>
        </w:rPr>
      </w:pPr>
      <w:r w:rsidRPr="00957F3E">
        <w:rPr>
          <w:b/>
        </w:rPr>
        <w:t>REGISTRATION</w:t>
      </w:r>
    </w:p>
    <w:p w14:paraId="2B4CE61F" w14:textId="6A319A9E" w:rsidR="00C6779D" w:rsidRPr="00C6779D" w:rsidRDefault="002E2376" w:rsidP="00C677A5">
      <w:pPr>
        <w:ind w:left="714"/>
        <w:rPr>
          <w:b/>
          <w:sz w:val="28"/>
          <w:szCs w:val="28"/>
        </w:rPr>
      </w:pPr>
      <w:r w:rsidRPr="00C6779D">
        <w:rPr>
          <w:b/>
          <w:sz w:val="28"/>
          <w:szCs w:val="28"/>
        </w:rPr>
        <w:t>PLEASE NOTE TH</w:t>
      </w:r>
      <w:r w:rsidR="00C6779D" w:rsidRPr="00C6779D">
        <w:rPr>
          <w:b/>
          <w:sz w:val="28"/>
          <w:szCs w:val="28"/>
        </w:rPr>
        <w:t>AT</w:t>
      </w:r>
      <w:r w:rsidRPr="00C6779D">
        <w:rPr>
          <w:b/>
          <w:sz w:val="28"/>
          <w:szCs w:val="28"/>
        </w:rPr>
        <w:t xml:space="preserve"> REGISTRATIONS CLOSE ON </w:t>
      </w:r>
      <w:r w:rsidR="00905E97" w:rsidRPr="00905E97">
        <w:rPr>
          <w:b/>
          <w:sz w:val="28"/>
          <w:szCs w:val="28"/>
          <w:highlight w:val="yellow"/>
        </w:rPr>
        <w:t>[TBC]</w:t>
      </w:r>
      <w:r w:rsidRPr="00C6779D">
        <w:rPr>
          <w:b/>
          <w:sz w:val="28"/>
          <w:szCs w:val="28"/>
        </w:rPr>
        <w:t xml:space="preserve"> 20</w:t>
      </w:r>
      <w:r w:rsidR="00C677A5">
        <w:rPr>
          <w:b/>
          <w:sz w:val="28"/>
          <w:szCs w:val="28"/>
        </w:rPr>
        <w:t>20</w:t>
      </w:r>
      <w:r w:rsidRPr="00C6779D">
        <w:rPr>
          <w:b/>
          <w:sz w:val="28"/>
          <w:szCs w:val="28"/>
        </w:rPr>
        <w:t>.</w:t>
      </w:r>
    </w:p>
    <w:p w14:paraId="083CA55E" w14:textId="2CE3C1F7" w:rsidR="00AE25F0" w:rsidRDefault="00CA5AE4" w:rsidP="00C677A5">
      <w:pPr>
        <w:ind w:left="714"/>
      </w:pPr>
      <w:r w:rsidRPr="00AE25F0">
        <w:t xml:space="preserve">To register for IIOSC </w:t>
      </w:r>
      <w:r w:rsidR="00C677A5">
        <w:t>2020 Side Meetings</w:t>
      </w:r>
      <w:r w:rsidRPr="00AE25F0">
        <w:t xml:space="preserve"> please</w:t>
      </w:r>
      <w:r w:rsidR="00AE25F0">
        <w:t xml:space="preserve"> click</w:t>
      </w:r>
      <w:r w:rsidR="00C677A5">
        <w:t>:</w:t>
      </w:r>
    </w:p>
    <w:p w14:paraId="491ED08F" w14:textId="434176F3" w:rsidR="00C677A5" w:rsidRPr="00C677A5" w:rsidRDefault="00C677A5" w:rsidP="00C677A5">
      <w:pPr>
        <w:ind w:left="714"/>
        <w:jc w:val="both"/>
        <w:rPr>
          <w:b/>
          <w:bCs/>
          <w:u w:val="single"/>
        </w:rPr>
      </w:pPr>
      <w:r w:rsidRPr="00F3642F">
        <w:rPr>
          <w:b/>
          <w:bCs/>
          <w:highlight w:val="yellow"/>
          <w:u w:val="single"/>
        </w:rPr>
        <w:t>[webpage to created]</w:t>
      </w:r>
    </w:p>
    <w:p w14:paraId="0BDE810B" w14:textId="755E98F4" w:rsidR="00CA5AE4" w:rsidRDefault="00DC1E5A" w:rsidP="00C677A5">
      <w:pPr>
        <w:ind w:left="714"/>
        <w:jc w:val="both"/>
      </w:pPr>
      <w:r>
        <w:t>This will</w:t>
      </w:r>
      <w:r w:rsidR="00C33735" w:rsidRPr="00AE25F0">
        <w:t xml:space="preserve"> direct you</w:t>
      </w:r>
      <w:r w:rsidR="00764725" w:rsidRPr="00AE25F0">
        <w:t xml:space="preserve"> to</w:t>
      </w:r>
      <w:r w:rsidR="00A72219" w:rsidRPr="00AE25F0">
        <w:t xml:space="preserve"> the </w:t>
      </w:r>
      <w:r w:rsidR="00A72219" w:rsidRPr="00DC1E5A">
        <w:rPr>
          <w:i/>
        </w:rPr>
        <w:t>Eventbrite</w:t>
      </w:r>
      <w:r w:rsidR="00764725" w:rsidRPr="00DC1E5A">
        <w:rPr>
          <w:i/>
        </w:rPr>
        <w:t xml:space="preserve"> website</w:t>
      </w:r>
      <w:r w:rsidR="00B76D20">
        <w:t>, where</w:t>
      </w:r>
      <w:r w:rsidR="00C677A5">
        <w:t xml:space="preserve"> y</w:t>
      </w:r>
      <w:r w:rsidR="00B76D20">
        <w:t>ou will be able to regist</w:t>
      </w:r>
      <w:r w:rsidR="00D20852">
        <w:t>e</w:t>
      </w:r>
      <w:r w:rsidR="00B76D20">
        <w:t>r for your respective chose</w:t>
      </w:r>
      <w:r w:rsidR="00D20852">
        <w:t>n</w:t>
      </w:r>
      <w:r w:rsidR="00B76D20">
        <w:t xml:space="preserve"> days of attendance, on a day-by-day basis</w:t>
      </w:r>
      <w:r w:rsidR="00C677A5">
        <w:t>.</w:t>
      </w:r>
    </w:p>
    <w:p w14:paraId="3F78F159" w14:textId="1C156179" w:rsidR="00F3642F" w:rsidRDefault="00A72219" w:rsidP="00FE2C42">
      <w:pPr>
        <w:ind w:left="714"/>
      </w:pPr>
      <w:r>
        <w:t xml:space="preserve">For catering purposes, please indicate if you have any dietary requirements.  </w:t>
      </w:r>
    </w:p>
    <w:p w14:paraId="0081DC00" w14:textId="1E7435FF" w:rsidR="007503B4" w:rsidRDefault="007503B4" w:rsidP="007503B4">
      <w:pPr>
        <w:pStyle w:val="a3"/>
        <w:numPr>
          <w:ilvl w:val="0"/>
          <w:numId w:val="1"/>
        </w:numPr>
        <w:ind w:left="714" w:hanging="357"/>
        <w:contextualSpacing w:val="0"/>
        <w:jc w:val="both"/>
        <w:rPr>
          <w:b/>
        </w:rPr>
      </w:pPr>
      <w:r w:rsidRPr="007503B4">
        <w:rPr>
          <w:b/>
        </w:rPr>
        <w:t>INVIT</w:t>
      </w:r>
      <w:r>
        <w:rPr>
          <w:b/>
        </w:rPr>
        <w:t>ATION</w:t>
      </w:r>
      <w:r w:rsidRPr="007503B4">
        <w:rPr>
          <w:b/>
        </w:rPr>
        <w:t xml:space="preserve"> LE</w:t>
      </w:r>
      <w:r>
        <w:rPr>
          <w:b/>
        </w:rPr>
        <w:t>TTER</w:t>
      </w:r>
      <w:r w:rsidRPr="007503B4">
        <w:rPr>
          <w:b/>
        </w:rPr>
        <w:t>S</w:t>
      </w:r>
    </w:p>
    <w:p w14:paraId="72A07A3D" w14:textId="4D61E005" w:rsidR="007503B4" w:rsidRDefault="007503B4" w:rsidP="007503B4">
      <w:pPr>
        <w:ind w:left="714"/>
        <w:jc w:val="both"/>
        <w:rPr>
          <w:bCs/>
        </w:rPr>
      </w:pPr>
      <w:r w:rsidRPr="007503B4">
        <w:rPr>
          <w:bCs/>
        </w:rPr>
        <w:t xml:space="preserve">For those participants requiring an </w:t>
      </w:r>
      <w:bookmarkStart w:id="9" w:name="_GoBack"/>
      <w:bookmarkEnd w:id="9"/>
      <w:r w:rsidRPr="007503B4">
        <w:rPr>
          <w:bCs/>
        </w:rPr>
        <w:t xml:space="preserve">invitation letter to facilitate attendance at the IIOSC 202O Side Meetings please contact </w:t>
      </w:r>
      <w:r w:rsidRPr="00710F46">
        <w:rPr>
          <w:b/>
          <w:highlight w:val="yellow"/>
        </w:rPr>
        <w:t>[TBC]</w:t>
      </w:r>
      <w:r>
        <w:rPr>
          <w:bCs/>
        </w:rPr>
        <w:t xml:space="preserve"> and they will be pleased to provide you with a letter.</w:t>
      </w:r>
      <w:r w:rsidR="00787FA4">
        <w:rPr>
          <w:bCs/>
        </w:rPr>
        <w:t xml:space="preserve"> </w:t>
      </w:r>
    </w:p>
    <w:p w14:paraId="0FED4093" w14:textId="461037D6" w:rsidR="00FE2C42" w:rsidRPr="001B51DE" w:rsidRDefault="00787FA4" w:rsidP="001B51DE">
      <w:pPr>
        <w:ind w:left="714"/>
        <w:jc w:val="both"/>
        <w:rPr>
          <w:bCs/>
        </w:rPr>
      </w:pPr>
      <w:r>
        <w:rPr>
          <w:bCs/>
        </w:rPr>
        <w:t xml:space="preserve">We recommend that you contact </w:t>
      </w:r>
      <w:r w:rsidR="00905E97" w:rsidRPr="00710F46">
        <w:rPr>
          <w:b/>
          <w:highlight w:val="yellow"/>
        </w:rPr>
        <w:t>[TBC]</w:t>
      </w:r>
      <w:r>
        <w:rPr>
          <w:bCs/>
        </w:rPr>
        <w:t xml:space="preserve"> as soon as possible to allow sufficient time for the invitation letters to be drafted.</w:t>
      </w:r>
    </w:p>
    <w:p w14:paraId="2E529864" w14:textId="48BD95FB" w:rsidR="001863A2" w:rsidRDefault="006A7F04" w:rsidP="001863A2">
      <w:pPr>
        <w:pStyle w:val="a3"/>
        <w:numPr>
          <w:ilvl w:val="0"/>
          <w:numId w:val="1"/>
        </w:numPr>
        <w:ind w:left="714" w:hanging="357"/>
        <w:contextualSpacing w:val="0"/>
        <w:jc w:val="both"/>
        <w:rPr>
          <w:b/>
        </w:rPr>
      </w:pPr>
      <w:r w:rsidRPr="00C6779D">
        <w:rPr>
          <w:b/>
        </w:rPr>
        <w:t xml:space="preserve">MEETING </w:t>
      </w:r>
      <w:r w:rsidR="001C3E5B">
        <w:rPr>
          <w:b/>
        </w:rPr>
        <w:t xml:space="preserve">PARTICIPATION ADVICE </w:t>
      </w:r>
      <w:r w:rsidR="00AB7210" w:rsidRPr="00C6779D">
        <w:rPr>
          <w:b/>
        </w:rPr>
        <w:t>(see full meeting schedule at A</w:t>
      </w:r>
      <w:r w:rsidR="00A84F2F" w:rsidRPr="00C6779D">
        <w:rPr>
          <w:b/>
        </w:rPr>
        <w:t>ttachment 1</w:t>
      </w:r>
      <w:r w:rsidR="00AB7210" w:rsidRPr="00C6779D">
        <w:rPr>
          <w:b/>
        </w:rPr>
        <w:t>)</w:t>
      </w:r>
    </w:p>
    <w:p w14:paraId="4852F00B" w14:textId="7ADD102F" w:rsidR="004F6A99" w:rsidRPr="00726A4A" w:rsidRDefault="00A86A62" w:rsidP="00726A4A">
      <w:pPr>
        <w:pStyle w:val="a3"/>
        <w:numPr>
          <w:ilvl w:val="0"/>
          <w:numId w:val="28"/>
        </w:numPr>
        <w:jc w:val="both"/>
        <w:rPr>
          <w:bCs/>
        </w:rPr>
      </w:pPr>
      <w:r w:rsidRPr="00726A4A">
        <w:rPr>
          <w:bCs/>
        </w:rPr>
        <w:t xml:space="preserve">For </w:t>
      </w:r>
      <w:r w:rsidR="00C677A5" w:rsidRPr="00726A4A">
        <w:rPr>
          <w:bCs/>
        </w:rPr>
        <w:t>the IIOSC 2020 Side M</w:t>
      </w:r>
      <w:r w:rsidRPr="00726A4A">
        <w:rPr>
          <w:bCs/>
        </w:rPr>
        <w:t>eetings (IIOE-2, IOCINDIO, IndOOS, IRF, IORP, SIBER &amp; IOGOOS), please note that non-affiliates (i</w:t>
      </w:r>
      <w:r w:rsidR="00C677A5" w:rsidRPr="00726A4A">
        <w:rPr>
          <w:bCs/>
        </w:rPr>
        <w:t>.</w:t>
      </w:r>
      <w:r w:rsidRPr="00726A4A">
        <w:rPr>
          <w:bCs/>
        </w:rPr>
        <w:t>e</w:t>
      </w:r>
      <w:r w:rsidR="00C677A5" w:rsidRPr="00726A4A">
        <w:rPr>
          <w:bCs/>
        </w:rPr>
        <w:t>.</w:t>
      </w:r>
      <w:r w:rsidRPr="00726A4A">
        <w:rPr>
          <w:bCs/>
        </w:rPr>
        <w:t xml:space="preserve"> non-members) of those groups may be accepted into some of the meetings</w:t>
      </w:r>
      <w:r w:rsidR="004F6A99" w:rsidRPr="00726A4A">
        <w:rPr>
          <w:bCs/>
        </w:rPr>
        <w:t xml:space="preserve"> -</w:t>
      </w:r>
      <w:r w:rsidRPr="00726A4A">
        <w:rPr>
          <w:bCs/>
        </w:rPr>
        <w:t xml:space="preserve"> as observers. </w:t>
      </w:r>
      <w:r w:rsidR="004F6A99" w:rsidRPr="00726A4A">
        <w:rPr>
          <w:bCs/>
        </w:rPr>
        <w:t>This is in order to promote opportunistic collegiate interaction, relationship building and identification of synergies and opportunities for collaborations between the international groups that are meeting and local/regional stakeholders that may be present during the week.</w:t>
      </w:r>
    </w:p>
    <w:p w14:paraId="31C095F4" w14:textId="17BB56C1" w:rsidR="002A5A11" w:rsidRPr="00726A4A" w:rsidRDefault="004F6A99" w:rsidP="00726A4A">
      <w:pPr>
        <w:pStyle w:val="a3"/>
        <w:numPr>
          <w:ilvl w:val="0"/>
          <w:numId w:val="28"/>
        </w:numPr>
        <w:jc w:val="both"/>
        <w:rPr>
          <w:bCs/>
        </w:rPr>
      </w:pPr>
      <w:r w:rsidRPr="00726A4A">
        <w:rPr>
          <w:bCs/>
        </w:rPr>
        <w:t>However, please</w:t>
      </w:r>
      <w:r w:rsidR="00FC2327" w:rsidRPr="00726A4A">
        <w:rPr>
          <w:bCs/>
        </w:rPr>
        <w:t xml:space="preserve"> also </w:t>
      </w:r>
      <w:r w:rsidRPr="00726A4A">
        <w:rPr>
          <w:bCs/>
        </w:rPr>
        <w:t xml:space="preserve">note </w:t>
      </w:r>
      <w:r w:rsidR="00FC2327" w:rsidRPr="00726A4A">
        <w:rPr>
          <w:bCs/>
        </w:rPr>
        <w:t>that</w:t>
      </w:r>
      <w:r w:rsidR="00FF07EF" w:rsidRPr="00726A4A">
        <w:rPr>
          <w:bCs/>
        </w:rPr>
        <w:t xml:space="preserve"> </w:t>
      </w:r>
      <w:r w:rsidR="00A86A62" w:rsidRPr="00726A4A">
        <w:rPr>
          <w:bCs/>
        </w:rPr>
        <w:t>some of the meetings will be closed</w:t>
      </w:r>
      <w:r w:rsidR="00FC2327" w:rsidRPr="00726A4A">
        <w:rPr>
          <w:bCs/>
        </w:rPr>
        <w:t xml:space="preserve"> and will only involve group 'members'</w:t>
      </w:r>
      <w:r w:rsidRPr="00726A4A">
        <w:rPr>
          <w:bCs/>
        </w:rPr>
        <w:t xml:space="preserve"> – this is due to the nature of discussions to take place, being either of a business or private nature</w:t>
      </w:r>
      <w:r w:rsidR="00A86A62" w:rsidRPr="00726A4A">
        <w:rPr>
          <w:bCs/>
        </w:rPr>
        <w:t>.</w:t>
      </w:r>
    </w:p>
    <w:p w14:paraId="1B5EC60D" w14:textId="1E870AB2" w:rsidR="00A86A62" w:rsidRPr="00726A4A" w:rsidRDefault="00A86A62" w:rsidP="00726A4A">
      <w:pPr>
        <w:pStyle w:val="a3"/>
        <w:numPr>
          <w:ilvl w:val="0"/>
          <w:numId w:val="28"/>
        </w:numPr>
        <w:rPr>
          <w:bCs/>
          <w:sz w:val="20"/>
          <w:szCs w:val="20"/>
        </w:rPr>
      </w:pPr>
      <w:r w:rsidRPr="00726A4A">
        <w:rPr>
          <w:bCs/>
        </w:rPr>
        <w:t>To en</w:t>
      </w:r>
      <w:r w:rsidR="00E01532" w:rsidRPr="00726A4A">
        <w:rPr>
          <w:bCs/>
        </w:rPr>
        <w:t>q</w:t>
      </w:r>
      <w:r w:rsidRPr="00726A4A">
        <w:rPr>
          <w:bCs/>
        </w:rPr>
        <w:t xml:space="preserve">uire about possible attendance at individual meetings please refer </w:t>
      </w:r>
      <w:r w:rsidR="00FC2327" w:rsidRPr="00726A4A">
        <w:rPr>
          <w:bCs/>
        </w:rPr>
        <w:t xml:space="preserve">(by email) </w:t>
      </w:r>
      <w:r w:rsidRPr="00726A4A">
        <w:rPr>
          <w:bCs/>
        </w:rPr>
        <w:t>any request</w:t>
      </w:r>
      <w:r w:rsidR="002A5A11" w:rsidRPr="00726A4A">
        <w:rPr>
          <w:bCs/>
        </w:rPr>
        <w:t>s</w:t>
      </w:r>
      <w:r w:rsidRPr="00726A4A">
        <w:rPr>
          <w:bCs/>
        </w:rPr>
        <w:t xml:space="preserve"> for attendance as an observe</w:t>
      </w:r>
      <w:r w:rsidR="00FC2327" w:rsidRPr="00726A4A">
        <w:rPr>
          <w:bCs/>
        </w:rPr>
        <w:t>r</w:t>
      </w:r>
      <w:r w:rsidRPr="00726A4A">
        <w:rPr>
          <w:bCs/>
        </w:rPr>
        <w:t xml:space="preserve"> to the 'principal contact persons' listed in the table below for the respective meetings in question.</w:t>
      </w:r>
    </w:p>
    <w:tbl>
      <w:tblPr>
        <w:tblStyle w:val="a9"/>
        <w:tblW w:w="8313" w:type="dxa"/>
        <w:tblInd w:w="704" w:type="dxa"/>
        <w:tblLook w:val="04A0" w:firstRow="1" w:lastRow="0" w:firstColumn="1" w:lastColumn="0" w:noHBand="0" w:noVBand="1"/>
      </w:tblPr>
      <w:tblGrid>
        <w:gridCol w:w="1299"/>
        <w:gridCol w:w="2103"/>
        <w:gridCol w:w="4911"/>
      </w:tblGrid>
      <w:tr w:rsidR="003E493E" w:rsidRPr="00CC0CC6" w14:paraId="4E4DBFF2" w14:textId="77777777" w:rsidTr="001863A2">
        <w:trPr>
          <w:trHeight w:val="328"/>
          <w:tblHeader/>
        </w:trPr>
        <w:tc>
          <w:tcPr>
            <w:tcW w:w="1299" w:type="dxa"/>
          </w:tcPr>
          <w:p w14:paraId="5E8E466F" w14:textId="3DAD36C0" w:rsidR="003E493E" w:rsidRPr="00F92E7D" w:rsidRDefault="003E493E" w:rsidP="00CC0CC6">
            <w:pPr>
              <w:rPr>
                <w:rFonts w:eastAsia="Times New Roman" w:cs="Times New Roman"/>
                <w:b/>
                <w:bCs/>
                <w:color w:val="000000"/>
                <w:lang w:eastAsia="en-AU"/>
              </w:rPr>
            </w:pPr>
            <w:r w:rsidRPr="00F92E7D">
              <w:rPr>
                <w:rFonts w:eastAsia="Times New Roman" w:cs="Times New Roman"/>
                <w:b/>
                <w:bCs/>
                <w:color w:val="000000"/>
                <w:lang w:eastAsia="en-AU"/>
              </w:rPr>
              <w:lastRenderedPageBreak/>
              <w:t>Date</w:t>
            </w:r>
            <w:r w:rsidR="00F241B8">
              <w:rPr>
                <w:rFonts w:eastAsia="Times New Roman" w:cs="Times New Roman"/>
                <w:b/>
                <w:bCs/>
                <w:color w:val="000000"/>
                <w:lang w:eastAsia="en-AU"/>
              </w:rPr>
              <w:t xml:space="preserve"> (20</w:t>
            </w:r>
            <w:r w:rsidR="00E63EDE">
              <w:rPr>
                <w:rFonts w:eastAsia="Times New Roman" w:cs="Times New Roman"/>
                <w:b/>
                <w:bCs/>
                <w:color w:val="000000"/>
                <w:lang w:eastAsia="en-AU"/>
              </w:rPr>
              <w:t>20</w:t>
            </w:r>
            <w:r w:rsidR="00F241B8">
              <w:rPr>
                <w:rFonts w:eastAsia="Times New Roman" w:cs="Times New Roman"/>
                <w:b/>
                <w:bCs/>
                <w:color w:val="000000"/>
                <w:lang w:eastAsia="en-AU"/>
              </w:rPr>
              <w:t>)</w:t>
            </w:r>
          </w:p>
        </w:tc>
        <w:tc>
          <w:tcPr>
            <w:tcW w:w="2103" w:type="dxa"/>
          </w:tcPr>
          <w:p w14:paraId="1330EE36" w14:textId="2EB4EF39" w:rsidR="003E493E" w:rsidRPr="00F92E7D" w:rsidRDefault="003E493E" w:rsidP="00CC0CC6">
            <w:pPr>
              <w:rPr>
                <w:b/>
              </w:rPr>
            </w:pPr>
            <w:r w:rsidRPr="00F92E7D">
              <w:rPr>
                <w:b/>
              </w:rPr>
              <w:t>Meeting/Event</w:t>
            </w:r>
          </w:p>
        </w:tc>
        <w:tc>
          <w:tcPr>
            <w:tcW w:w="4911" w:type="dxa"/>
          </w:tcPr>
          <w:p w14:paraId="572F57F2" w14:textId="1B3999F5" w:rsidR="003E493E" w:rsidRPr="00F92E7D" w:rsidRDefault="007D52C3" w:rsidP="004A0846">
            <w:pPr>
              <w:rPr>
                <w:b/>
              </w:rPr>
            </w:pPr>
            <w:r>
              <w:rPr>
                <w:b/>
              </w:rPr>
              <w:t>Principal</w:t>
            </w:r>
            <w:r w:rsidR="007A52F0">
              <w:rPr>
                <w:b/>
              </w:rPr>
              <w:t xml:space="preserve"> contact person fo</w:t>
            </w:r>
            <w:r>
              <w:rPr>
                <w:b/>
              </w:rPr>
              <w:t>r</w:t>
            </w:r>
            <w:r w:rsidR="007A52F0">
              <w:rPr>
                <w:b/>
              </w:rPr>
              <w:t xml:space="preserve"> general information on the meeting/event of the day</w:t>
            </w:r>
          </w:p>
        </w:tc>
      </w:tr>
      <w:tr w:rsidR="00046DEE" w:rsidRPr="00CC0CC6" w14:paraId="1D404D7A" w14:textId="77777777" w:rsidTr="001863A2">
        <w:tc>
          <w:tcPr>
            <w:tcW w:w="1299" w:type="dxa"/>
            <w:vMerge w:val="restart"/>
            <w:shd w:val="clear" w:color="auto" w:fill="F2F2F2" w:themeFill="background1" w:themeFillShade="F2"/>
          </w:tcPr>
          <w:p w14:paraId="0AC2D23D" w14:textId="02579D6A" w:rsidR="00046DEE" w:rsidRPr="00843FA7" w:rsidRDefault="0005480C" w:rsidP="00046DEE">
            <w:pPr>
              <w:rPr>
                <w:rFonts w:ascii="Calibri" w:eastAsia="Times New Roman" w:hAnsi="Calibri" w:cs="Times New Roman"/>
                <w:bCs/>
                <w:color w:val="000000"/>
                <w:sz w:val="20"/>
                <w:szCs w:val="20"/>
                <w:lang w:eastAsia="en-AU"/>
              </w:rPr>
            </w:pPr>
            <w:r>
              <w:rPr>
                <w:rFonts w:ascii="Calibri" w:eastAsia="Times New Roman" w:hAnsi="Calibri" w:cs="Times New Roman"/>
                <w:bCs/>
                <w:color w:val="000000"/>
                <w:sz w:val="20"/>
                <w:szCs w:val="20"/>
                <w:lang w:eastAsia="en-AU"/>
              </w:rPr>
              <w:t xml:space="preserve">22 </w:t>
            </w:r>
            <w:r w:rsidR="00046DEE">
              <w:rPr>
                <w:rFonts w:ascii="Calibri" w:eastAsia="Times New Roman" w:hAnsi="Calibri" w:cs="Times New Roman"/>
                <w:bCs/>
                <w:color w:val="000000"/>
                <w:sz w:val="20"/>
                <w:szCs w:val="20"/>
                <w:lang w:eastAsia="en-AU"/>
              </w:rPr>
              <w:t>Mar</w:t>
            </w:r>
          </w:p>
          <w:p w14:paraId="45634F54" w14:textId="3C92F97D" w:rsidR="00046DEE" w:rsidRPr="00843FA7" w:rsidRDefault="00046DEE" w:rsidP="00046DEE">
            <w:pPr>
              <w:rPr>
                <w:rFonts w:ascii="Calibri" w:eastAsia="Times New Roman" w:hAnsi="Calibri" w:cs="Times New Roman"/>
                <w:bCs/>
                <w:color w:val="000000"/>
                <w:sz w:val="20"/>
                <w:szCs w:val="20"/>
                <w:lang w:eastAsia="en-AU"/>
              </w:rPr>
            </w:pPr>
          </w:p>
        </w:tc>
        <w:tc>
          <w:tcPr>
            <w:tcW w:w="2103" w:type="dxa"/>
            <w:tcBorders>
              <w:bottom w:val="single" w:sz="4" w:space="0" w:color="auto"/>
            </w:tcBorders>
            <w:shd w:val="clear" w:color="auto" w:fill="F2F2F2" w:themeFill="background1" w:themeFillShade="F2"/>
          </w:tcPr>
          <w:p w14:paraId="39E5156A" w14:textId="26A8EB83" w:rsidR="00046DEE" w:rsidRPr="00783C73" w:rsidRDefault="00046DEE" w:rsidP="00046DEE">
            <w:pPr>
              <w:rPr>
                <w:rFonts w:ascii="Calibri" w:hAnsi="Calibri"/>
                <w:sz w:val="20"/>
                <w:szCs w:val="20"/>
              </w:rPr>
            </w:pPr>
            <w:r w:rsidRPr="00783C73">
              <w:rPr>
                <w:rFonts w:ascii="Calibri" w:hAnsi="Calibri"/>
                <w:sz w:val="20"/>
                <w:szCs w:val="20"/>
              </w:rPr>
              <w:t xml:space="preserve">IIOE-2 </w:t>
            </w:r>
            <w:r>
              <w:rPr>
                <w:rFonts w:ascii="Calibri" w:hAnsi="Calibri"/>
                <w:sz w:val="20"/>
                <w:szCs w:val="20"/>
              </w:rPr>
              <w:t>SC4</w:t>
            </w:r>
          </w:p>
          <w:p w14:paraId="0DE71BB7" w14:textId="77777777" w:rsidR="00046DEE" w:rsidRPr="00783C73" w:rsidRDefault="00046DEE" w:rsidP="00046DEE">
            <w:pPr>
              <w:rPr>
                <w:rFonts w:cstheme="minorHAnsi"/>
                <w:sz w:val="20"/>
                <w:szCs w:val="20"/>
              </w:rPr>
            </w:pPr>
          </w:p>
        </w:tc>
        <w:tc>
          <w:tcPr>
            <w:tcW w:w="4911" w:type="dxa"/>
            <w:tcBorders>
              <w:bottom w:val="single" w:sz="4" w:space="0" w:color="auto"/>
            </w:tcBorders>
            <w:shd w:val="clear" w:color="auto" w:fill="F2F2F2" w:themeFill="background1" w:themeFillShade="F2"/>
          </w:tcPr>
          <w:p w14:paraId="6C4D5E25" w14:textId="77777777" w:rsidR="00046DEE" w:rsidRDefault="00046DEE" w:rsidP="00046DEE">
            <w:pPr>
              <w:rPr>
                <w:sz w:val="20"/>
                <w:szCs w:val="20"/>
              </w:rPr>
            </w:pPr>
            <w:r>
              <w:rPr>
                <w:sz w:val="20"/>
                <w:szCs w:val="20"/>
              </w:rPr>
              <w:t>Nick D'Adamo</w:t>
            </w:r>
          </w:p>
          <w:p w14:paraId="761EF8EB" w14:textId="6F219252" w:rsidR="00046DEE" w:rsidRDefault="0005026D" w:rsidP="00046DEE">
            <w:pPr>
              <w:rPr>
                <w:sz w:val="20"/>
                <w:szCs w:val="20"/>
              </w:rPr>
            </w:pPr>
            <w:hyperlink r:id="rId13" w:history="1">
              <w:r w:rsidR="00046DEE" w:rsidRPr="00E919DB">
                <w:rPr>
                  <w:rStyle w:val="a8"/>
                  <w:sz w:val="20"/>
                  <w:szCs w:val="20"/>
                </w:rPr>
                <w:t>nick.dadamo@bom.gov.au</w:t>
              </w:r>
            </w:hyperlink>
          </w:p>
        </w:tc>
      </w:tr>
      <w:tr w:rsidR="00802A52" w:rsidRPr="00CC0CC6" w14:paraId="7FAABE46" w14:textId="77777777" w:rsidTr="001863A2">
        <w:tc>
          <w:tcPr>
            <w:tcW w:w="1299" w:type="dxa"/>
            <w:vMerge/>
            <w:tcBorders>
              <w:bottom w:val="single" w:sz="4" w:space="0" w:color="auto"/>
            </w:tcBorders>
            <w:shd w:val="clear" w:color="auto" w:fill="D9D9D9" w:themeFill="background1" w:themeFillShade="D9"/>
          </w:tcPr>
          <w:p w14:paraId="42AD6014" w14:textId="7170ADA7" w:rsidR="00802A52" w:rsidRPr="00843FA7" w:rsidRDefault="00802A52" w:rsidP="00802A52">
            <w:pPr>
              <w:rPr>
                <w:rFonts w:ascii="Calibri" w:eastAsia="Times New Roman" w:hAnsi="Calibri" w:cs="Times New Roman"/>
                <w:bCs/>
                <w:color w:val="000000"/>
                <w:sz w:val="20"/>
                <w:szCs w:val="20"/>
                <w:lang w:eastAsia="en-AU"/>
              </w:rPr>
            </w:pPr>
          </w:p>
        </w:tc>
        <w:tc>
          <w:tcPr>
            <w:tcW w:w="2103" w:type="dxa"/>
            <w:shd w:val="clear" w:color="auto" w:fill="auto"/>
          </w:tcPr>
          <w:p w14:paraId="5CCE7C7E" w14:textId="77777777" w:rsidR="00802A52" w:rsidRPr="00783C73" w:rsidRDefault="00802A52" w:rsidP="00802A52">
            <w:pPr>
              <w:rPr>
                <w:rFonts w:ascii="Calibri" w:hAnsi="Calibri"/>
                <w:sz w:val="20"/>
                <w:szCs w:val="20"/>
              </w:rPr>
            </w:pPr>
            <w:r w:rsidRPr="00783C73">
              <w:rPr>
                <w:rFonts w:ascii="Calibri" w:hAnsi="Calibri"/>
                <w:sz w:val="20"/>
                <w:szCs w:val="20"/>
              </w:rPr>
              <w:t xml:space="preserve">IIOE-2 </w:t>
            </w:r>
            <w:r>
              <w:rPr>
                <w:rFonts w:ascii="Calibri" w:hAnsi="Calibri"/>
                <w:sz w:val="20"/>
                <w:szCs w:val="20"/>
              </w:rPr>
              <w:t>SC4</w:t>
            </w:r>
          </w:p>
          <w:p w14:paraId="104BBD14" w14:textId="7B416C5B" w:rsidR="00802A52" w:rsidRPr="00783C73" w:rsidRDefault="00802A52" w:rsidP="00802A52">
            <w:pPr>
              <w:rPr>
                <w:rFonts w:ascii="Calibri" w:hAnsi="Calibri"/>
                <w:sz w:val="20"/>
                <w:szCs w:val="20"/>
              </w:rPr>
            </w:pPr>
          </w:p>
        </w:tc>
        <w:tc>
          <w:tcPr>
            <w:tcW w:w="4911" w:type="dxa"/>
            <w:shd w:val="clear" w:color="auto" w:fill="auto"/>
          </w:tcPr>
          <w:p w14:paraId="174167A3" w14:textId="0F56756D" w:rsidR="00802A52" w:rsidRDefault="00802A52" w:rsidP="00802A52">
            <w:pPr>
              <w:rPr>
                <w:sz w:val="20"/>
                <w:szCs w:val="20"/>
              </w:rPr>
            </w:pPr>
            <w:r>
              <w:rPr>
                <w:sz w:val="20"/>
                <w:szCs w:val="20"/>
              </w:rPr>
              <w:t xml:space="preserve"> </w:t>
            </w:r>
          </w:p>
          <w:p w14:paraId="44A16BA0" w14:textId="2B7E00CE" w:rsidR="00802A52" w:rsidRDefault="00802A52" w:rsidP="00802A52">
            <w:pPr>
              <w:rPr>
                <w:sz w:val="20"/>
                <w:szCs w:val="20"/>
              </w:rPr>
            </w:pPr>
          </w:p>
        </w:tc>
      </w:tr>
      <w:tr w:rsidR="00802A52" w:rsidRPr="00CC0CC6" w14:paraId="016E52DB" w14:textId="77777777" w:rsidTr="001863A2">
        <w:tc>
          <w:tcPr>
            <w:tcW w:w="1299" w:type="dxa"/>
            <w:vMerge w:val="restart"/>
            <w:shd w:val="clear" w:color="auto" w:fill="auto"/>
          </w:tcPr>
          <w:p w14:paraId="3B049646" w14:textId="5D62C454" w:rsidR="00802A52" w:rsidRPr="00843FA7" w:rsidRDefault="0005480C" w:rsidP="00802A52">
            <w:pPr>
              <w:rPr>
                <w:rFonts w:ascii="Calibri" w:eastAsia="Times New Roman" w:hAnsi="Calibri" w:cs="Times New Roman"/>
                <w:bCs/>
                <w:color w:val="000000"/>
                <w:sz w:val="20"/>
                <w:szCs w:val="20"/>
                <w:lang w:eastAsia="en-AU"/>
              </w:rPr>
            </w:pPr>
            <w:r>
              <w:rPr>
                <w:rFonts w:ascii="Calibri" w:eastAsia="Times New Roman" w:hAnsi="Calibri" w:cs="Times New Roman"/>
                <w:bCs/>
                <w:color w:val="000000"/>
                <w:sz w:val="20"/>
                <w:szCs w:val="20"/>
                <w:lang w:eastAsia="en-AU"/>
              </w:rPr>
              <w:t>23</w:t>
            </w:r>
            <w:r w:rsidR="00802A52">
              <w:rPr>
                <w:rFonts w:ascii="Calibri" w:eastAsia="Times New Roman" w:hAnsi="Calibri" w:cs="Times New Roman"/>
                <w:bCs/>
                <w:color w:val="000000"/>
                <w:sz w:val="20"/>
                <w:szCs w:val="20"/>
                <w:lang w:eastAsia="en-AU"/>
              </w:rPr>
              <w:t xml:space="preserve"> Mar</w:t>
            </w:r>
          </w:p>
        </w:tc>
        <w:tc>
          <w:tcPr>
            <w:tcW w:w="2103" w:type="dxa"/>
            <w:tcBorders>
              <w:bottom w:val="single" w:sz="4" w:space="0" w:color="auto"/>
            </w:tcBorders>
            <w:shd w:val="clear" w:color="auto" w:fill="F2F2F2" w:themeFill="background1" w:themeFillShade="F2"/>
          </w:tcPr>
          <w:p w14:paraId="17CAD2E8" w14:textId="77777777" w:rsidR="00802A52" w:rsidRPr="00783C73" w:rsidRDefault="00802A52" w:rsidP="00802A52">
            <w:pPr>
              <w:rPr>
                <w:rFonts w:ascii="Calibri" w:hAnsi="Calibri"/>
                <w:sz w:val="20"/>
                <w:szCs w:val="20"/>
              </w:rPr>
            </w:pPr>
            <w:r w:rsidRPr="00783C73">
              <w:rPr>
                <w:rFonts w:ascii="Calibri" w:hAnsi="Calibri"/>
                <w:sz w:val="20"/>
                <w:szCs w:val="20"/>
              </w:rPr>
              <w:t xml:space="preserve">IIOE-2 </w:t>
            </w:r>
            <w:r>
              <w:rPr>
                <w:rFonts w:ascii="Calibri" w:hAnsi="Calibri"/>
                <w:sz w:val="20"/>
                <w:szCs w:val="20"/>
              </w:rPr>
              <w:t>SC4</w:t>
            </w:r>
          </w:p>
          <w:p w14:paraId="3A05C396" w14:textId="77777777" w:rsidR="00802A52" w:rsidRPr="00783C73" w:rsidRDefault="00802A52" w:rsidP="00802A52">
            <w:pPr>
              <w:rPr>
                <w:rFonts w:ascii="Calibri" w:hAnsi="Calibri"/>
                <w:sz w:val="20"/>
                <w:szCs w:val="20"/>
              </w:rPr>
            </w:pPr>
          </w:p>
        </w:tc>
        <w:tc>
          <w:tcPr>
            <w:tcW w:w="4911" w:type="dxa"/>
            <w:shd w:val="clear" w:color="auto" w:fill="auto"/>
          </w:tcPr>
          <w:p w14:paraId="3D33F0D5" w14:textId="77777777" w:rsidR="00802A52" w:rsidRDefault="00802A52" w:rsidP="00802A52">
            <w:pPr>
              <w:rPr>
                <w:sz w:val="20"/>
                <w:szCs w:val="20"/>
              </w:rPr>
            </w:pPr>
            <w:r>
              <w:rPr>
                <w:sz w:val="20"/>
                <w:szCs w:val="20"/>
              </w:rPr>
              <w:t>Nick D'Adamo</w:t>
            </w:r>
          </w:p>
          <w:p w14:paraId="0A2D2843" w14:textId="0CAAFE70" w:rsidR="00802A52" w:rsidRDefault="0005026D" w:rsidP="00802A52">
            <w:pPr>
              <w:rPr>
                <w:sz w:val="20"/>
                <w:szCs w:val="20"/>
              </w:rPr>
            </w:pPr>
            <w:hyperlink r:id="rId14" w:history="1">
              <w:r w:rsidR="00802A52" w:rsidRPr="00E919DB">
                <w:rPr>
                  <w:rStyle w:val="a8"/>
                  <w:sz w:val="20"/>
                  <w:szCs w:val="20"/>
                </w:rPr>
                <w:t>nick.dadamo@bom.gov.au</w:t>
              </w:r>
            </w:hyperlink>
          </w:p>
        </w:tc>
      </w:tr>
      <w:tr w:rsidR="00802A52" w:rsidRPr="00CC0CC6" w14:paraId="671DECCA" w14:textId="77777777" w:rsidTr="001863A2">
        <w:tc>
          <w:tcPr>
            <w:tcW w:w="1299" w:type="dxa"/>
            <w:vMerge/>
            <w:shd w:val="clear" w:color="auto" w:fill="auto"/>
          </w:tcPr>
          <w:p w14:paraId="006D5E19" w14:textId="77777777" w:rsidR="00802A52" w:rsidRPr="00843FA7" w:rsidRDefault="00802A52" w:rsidP="00802A52">
            <w:pPr>
              <w:rPr>
                <w:rFonts w:ascii="Calibri" w:eastAsia="Times New Roman" w:hAnsi="Calibri" w:cs="Times New Roman"/>
                <w:bCs/>
                <w:color w:val="000000"/>
                <w:sz w:val="20"/>
                <w:szCs w:val="20"/>
                <w:lang w:eastAsia="en-AU"/>
              </w:rPr>
            </w:pPr>
          </w:p>
        </w:tc>
        <w:tc>
          <w:tcPr>
            <w:tcW w:w="2103" w:type="dxa"/>
            <w:shd w:val="clear" w:color="auto" w:fill="auto"/>
          </w:tcPr>
          <w:p w14:paraId="5B09DE9A" w14:textId="77777777" w:rsidR="00802A52" w:rsidRPr="00783C73" w:rsidRDefault="00802A52" w:rsidP="00802A52">
            <w:pPr>
              <w:rPr>
                <w:rFonts w:ascii="Calibri" w:hAnsi="Calibri"/>
                <w:sz w:val="20"/>
                <w:szCs w:val="20"/>
              </w:rPr>
            </w:pPr>
            <w:r w:rsidRPr="00783C73">
              <w:rPr>
                <w:rFonts w:ascii="Calibri" w:hAnsi="Calibri"/>
                <w:sz w:val="20"/>
                <w:szCs w:val="20"/>
              </w:rPr>
              <w:t xml:space="preserve">IIOE-2 </w:t>
            </w:r>
            <w:r>
              <w:rPr>
                <w:rFonts w:ascii="Calibri" w:hAnsi="Calibri"/>
                <w:sz w:val="20"/>
                <w:szCs w:val="20"/>
              </w:rPr>
              <w:t>SC4</w:t>
            </w:r>
          </w:p>
          <w:p w14:paraId="7EBFA3F2" w14:textId="77777777" w:rsidR="00802A52" w:rsidRPr="00783C73" w:rsidRDefault="00802A52" w:rsidP="00802A52">
            <w:pPr>
              <w:rPr>
                <w:rFonts w:ascii="Calibri" w:hAnsi="Calibri"/>
                <w:sz w:val="20"/>
                <w:szCs w:val="20"/>
              </w:rPr>
            </w:pPr>
          </w:p>
        </w:tc>
        <w:tc>
          <w:tcPr>
            <w:tcW w:w="4911" w:type="dxa"/>
            <w:shd w:val="clear" w:color="auto" w:fill="auto"/>
          </w:tcPr>
          <w:p w14:paraId="19016F77" w14:textId="77777777" w:rsidR="00802A52" w:rsidRDefault="00802A52" w:rsidP="00802A52">
            <w:pPr>
              <w:rPr>
                <w:sz w:val="20"/>
                <w:szCs w:val="20"/>
              </w:rPr>
            </w:pPr>
          </w:p>
        </w:tc>
      </w:tr>
      <w:tr w:rsidR="00802A52" w:rsidRPr="00CC0CC6" w14:paraId="5FE9DF49" w14:textId="77777777" w:rsidTr="001863A2">
        <w:tc>
          <w:tcPr>
            <w:tcW w:w="1299" w:type="dxa"/>
            <w:vMerge w:val="restart"/>
            <w:shd w:val="clear" w:color="auto" w:fill="F2F2F2" w:themeFill="background1" w:themeFillShade="F2"/>
          </w:tcPr>
          <w:p w14:paraId="5D9A8682" w14:textId="2C91632E" w:rsidR="00802A52" w:rsidRPr="00843FA7" w:rsidRDefault="0005480C" w:rsidP="00802A52">
            <w:pPr>
              <w:rPr>
                <w:rFonts w:ascii="Calibri" w:eastAsia="Times New Roman" w:hAnsi="Calibri" w:cs="Times New Roman"/>
                <w:bCs/>
                <w:color w:val="000000"/>
                <w:sz w:val="20"/>
                <w:szCs w:val="20"/>
                <w:lang w:eastAsia="en-AU"/>
              </w:rPr>
            </w:pPr>
            <w:r>
              <w:rPr>
                <w:rFonts w:ascii="Calibri" w:eastAsia="Times New Roman" w:hAnsi="Calibri" w:cs="Times New Roman"/>
                <w:bCs/>
                <w:color w:val="000000"/>
                <w:sz w:val="20"/>
                <w:szCs w:val="20"/>
                <w:lang w:eastAsia="en-AU"/>
              </w:rPr>
              <w:t>24</w:t>
            </w:r>
            <w:r w:rsidR="00802A52">
              <w:rPr>
                <w:rFonts w:ascii="Calibri" w:eastAsia="Times New Roman" w:hAnsi="Calibri" w:cs="Times New Roman"/>
                <w:bCs/>
                <w:color w:val="000000"/>
                <w:sz w:val="20"/>
                <w:szCs w:val="20"/>
                <w:lang w:eastAsia="en-AU"/>
              </w:rPr>
              <w:t xml:space="preserve"> Mar</w:t>
            </w:r>
          </w:p>
        </w:tc>
        <w:tc>
          <w:tcPr>
            <w:tcW w:w="2103" w:type="dxa"/>
            <w:shd w:val="clear" w:color="auto" w:fill="F2F2F2" w:themeFill="background1" w:themeFillShade="F2"/>
          </w:tcPr>
          <w:p w14:paraId="0C270A90" w14:textId="0D5255DE" w:rsidR="00802A52" w:rsidRPr="00783C73" w:rsidRDefault="00802A52" w:rsidP="00802A52">
            <w:pPr>
              <w:rPr>
                <w:rFonts w:ascii="Calibri" w:hAnsi="Calibri"/>
                <w:sz w:val="20"/>
                <w:szCs w:val="20"/>
              </w:rPr>
            </w:pPr>
            <w:r>
              <w:rPr>
                <w:rFonts w:ascii="Calibri" w:hAnsi="Calibri"/>
                <w:sz w:val="20"/>
                <w:szCs w:val="20"/>
              </w:rPr>
              <w:t>IORP-16</w:t>
            </w:r>
          </w:p>
        </w:tc>
        <w:tc>
          <w:tcPr>
            <w:tcW w:w="4911" w:type="dxa"/>
            <w:shd w:val="clear" w:color="auto" w:fill="F2F2F2" w:themeFill="background1" w:themeFillShade="F2"/>
          </w:tcPr>
          <w:p w14:paraId="64CDDAF7" w14:textId="77777777" w:rsidR="00EF1790" w:rsidRDefault="00EF1790" w:rsidP="00EF1790">
            <w:pPr>
              <w:rPr>
                <w:sz w:val="20"/>
                <w:szCs w:val="20"/>
              </w:rPr>
            </w:pPr>
            <w:r>
              <w:rPr>
                <w:sz w:val="20"/>
                <w:szCs w:val="20"/>
              </w:rPr>
              <w:t xml:space="preserve">Jing Li </w:t>
            </w:r>
          </w:p>
          <w:p w14:paraId="485616D6" w14:textId="77777777" w:rsidR="00EF1790" w:rsidRDefault="0005026D" w:rsidP="00EF1790">
            <w:pPr>
              <w:rPr>
                <w:sz w:val="20"/>
                <w:szCs w:val="20"/>
              </w:rPr>
            </w:pPr>
            <w:hyperlink r:id="rId15" w:history="1">
              <w:r w:rsidR="00EF1790" w:rsidRPr="00E919DB">
                <w:rPr>
                  <w:rStyle w:val="a8"/>
                  <w:sz w:val="20"/>
                  <w:szCs w:val="20"/>
                </w:rPr>
                <w:t>jing.li@clivar.org</w:t>
              </w:r>
            </w:hyperlink>
          </w:p>
          <w:p w14:paraId="29B6F92B" w14:textId="77777777" w:rsidR="00EF1790" w:rsidRDefault="00EF1790" w:rsidP="00EF1790">
            <w:pPr>
              <w:rPr>
                <w:sz w:val="20"/>
                <w:szCs w:val="20"/>
              </w:rPr>
            </w:pPr>
            <w:r>
              <w:rPr>
                <w:sz w:val="20"/>
                <w:szCs w:val="20"/>
              </w:rPr>
              <w:t>Roxy Koll</w:t>
            </w:r>
          </w:p>
          <w:p w14:paraId="6B81AFE6" w14:textId="77777777" w:rsidR="00EF1790" w:rsidRDefault="0005026D" w:rsidP="00EF1790">
            <w:pPr>
              <w:rPr>
                <w:rFonts w:ascii="Calibri" w:hAnsi="Calibri" w:cs="Calibri"/>
                <w:color w:val="000000"/>
                <w:sz w:val="20"/>
                <w:szCs w:val="20"/>
              </w:rPr>
            </w:pPr>
            <w:hyperlink r:id="rId16" w:history="1">
              <w:r w:rsidR="00EF1790" w:rsidRPr="009B455E">
                <w:rPr>
                  <w:rStyle w:val="a8"/>
                  <w:rFonts w:ascii="Calibri" w:hAnsi="Calibri" w:cs="Calibri"/>
                  <w:sz w:val="20"/>
                  <w:szCs w:val="20"/>
                </w:rPr>
                <w:t>roxy.koll@noaa.gov</w:t>
              </w:r>
            </w:hyperlink>
          </w:p>
          <w:p w14:paraId="6945FD1E" w14:textId="77777777" w:rsidR="00EF1790" w:rsidRDefault="00EF1790" w:rsidP="00EF1790">
            <w:pPr>
              <w:rPr>
                <w:rFonts w:ascii="Calibri" w:hAnsi="Calibri" w:cs="Calibri"/>
                <w:color w:val="000000"/>
                <w:sz w:val="20"/>
                <w:szCs w:val="20"/>
              </w:rPr>
            </w:pPr>
            <w:r>
              <w:rPr>
                <w:rFonts w:ascii="Calibri" w:hAnsi="Calibri" w:cs="Calibri"/>
                <w:color w:val="000000"/>
                <w:sz w:val="20"/>
                <w:szCs w:val="20"/>
              </w:rPr>
              <w:t>Lisa Beal</w:t>
            </w:r>
          </w:p>
          <w:p w14:paraId="50CCE7EA" w14:textId="3D0C5DC3" w:rsidR="00802A52" w:rsidRDefault="0005026D" w:rsidP="00EF1790">
            <w:pPr>
              <w:rPr>
                <w:sz w:val="20"/>
                <w:szCs w:val="20"/>
              </w:rPr>
            </w:pPr>
            <w:hyperlink r:id="rId17" w:history="1">
              <w:r w:rsidR="00EF1790" w:rsidRPr="009B455E">
                <w:rPr>
                  <w:rStyle w:val="a8"/>
                  <w:rFonts w:ascii="Calibri" w:hAnsi="Calibri" w:cs="Calibri"/>
                  <w:sz w:val="20"/>
                  <w:szCs w:val="20"/>
                </w:rPr>
                <w:t>lbeal@rsmas.miami.edu</w:t>
              </w:r>
            </w:hyperlink>
          </w:p>
        </w:tc>
      </w:tr>
      <w:tr w:rsidR="00802A52" w:rsidRPr="00CC0CC6" w14:paraId="2F56A3CE" w14:textId="77777777" w:rsidTr="001863A2">
        <w:tc>
          <w:tcPr>
            <w:tcW w:w="1299" w:type="dxa"/>
            <w:vMerge/>
            <w:tcBorders>
              <w:bottom w:val="single" w:sz="4" w:space="0" w:color="auto"/>
            </w:tcBorders>
            <w:shd w:val="clear" w:color="auto" w:fill="F2F2F2" w:themeFill="background1" w:themeFillShade="F2"/>
          </w:tcPr>
          <w:p w14:paraId="295BC6E0" w14:textId="77777777" w:rsidR="00802A52" w:rsidRPr="00843FA7" w:rsidRDefault="00802A52" w:rsidP="00802A52">
            <w:pPr>
              <w:rPr>
                <w:rFonts w:ascii="Calibri" w:eastAsia="Times New Roman" w:hAnsi="Calibri" w:cs="Times New Roman"/>
                <w:bCs/>
                <w:color w:val="000000"/>
                <w:sz w:val="20"/>
                <w:szCs w:val="20"/>
                <w:lang w:eastAsia="en-AU"/>
              </w:rPr>
            </w:pPr>
          </w:p>
        </w:tc>
        <w:tc>
          <w:tcPr>
            <w:tcW w:w="2103" w:type="dxa"/>
            <w:tcBorders>
              <w:bottom w:val="single" w:sz="4" w:space="0" w:color="auto"/>
            </w:tcBorders>
            <w:shd w:val="clear" w:color="auto" w:fill="F2F2F2" w:themeFill="background1" w:themeFillShade="F2"/>
          </w:tcPr>
          <w:p w14:paraId="40E94E6D" w14:textId="72CC36B1" w:rsidR="00802A52" w:rsidRPr="00783C73" w:rsidRDefault="00802A52" w:rsidP="00802A52">
            <w:pPr>
              <w:rPr>
                <w:rFonts w:ascii="Calibri" w:hAnsi="Calibri"/>
                <w:sz w:val="20"/>
                <w:szCs w:val="20"/>
              </w:rPr>
            </w:pPr>
            <w:r w:rsidRPr="00A90112">
              <w:rPr>
                <w:rFonts w:ascii="Calibri" w:hAnsi="Calibri"/>
                <w:sz w:val="20"/>
                <w:szCs w:val="20"/>
              </w:rPr>
              <w:t>SIBER</w:t>
            </w:r>
            <w:r>
              <w:rPr>
                <w:rFonts w:ascii="Calibri" w:hAnsi="Calibri"/>
                <w:sz w:val="20"/>
                <w:szCs w:val="20"/>
              </w:rPr>
              <w:t>-10</w:t>
            </w:r>
          </w:p>
        </w:tc>
        <w:tc>
          <w:tcPr>
            <w:tcW w:w="4911" w:type="dxa"/>
            <w:tcBorders>
              <w:bottom w:val="single" w:sz="4" w:space="0" w:color="auto"/>
            </w:tcBorders>
            <w:shd w:val="clear" w:color="auto" w:fill="F2F2F2" w:themeFill="background1" w:themeFillShade="F2"/>
          </w:tcPr>
          <w:p w14:paraId="7571E2A1" w14:textId="42EE6BF4" w:rsidR="006C03EF" w:rsidRDefault="006C03EF" w:rsidP="00802A52">
            <w:pPr>
              <w:rPr>
                <w:sz w:val="20"/>
                <w:szCs w:val="20"/>
              </w:rPr>
            </w:pPr>
            <w:r>
              <w:rPr>
                <w:sz w:val="20"/>
                <w:szCs w:val="20"/>
              </w:rPr>
              <w:t>Greg Cowie</w:t>
            </w:r>
          </w:p>
          <w:p w14:paraId="4FB03F24" w14:textId="027CB256" w:rsidR="006C03EF" w:rsidRDefault="0005026D" w:rsidP="00802A52">
            <w:pPr>
              <w:rPr>
                <w:sz w:val="20"/>
                <w:szCs w:val="20"/>
              </w:rPr>
            </w:pPr>
            <w:hyperlink r:id="rId18" w:history="1">
              <w:r w:rsidR="006C03EF" w:rsidRPr="009B455E">
                <w:rPr>
                  <w:rStyle w:val="a8"/>
                  <w:sz w:val="20"/>
                  <w:szCs w:val="20"/>
                </w:rPr>
                <w:t>Dr.Greg.Cowie@ed.ac.uk</w:t>
              </w:r>
            </w:hyperlink>
          </w:p>
          <w:p w14:paraId="1F5B20FC" w14:textId="6F784EBF" w:rsidR="00802A52" w:rsidRDefault="00802A52" w:rsidP="00802A52">
            <w:pPr>
              <w:rPr>
                <w:sz w:val="20"/>
                <w:szCs w:val="20"/>
              </w:rPr>
            </w:pPr>
            <w:r>
              <w:rPr>
                <w:sz w:val="20"/>
                <w:szCs w:val="20"/>
              </w:rPr>
              <w:t xml:space="preserve">Raleigh Hood </w:t>
            </w:r>
          </w:p>
          <w:p w14:paraId="51727746" w14:textId="060D209E" w:rsidR="00802A52" w:rsidRPr="00CB57C6" w:rsidRDefault="0005026D" w:rsidP="00802A52">
            <w:pPr>
              <w:rPr>
                <w:rFonts w:cs="Arial"/>
                <w:sz w:val="20"/>
                <w:szCs w:val="20"/>
              </w:rPr>
            </w:pPr>
            <w:hyperlink r:id="rId19" w:history="1">
              <w:r w:rsidR="00802A52" w:rsidRPr="00E919DB">
                <w:rPr>
                  <w:rStyle w:val="a8"/>
                  <w:sz w:val="20"/>
                  <w:szCs w:val="20"/>
                </w:rPr>
                <w:t>rhood@umces.edu</w:t>
              </w:r>
            </w:hyperlink>
          </w:p>
        </w:tc>
      </w:tr>
      <w:tr w:rsidR="00EF1790" w:rsidRPr="00CC0CC6" w14:paraId="13FBB714" w14:textId="77777777" w:rsidTr="001863A2">
        <w:tc>
          <w:tcPr>
            <w:tcW w:w="1299" w:type="dxa"/>
            <w:vMerge w:val="restart"/>
            <w:shd w:val="clear" w:color="auto" w:fill="auto"/>
          </w:tcPr>
          <w:p w14:paraId="0250B8F8" w14:textId="729BC7BE" w:rsidR="00EF1790" w:rsidRPr="00843FA7" w:rsidRDefault="0005480C" w:rsidP="00EF1790">
            <w:pPr>
              <w:rPr>
                <w:rFonts w:ascii="Calibri" w:eastAsia="Times New Roman" w:hAnsi="Calibri" w:cs="Times New Roman"/>
                <w:bCs/>
                <w:color w:val="000000"/>
                <w:sz w:val="20"/>
                <w:szCs w:val="20"/>
                <w:lang w:eastAsia="en-AU"/>
              </w:rPr>
            </w:pPr>
            <w:r>
              <w:rPr>
                <w:rFonts w:ascii="Calibri" w:eastAsia="Times New Roman" w:hAnsi="Calibri" w:cs="Times New Roman"/>
                <w:bCs/>
                <w:color w:val="000000"/>
                <w:sz w:val="20"/>
                <w:szCs w:val="20"/>
                <w:lang w:eastAsia="en-AU"/>
              </w:rPr>
              <w:t>25</w:t>
            </w:r>
            <w:r w:rsidR="00EF1790">
              <w:rPr>
                <w:rFonts w:ascii="Calibri" w:eastAsia="Times New Roman" w:hAnsi="Calibri" w:cs="Times New Roman"/>
                <w:bCs/>
                <w:color w:val="000000"/>
                <w:sz w:val="20"/>
                <w:szCs w:val="20"/>
                <w:lang w:eastAsia="en-AU"/>
              </w:rPr>
              <w:t xml:space="preserve"> Mar</w:t>
            </w:r>
          </w:p>
        </w:tc>
        <w:tc>
          <w:tcPr>
            <w:tcW w:w="2103" w:type="dxa"/>
            <w:shd w:val="clear" w:color="auto" w:fill="auto"/>
          </w:tcPr>
          <w:p w14:paraId="6734319B" w14:textId="535604B2" w:rsidR="00EF1790" w:rsidRPr="00783C73" w:rsidRDefault="00EF1790" w:rsidP="00EF1790">
            <w:pPr>
              <w:rPr>
                <w:rFonts w:ascii="Calibri" w:hAnsi="Calibri"/>
                <w:sz w:val="20"/>
                <w:szCs w:val="20"/>
              </w:rPr>
            </w:pPr>
            <w:r>
              <w:rPr>
                <w:rFonts w:ascii="Calibri" w:hAnsi="Calibri"/>
                <w:sz w:val="20"/>
                <w:szCs w:val="20"/>
              </w:rPr>
              <w:t>IRF-10</w:t>
            </w:r>
          </w:p>
        </w:tc>
        <w:tc>
          <w:tcPr>
            <w:tcW w:w="4911" w:type="dxa"/>
            <w:shd w:val="clear" w:color="auto" w:fill="auto"/>
          </w:tcPr>
          <w:p w14:paraId="25FF0B70" w14:textId="77777777" w:rsidR="00EF1790" w:rsidRDefault="00EF1790" w:rsidP="00EF1790">
            <w:pPr>
              <w:rPr>
                <w:sz w:val="20"/>
                <w:szCs w:val="20"/>
              </w:rPr>
            </w:pPr>
            <w:r>
              <w:rPr>
                <w:sz w:val="20"/>
                <w:szCs w:val="20"/>
              </w:rPr>
              <w:t>Sidney Thurston</w:t>
            </w:r>
          </w:p>
          <w:p w14:paraId="44669B4F" w14:textId="77777777" w:rsidR="00EF1790" w:rsidRDefault="0005026D" w:rsidP="00EF1790">
            <w:pPr>
              <w:rPr>
                <w:sz w:val="20"/>
                <w:szCs w:val="20"/>
              </w:rPr>
            </w:pPr>
            <w:hyperlink r:id="rId20" w:history="1">
              <w:r w:rsidR="00EF1790" w:rsidRPr="009B455E">
                <w:rPr>
                  <w:rStyle w:val="a8"/>
                  <w:sz w:val="20"/>
                  <w:szCs w:val="20"/>
                </w:rPr>
                <w:t>sidney.thurston@noaa.gov</w:t>
              </w:r>
            </w:hyperlink>
          </w:p>
          <w:p w14:paraId="2F60F473" w14:textId="77777777" w:rsidR="00EF1790" w:rsidRDefault="00EF1790" w:rsidP="00EF1790">
            <w:pPr>
              <w:rPr>
                <w:sz w:val="20"/>
                <w:szCs w:val="20"/>
              </w:rPr>
            </w:pPr>
            <w:r>
              <w:rPr>
                <w:sz w:val="20"/>
                <w:szCs w:val="20"/>
              </w:rPr>
              <w:t>Nick D'Adamo</w:t>
            </w:r>
          </w:p>
          <w:p w14:paraId="6DD4B39E" w14:textId="358EB5F2" w:rsidR="00EF1790" w:rsidRPr="004C098C" w:rsidRDefault="0005026D" w:rsidP="00EF1790">
            <w:pPr>
              <w:rPr>
                <w:rFonts w:cs="Arial"/>
                <w:sz w:val="20"/>
                <w:szCs w:val="20"/>
              </w:rPr>
            </w:pPr>
            <w:hyperlink r:id="rId21" w:history="1">
              <w:r w:rsidR="00EF1790" w:rsidRPr="00E919DB">
                <w:rPr>
                  <w:rStyle w:val="a8"/>
                  <w:sz w:val="20"/>
                  <w:szCs w:val="20"/>
                </w:rPr>
                <w:t>nick.dadamo@bom.gov.au</w:t>
              </w:r>
            </w:hyperlink>
          </w:p>
        </w:tc>
      </w:tr>
      <w:tr w:rsidR="00EF1790" w:rsidRPr="00CC0CC6" w14:paraId="6984EF8B" w14:textId="77777777" w:rsidTr="001863A2">
        <w:tc>
          <w:tcPr>
            <w:tcW w:w="1299" w:type="dxa"/>
            <w:vMerge/>
            <w:shd w:val="clear" w:color="auto" w:fill="auto"/>
          </w:tcPr>
          <w:p w14:paraId="28428FD3" w14:textId="3BB4A047" w:rsidR="00EF1790" w:rsidRDefault="00EF1790" w:rsidP="00EF1790">
            <w:pPr>
              <w:rPr>
                <w:rFonts w:ascii="Calibri" w:eastAsia="Times New Roman" w:hAnsi="Calibri" w:cs="Times New Roman"/>
                <w:bCs/>
                <w:color w:val="000000"/>
                <w:sz w:val="20"/>
                <w:szCs w:val="20"/>
                <w:lang w:eastAsia="en-AU"/>
              </w:rPr>
            </w:pPr>
          </w:p>
        </w:tc>
        <w:tc>
          <w:tcPr>
            <w:tcW w:w="2103" w:type="dxa"/>
            <w:tcBorders>
              <w:bottom w:val="single" w:sz="4" w:space="0" w:color="auto"/>
            </w:tcBorders>
            <w:shd w:val="clear" w:color="auto" w:fill="F2F2F2" w:themeFill="background1" w:themeFillShade="F2"/>
          </w:tcPr>
          <w:p w14:paraId="1C945BE9" w14:textId="577E9F12" w:rsidR="00EF1790" w:rsidRDefault="00EF1790" w:rsidP="00EF1790">
            <w:pPr>
              <w:rPr>
                <w:rFonts w:ascii="Calibri" w:hAnsi="Calibri"/>
                <w:sz w:val="20"/>
                <w:szCs w:val="20"/>
              </w:rPr>
            </w:pPr>
            <w:r>
              <w:rPr>
                <w:rFonts w:ascii="Calibri" w:hAnsi="Calibri"/>
                <w:sz w:val="20"/>
                <w:szCs w:val="20"/>
              </w:rPr>
              <w:t xml:space="preserve">IOCINDIO </w:t>
            </w:r>
          </w:p>
        </w:tc>
        <w:tc>
          <w:tcPr>
            <w:tcW w:w="4911" w:type="dxa"/>
            <w:tcBorders>
              <w:bottom w:val="single" w:sz="4" w:space="0" w:color="auto"/>
            </w:tcBorders>
            <w:shd w:val="clear" w:color="auto" w:fill="F2F2F2" w:themeFill="background1" w:themeFillShade="F2"/>
          </w:tcPr>
          <w:p w14:paraId="2FA962A3" w14:textId="7AA217E9" w:rsidR="00EF1790" w:rsidRDefault="00EF1790" w:rsidP="00EF1790">
            <w:pPr>
              <w:rPr>
                <w:rFonts w:cs="Arial"/>
                <w:sz w:val="20"/>
                <w:szCs w:val="20"/>
              </w:rPr>
            </w:pPr>
            <w:r w:rsidRPr="00EF1790">
              <w:rPr>
                <w:rFonts w:cs="Arial"/>
                <w:sz w:val="20"/>
                <w:szCs w:val="20"/>
              </w:rPr>
              <w:t>M A Atmanand (Atma)</w:t>
            </w:r>
          </w:p>
          <w:p w14:paraId="1039CCAD" w14:textId="77777777" w:rsidR="00EF1790" w:rsidRDefault="0005026D" w:rsidP="00EF1790">
            <w:pPr>
              <w:rPr>
                <w:rFonts w:cs="Arial"/>
                <w:sz w:val="20"/>
                <w:szCs w:val="20"/>
              </w:rPr>
            </w:pPr>
            <w:hyperlink r:id="rId22" w:history="1">
              <w:r w:rsidR="00EF1790" w:rsidRPr="009B455E">
                <w:rPr>
                  <w:rStyle w:val="a8"/>
                  <w:rFonts w:cs="Arial"/>
                  <w:sz w:val="20"/>
                  <w:szCs w:val="20"/>
                </w:rPr>
                <w:t>atma@niot.res.in</w:t>
              </w:r>
            </w:hyperlink>
          </w:p>
          <w:p w14:paraId="146DCAF0" w14:textId="77777777" w:rsidR="00EF1790" w:rsidRDefault="00EF1790" w:rsidP="00EF1790">
            <w:pPr>
              <w:rPr>
                <w:rFonts w:cs="Arial"/>
                <w:sz w:val="20"/>
                <w:szCs w:val="20"/>
              </w:rPr>
            </w:pPr>
            <w:r>
              <w:rPr>
                <w:rFonts w:cs="Arial"/>
                <w:sz w:val="20"/>
                <w:szCs w:val="20"/>
              </w:rPr>
              <w:t>Justin Ahanhanzo (IOCINDIO Secretariat)</w:t>
            </w:r>
          </w:p>
          <w:p w14:paraId="0296AD59" w14:textId="530F149B" w:rsidR="00EF1790" w:rsidRDefault="0005026D" w:rsidP="00EF1790">
            <w:pPr>
              <w:rPr>
                <w:sz w:val="20"/>
                <w:szCs w:val="20"/>
              </w:rPr>
            </w:pPr>
            <w:hyperlink r:id="rId23" w:history="1">
              <w:r w:rsidR="00EF1790" w:rsidRPr="0090259F">
                <w:rPr>
                  <w:rStyle w:val="a8"/>
                  <w:sz w:val="20"/>
                  <w:szCs w:val="20"/>
                </w:rPr>
                <w:t>J.Ahanhanzo@unesco.org</w:t>
              </w:r>
            </w:hyperlink>
          </w:p>
        </w:tc>
      </w:tr>
      <w:tr w:rsidR="00EF1790" w:rsidRPr="00CC0CC6" w14:paraId="437A2443" w14:textId="77777777" w:rsidTr="001863A2">
        <w:tc>
          <w:tcPr>
            <w:tcW w:w="1299" w:type="dxa"/>
            <w:vMerge w:val="restart"/>
            <w:shd w:val="clear" w:color="auto" w:fill="F2F2F2" w:themeFill="background1" w:themeFillShade="F2"/>
          </w:tcPr>
          <w:p w14:paraId="50CB53F0" w14:textId="28C6B217" w:rsidR="00EF1790" w:rsidRPr="00843FA7" w:rsidRDefault="0005480C" w:rsidP="00EF1790">
            <w:pPr>
              <w:rPr>
                <w:rFonts w:ascii="Calibri" w:eastAsia="Times New Roman" w:hAnsi="Calibri" w:cs="Times New Roman"/>
                <w:bCs/>
                <w:color w:val="000000"/>
                <w:sz w:val="20"/>
                <w:szCs w:val="20"/>
                <w:lang w:eastAsia="en-AU"/>
              </w:rPr>
            </w:pPr>
            <w:r>
              <w:rPr>
                <w:rFonts w:ascii="Calibri" w:eastAsia="Times New Roman" w:hAnsi="Calibri" w:cs="Times New Roman"/>
                <w:bCs/>
                <w:color w:val="000000"/>
                <w:sz w:val="20"/>
                <w:szCs w:val="20"/>
                <w:lang w:eastAsia="en-AU"/>
              </w:rPr>
              <w:t>26</w:t>
            </w:r>
            <w:r w:rsidR="00EF1790">
              <w:rPr>
                <w:rFonts w:ascii="Calibri" w:eastAsia="Times New Roman" w:hAnsi="Calibri" w:cs="Times New Roman"/>
                <w:bCs/>
                <w:color w:val="000000"/>
                <w:sz w:val="20"/>
                <w:szCs w:val="20"/>
                <w:lang w:eastAsia="en-AU"/>
              </w:rPr>
              <w:t xml:space="preserve"> Mar</w:t>
            </w:r>
          </w:p>
        </w:tc>
        <w:tc>
          <w:tcPr>
            <w:tcW w:w="2103" w:type="dxa"/>
            <w:shd w:val="clear" w:color="auto" w:fill="F2F2F2" w:themeFill="background1" w:themeFillShade="F2"/>
          </w:tcPr>
          <w:p w14:paraId="35E2DD63" w14:textId="03E92DBA" w:rsidR="00EF1790" w:rsidRPr="00783C73" w:rsidRDefault="00EF1790" w:rsidP="00EF1790">
            <w:pPr>
              <w:rPr>
                <w:sz w:val="20"/>
                <w:szCs w:val="20"/>
              </w:rPr>
            </w:pPr>
            <w:r>
              <w:rPr>
                <w:rFonts w:ascii="Calibri" w:hAnsi="Calibri"/>
                <w:sz w:val="20"/>
                <w:szCs w:val="20"/>
              </w:rPr>
              <w:t>IOGOOS-16</w:t>
            </w:r>
          </w:p>
        </w:tc>
        <w:tc>
          <w:tcPr>
            <w:tcW w:w="4911" w:type="dxa"/>
            <w:shd w:val="clear" w:color="auto" w:fill="F2F2F2" w:themeFill="background1" w:themeFillShade="F2"/>
          </w:tcPr>
          <w:p w14:paraId="238BE767" w14:textId="77777777" w:rsidR="00EF1790" w:rsidRPr="0005480C" w:rsidRDefault="00EF1790" w:rsidP="00EF1790">
            <w:pPr>
              <w:rPr>
                <w:sz w:val="20"/>
                <w:szCs w:val="20"/>
              </w:rPr>
            </w:pPr>
            <w:r w:rsidRPr="0005480C">
              <w:rPr>
                <w:sz w:val="20"/>
                <w:szCs w:val="20"/>
              </w:rPr>
              <w:t>Satheesh Shenoi</w:t>
            </w:r>
          </w:p>
          <w:p w14:paraId="4939220D" w14:textId="77777777" w:rsidR="00EF1790" w:rsidRPr="0005480C" w:rsidRDefault="0005026D" w:rsidP="00EF1790">
            <w:pPr>
              <w:rPr>
                <w:sz w:val="20"/>
                <w:szCs w:val="20"/>
              </w:rPr>
            </w:pPr>
            <w:hyperlink r:id="rId24" w:history="1">
              <w:r w:rsidR="00EF1790" w:rsidRPr="0005480C">
                <w:rPr>
                  <w:rStyle w:val="a8"/>
                  <w:sz w:val="20"/>
                  <w:szCs w:val="20"/>
                </w:rPr>
                <w:t>shenoi@incois.gov.in</w:t>
              </w:r>
            </w:hyperlink>
          </w:p>
          <w:p w14:paraId="325F7C88" w14:textId="7EA7DC37" w:rsidR="0043541C" w:rsidRPr="00E36212" w:rsidRDefault="00EF1790" w:rsidP="00EF1790">
            <w:pPr>
              <w:rPr>
                <w:rStyle w:val="a8"/>
                <w:color w:val="auto"/>
                <w:sz w:val="20"/>
                <w:szCs w:val="20"/>
                <w:u w:val="none"/>
              </w:rPr>
            </w:pPr>
            <w:r w:rsidRPr="0005480C">
              <w:rPr>
                <w:sz w:val="20"/>
                <w:szCs w:val="20"/>
              </w:rPr>
              <w:t xml:space="preserve">Nagaraja Kumar </w:t>
            </w:r>
            <w:r w:rsidR="00E36212">
              <w:rPr>
                <w:sz w:val="20"/>
                <w:szCs w:val="20"/>
              </w:rPr>
              <w:t>M</w:t>
            </w:r>
            <w:hyperlink r:id="rId25" w:history="1"/>
          </w:p>
          <w:p w14:paraId="3BD3B2AB" w14:textId="008B8EAE" w:rsidR="0043541C" w:rsidRPr="0005480C" w:rsidRDefault="0005026D" w:rsidP="00EF1790">
            <w:pPr>
              <w:rPr>
                <w:sz w:val="20"/>
                <w:szCs w:val="20"/>
              </w:rPr>
            </w:pPr>
            <w:hyperlink r:id="rId26" w:history="1">
              <w:r w:rsidR="00E36212" w:rsidRPr="00D86033">
                <w:rPr>
                  <w:rStyle w:val="a8"/>
                  <w:sz w:val="20"/>
                  <w:szCs w:val="20"/>
                </w:rPr>
                <w:t>raja@incois.gov.in</w:t>
              </w:r>
            </w:hyperlink>
          </w:p>
        </w:tc>
      </w:tr>
      <w:tr w:rsidR="00EF1790" w:rsidRPr="00CC0CC6" w14:paraId="49091E78" w14:textId="77777777" w:rsidTr="001863A2">
        <w:tc>
          <w:tcPr>
            <w:tcW w:w="1299" w:type="dxa"/>
            <w:vMerge/>
            <w:shd w:val="clear" w:color="auto" w:fill="F2F2F2" w:themeFill="background1" w:themeFillShade="F2"/>
          </w:tcPr>
          <w:p w14:paraId="491B00BD" w14:textId="3EE175A0" w:rsidR="00EF1790" w:rsidRPr="00843FA7" w:rsidRDefault="00EF1790" w:rsidP="00EF1790">
            <w:pPr>
              <w:rPr>
                <w:rFonts w:ascii="Calibri" w:eastAsia="Times New Roman" w:hAnsi="Calibri" w:cs="Times New Roman"/>
                <w:bCs/>
                <w:color w:val="000000"/>
                <w:sz w:val="20"/>
                <w:szCs w:val="20"/>
                <w:lang w:eastAsia="en-AU"/>
              </w:rPr>
            </w:pPr>
          </w:p>
        </w:tc>
        <w:tc>
          <w:tcPr>
            <w:tcW w:w="2103" w:type="dxa"/>
            <w:shd w:val="clear" w:color="auto" w:fill="F2F2F2" w:themeFill="background1" w:themeFillShade="F2"/>
          </w:tcPr>
          <w:p w14:paraId="68E75228" w14:textId="7FE0822D" w:rsidR="00EF1790" w:rsidRPr="00783C73" w:rsidRDefault="00F3642F" w:rsidP="00EF1790">
            <w:pPr>
              <w:rPr>
                <w:rFonts w:ascii="Calibri" w:hAnsi="Calibri"/>
                <w:sz w:val="20"/>
                <w:szCs w:val="20"/>
              </w:rPr>
            </w:pPr>
            <w:r>
              <w:rPr>
                <w:rFonts w:ascii="Calibri" w:hAnsi="Calibri"/>
                <w:sz w:val="20"/>
                <w:szCs w:val="20"/>
              </w:rPr>
              <w:t>Contingency slots</w:t>
            </w:r>
          </w:p>
        </w:tc>
        <w:tc>
          <w:tcPr>
            <w:tcW w:w="4911" w:type="dxa"/>
            <w:shd w:val="clear" w:color="auto" w:fill="F2F2F2" w:themeFill="background1" w:themeFillShade="F2"/>
          </w:tcPr>
          <w:p w14:paraId="3BEC0BAF" w14:textId="77777777" w:rsidR="00EF1790" w:rsidRDefault="00EF1790" w:rsidP="00EF1790">
            <w:pPr>
              <w:rPr>
                <w:sz w:val="20"/>
                <w:szCs w:val="20"/>
              </w:rPr>
            </w:pPr>
          </w:p>
          <w:p w14:paraId="119CD7A2" w14:textId="37225A39" w:rsidR="00FE2C42" w:rsidRPr="004A0846" w:rsidRDefault="00FE2C42" w:rsidP="00EF1790">
            <w:pPr>
              <w:rPr>
                <w:sz w:val="20"/>
                <w:szCs w:val="20"/>
              </w:rPr>
            </w:pPr>
          </w:p>
        </w:tc>
      </w:tr>
    </w:tbl>
    <w:p w14:paraId="646E3651" w14:textId="77777777" w:rsidR="00DF4986" w:rsidRPr="0005480C" w:rsidRDefault="00DF4986" w:rsidP="0005480C">
      <w:pPr>
        <w:jc w:val="both"/>
        <w:rPr>
          <w:b/>
        </w:rPr>
      </w:pPr>
    </w:p>
    <w:p w14:paraId="0EA31AFC" w14:textId="51809D36" w:rsidR="00BC1F2F" w:rsidRDefault="003B21B5" w:rsidP="00016C55">
      <w:pPr>
        <w:pStyle w:val="a3"/>
        <w:numPr>
          <w:ilvl w:val="0"/>
          <w:numId w:val="1"/>
        </w:numPr>
        <w:jc w:val="both"/>
        <w:rPr>
          <w:b/>
        </w:rPr>
      </w:pPr>
      <w:r>
        <w:rPr>
          <w:b/>
        </w:rPr>
        <w:t>AGENDA</w:t>
      </w:r>
      <w:r w:rsidR="00AB7210">
        <w:rPr>
          <w:b/>
        </w:rPr>
        <w:t>S</w:t>
      </w:r>
    </w:p>
    <w:p w14:paraId="73285495" w14:textId="386E2685" w:rsidR="00046DEE" w:rsidRDefault="00463342" w:rsidP="00046DEE">
      <w:pPr>
        <w:ind w:left="720"/>
      </w:pPr>
      <w:r w:rsidRPr="00257E92">
        <w:t>Detailed a</w:t>
      </w:r>
      <w:r w:rsidR="00515017" w:rsidRPr="00257E92">
        <w:t xml:space="preserve">gendas for all meetings are </w:t>
      </w:r>
      <w:r w:rsidR="0052761F" w:rsidRPr="00257E92">
        <w:t xml:space="preserve">being </w:t>
      </w:r>
      <w:r w:rsidR="00A331E0" w:rsidRPr="00257E92">
        <w:t>prepared</w:t>
      </w:r>
      <w:r w:rsidR="0052761F" w:rsidRPr="00257E92">
        <w:t xml:space="preserve"> by the </w:t>
      </w:r>
      <w:r w:rsidR="007A52F0">
        <w:t xml:space="preserve">respective </w:t>
      </w:r>
      <w:r w:rsidR="008E7A04" w:rsidRPr="00257E92">
        <w:t>c</w:t>
      </w:r>
      <w:r w:rsidR="0052761F" w:rsidRPr="00257E92">
        <w:t>o-</w:t>
      </w:r>
      <w:r w:rsidR="008E7A04" w:rsidRPr="00257E92">
        <w:t>c</w:t>
      </w:r>
      <w:r w:rsidR="00AB7210" w:rsidRPr="00257E92">
        <w:t xml:space="preserve">hairs/secretariats. </w:t>
      </w:r>
      <w:r w:rsidR="00971DB5" w:rsidRPr="00257E92">
        <w:t xml:space="preserve">Please </w:t>
      </w:r>
      <w:r w:rsidR="00C6779D">
        <w:t xml:space="preserve">regularly </w:t>
      </w:r>
      <w:r w:rsidR="00971DB5" w:rsidRPr="00257E92">
        <w:t xml:space="preserve">visit the </w:t>
      </w:r>
      <w:r w:rsidR="00971DB5" w:rsidRPr="00046DEE">
        <w:rPr>
          <w:highlight w:val="yellow"/>
        </w:rPr>
        <w:t xml:space="preserve">IIOE-2 website </w:t>
      </w:r>
      <w:r w:rsidR="00FF07EF" w:rsidRPr="00046DEE">
        <w:rPr>
          <w:highlight w:val="yellow"/>
        </w:rPr>
        <w:t xml:space="preserve">at </w:t>
      </w:r>
      <w:bookmarkStart w:id="10" w:name="_Hlk1470378"/>
      <w:r w:rsidR="00FF07EF" w:rsidRPr="00046DEE">
        <w:rPr>
          <w:rStyle w:val="a8"/>
          <w:rFonts w:cstheme="minorHAnsi"/>
          <w:b/>
          <w:highlight w:val="yellow"/>
        </w:rPr>
        <w:fldChar w:fldCharType="begin"/>
      </w:r>
      <w:r w:rsidR="00FF07EF" w:rsidRPr="00046DEE">
        <w:rPr>
          <w:rStyle w:val="a8"/>
          <w:rFonts w:cstheme="minorHAnsi"/>
          <w:b/>
          <w:highlight w:val="yellow"/>
        </w:rPr>
        <w:instrText xml:space="preserve"> HYPERLINK "http://www.iioe-2.incois.gov.in/IIOE-2/IIOSC2019.jsp" </w:instrText>
      </w:r>
      <w:r w:rsidR="00FF07EF" w:rsidRPr="00046DEE">
        <w:rPr>
          <w:rStyle w:val="a8"/>
          <w:rFonts w:cstheme="minorHAnsi"/>
          <w:b/>
          <w:highlight w:val="yellow"/>
        </w:rPr>
        <w:fldChar w:fldCharType="separate"/>
      </w:r>
      <w:r w:rsidR="00FF07EF" w:rsidRPr="00046DEE">
        <w:rPr>
          <w:rStyle w:val="a8"/>
          <w:rFonts w:cstheme="minorHAnsi"/>
          <w:b/>
          <w:highlight w:val="yellow"/>
        </w:rPr>
        <w:t>http://www.iioe-2.incois.gov.in/IIOE-2/IIOSC2019.jsp</w:t>
      </w:r>
      <w:r w:rsidR="00FF07EF" w:rsidRPr="00046DEE">
        <w:rPr>
          <w:rStyle w:val="a8"/>
          <w:rFonts w:cstheme="minorHAnsi"/>
          <w:b/>
          <w:highlight w:val="yellow"/>
        </w:rPr>
        <w:fldChar w:fldCharType="end"/>
      </w:r>
      <w:bookmarkEnd w:id="10"/>
      <w:r w:rsidR="00FF07EF" w:rsidRPr="00FF07EF">
        <w:t xml:space="preserve"> </w:t>
      </w:r>
      <w:r w:rsidR="00DA128C" w:rsidRPr="00FF07EF">
        <w:t>to</w:t>
      </w:r>
      <w:r w:rsidR="00971DB5" w:rsidRPr="00257E92">
        <w:t xml:space="preserve"> </w:t>
      </w:r>
      <w:r w:rsidR="0082031B" w:rsidRPr="00257E92">
        <w:t xml:space="preserve">directly </w:t>
      </w:r>
      <w:r w:rsidR="00971DB5" w:rsidRPr="00257E92">
        <w:t>access available agendas</w:t>
      </w:r>
      <w:r w:rsidR="00C6779D">
        <w:t xml:space="preserve"> as they become available</w:t>
      </w:r>
      <w:r w:rsidR="00971DB5" w:rsidRPr="00257E92">
        <w:t xml:space="preserve">. </w:t>
      </w:r>
      <w:r w:rsidR="00515017" w:rsidRPr="00257E92">
        <w:t xml:space="preserve">If you have any questions about the </w:t>
      </w:r>
      <w:r w:rsidR="00052123" w:rsidRPr="00257E92">
        <w:t>a</w:t>
      </w:r>
      <w:r w:rsidR="00515017" w:rsidRPr="00257E92">
        <w:t>gendas</w:t>
      </w:r>
      <w:r w:rsidR="0079460F" w:rsidRPr="00257E92">
        <w:t>,</w:t>
      </w:r>
      <w:r w:rsidR="00515017" w:rsidRPr="00257E92">
        <w:t xml:space="preserve"> please direct them to the appropriate co-chairs/secretariats</w:t>
      </w:r>
      <w:r w:rsidR="007D52C3">
        <w:t xml:space="preserve"> </w:t>
      </w:r>
      <w:r w:rsidR="00B76D20">
        <w:t>(see</w:t>
      </w:r>
      <w:r w:rsidR="000C4C6F">
        <w:t xml:space="preserve"> the </w:t>
      </w:r>
      <w:r w:rsidR="007D52C3">
        <w:t>names</w:t>
      </w:r>
      <w:r w:rsidR="000C4C6F">
        <w:t xml:space="preserve"> and emails of those personnel in the</w:t>
      </w:r>
      <w:r w:rsidR="00B76D20">
        <w:t xml:space="preserve"> table </w:t>
      </w:r>
      <w:r w:rsidR="000C4C6F">
        <w:t>of</w:t>
      </w:r>
      <w:r w:rsidR="00B76D20">
        <w:t xml:space="preserve"> Section </w:t>
      </w:r>
      <w:r w:rsidR="00046DEE">
        <w:t>10</w:t>
      </w:r>
      <w:r w:rsidR="00B76D20">
        <w:t>, above)</w:t>
      </w:r>
      <w:r w:rsidR="00FC2327">
        <w:t>.</w:t>
      </w:r>
    </w:p>
    <w:p w14:paraId="2D1AD80A" w14:textId="79DEBFB6" w:rsidR="00905E97" w:rsidRDefault="00905E97" w:rsidP="00046DEE">
      <w:pPr>
        <w:ind w:left="720"/>
      </w:pPr>
    </w:p>
    <w:p w14:paraId="716D9F47" w14:textId="158451DE" w:rsidR="00905E97" w:rsidRDefault="00905E97" w:rsidP="00046DEE">
      <w:pPr>
        <w:ind w:left="720"/>
      </w:pPr>
    </w:p>
    <w:p w14:paraId="10457ADB" w14:textId="77777777" w:rsidR="00905E97" w:rsidRPr="00515017" w:rsidRDefault="00905E97" w:rsidP="00046DEE">
      <w:pPr>
        <w:ind w:left="720"/>
      </w:pPr>
    </w:p>
    <w:p w14:paraId="1DC464C5" w14:textId="1429D723" w:rsidR="004D402B" w:rsidRPr="00E91F14" w:rsidRDefault="00BC1F2F" w:rsidP="00016C55">
      <w:pPr>
        <w:pStyle w:val="a3"/>
        <w:numPr>
          <w:ilvl w:val="0"/>
          <w:numId w:val="1"/>
        </w:numPr>
        <w:jc w:val="both"/>
        <w:rPr>
          <w:b/>
        </w:rPr>
      </w:pPr>
      <w:r w:rsidRPr="00E91F14">
        <w:rPr>
          <w:b/>
        </w:rPr>
        <w:lastRenderedPageBreak/>
        <w:t>I</w:t>
      </w:r>
      <w:r w:rsidR="0084221E" w:rsidRPr="00E91F14">
        <w:rPr>
          <w:b/>
        </w:rPr>
        <w:t>NTERNET &amp; POWER</w:t>
      </w:r>
    </w:p>
    <w:p w14:paraId="0E15AB42" w14:textId="5486E8CB" w:rsidR="005D21BF" w:rsidRDefault="005D21BF" w:rsidP="00905E97">
      <w:pPr>
        <w:shd w:val="clear" w:color="auto" w:fill="FFFFFF"/>
        <w:spacing w:after="150" w:line="240" w:lineRule="auto"/>
        <w:ind w:left="720"/>
      </w:pPr>
      <w:r>
        <w:t>Wifi Internet will be available at the Bogmallo Beach Resort.</w:t>
      </w:r>
    </w:p>
    <w:p w14:paraId="0F31AB9A" w14:textId="628E746F" w:rsidR="0052385A" w:rsidRDefault="0052385A" w:rsidP="00E91F14">
      <w:pPr>
        <w:shd w:val="clear" w:color="auto" w:fill="FFFFFF"/>
        <w:spacing w:after="150" w:line="240" w:lineRule="auto"/>
        <w:ind w:left="720"/>
      </w:pPr>
      <w:r w:rsidRPr="0052385A">
        <w:t xml:space="preserve">In India </w:t>
      </w:r>
      <w:r>
        <w:t xml:space="preserve">the </w:t>
      </w:r>
      <w:r w:rsidRPr="0052385A">
        <w:t>standard voltage is 230V and the standard frequency is 50 Hz.</w:t>
      </w:r>
      <w:r w:rsidRPr="0052385A">
        <w:rPr>
          <w:rFonts w:eastAsia="Times New Roman" w:cstheme="minorHAnsi"/>
          <w:color w:val="000000"/>
          <w:sz w:val="24"/>
          <w:szCs w:val="24"/>
          <w:lang w:eastAsia="en-AU"/>
        </w:rPr>
        <w:t xml:space="preserve"> </w:t>
      </w:r>
      <w:r w:rsidRPr="00E77027">
        <w:t>Conference participants</w:t>
      </w:r>
      <w:r>
        <w:t xml:space="preserve"> (e.g.</w:t>
      </w:r>
      <w:r w:rsidRPr="00E77027">
        <w:t xml:space="preserve"> from Japan, USA and Canada</w:t>
      </w:r>
      <w:r>
        <w:t xml:space="preserve">, </w:t>
      </w:r>
      <w:r w:rsidRPr="00E77027">
        <w:t>which use 100/120V 50/60Hz) may need to consider the need for a voltage converter.</w:t>
      </w:r>
      <w:r>
        <w:t xml:space="preserve"> T</w:t>
      </w:r>
      <w:r w:rsidRPr="0052385A">
        <w:t xml:space="preserve">he power plugs and sockets are of type C, D and M. </w:t>
      </w:r>
    </w:p>
    <w:p w14:paraId="58D88188" w14:textId="57018BA6" w:rsidR="00016C55" w:rsidRPr="00046DEE" w:rsidRDefault="00016C55" w:rsidP="00016C55">
      <w:pPr>
        <w:pStyle w:val="a3"/>
        <w:numPr>
          <w:ilvl w:val="0"/>
          <w:numId w:val="24"/>
        </w:numPr>
        <w:shd w:val="clear" w:color="auto" w:fill="FFFFFF"/>
        <w:spacing w:after="150" w:line="240" w:lineRule="auto"/>
        <w:rPr>
          <w:rFonts w:eastAsia="Times New Roman" w:cstheme="minorHAnsi"/>
          <w:color w:val="000000"/>
          <w:lang w:eastAsia="en-AU"/>
        </w:rPr>
      </w:pPr>
      <w:r w:rsidRPr="00046DEE">
        <w:rPr>
          <w:rFonts w:eastAsia="Times New Roman" w:cstheme="minorHAnsi"/>
          <w:color w:val="000000"/>
          <w:lang w:eastAsia="en-AU"/>
        </w:rPr>
        <w:t xml:space="preserve">Type C: also known as the standard "Euro" plug. This socket also works with plug E and plug F. </w:t>
      </w:r>
    </w:p>
    <w:p w14:paraId="04EE23A3" w14:textId="3E20651C" w:rsidR="00016C55" w:rsidRPr="00046DEE" w:rsidRDefault="00016C55" w:rsidP="00016C55">
      <w:pPr>
        <w:pStyle w:val="a3"/>
        <w:numPr>
          <w:ilvl w:val="0"/>
          <w:numId w:val="24"/>
        </w:numPr>
        <w:shd w:val="clear" w:color="auto" w:fill="FFFFFF"/>
        <w:spacing w:after="150" w:line="240" w:lineRule="auto"/>
        <w:rPr>
          <w:rFonts w:eastAsia="Times New Roman" w:cstheme="minorHAnsi"/>
          <w:color w:val="000000"/>
          <w:lang w:eastAsia="en-AU"/>
        </w:rPr>
      </w:pPr>
      <w:r w:rsidRPr="00046DEE">
        <w:rPr>
          <w:rFonts w:eastAsia="Times New Roman" w:cstheme="minorHAnsi"/>
          <w:color w:val="000000"/>
          <w:lang w:eastAsia="en-AU"/>
        </w:rPr>
        <w:t>Type D: mainly used in India, Sri Lanka, Nepal, and some African countries. This socket only works with plug D.</w:t>
      </w:r>
    </w:p>
    <w:p w14:paraId="719D4838" w14:textId="02C807A2" w:rsidR="00016C55" w:rsidRPr="00046DEE" w:rsidRDefault="00016C55" w:rsidP="00016C55">
      <w:pPr>
        <w:pStyle w:val="a3"/>
        <w:numPr>
          <w:ilvl w:val="0"/>
          <w:numId w:val="24"/>
        </w:numPr>
        <w:shd w:val="clear" w:color="auto" w:fill="FFFFFF"/>
        <w:spacing w:after="150" w:line="240" w:lineRule="auto"/>
        <w:rPr>
          <w:rFonts w:eastAsia="Times New Roman" w:cstheme="minorHAnsi"/>
          <w:color w:val="000000"/>
          <w:lang w:eastAsia="en-AU"/>
        </w:rPr>
      </w:pPr>
      <w:r w:rsidRPr="00046DEE">
        <w:rPr>
          <w:rFonts w:eastAsia="Times New Roman" w:cstheme="minorHAnsi"/>
          <w:color w:val="000000"/>
          <w:lang w:eastAsia="en-AU"/>
        </w:rPr>
        <w:t>Type M: looks like plug D, but with larger pins. This socket only works with plug M.</w:t>
      </w:r>
    </w:p>
    <w:p w14:paraId="6804FD26" w14:textId="3B5ACECD" w:rsidR="0052385A" w:rsidRPr="0052385A" w:rsidRDefault="00E91F14" w:rsidP="00E91F14">
      <w:pPr>
        <w:shd w:val="clear" w:color="auto" w:fill="FFFFFF"/>
        <w:spacing w:after="75" w:line="240" w:lineRule="auto"/>
        <w:ind w:left="720" w:right="1050"/>
        <w:jc w:val="center"/>
        <w:rPr>
          <w:rFonts w:eastAsia="Times New Roman" w:cstheme="minorHAnsi"/>
          <w:color w:val="000000"/>
          <w:lang w:eastAsia="en-AU"/>
        </w:rPr>
      </w:pPr>
      <w:r w:rsidRPr="00E91F14">
        <w:rPr>
          <w:noProof/>
        </w:rPr>
        <w:drawing>
          <wp:inline distT="0" distB="0" distL="0" distR="0" wp14:anchorId="75A87E8B" wp14:editId="2D66E07E">
            <wp:extent cx="4464050" cy="151736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523" cy="1523301"/>
                    </a:xfrm>
                    <a:prstGeom prst="rect">
                      <a:avLst/>
                    </a:prstGeom>
                  </pic:spPr>
                </pic:pic>
              </a:graphicData>
            </a:graphic>
          </wp:inline>
        </w:drawing>
      </w:r>
    </w:p>
    <w:p w14:paraId="425D8E13" w14:textId="64A36141" w:rsidR="00A57FA6" w:rsidRPr="00782BAB" w:rsidRDefault="00A57FA6" w:rsidP="00016C55">
      <w:pPr>
        <w:spacing w:after="0"/>
        <w:ind w:left="360" w:firstLine="360"/>
        <w:jc w:val="both"/>
        <w:rPr>
          <w:b/>
          <w:bCs/>
        </w:rPr>
      </w:pPr>
      <w:r w:rsidRPr="00782BAB">
        <w:rPr>
          <w:b/>
          <w:bCs/>
        </w:rPr>
        <w:t>Note:</w:t>
      </w:r>
    </w:p>
    <w:p w14:paraId="265C65FE" w14:textId="77777777" w:rsidR="00A57FA6" w:rsidRDefault="009F7D9E" w:rsidP="00016C55">
      <w:pPr>
        <w:pStyle w:val="a3"/>
        <w:numPr>
          <w:ilvl w:val="0"/>
          <w:numId w:val="15"/>
        </w:numPr>
        <w:spacing w:after="0"/>
        <w:ind w:left="1080"/>
        <w:jc w:val="both"/>
      </w:pPr>
      <w:r>
        <w:t>Participants are recommended to bring appropriate Power Adapters to enable use of wall sockets.</w:t>
      </w:r>
    </w:p>
    <w:p w14:paraId="4AC9133E" w14:textId="77777777" w:rsidR="00A57FA6" w:rsidRDefault="00515017" w:rsidP="00016C55">
      <w:pPr>
        <w:pStyle w:val="a3"/>
        <w:numPr>
          <w:ilvl w:val="0"/>
          <w:numId w:val="15"/>
        </w:numPr>
        <w:spacing w:after="0"/>
        <w:ind w:left="1080"/>
        <w:jc w:val="both"/>
      </w:pPr>
      <w:r w:rsidRPr="0052761F">
        <w:t xml:space="preserve">Meeting co-chairs/secretariats </w:t>
      </w:r>
      <w:r w:rsidR="0052761F" w:rsidRPr="0052761F">
        <w:t xml:space="preserve">will be advised of </w:t>
      </w:r>
      <w:r w:rsidRPr="0052761F">
        <w:t xml:space="preserve">the AV </w:t>
      </w:r>
      <w:r w:rsidR="0052761F" w:rsidRPr="0052761F">
        <w:t>facilities at the venue</w:t>
      </w:r>
      <w:r w:rsidR="00052123" w:rsidRPr="0052761F">
        <w:t xml:space="preserve">. </w:t>
      </w:r>
      <w:r w:rsidR="0052761F" w:rsidRPr="0052761F">
        <w:t>Please be mindful of the need to bring</w:t>
      </w:r>
      <w:r w:rsidRPr="0052761F">
        <w:t xml:space="preserve"> the appropriate adaptors to ensure you can connect your laptops to enable you to run your meeting sessions. </w:t>
      </w:r>
    </w:p>
    <w:p w14:paraId="21DC8D30" w14:textId="0D0AD32E" w:rsidR="00A57FA6" w:rsidRDefault="00B76D20" w:rsidP="00016C55">
      <w:pPr>
        <w:pStyle w:val="a3"/>
        <w:numPr>
          <w:ilvl w:val="0"/>
          <w:numId w:val="15"/>
        </w:numPr>
        <w:spacing w:after="0"/>
        <w:ind w:left="1080"/>
        <w:jc w:val="both"/>
      </w:pPr>
      <w:r>
        <w:t>Kindly keep phones on silent during sessions.</w:t>
      </w:r>
    </w:p>
    <w:p w14:paraId="54221357" w14:textId="3E2900CE" w:rsidR="0005480C" w:rsidRDefault="0084221E" w:rsidP="0005480C">
      <w:pPr>
        <w:pStyle w:val="a3"/>
        <w:numPr>
          <w:ilvl w:val="0"/>
          <w:numId w:val="15"/>
        </w:numPr>
        <w:spacing w:after="0"/>
        <w:ind w:left="1080"/>
        <w:jc w:val="both"/>
      </w:pPr>
      <w:r>
        <w:t>P</w:t>
      </w:r>
      <w:r w:rsidR="00956A78">
        <w:t>lease note that power</w:t>
      </w:r>
      <w:r>
        <w:t xml:space="preserve"> outlets </w:t>
      </w:r>
      <w:r w:rsidR="005D21BF">
        <w:t>may be</w:t>
      </w:r>
      <w:r>
        <w:t xml:space="preserve"> limited within the meeting rooms</w:t>
      </w:r>
      <w:r w:rsidR="00956A78">
        <w:t>. It</w:t>
      </w:r>
      <w:r w:rsidR="00B76D20">
        <w:t xml:space="preserve"> is recommended you</w:t>
      </w:r>
      <w:r>
        <w:t xml:space="preserve"> come with your </w:t>
      </w:r>
      <w:r w:rsidR="00B76D20">
        <w:t xml:space="preserve">laptop and other electronic </w:t>
      </w:r>
      <w:r>
        <w:t>devices charged. Thank you.</w:t>
      </w:r>
    </w:p>
    <w:p w14:paraId="5F5C5C99" w14:textId="77777777" w:rsidR="0005480C" w:rsidRDefault="0005480C" w:rsidP="0005480C">
      <w:pPr>
        <w:pStyle w:val="a3"/>
        <w:spacing w:after="0"/>
        <w:ind w:left="1080"/>
        <w:jc w:val="both"/>
      </w:pPr>
    </w:p>
    <w:p w14:paraId="10474E5B" w14:textId="77777777" w:rsidR="00270EBB" w:rsidRDefault="00270EBB" w:rsidP="00AB7210">
      <w:pPr>
        <w:pStyle w:val="a3"/>
        <w:numPr>
          <w:ilvl w:val="0"/>
          <w:numId w:val="1"/>
        </w:numPr>
        <w:ind w:left="714" w:hanging="357"/>
        <w:contextualSpacing w:val="0"/>
        <w:jc w:val="both"/>
        <w:rPr>
          <w:b/>
        </w:rPr>
      </w:pPr>
      <w:r w:rsidRPr="00270EBB">
        <w:rPr>
          <w:b/>
        </w:rPr>
        <w:t>CATERING</w:t>
      </w:r>
    </w:p>
    <w:p w14:paraId="6B66BAF4" w14:textId="613ED288" w:rsidR="001B6F04" w:rsidRDefault="00D70C69" w:rsidP="00956A78">
      <w:pPr>
        <w:pStyle w:val="a3"/>
        <w:jc w:val="both"/>
      </w:pPr>
      <w:r w:rsidRPr="00987221">
        <w:t xml:space="preserve">For each day of </w:t>
      </w:r>
      <w:r w:rsidR="00B46ADB" w:rsidRPr="00987221">
        <w:t xml:space="preserve">meetings, </w:t>
      </w:r>
      <w:r w:rsidRPr="00987221">
        <w:t xml:space="preserve">registered </w:t>
      </w:r>
      <w:r w:rsidR="00987221">
        <w:t>participants</w:t>
      </w:r>
      <w:r w:rsidRPr="00987221">
        <w:t xml:space="preserve"> will be provide</w:t>
      </w:r>
      <w:r w:rsidR="00180A40" w:rsidRPr="00987221">
        <w:t>d</w:t>
      </w:r>
      <w:r w:rsidRPr="00987221">
        <w:t xml:space="preserve"> with morn</w:t>
      </w:r>
      <w:r w:rsidR="003B21B5" w:rsidRPr="00987221">
        <w:t>in</w:t>
      </w:r>
      <w:r w:rsidR="008A6726" w:rsidRPr="00987221">
        <w:t>g tea</w:t>
      </w:r>
      <w:r w:rsidR="00B46ADB" w:rsidRPr="00987221">
        <w:t xml:space="preserve"> </w:t>
      </w:r>
      <w:r w:rsidR="008A6726" w:rsidRPr="00987221">
        <w:t>and afternoon tea</w:t>
      </w:r>
      <w:r w:rsidR="00987221">
        <w:t>,</w:t>
      </w:r>
      <w:r w:rsidR="00B46ADB" w:rsidRPr="00987221">
        <w:t xml:space="preserve"> and a buffet breakfast, lunch and dinner </w:t>
      </w:r>
      <w:r w:rsidR="00F9348E" w:rsidRPr="00987221">
        <w:t xml:space="preserve">as </w:t>
      </w:r>
      <w:r w:rsidR="00B46ADB" w:rsidRPr="00987221">
        <w:t>included in the hotel room rates</w:t>
      </w:r>
      <w:r w:rsidRPr="00987221">
        <w:t xml:space="preserve">. </w:t>
      </w:r>
      <w:r w:rsidR="001B6F04" w:rsidRPr="00905E97">
        <w:t xml:space="preserve">Vegetarian and </w:t>
      </w:r>
      <w:r w:rsidR="001B6F04" w:rsidRPr="00905E97">
        <w:rPr>
          <w:highlight w:val="yellow"/>
        </w:rPr>
        <w:t>vegan options will be provided</w:t>
      </w:r>
      <w:r w:rsidR="00710F46">
        <w:rPr>
          <w:highlight w:val="yellow"/>
        </w:rPr>
        <w:t xml:space="preserve"> </w:t>
      </w:r>
      <w:r w:rsidR="00710F46" w:rsidRPr="00710F46">
        <w:rPr>
          <w:b/>
          <w:bCs/>
          <w:highlight w:val="yellow"/>
        </w:rPr>
        <w:t>[TBC]</w:t>
      </w:r>
      <w:r w:rsidR="001B6F04" w:rsidRPr="00905E97">
        <w:rPr>
          <w:highlight w:val="yellow"/>
        </w:rPr>
        <w:t>. Please complete the online registration to identify your dietary requirements</w:t>
      </w:r>
      <w:r w:rsidR="00905E97" w:rsidRPr="00905E97">
        <w:rPr>
          <w:highlight w:val="yellow"/>
        </w:rPr>
        <w:t xml:space="preserve"> </w:t>
      </w:r>
      <w:r w:rsidR="00905E97" w:rsidRPr="00710F46">
        <w:rPr>
          <w:b/>
          <w:bCs/>
          <w:highlight w:val="yellow"/>
        </w:rPr>
        <w:t>[TBC]</w:t>
      </w:r>
      <w:r w:rsidR="001B6F04" w:rsidRPr="00905E97">
        <w:rPr>
          <w:highlight w:val="yellow"/>
        </w:rPr>
        <w:t>.</w:t>
      </w:r>
    </w:p>
    <w:p w14:paraId="627ED5A6" w14:textId="77777777" w:rsidR="00896E5A" w:rsidRPr="00223C67" w:rsidRDefault="00896E5A" w:rsidP="00223C67">
      <w:pPr>
        <w:pStyle w:val="a3"/>
        <w:jc w:val="both"/>
        <w:rPr>
          <w:color w:val="E36C0A" w:themeColor="accent6" w:themeShade="BF"/>
        </w:rPr>
      </w:pPr>
    </w:p>
    <w:p w14:paraId="79E87B5A" w14:textId="77777777" w:rsidR="00412F63" w:rsidRPr="002A67A4" w:rsidRDefault="00412F63" w:rsidP="00270EBB">
      <w:pPr>
        <w:pStyle w:val="a3"/>
        <w:jc w:val="both"/>
        <w:rPr>
          <w:color w:val="E36C0A" w:themeColor="accent6" w:themeShade="BF"/>
        </w:rPr>
      </w:pPr>
    </w:p>
    <w:p w14:paraId="513EDE68" w14:textId="36621898" w:rsidR="001007AC" w:rsidRDefault="001007AC">
      <w:pPr>
        <w:rPr>
          <w:b/>
        </w:rPr>
        <w:sectPr w:rsidR="001007AC" w:rsidSect="007B4100">
          <w:headerReference w:type="default" r:id="rId28"/>
          <w:footerReference w:type="default" r:id="rId29"/>
          <w:headerReference w:type="first" r:id="rId30"/>
          <w:footerReference w:type="first" r:id="rId31"/>
          <w:pgSz w:w="11906" w:h="16838"/>
          <w:pgMar w:top="2552" w:right="1440" w:bottom="1440" w:left="1440" w:header="709" w:footer="709" w:gutter="0"/>
          <w:cols w:space="708"/>
          <w:docGrid w:linePitch="360"/>
        </w:sectPr>
      </w:pPr>
    </w:p>
    <w:p w14:paraId="2F2E3CC4" w14:textId="75593FA2" w:rsidR="00923A83" w:rsidRPr="00046DEE" w:rsidRDefault="00FA0698" w:rsidP="00046DEE">
      <w:pPr>
        <w:jc w:val="center"/>
        <w:rPr>
          <w:b/>
          <w:sz w:val="28"/>
          <w:szCs w:val="28"/>
        </w:rPr>
      </w:pPr>
      <w:r w:rsidRPr="00046DEE">
        <w:rPr>
          <w:b/>
          <w:sz w:val="28"/>
          <w:szCs w:val="28"/>
        </w:rPr>
        <w:lastRenderedPageBreak/>
        <w:t>A</w:t>
      </w:r>
      <w:r w:rsidR="005424AB" w:rsidRPr="00046DEE">
        <w:rPr>
          <w:b/>
          <w:sz w:val="28"/>
          <w:szCs w:val="28"/>
        </w:rPr>
        <w:t>TTACHMENT 1</w:t>
      </w:r>
      <w:r w:rsidR="00DA128C" w:rsidRPr="00046DEE">
        <w:rPr>
          <w:b/>
          <w:sz w:val="28"/>
          <w:szCs w:val="28"/>
        </w:rPr>
        <w:t xml:space="preserve">: </w:t>
      </w:r>
      <w:r w:rsidR="00263435" w:rsidRPr="00263435">
        <w:rPr>
          <w:b/>
          <w:sz w:val="28"/>
          <w:szCs w:val="28"/>
        </w:rPr>
        <w:t>Meeting Schedule</w:t>
      </w:r>
    </w:p>
    <w:p w14:paraId="52185C86" w14:textId="7C5A833F" w:rsidR="00923A83" w:rsidRPr="00046DEE" w:rsidRDefault="00046DEE" w:rsidP="00923A83">
      <w:pPr>
        <w:spacing w:after="0" w:line="240" w:lineRule="auto"/>
        <w:jc w:val="center"/>
        <w:rPr>
          <w:b/>
          <w:sz w:val="24"/>
          <w:szCs w:val="24"/>
        </w:rPr>
      </w:pPr>
      <w:r w:rsidRPr="00046DEE">
        <w:rPr>
          <w:b/>
          <w:sz w:val="24"/>
          <w:szCs w:val="24"/>
        </w:rPr>
        <w:t>IIOSC 2020 Side Meetings</w:t>
      </w:r>
    </w:p>
    <w:p w14:paraId="5ECF5395" w14:textId="31DE3BFB" w:rsidR="00923A83" w:rsidRPr="00046DEE" w:rsidRDefault="00923A83" w:rsidP="00FF0545">
      <w:pPr>
        <w:spacing w:after="0" w:line="240" w:lineRule="auto"/>
        <w:jc w:val="center"/>
        <w:rPr>
          <w:b/>
          <w:sz w:val="24"/>
          <w:szCs w:val="24"/>
        </w:rPr>
      </w:pPr>
    </w:p>
    <w:tbl>
      <w:tblPr>
        <w:tblStyle w:val="a9"/>
        <w:tblpPr w:leftFromText="181" w:rightFromText="181" w:vertAnchor="text" w:horzAnchor="margin" w:tblpXSpec="center" w:tblpY="62"/>
        <w:tblOverlap w:val="never"/>
        <w:tblW w:w="12186" w:type="dxa"/>
        <w:tblLayout w:type="fixed"/>
        <w:tblLook w:val="04A0" w:firstRow="1" w:lastRow="0" w:firstColumn="1" w:lastColumn="0" w:noHBand="0" w:noVBand="1"/>
      </w:tblPr>
      <w:tblGrid>
        <w:gridCol w:w="1129"/>
        <w:gridCol w:w="2268"/>
        <w:gridCol w:w="2126"/>
        <w:gridCol w:w="1021"/>
        <w:gridCol w:w="1106"/>
        <w:gridCol w:w="2126"/>
        <w:gridCol w:w="2410"/>
      </w:tblGrid>
      <w:tr w:rsidR="00E63EDE" w:rsidRPr="007911EA" w14:paraId="1FFB51FC" w14:textId="77777777" w:rsidTr="00BE7A7F">
        <w:trPr>
          <w:trHeight w:val="551"/>
        </w:trPr>
        <w:tc>
          <w:tcPr>
            <w:tcW w:w="1129" w:type="dxa"/>
            <w:shd w:val="clear" w:color="auto" w:fill="D9D9D9" w:themeFill="background1" w:themeFillShade="D9"/>
          </w:tcPr>
          <w:p w14:paraId="13BE2EB1" w14:textId="77777777" w:rsidR="00E63EDE" w:rsidRPr="007911EA" w:rsidRDefault="00E63EDE" w:rsidP="00BE7A7F">
            <w:pPr>
              <w:rPr>
                <w:rFonts w:cstheme="minorHAnsi"/>
                <w:sz w:val="20"/>
                <w:szCs w:val="20"/>
              </w:rPr>
            </w:pPr>
          </w:p>
        </w:tc>
        <w:tc>
          <w:tcPr>
            <w:tcW w:w="2268" w:type="dxa"/>
            <w:shd w:val="clear" w:color="auto" w:fill="D9D9D9" w:themeFill="background1" w:themeFillShade="D9"/>
          </w:tcPr>
          <w:p w14:paraId="0211F9E5" w14:textId="5A979D2B" w:rsidR="00E63EDE" w:rsidRPr="007911EA" w:rsidRDefault="00E63EDE" w:rsidP="00BE7A7F">
            <w:pPr>
              <w:rPr>
                <w:rFonts w:cstheme="minorHAnsi"/>
                <w:b/>
                <w:sz w:val="20"/>
                <w:szCs w:val="20"/>
              </w:rPr>
            </w:pPr>
          </w:p>
          <w:p w14:paraId="06AC8582" w14:textId="525727E8" w:rsidR="00E63EDE" w:rsidRPr="007911EA" w:rsidRDefault="0005480C" w:rsidP="00BE7A7F">
            <w:pPr>
              <w:jc w:val="center"/>
              <w:rPr>
                <w:rFonts w:cstheme="minorHAnsi"/>
                <w:b/>
                <w:sz w:val="20"/>
                <w:szCs w:val="20"/>
              </w:rPr>
            </w:pPr>
            <w:r>
              <w:rPr>
                <w:rFonts w:cstheme="minorHAnsi"/>
                <w:b/>
                <w:sz w:val="20"/>
                <w:szCs w:val="20"/>
              </w:rPr>
              <w:t>Sunday 22 March</w:t>
            </w:r>
          </w:p>
        </w:tc>
        <w:tc>
          <w:tcPr>
            <w:tcW w:w="2126" w:type="dxa"/>
            <w:shd w:val="clear" w:color="auto" w:fill="D9D9D9" w:themeFill="background1" w:themeFillShade="D9"/>
          </w:tcPr>
          <w:p w14:paraId="238A925D" w14:textId="77777777" w:rsidR="00E63EDE" w:rsidRDefault="00E63EDE" w:rsidP="00BE7A7F">
            <w:pPr>
              <w:rPr>
                <w:rFonts w:cstheme="minorHAnsi"/>
                <w:b/>
                <w:sz w:val="20"/>
                <w:szCs w:val="20"/>
              </w:rPr>
            </w:pPr>
          </w:p>
          <w:p w14:paraId="161DC4DB" w14:textId="3880598F" w:rsidR="00E63EDE" w:rsidRPr="007911EA" w:rsidRDefault="0005480C" w:rsidP="00BE7A7F">
            <w:pPr>
              <w:jc w:val="center"/>
              <w:rPr>
                <w:rFonts w:cstheme="minorHAnsi"/>
                <w:b/>
                <w:sz w:val="20"/>
                <w:szCs w:val="20"/>
              </w:rPr>
            </w:pPr>
            <w:r>
              <w:rPr>
                <w:rFonts w:cstheme="minorHAnsi"/>
                <w:b/>
                <w:sz w:val="20"/>
                <w:szCs w:val="20"/>
              </w:rPr>
              <w:t>Monday 23 March</w:t>
            </w:r>
          </w:p>
        </w:tc>
        <w:tc>
          <w:tcPr>
            <w:tcW w:w="2127" w:type="dxa"/>
            <w:gridSpan w:val="2"/>
            <w:shd w:val="clear" w:color="auto" w:fill="D9D9D9" w:themeFill="background1" w:themeFillShade="D9"/>
          </w:tcPr>
          <w:p w14:paraId="0F15D04E" w14:textId="77777777" w:rsidR="00E63EDE" w:rsidRPr="007911EA" w:rsidRDefault="00E63EDE" w:rsidP="00BE7A7F">
            <w:pPr>
              <w:rPr>
                <w:rFonts w:cstheme="minorHAnsi"/>
                <w:b/>
                <w:sz w:val="20"/>
                <w:szCs w:val="20"/>
              </w:rPr>
            </w:pPr>
          </w:p>
          <w:p w14:paraId="52E4E7C9" w14:textId="3B9FC717" w:rsidR="00E63EDE" w:rsidRPr="007911EA" w:rsidRDefault="00C304F1" w:rsidP="00BE7A7F">
            <w:pPr>
              <w:jc w:val="center"/>
              <w:rPr>
                <w:rFonts w:cstheme="minorHAnsi"/>
                <w:b/>
                <w:sz w:val="20"/>
                <w:szCs w:val="20"/>
              </w:rPr>
            </w:pPr>
            <w:r>
              <w:rPr>
                <w:rFonts w:cstheme="minorHAnsi"/>
                <w:b/>
                <w:sz w:val="20"/>
                <w:szCs w:val="20"/>
              </w:rPr>
              <w:t>Tuesday 24 March</w:t>
            </w:r>
          </w:p>
        </w:tc>
        <w:tc>
          <w:tcPr>
            <w:tcW w:w="2126" w:type="dxa"/>
            <w:shd w:val="clear" w:color="auto" w:fill="D9D9D9" w:themeFill="background1" w:themeFillShade="D9"/>
          </w:tcPr>
          <w:p w14:paraId="329CE8FE" w14:textId="77777777" w:rsidR="00E63EDE" w:rsidRDefault="00E63EDE" w:rsidP="00BE7A7F">
            <w:pPr>
              <w:rPr>
                <w:rFonts w:cstheme="minorHAnsi"/>
                <w:b/>
                <w:sz w:val="20"/>
                <w:szCs w:val="20"/>
              </w:rPr>
            </w:pPr>
          </w:p>
          <w:p w14:paraId="48A327B2" w14:textId="7FC53BD0" w:rsidR="00E63EDE" w:rsidRPr="007911EA" w:rsidRDefault="00C304F1" w:rsidP="00BE7A7F">
            <w:pPr>
              <w:jc w:val="center"/>
              <w:rPr>
                <w:rFonts w:cstheme="minorHAnsi"/>
                <w:b/>
                <w:sz w:val="20"/>
                <w:szCs w:val="20"/>
              </w:rPr>
            </w:pPr>
            <w:r>
              <w:rPr>
                <w:rFonts w:cstheme="minorHAnsi"/>
                <w:b/>
                <w:sz w:val="20"/>
                <w:szCs w:val="20"/>
              </w:rPr>
              <w:t>Wednesday 25 March</w:t>
            </w:r>
          </w:p>
        </w:tc>
        <w:tc>
          <w:tcPr>
            <w:tcW w:w="2410" w:type="dxa"/>
            <w:shd w:val="clear" w:color="auto" w:fill="D9D9D9" w:themeFill="background1" w:themeFillShade="D9"/>
          </w:tcPr>
          <w:p w14:paraId="3636C62F" w14:textId="77777777" w:rsidR="00E63EDE" w:rsidRPr="007911EA" w:rsidRDefault="00E63EDE" w:rsidP="00BE7A7F">
            <w:pPr>
              <w:jc w:val="center"/>
              <w:rPr>
                <w:rFonts w:cstheme="minorHAnsi"/>
                <w:b/>
                <w:sz w:val="20"/>
                <w:szCs w:val="20"/>
              </w:rPr>
            </w:pPr>
          </w:p>
          <w:p w14:paraId="6E5DCFD7" w14:textId="2B594BC0" w:rsidR="00E63EDE" w:rsidRPr="007911EA" w:rsidRDefault="00C304F1" w:rsidP="00BE7A7F">
            <w:pPr>
              <w:jc w:val="center"/>
              <w:rPr>
                <w:rFonts w:cstheme="minorHAnsi"/>
                <w:b/>
                <w:sz w:val="20"/>
                <w:szCs w:val="20"/>
              </w:rPr>
            </w:pPr>
            <w:r>
              <w:rPr>
                <w:rFonts w:cstheme="minorHAnsi"/>
                <w:b/>
                <w:sz w:val="20"/>
                <w:szCs w:val="20"/>
              </w:rPr>
              <w:t>Thursday 26 March</w:t>
            </w:r>
          </w:p>
        </w:tc>
      </w:tr>
      <w:tr w:rsidR="00E63EDE" w:rsidRPr="007911EA" w14:paraId="3E8FCC08" w14:textId="77777777" w:rsidTr="00BE7A7F">
        <w:trPr>
          <w:trHeight w:val="242"/>
        </w:trPr>
        <w:tc>
          <w:tcPr>
            <w:tcW w:w="1129" w:type="dxa"/>
          </w:tcPr>
          <w:p w14:paraId="0784F329" w14:textId="77777777" w:rsidR="00E63EDE" w:rsidRPr="007911EA" w:rsidRDefault="00E63EDE" w:rsidP="00BE7A7F">
            <w:pPr>
              <w:rPr>
                <w:rFonts w:cstheme="minorHAnsi"/>
                <w:sz w:val="20"/>
                <w:szCs w:val="20"/>
              </w:rPr>
            </w:pPr>
            <w:r w:rsidRPr="007911EA">
              <w:rPr>
                <w:rFonts w:cstheme="minorHAnsi"/>
                <w:sz w:val="20"/>
                <w:szCs w:val="20"/>
              </w:rPr>
              <w:t>0800-0900</w:t>
            </w:r>
          </w:p>
        </w:tc>
        <w:tc>
          <w:tcPr>
            <w:tcW w:w="2268" w:type="dxa"/>
          </w:tcPr>
          <w:p w14:paraId="127131BB" w14:textId="77777777" w:rsidR="00E63EDE" w:rsidRPr="007911EA" w:rsidRDefault="00E63EDE" w:rsidP="00BE7A7F">
            <w:pPr>
              <w:jc w:val="center"/>
              <w:rPr>
                <w:rFonts w:cstheme="minorHAnsi"/>
                <w:sz w:val="20"/>
                <w:szCs w:val="20"/>
              </w:rPr>
            </w:pPr>
            <w:r w:rsidRPr="007911EA">
              <w:rPr>
                <w:rFonts w:cstheme="minorHAnsi"/>
                <w:sz w:val="20"/>
                <w:szCs w:val="20"/>
              </w:rPr>
              <w:t>Registration</w:t>
            </w:r>
          </w:p>
        </w:tc>
        <w:tc>
          <w:tcPr>
            <w:tcW w:w="2126" w:type="dxa"/>
          </w:tcPr>
          <w:p w14:paraId="1B8D9180" w14:textId="77777777" w:rsidR="00E63EDE" w:rsidRPr="007911EA" w:rsidRDefault="00E63EDE" w:rsidP="00BE7A7F">
            <w:pPr>
              <w:jc w:val="center"/>
              <w:rPr>
                <w:rFonts w:cstheme="minorHAnsi"/>
                <w:sz w:val="20"/>
                <w:szCs w:val="20"/>
              </w:rPr>
            </w:pPr>
            <w:r w:rsidRPr="007911EA">
              <w:rPr>
                <w:rFonts w:cstheme="minorHAnsi"/>
                <w:sz w:val="20"/>
                <w:szCs w:val="20"/>
              </w:rPr>
              <w:t>Registration</w:t>
            </w:r>
          </w:p>
        </w:tc>
        <w:tc>
          <w:tcPr>
            <w:tcW w:w="2127" w:type="dxa"/>
            <w:gridSpan w:val="2"/>
          </w:tcPr>
          <w:p w14:paraId="2113A8AE" w14:textId="77777777" w:rsidR="00E63EDE" w:rsidRPr="007911EA" w:rsidRDefault="00E63EDE" w:rsidP="00BE7A7F">
            <w:pPr>
              <w:jc w:val="center"/>
              <w:rPr>
                <w:rFonts w:cstheme="minorHAnsi"/>
                <w:sz w:val="20"/>
                <w:szCs w:val="20"/>
              </w:rPr>
            </w:pPr>
            <w:r w:rsidRPr="007911EA">
              <w:rPr>
                <w:rFonts w:cstheme="minorHAnsi"/>
                <w:sz w:val="20"/>
                <w:szCs w:val="20"/>
              </w:rPr>
              <w:t>Registration</w:t>
            </w:r>
          </w:p>
        </w:tc>
        <w:tc>
          <w:tcPr>
            <w:tcW w:w="2126" w:type="dxa"/>
            <w:tcBorders>
              <w:bottom w:val="single" w:sz="4" w:space="0" w:color="auto"/>
            </w:tcBorders>
          </w:tcPr>
          <w:p w14:paraId="0A3AD223" w14:textId="77777777" w:rsidR="00E63EDE" w:rsidRPr="007911EA" w:rsidRDefault="00E63EDE" w:rsidP="00BE7A7F">
            <w:pPr>
              <w:jc w:val="center"/>
              <w:rPr>
                <w:rFonts w:cstheme="minorHAnsi"/>
                <w:sz w:val="20"/>
                <w:szCs w:val="20"/>
              </w:rPr>
            </w:pPr>
            <w:r w:rsidRPr="007911EA">
              <w:rPr>
                <w:rFonts w:cstheme="minorHAnsi"/>
                <w:sz w:val="20"/>
                <w:szCs w:val="20"/>
              </w:rPr>
              <w:t>Registration</w:t>
            </w:r>
          </w:p>
        </w:tc>
        <w:tc>
          <w:tcPr>
            <w:tcW w:w="2410" w:type="dxa"/>
            <w:tcBorders>
              <w:bottom w:val="single" w:sz="4" w:space="0" w:color="auto"/>
            </w:tcBorders>
          </w:tcPr>
          <w:p w14:paraId="0D9C41AA" w14:textId="77777777" w:rsidR="00E63EDE" w:rsidRPr="007911EA" w:rsidRDefault="00E63EDE" w:rsidP="00BE7A7F">
            <w:pPr>
              <w:jc w:val="center"/>
              <w:rPr>
                <w:rFonts w:cstheme="minorHAnsi"/>
                <w:sz w:val="20"/>
                <w:szCs w:val="20"/>
              </w:rPr>
            </w:pPr>
            <w:r w:rsidRPr="007911EA">
              <w:rPr>
                <w:rFonts w:cstheme="minorHAnsi"/>
                <w:sz w:val="20"/>
                <w:szCs w:val="20"/>
              </w:rPr>
              <w:t>Registration</w:t>
            </w:r>
          </w:p>
        </w:tc>
      </w:tr>
      <w:tr w:rsidR="00E63EDE" w:rsidRPr="007911EA" w14:paraId="2BE6D8D6" w14:textId="77777777" w:rsidTr="00BE7A7F">
        <w:trPr>
          <w:trHeight w:val="594"/>
        </w:trPr>
        <w:tc>
          <w:tcPr>
            <w:tcW w:w="1129" w:type="dxa"/>
          </w:tcPr>
          <w:p w14:paraId="2D932E5E" w14:textId="77777777" w:rsidR="00E63EDE" w:rsidRPr="007911EA" w:rsidRDefault="00E63EDE" w:rsidP="00BE7A7F">
            <w:pPr>
              <w:rPr>
                <w:rFonts w:cstheme="minorHAnsi"/>
                <w:sz w:val="20"/>
                <w:szCs w:val="20"/>
              </w:rPr>
            </w:pPr>
          </w:p>
          <w:p w14:paraId="02668F5D" w14:textId="77777777" w:rsidR="00E63EDE" w:rsidRPr="007911EA" w:rsidRDefault="00E63EDE" w:rsidP="00BE7A7F">
            <w:pPr>
              <w:rPr>
                <w:rFonts w:cstheme="minorHAnsi"/>
                <w:sz w:val="20"/>
                <w:szCs w:val="20"/>
              </w:rPr>
            </w:pPr>
            <w:r w:rsidRPr="007911EA">
              <w:rPr>
                <w:rFonts w:cstheme="minorHAnsi"/>
                <w:sz w:val="20"/>
                <w:szCs w:val="20"/>
              </w:rPr>
              <w:t>0900-1030</w:t>
            </w:r>
          </w:p>
        </w:tc>
        <w:tc>
          <w:tcPr>
            <w:tcW w:w="2268" w:type="dxa"/>
            <w:shd w:val="clear" w:color="auto" w:fill="FABF8F" w:themeFill="accent6" w:themeFillTint="99"/>
          </w:tcPr>
          <w:p w14:paraId="339693A4" w14:textId="77777777" w:rsidR="00E63EDE" w:rsidRDefault="00E63EDE" w:rsidP="00BE7A7F">
            <w:pPr>
              <w:jc w:val="center"/>
              <w:rPr>
                <w:rFonts w:cstheme="minorHAnsi"/>
                <w:b/>
                <w:sz w:val="20"/>
                <w:szCs w:val="20"/>
              </w:rPr>
            </w:pPr>
          </w:p>
          <w:p w14:paraId="32AABE8B"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2126" w:type="dxa"/>
            <w:shd w:val="clear" w:color="auto" w:fill="FABF8F" w:themeFill="accent6" w:themeFillTint="99"/>
          </w:tcPr>
          <w:p w14:paraId="5B5C9B4F" w14:textId="77777777" w:rsidR="00E63EDE" w:rsidRDefault="00E63EDE" w:rsidP="00BE7A7F">
            <w:pPr>
              <w:jc w:val="center"/>
              <w:rPr>
                <w:rFonts w:cstheme="minorHAnsi"/>
                <w:b/>
                <w:sz w:val="20"/>
                <w:szCs w:val="20"/>
              </w:rPr>
            </w:pPr>
          </w:p>
          <w:p w14:paraId="0ABF041D"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2127" w:type="dxa"/>
            <w:gridSpan w:val="2"/>
            <w:shd w:val="clear" w:color="auto" w:fill="CCC0D9" w:themeFill="accent4" w:themeFillTint="66"/>
          </w:tcPr>
          <w:p w14:paraId="5D0D7AEA" w14:textId="77777777" w:rsidR="00E63EDE" w:rsidRPr="007911EA" w:rsidRDefault="00E63EDE" w:rsidP="00BE7A7F">
            <w:pPr>
              <w:jc w:val="center"/>
              <w:rPr>
                <w:rFonts w:cstheme="minorHAnsi"/>
                <w:b/>
                <w:sz w:val="20"/>
                <w:szCs w:val="20"/>
              </w:rPr>
            </w:pPr>
          </w:p>
          <w:p w14:paraId="69314D8E" w14:textId="77777777" w:rsidR="00E63EDE" w:rsidRPr="007911EA" w:rsidRDefault="00E63EDE" w:rsidP="00BE7A7F">
            <w:pPr>
              <w:jc w:val="center"/>
              <w:rPr>
                <w:rFonts w:cstheme="minorHAnsi"/>
                <w:b/>
                <w:sz w:val="20"/>
                <w:szCs w:val="20"/>
              </w:rPr>
            </w:pPr>
            <w:r w:rsidRPr="007911EA">
              <w:rPr>
                <w:rFonts w:cstheme="minorHAnsi"/>
                <w:b/>
                <w:sz w:val="20"/>
                <w:szCs w:val="20"/>
              </w:rPr>
              <w:t>IORP-</w:t>
            </w:r>
            <w:r>
              <w:rPr>
                <w:rFonts w:cstheme="minorHAnsi"/>
                <w:b/>
                <w:sz w:val="20"/>
                <w:szCs w:val="20"/>
              </w:rPr>
              <w:t>16/SIBER-10</w:t>
            </w:r>
          </w:p>
        </w:tc>
        <w:tc>
          <w:tcPr>
            <w:tcW w:w="2126" w:type="dxa"/>
            <w:shd w:val="clear" w:color="auto" w:fill="92CDDC" w:themeFill="accent5" w:themeFillTint="99"/>
          </w:tcPr>
          <w:p w14:paraId="237925AB" w14:textId="77777777" w:rsidR="00E63EDE" w:rsidRDefault="00E63EDE" w:rsidP="00BE7A7F">
            <w:pPr>
              <w:jc w:val="center"/>
              <w:rPr>
                <w:rFonts w:cstheme="minorHAnsi"/>
                <w:b/>
                <w:sz w:val="20"/>
                <w:szCs w:val="20"/>
              </w:rPr>
            </w:pPr>
          </w:p>
          <w:p w14:paraId="79A6C5DE" w14:textId="77777777" w:rsidR="00E63EDE" w:rsidRDefault="00E63EDE" w:rsidP="00BE7A7F">
            <w:pPr>
              <w:jc w:val="center"/>
              <w:rPr>
                <w:rFonts w:cstheme="minorHAnsi"/>
                <w:b/>
                <w:sz w:val="20"/>
                <w:szCs w:val="20"/>
              </w:rPr>
            </w:pPr>
            <w:r>
              <w:rPr>
                <w:rFonts w:cstheme="minorHAnsi"/>
                <w:b/>
                <w:sz w:val="20"/>
                <w:szCs w:val="20"/>
              </w:rPr>
              <w:t>IRF-10</w:t>
            </w:r>
          </w:p>
          <w:p w14:paraId="0E01D10F" w14:textId="77777777" w:rsidR="00E63EDE" w:rsidRPr="007911EA" w:rsidRDefault="00E63EDE" w:rsidP="00BE7A7F">
            <w:pPr>
              <w:rPr>
                <w:rFonts w:cstheme="minorHAnsi"/>
                <w:b/>
                <w:sz w:val="20"/>
                <w:szCs w:val="20"/>
              </w:rPr>
            </w:pPr>
          </w:p>
        </w:tc>
        <w:tc>
          <w:tcPr>
            <w:tcW w:w="2410" w:type="dxa"/>
            <w:shd w:val="clear" w:color="auto" w:fill="E5B8B7" w:themeFill="accent2" w:themeFillTint="66"/>
          </w:tcPr>
          <w:p w14:paraId="76BDE637" w14:textId="77777777" w:rsidR="00E63EDE" w:rsidRPr="007911EA" w:rsidRDefault="00E63EDE" w:rsidP="00BE7A7F">
            <w:pPr>
              <w:jc w:val="center"/>
              <w:rPr>
                <w:rFonts w:cstheme="minorHAnsi"/>
                <w:b/>
                <w:sz w:val="20"/>
                <w:szCs w:val="20"/>
              </w:rPr>
            </w:pPr>
          </w:p>
          <w:p w14:paraId="6E35CDE7" w14:textId="77777777" w:rsidR="00E63EDE" w:rsidRDefault="00E63EDE" w:rsidP="00BE7A7F">
            <w:pPr>
              <w:jc w:val="center"/>
              <w:rPr>
                <w:rFonts w:cstheme="minorHAnsi"/>
                <w:b/>
                <w:sz w:val="20"/>
                <w:szCs w:val="20"/>
              </w:rPr>
            </w:pPr>
            <w:r>
              <w:rPr>
                <w:rFonts w:cstheme="minorHAnsi"/>
                <w:b/>
                <w:sz w:val="20"/>
                <w:szCs w:val="20"/>
              </w:rPr>
              <w:t>IOGOOS-16</w:t>
            </w:r>
          </w:p>
          <w:p w14:paraId="212915EC" w14:textId="77777777" w:rsidR="00E63EDE" w:rsidRPr="00492810" w:rsidRDefault="00E63EDE" w:rsidP="00BE7A7F">
            <w:pPr>
              <w:jc w:val="center"/>
              <w:rPr>
                <w:rFonts w:cstheme="minorHAnsi"/>
                <w:b/>
                <w:i/>
                <w:iCs/>
                <w:sz w:val="20"/>
                <w:szCs w:val="20"/>
              </w:rPr>
            </w:pPr>
            <w:r w:rsidRPr="00492810">
              <w:rPr>
                <w:rFonts w:cstheme="minorHAnsi"/>
                <w:b/>
                <w:i/>
                <w:iCs/>
                <w:sz w:val="20"/>
                <w:szCs w:val="20"/>
              </w:rPr>
              <w:t>(requires all group leaders to attend [IIOE-2, IORP, SIBER, IRF])</w:t>
            </w:r>
          </w:p>
          <w:p w14:paraId="403AD414" w14:textId="77777777" w:rsidR="00E63EDE" w:rsidRPr="007911EA" w:rsidRDefault="00E63EDE" w:rsidP="00BE7A7F">
            <w:pPr>
              <w:jc w:val="center"/>
              <w:rPr>
                <w:rFonts w:cstheme="minorHAnsi"/>
                <w:b/>
                <w:sz w:val="20"/>
                <w:szCs w:val="20"/>
              </w:rPr>
            </w:pPr>
          </w:p>
        </w:tc>
      </w:tr>
      <w:tr w:rsidR="00E63EDE" w:rsidRPr="007911EA" w14:paraId="5C1E2501" w14:textId="77777777" w:rsidTr="00BE7A7F">
        <w:trPr>
          <w:trHeight w:val="242"/>
        </w:trPr>
        <w:tc>
          <w:tcPr>
            <w:tcW w:w="1129" w:type="dxa"/>
            <w:shd w:val="clear" w:color="auto" w:fill="auto"/>
          </w:tcPr>
          <w:p w14:paraId="52194DDA" w14:textId="77777777" w:rsidR="00E63EDE" w:rsidRPr="007911EA" w:rsidRDefault="00E63EDE" w:rsidP="00BE7A7F">
            <w:pPr>
              <w:rPr>
                <w:rFonts w:cstheme="minorHAnsi"/>
                <w:sz w:val="20"/>
                <w:szCs w:val="20"/>
              </w:rPr>
            </w:pPr>
            <w:r w:rsidRPr="007911EA">
              <w:rPr>
                <w:rFonts w:cstheme="minorHAnsi"/>
                <w:sz w:val="20"/>
                <w:szCs w:val="20"/>
              </w:rPr>
              <w:t>1030-1100</w:t>
            </w:r>
          </w:p>
        </w:tc>
        <w:tc>
          <w:tcPr>
            <w:tcW w:w="2268" w:type="dxa"/>
            <w:shd w:val="clear" w:color="auto" w:fill="auto"/>
          </w:tcPr>
          <w:p w14:paraId="2FCC824E"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6" w:type="dxa"/>
            <w:shd w:val="clear" w:color="auto" w:fill="auto"/>
          </w:tcPr>
          <w:p w14:paraId="53AFC992"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7" w:type="dxa"/>
            <w:gridSpan w:val="2"/>
          </w:tcPr>
          <w:p w14:paraId="19D4BAB6"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6" w:type="dxa"/>
            <w:tcBorders>
              <w:bottom w:val="single" w:sz="4" w:space="0" w:color="auto"/>
            </w:tcBorders>
          </w:tcPr>
          <w:p w14:paraId="110B9556" w14:textId="77777777" w:rsidR="00E63EDE" w:rsidRPr="007911EA" w:rsidRDefault="00E63EDE" w:rsidP="00BE7A7F">
            <w:pPr>
              <w:jc w:val="center"/>
              <w:rPr>
                <w:rFonts w:cstheme="minorHAnsi"/>
                <w:sz w:val="20"/>
                <w:szCs w:val="20"/>
              </w:rPr>
            </w:pPr>
          </w:p>
        </w:tc>
        <w:tc>
          <w:tcPr>
            <w:tcW w:w="2410" w:type="dxa"/>
            <w:tcBorders>
              <w:bottom w:val="single" w:sz="4" w:space="0" w:color="auto"/>
            </w:tcBorders>
            <w:shd w:val="clear" w:color="auto" w:fill="auto"/>
          </w:tcPr>
          <w:p w14:paraId="046CC715"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r>
      <w:tr w:rsidR="00E63EDE" w:rsidRPr="007911EA" w14:paraId="6D522DD0" w14:textId="77777777" w:rsidTr="00BE7A7F">
        <w:trPr>
          <w:trHeight w:val="561"/>
        </w:trPr>
        <w:tc>
          <w:tcPr>
            <w:tcW w:w="1129" w:type="dxa"/>
          </w:tcPr>
          <w:p w14:paraId="0B7E6FEF" w14:textId="77777777" w:rsidR="00E63EDE" w:rsidRPr="007911EA" w:rsidRDefault="00E63EDE" w:rsidP="00BE7A7F">
            <w:pPr>
              <w:rPr>
                <w:rFonts w:cstheme="minorHAnsi"/>
                <w:sz w:val="20"/>
                <w:szCs w:val="20"/>
              </w:rPr>
            </w:pPr>
          </w:p>
          <w:p w14:paraId="0C98CBC4" w14:textId="77777777" w:rsidR="00E63EDE" w:rsidRPr="007911EA" w:rsidRDefault="00E63EDE" w:rsidP="00BE7A7F">
            <w:pPr>
              <w:rPr>
                <w:rFonts w:cstheme="minorHAnsi"/>
                <w:sz w:val="20"/>
                <w:szCs w:val="20"/>
              </w:rPr>
            </w:pPr>
            <w:r w:rsidRPr="007911EA">
              <w:rPr>
                <w:rFonts w:cstheme="minorHAnsi"/>
                <w:sz w:val="20"/>
                <w:szCs w:val="20"/>
              </w:rPr>
              <w:t>1100-1230</w:t>
            </w:r>
          </w:p>
        </w:tc>
        <w:tc>
          <w:tcPr>
            <w:tcW w:w="2268" w:type="dxa"/>
            <w:shd w:val="clear" w:color="auto" w:fill="FABF8F" w:themeFill="accent6" w:themeFillTint="99"/>
          </w:tcPr>
          <w:p w14:paraId="5CCDCA8F" w14:textId="77777777" w:rsidR="00E63EDE" w:rsidRPr="007911EA" w:rsidRDefault="00E63EDE" w:rsidP="00BE7A7F">
            <w:pPr>
              <w:jc w:val="center"/>
              <w:rPr>
                <w:rFonts w:cstheme="minorHAnsi"/>
                <w:b/>
                <w:sz w:val="20"/>
                <w:szCs w:val="20"/>
              </w:rPr>
            </w:pPr>
          </w:p>
          <w:p w14:paraId="5DE0BE2B"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2126" w:type="dxa"/>
            <w:shd w:val="clear" w:color="auto" w:fill="FABF8F" w:themeFill="accent6" w:themeFillTint="99"/>
          </w:tcPr>
          <w:p w14:paraId="11EC58E2" w14:textId="77777777" w:rsidR="00E63EDE" w:rsidRPr="007911EA" w:rsidRDefault="00E63EDE" w:rsidP="00BE7A7F">
            <w:pPr>
              <w:jc w:val="center"/>
              <w:rPr>
                <w:rFonts w:cstheme="minorHAnsi"/>
                <w:b/>
                <w:sz w:val="20"/>
                <w:szCs w:val="20"/>
              </w:rPr>
            </w:pPr>
          </w:p>
          <w:p w14:paraId="331A80BD"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2127" w:type="dxa"/>
            <w:gridSpan w:val="2"/>
            <w:shd w:val="clear" w:color="auto" w:fill="CCC0D9" w:themeFill="accent4" w:themeFillTint="66"/>
          </w:tcPr>
          <w:p w14:paraId="1AC993B3" w14:textId="77777777" w:rsidR="00E63EDE" w:rsidRPr="007911EA" w:rsidRDefault="00E63EDE" w:rsidP="00BE7A7F">
            <w:pPr>
              <w:jc w:val="center"/>
              <w:rPr>
                <w:rFonts w:cstheme="minorHAnsi"/>
                <w:b/>
                <w:sz w:val="20"/>
                <w:szCs w:val="20"/>
              </w:rPr>
            </w:pPr>
          </w:p>
          <w:p w14:paraId="423406FB" w14:textId="77777777" w:rsidR="00E63EDE" w:rsidRPr="007911EA" w:rsidRDefault="00E63EDE" w:rsidP="00BE7A7F">
            <w:pPr>
              <w:jc w:val="center"/>
              <w:rPr>
                <w:rFonts w:cstheme="minorHAnsi"/>
                <w:b/>
                <w:sz w:val="20"/>
                <w:szCs w:val="20"/>
              </w:rPr>
            </w:pPr>
            <w:r w:rsidRPr="007911EA">
              <w:rPr>
                <w:rFonts w:cstheme="minorHAnsi"/>
                <w:b/>
                <w:sz w:val="20"/>
                <w:szCs w:val="20"/>
              </w:rPr>
              <w:t>IORP-1</w:t>
            </w:r>
            <w:r>
              <w:rPr>
                <w:rFonts w:cstheme="minorHAnsi"/>
                <w:b/>
                <w:sz w:val="20"/>
                <w:szCs w:val="20"/>
              </w:rPr>
              <w:t>6/SIBER-10</w:t>
            </w:r>
          </w:p>
        </w:tc>
        <w:tc>
          <w:tcPr>
            <w:tcW w:w="2126" w:type="dxa"/>
            <w:shd w:val="clear" w:color="auto" w:fill="92CDDC" w:themeFill="accent5" w:themeFillTint="99"/>
          </w:tcPr>
          <w:p w14:paraId="60FC9390" w14:textId="77777777" w:rsidR="00E63EDE" w:rsidRDefault="00E63EDE" w:rsidP="00BE7A7F">
            <w:pPr>
              <w:jc w:val="center"/>
              <w:rPr>
                <w:rFonts w:cstheme="minorHAnsi"/>
                <w:b/>
                <w:sz w:val="20"/>
                <w:szCs w:val="20"/>
              </w:rPr>
            </w:pPr>
          </w:p>
          <w:p w14:paraId="54B5E6FC" w14:textId="77777777" w:rsidR="00E63EDE" w:rsidRDefault="00E63EDE" w:rsidP="00BE7A7F">
            <w:pPr>
              <w:jc w:val="center"/>
              <w:rPr>
                <w:rFonts w:cstheme="minorHAnsi"/>
                <w:b/>
                <w:sz w:val="20"/>
                <w:szCs w:val="20"/>
              </w:rPr>
            </w:pPr>
            <w:r>
              <w:rPr>
                <w:rFonts w:cstheme="minorHAnsi"/>
                <w:b/>
                <w:sz w:val="20"/>
                <w:szCs w:val="20"/>
              </w:rPr>
              <w:t>IRF-10</w:t>
            </w:r>
          </w:p>
          <w:p w14:paraId="616B2C0F" w14:textId="77777777" w:rsidR="00E63EDE" w:rsidRPr="007911EA" w:rsidRDefault="00E63EDE" w:rsidP="00BE7A7F">
            <w:pPr>
              <w:rPr>
                <w:rFonts w:cstheme="minorHAnsi"/>
                <w:b/>
                <w:sz w:val="20"/>
                <w:szCs w:val="20"/>
              </w:rPr>
            </w:pPr>
          </w:p>
        </w:tc>
        <w:tc>
          <w:tcPr>
            <w:tcW w:w="2410" w:type="dxa"/>
            <w:shd w:val="clear" w:color="auto" w:fill="E5B8B7" w:themeFill="accent2" w:themeFillTint="66"/>
          </w:tcPr>
          <w:p w14:paraId="67862578" w14:textId="77777777" w:rsidR="00E63EDE" w:rsidRPr="007911EA" w:rsidRDefault="00E63EDE" w:rsidP="00BE7A7F">
            <w:pPr>
              <w:jc w:val="center"/>
              <w:rPr>
                <w:rFonts w:cstheme="minorHAnsi"/>
                <w:b/>
                <w:sz w:val="20"/>
                <w:szCs w:val="20"/>
              </w:rPr>
            </w:pPr>
          </w:p>
          <w:p w14:paraId="20586D9F" w14:textId="77777777" w:rsidR="00E63EDE" w:rsidRDefault="00E63EDE" w:rsidP="00BE7A7F">
            <w:pPr>
              <w:jc w:val="center"/>
              <w:rPr>
                <w:rFonts w:cstheme="minorHAnsi"/>
                <w:b/>
                <w:sz w:val="20"/>
                <w:szCs w:val="20"/>
              </w:rPr>
            </w:pPr>
            <w:r>
              <w:rPr>
                <w:rFonts w:cstheme="minorHAnsi"/>
                <w:b/>
                <w:sz w:val="20"/>
                <w:szCs w:val="20"/>
              </w:rPr>
              <w:t>IOGOOS-16</w:t>
            </w:r>
          </w:p>
          <w:p w14:paraId="7B723E5B" w14:textId="77777777" w:rsidR="00E63EDE" w:rsidRPr="00492810" w:rsidRDefault="00E63EDE" w:rsidP="00BE7A7F">
            <w:pPr>
              <w:jc w:val="center"/>
              <w:rPr>
                <w:rFonts w:cstheme="minorHAnsi"/>
                <w:b/>
                <w:i/>
                <w:iCs/>
                <w:sz w:val="20"/>
                <w:szCs w:val="20"/>
              </w:rPr>
            </w:pPr>
            <w:r w:rsidRPr="00492810">
              <w:rPr>
                <w:rFonts w:cstheme="minorHAnsi"/>
                <w:b/>
                <w:i/>
                <w:iCs/>
                <w:sz w:val="20"/>
                <w:szCs w:val="20"/>
              </w:rPr>
              <w:t>(requires all group leaders to attend [IIOE-2, IORP, SIBER, IRF])</w:t>
            </w:r>
          </w:p>
          <w:p w14:paraId="68CF21D7" w14:textId="77777777" w:rsidR="00E63EDE" w:rsidRPr="007911EA" w:rsidRDefault="00E63EDE" w:rsidP="00BE7A7F">
            <w:pPr>
              <w:jc w:val="center"/>
              <w:rPr>
                <w:rFonts w:cstheme="minorHAnsi"/>
                <w:b/>
                <w:sz w:val="20"/>
                <w:szCs w:val="20"/>
              </w:rPr>
            </w:pPr>
          </w:p>
        </w:tc>
      </w:tr>
      <w:tr w:rsidR="00E63EDE" w:rsidRPr="007911EA" w14:paraId="3D4EE777" w14:textId="77777777" w:rsidTr="00BE7A7F">
        <w:trPr>
          <w:trHeight w:val="255"/>
        </w:trPr>
        <w:tc>
          <w:tcPr>
            <w:tcW w:w="1129" w:type="dxa"/>
            <w:shd w:val="clear" w:color="auto" w:fill="auto"/>
          </w:tcPr>
          <w:p w14:paraId="04B4764F" w14:textId="77777777" w:rsidR="00E63EDE" w:rsidRPr="007911EA" w:rsidRDefault="00E63EDE" w:rsidP="00BE7A7F">
            <w:pPr>
              <w:rPr>
                <w:rFonts w:cstheme="minorHAnsi"/>
                <w:sz w:val="20"/>
                <w:szCs w:val="20"/>
              </w:rPr>
            </w:pPr>
            <w:r w:rsidRPr="007911EA">
              <w:rPr>
                <w:rFonts w:cstheme="minorHAnsi"/>
                <w:sz w:val="20"/>
                <w:szCs w:val="20"/>
              </w:rPr>
              <w:t>1230-1330</w:t>
            </w:r>
          </w:p>
        </w:tc>
        <w:tc>
          <w:tcPr>
            <w:tcW w:w="2268" w:type="dxa"/>
            <w:shd w:val="clear" w:color="auto" w:fill="auto"/>
          </w:tcPr>
          <w:p w14:paraId="1A2B5DFD" w14:textId="77777777" w:rsidR="00E63EDE" w:rsidRPr="007911EA" w:rsidRDefault="00E63EDE" w:rsidP="00BE7A7F">
            <w:pPr>
              <w:jc w:val="center"/>
              <w:rPr>
                <w:rFonts w:cstheme="minorHAnsi"/>
                <w:sz w:val="20"/>
                <w:szCs w:val="20"/>
              </w:rPr>
            </w:pPr>
            <w:r w:rsidRPr="007911EA">
              <w:rPr>
                <w:rFonts w:cstheme="minorHAnsi"/>
                <w:sz w:val="20"/>
                <w:szCs w:val="20"/>
              </w:rPr>
              <w:t>Lunch</w:t>
            </w:r>
          </w:p>
        </w:tc>
        <w:tc>
          <w:tcPr>
            <w:tcW w:w="2126" w:type="dxa"/>
            <w:shd w:val="clear" w:color="auto" w:fill="auto"/>
          </w:tcPr>
          <w:p w14:paraId="0CC1699C" w14:textId="77777777" w:rsidR="00E63EDE" w:rsidRPr="007911EA" w:rsidRDefault="00E63EDE" w:rsidP="00BE7A7F">
            <w:pPr>
              <w:jc w:val="center"/>
              <w:rPr>
                <w:rFonts w:cstheme="minorHAnsi"/>
                <w:sz w:val="20"/>
                <w:szCs w:val="20"/>
              </w:rPr>
            </w:pPr>
            <w:r w:rsidRPr="007911EA">
              <w:rPr>
                <w:rFonts w:cstheme="minorHAnsi"/>
                <w:sz w:val="20"/>
                <w:szCs w:val="20"/>
              </w:rPr>
              <w:t>Lunch</w:t>
            </w:r>
          </w:p>
        </w:tc>
        <w:tc>
          <w:tcPr>
            <w:tcW w:w="2127" w:type="dxa"/>
            <w:gridSpan w:val="2"/>
          </w:tcPr>
          <w:p w14:paraId="72FD5013" w14:textId="77777777" w:rsidR="00E63EDE" w:rsidRPr="007911EA" w:rsidRDefault="00E63EDE" w:rsidP="00BE7A7F">
            <w:pPr>
              <w:jc w:val="center"/>
              <w:rPr>
                <w:rFonts w:cstheme="minorHAnsi"/>
                <w:sz w:val="20"/>
                <w:szCs w:val="20"/>
              </w:rPr>
            </w:pPr>
            <w:r>
              <w:rPr>
                <w:rFonts w:cstheme="minorHAnsi"/>
                <w:sz w:val="20"/>
                <w:szCs w:val="20"/>
              </w:rPr>
              <w:t>Lunch</w:t>
            </w:r>
          </w:p>
        </w:tc>
        <w:tc>
          <w:tcPr>
            <w:tcW w:w="2126" w:type="dxa"/>
            <w:tcBorders>
              <w:bottom w:val="single" w:sz="4" w:space="0" w:color="auto"/>
            </w:tcBorders>
          </w:tcPr>
          <w:p w14:paraId="7AF5D0E6" w14:textId="77777777" w:rsidR="00E63EDE" w:rsidRDefault="00E63EDE" w:rsidP="00BE7A7F">
            <w:pPr>
              <w:jc w:val="center"/>
              <w:rPr>
                <w:rFonts w:cstheme="minorHAnsi"/>
                <w:sz w:val="20"/>
                <w:szCs w:val="20"/>
              </w:rPr>
            </w:pPr>
            <w:r>
              <w:rPr>
                <w:rFonts w:cstheme="minorHAnsi"/>
                <w:sz w:val="20"/>
                <w:szCs w:val="20"/>
              </w:rPr>
              <w:t>Lunch</w:t>
            </w:r>
          </w:p>
        </w:tc>
        <w:tc>
          <w:tcPr>
            <w:tcW w:w="2410" w:type="dxa"/>
            <w:shd w:val="clear" w:color="auto" w:fill="auto"/>
          </w:tcPr>
          <w:p w14:paraId="435C0C41" w14:textId="77777777" w:rsidR="00E63EDE" w:rsidRPr="007911EA" w:rsidRDefault="00E63EDE" w:rsidP="00BE7A7F">
            <w:pPr>
              <w:jc w:val="center"/>
              <w:rPr>
                <w:rFonts w:cstheme="minorHAnsi"/>
                <w:sz w:val="20"/>
                <w:szCs w:val="20"/>
              </w:rPr>
            </w:pPr>
            <w:r>
              <w:rPr>
                <w:rFonts w:cstheme="minorHAnsi"/>
                <w:sz w:val="20"/>
                <w:szCs w:val="20"/>
              </w:rPr>
              <w:t>Lunch</w:t>
            </w:r>
          </w:p>
        </w:tc>
      </w:tr>
      <w:tr w:rsidR="00E63EDE" w:rsidRPr="007911EA" w14:paraId="3B7734C7" w14:textId="77777777" w:rsidTr="00BE7A7F">
        <w:trPr>
          <w:trHeight w:val="586"/>
        </w:trPr>
        <w:tc>
          <w:tcPr>
            <w:tcW w:w="1129" w:type="dxa"/>
          </w:tcPr>
          <w:p w14:paraId="17128F82" w14:textId="77777777" w:rsidR="00E63EDE" w:rsidRPr="007911EA" w:rsidRDefault="00E63EDE" w:rsidP="00BE7A7F">
            <w:pPr>
              <w:rPr>
                <w:rFonts w:cstheme="minorHAnsi"/>
                <w:sz w:val="20"/>
                <w:szCs w:val="20"/>
              </w:rPr>
            </w:pPr>
          </w:p>
          <w:p w14:paraId="3E182872" w14:textId="77777777" w:rsidR="00E63EDE" w:rsidRPr="007911EA" w:rsidRDefault="00E63EDE" w:rsidP="00BE7A7F">
            <w:pPr>
              <w:rPr>
                <w:rFonts w:cstheme="minorHAnsi"/>
                <w:sz w:val="20"/>
                <w:szCs w:val="20"/>
              </w:rPr>
            </w:pPr>
            <w:r w:rsidRPr="007911EA">
              <w:rPr>
                <w:rFonts w:cstheme="minorHAnsi"/>
                <w:sz w:val="20"/>
                <w:szCs w:val="20"/>
              </w:rPr>
              <w:t>1330-1500</w:t>
            </w:r>
          </w:p>
        </w:tc>
        <w:tc>
          <w:tcPr>
            <w:tcW w:w="2268" w:type="dxa"/>
            <w:shd w:val="clear" w:color="auto" w:fill="FABF8F" w:themeFill="accent6" w:themeFillTint="99"/>
          </w:tcPr>
          <w:p w14:paraId="3FD47C6C" w14:textId="77777777" w:rsidR="00E63EDE" w:rsidRPr="007911EA" w:rsidRDefault="00E63EDE" w:rsidP="00BE7A7F">
            <w:pPr>
              <w:rPr>
                <w:rFonts w:cstheme="minorHAnsi"/>
                <w:b/>
                <w:sz w:val="20"/>
                <w:szCs w:val="20"/>
              </w:rPr>
            </w:pPr>
          </w:p>
          <w:p w14:paraId="55B6215C"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2126" w:type="dxa"/>
            <w:shd w:val="clear" w:color="auto" w:fill="FABF8F" w:themeFill="accent6" w:themeFillTint="99"/>
          </w:tcPr>
          <w:p w14:paraId="472AB65D" w14:textId="77777777" w:rsidR="00E63EDE" w:rsidRPr="007911EA" w:rsidRDefault="00E63EDE" w:rsidP="00BE7A7F">
            <w:pPr>
              <w:jc w:val="center"/>
              <w:rPr>
                <w:rFonts w:cstheme="minorHAnsi"/>
                <w:b/>
                <w:sz w:val="20"/>
                <w:szCs w:val="20"/>
              </w:rPr>
            </w:pPr>
          </w:p>
          <w:p w14:paraId="4CA2F5DC"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p w14:paraId="22BEDE3A" w14:textId="77777777" w:rsidR="00E63EDE" w:rsidRPr="007911EA" w:rsidRDefault="00E63EDE" w:rsidP="00BE7A7F">
            <w:pPr>
              <w:rPr>
                <w:rFonts w:cstheme="minorHAnsi"/>
                <w:b/>
                <w:sz w:val="20"/>
                <w:szCs w:val="20"/>
              </w:rPr>
            </w:pPr>
          </w:p>
        </w:tc>
        <w:tc>
          <w:tcPr>
            <w:tcW w:w="1021" w:type="dxa"/>
            <w:shd w:val="clear" w:color="auto" w:fill="CCC0D9" w:themeFill="accent4" w:themeFillTint="66"/>
          </w:tcPr>
          <w:p w14:paraId="0F6020BA" w14:textId="77777777" w:rsidR="00E63EDE" w:rsidRDefault="00E63EDE" w:rsidP="00BE7A7F">
            <w:pPr>
              <w:jc w:val="center"/>
              <w:rPr>
                <w:rFonts w:cstheme="minorHAnsi"/>
                <w:b/>
                <w:sz w:val="20"/>
                <w:szCs w:val="20"/>
              </w:rPr>
            </w:pPr>
          </w:p>
          <w:p w14:paraId="75D4483F" w14:textId="77777777" w:rsidR="00E63EDE" w:rsidRDefault="00E63EDE" w:rsidP="00BE7A7F">
            <w:pPr>
              <w:jc w:val="center"/>
              <w:rPr>
                <w:rFonts w:cstheme="minorHAnsi"/>
                <w:b/>
                <w:sz w:val="20"/>
                <w:szCs w:val="20"/>
              </w:rPr>
            </w:pPr>
            <w:r>
              <w:rPr>
                <w:rFonts w:cstheme="minorHAnsi"/>
                <w:b/>
                <w:sz w:val="20"/>
                <w:szCs w:val="20"/>
              </w:rPr>
              <w:t>SIBER-10</w:t>
            </w:r>
          </w:p>
        </w:tc>
        <w:tc>
          <w:tcPr>
            <w:tcW w:w="1106" w:type="dxa"/>
            <w:shd w:val="clear" w:color="auto" w:fill="CCC0D9" w:themeFill="accent4" w:themeFillTint="66"/>
          </w:tcPr>
          <w:p w14:paraId="6BE4A06E" w14:textId="77777777" w:rsidR="00E63EDE" w:rsidRDefault="00E63EDE" w:rsidP="00BE7A7F">
            <w:pPr>
              <w:jc w:val="center"/>
              <w:rPr>
                <w:rFonts w:cstheme="minorHAnsi"/>
                <w:b/>
                <w:sz w:val="20"/>
                <w:szCs w:val="20"/>
              </w:rPr>
            </w:pPr>
          </w:p>
          <w:p w14:paraId="3CEB8C6E" w14:textId="77777777" w:rsidR="00E63EDE" w:rsidRPr="007911EA" w:rsidRDefault="00E63EDE" w:rsidP="00BE7A7F">
            <w:pPr>
              <w:jc w:val="center"/>
              <w:rPr>
                <w:rFonts w:cstheme="minorHAnsi"/>
                <w:b/>
                <w:sz w:val="20"/>
                <w:szCs w:val="20"/>
              </w:rPr>
            </w:pPr>
            <w:r>
              <w:rPr>
                <w:rFonts w:cstheme="minorHAnsi"/>
                <w:b/>
                <w:sz w:val="20"/>
                <w:szCs w:val="20"/>
              </w:rPr>
              <w:t>IORP-16</w:t>
            </w:r>
          </w:p>
        </w:tc>
        <w:tc>
          <w:tcPr>
            <w:tcW w:w="2126" w:type="dxa"/>
            <w:shd w:val="clear" w:color="auto" w:fill="C2D69B" w:themeFill="accent3" w:themeFillTint="99"/>
          </w:tcPr>
          <w:p w14:paraId="3377242A" w14:textId="77777777" w:rsidR="00E63EDE" w:rsidRDefault="00E63EDE" w:rsidP="00BE7A7F">
            <w:pPr>
              <w:jc w:val="center"/>
              <w:rPr>
                <w:rFonts w:cstheme="minorHAnsi"/>
                <w:b/>
                <w:sz w:val="20"/>
                <w:szCs w:val="20"/>
              </w:rPr>
            </w:pPr>
          </w:p>
          <w:p w14:paraId="7CB32EAE" w14:textId="77777777" w:rsidR="00E63EDE" w:rsidRDefault="00E63EDE" w:rsidP="00BE7A7F">
            <w:pPr>
              <w:jc w:val="center"/>
              <w:rPr>
                <w:rFonts w:cstheme="minorHAnsi"/>
                <w:b/>
                <w:sz w:val="20"/>
                <w:szCs w:val="20"/>
              </w:rPr>
            </w:pPr>
            <w:r>
              <w:rPr>
                <w:rFonts w:cstheme="minorHAnsi"/>
                <w:b/>
                <w:sz w:val="20"/>
                <w:szCs w:val="20"/>
              </w:rPr>
              <w:t>IOCINDIO</w:t>
            </w:r>
          </w:p>
        </w:tc>
        <w:tc>
          <w:tcPr>
            <w:tcW w:w="2410" w:type="dxa"/>
            <w:shd w:val="clear" w:color="auto" w:fill="auto"/>
          </w:tcPr>
          <w:p w14:paraId="0112B7BC" w14:textId="77777777" w:rsidR="00E63EDE" w:rsidRPr="00905E97" w:rsidRDefault="00E63EDE" w:rsidP="00BE7A7F">
            <w:pPr>
              <w:jc w:val="center"/>
              <w:rPr>
                <w:rFonts w:cstheme="minorHAnsi"/>
                <w:b/>
                <w:sz w:val="20"/>
                <w:szCs w:val="20"/>
              </w:rPr>
            </w:pPr>
          </w:p>
          <w:p w14:paraId="461F57C7" w14:textId="77777777" w:rsidR="00E63EDE" w:rsidRPr="00905E97" w:rsidRDefault="00E63EDE" w:rsidP="00BE7A7F">
            <w:pPr>
              <w:jc w:val="center"/>
              <w:rPr>
                <w:rFonts w:cstheme="minorHAnsi"/>
                <w:b/>
                <w:sz w:val="20"/>
                <w:szCs w:val="20"/>
              </w:rPr>
            </w:pPr>
            <w:r w:rsidRPr="00905E97">
              <w:rPr>
                <w:rFonts w:cstheme="minorHAnsi"/>
                <w:b/>
                <w:sz w:val="20"/>
                <w:szCs w:val="20"/>
              </w:rPr>
              <w:t>Contingency session slot</w:t>
            </w:r>
          </w:p>
        </w:tc>
      </w:tr>
      <w:tr w:rsidR="00E63EDE" w:rsidRPr="007911EA" w14:paraId="46189A68" w14:textId="77777777" w:rsidTr="00BE7A7F">
        <w:trPr>
          <w:trHeight w:val="70"/>
        </w:trPr>
        <w:tc>
          <w:tcPr>
            <w:tcW w:w="1129" w:type="dxa"/>
          </w:tcPr>
          <w:p w14:paraId="6730802C" w14:textId="77777777" w:rsidR="00E63EDE" w:rsidRPr="007911EA" w:rsidRDefault="00E63EDE" w:rsidP="00BE7A7F">
            <w:pPr>
              <w:rPr>
                <w:rFonts w:cstheme="minorHAnsi"/>
                <w:sz w:val="20"/>
                <w:szCs w:val="20"/>
              </w:rPr>
            </w:pPr>
            <w:r w:rsidRPr="007911EA">
              <w:rPr>
                <w:rFonts w:cstheme="minorHAnsi"/>
                <w:sz w:val="20"/>
                <w:szCs w:val="20"/>
              </w:rPr>
              <w:t>1500-1530</w:t>
            </w:r>
          </w:p>
        </w:tc>
        <w:tc>
          <w:tcPr>
            <w:tcW w:w="2268" w:type="dxa"/>
            <w:shd w:val="clear" w:color="auto" w:fill="auto"/>
          </w:tcPr>
          <w:p w14:paraId="4AB1F592"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6" w:type="dxa"/>
            <w:tcBorders>
              <w:bottom w:val="single" w:sz="4" w:space="0" w:color="auto"/>
            </w:tcBorders>
            <w:shd w:val="clear" w:color="auto" w:fill="auto"/>
          </w:tcPr>
          <w:p w14:paraId="2826B6DC"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7" w:type="dxa"/>
            <w:gridSpan w:val="2"/>
            <w:tcBorders>
              <w:bottom w:val="single" w:sz="4" w:space="0" w:color="auto"/>
            </w:tcBorders>
          </w:tcPr>
          <w:p w14:paraId="7041E113" w14:textId="77777777" w:rsidR="00E63EDE" w:rsidRPr="007911EA" w:rsidRDefault="00E63EDE" w:rsidP="00BE7A7F">
            <w:pPr>
              <w:jc w:val="center"/>
              <w:rPr>
                <w:rFonts w:cstheme="minorHAnsi"/>
                <w:sz w:val="20"/>
                <w:szCs w:val="20"/>
              </w:rPr>
            </w:pPr>
            <w:r w:rsidRPr="007911EA">
              <w:rPr>
                <w:rFonts w:cstheme="minorHAnsi"/>
                <w:sz w:val="20"/>
                <w:szCs w:val="20"/>
              </w:rPr>
              <w:t>Tea/Coffee</w:t>
            </w:r>
          </w:p>
        </w:tc>
        <w:tc>
          <w:tcPr>
            <w:tcW w:w="2126" w:type="dxa"/>
            <w:tcBorders>
              <w:bottom w:val="single" w:sz="4" w:space="0" w:color="auto"/>
            </w:tcBorders>
          </w:tcPr>
          <w:p w14:paraId="2A6476DC" w14:textId="77777777" w:rsidR="00E63EDE" w:rsidRPr="007911EA" w:rsidRDefault="00E63EDE" w:rsidP="00BE7A7F">
            <w:pPr>
              <w:jc w:val="center"/>
              <w:rPr>
                <w:rFonts w:cstheme="minorHAnsi"/>
                <w:sz w:val="20"/>
                <w:szCs w:val="20"/>
              </w:rPr>
            </w:pPr>
          </w:p>
        </w:tc>
        <w:tc>
          <w:tcPr>
            <w:tcW w:w="2410" w:type="dxa"/>
            <w:shd w:val="clear" w:color="auto" w:fill="auto"/>
          </w:tcPr>
          <w:p w14:paraId="6B30B18F" w14:textId="77777777" w:rsidR="00E63EDE" w:rsidRPr="00905E97" w:rsidRDefault="00E63EDE" w:rsidP="00BE7A7F">
            <w:pPr>
              <w:jc w:val="center"/>
              <w:rPr>
                <w:rFonts w:cstheme="minorHAnsi"/>
                <w:sz w:val="20"/>
                <w:szCs w:val="20"/>
              </w:rPr>
            </w:pPr>
            <w:r w:rsidRPr="00905E97">
              <w:rPr>
                <w:rFonts w:cstheme="minorHAnsi"/>
                <w:sz w:val="20"/>
                <w:szCs w:val="20"/>
              </w:rPr>
              <w:t>Tea/Coffee</w:t>
            </w:r>
          </w:p>
        </w:tc>
      </w:tr>
      <w:tr w:rsidR="00E63EDE" w:rsidRPr="007911EA" w14:paraId="7FEA695B" w14:textId="77777777" w:rsidTr="00BE7A7F">
        <w:trPr>
          <w:trHeight w:val="586"/>
        </w:trPr>
        <w:tc>
          <w:tcPr>
            <w:tcW w:w="1129" w:type="dxa"/>
          </w:tcPr>
          <w:p w14:paraId="38E87181" w14:textId="77777777" w:rsidR="00E63EDE" w:rsidRPr="007911EA" w:rsidRDefault="00E63EDE" w:rsidP="00BE7A7F">
            <w:pPr>
              <w:rPr>
                <w:rFonts w:cstheme="minorHAnsi"/>
                <w:sz w:val="20"/>
                <w:szCs w:val="20"/>
              </w:rPr>
            </w:pPr>
          </w:p>
          <w:p w14:paraId="48574704" w14:textId="77777777" w:rsidR="00E63EDE" w:rsidRPr="007911EA" w:rsidRDefault="00E63EDE" w:rsidP="00BE7A7F">
            <w:pPr>
              <w:rPr>
                <w:rFonts w:cstheme="minorHAnsi"/>
                <w:sz w:val="20"/>
                <w:szCs w:val="20"/>
              </w:rPr>
            </w:pPr>
            <w:r w:rsidRPr="007911EA">
              <w:rPr>
                <w:rFonts w:cstheme="minorHAnsi"/>
                <w:sz w:val="20"/>
                <w:szCs w:val="20"/>
              </w:rPr>
              <w:t>1530-</w:t>
            </w:r>
            <w:r>
              <w:rPr>
                <w:rFonts w:cstheme="minorHAnsi"/>
                <w:sz w:val="20"/>
                <w:szCs w:val="20"/>
              </w:rPr>
              <w:t>1700</w:t>
            </w:r>
          </w:p>
        </w:tc>
        <w:tc>
          <w:tcPr>
            <w:tcW w:w="2268" w:type="dxa"/>
            <w:shd w:val="clear" w:color="auto" w:fill="FABF8F" w:themeFill="accent6" w:themeFillTint="99"/>
          </w:tcPr>
          <w:p w14:paraId="574C4688" w14:textId="77777777" w:rsidR="00E63EDE" w:rsidRPr="007911EA" w:rsidRDefault="00E63EDE" w:rsidP="00BE7A7F">
            <w:pPr>
              <w:rPr>
                <w:rFonts w:cstheme="minorHAnsi"/>
                <w:b/>
                <w:sz w:val="20"/>
                <w:szCs w:val="20"/>
              </w:rPr>
            </w:pPr>
          </w:p>
          <w:p w14:paraId="243AC6B2" w14:textId="77777777" w:rsidR="00E63EDE"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p w14:paraId="7DE554BB" w14:textId="77777777" w:rsidR="00E63EDE" w:rsidRPr="007911EA" w:rsidRDefault="00E63EDE" w:rsidP="00BE7A7F">
            <w:pPr>
              <w:jc w:val="center"/>
              <w:rPr>
                <w:rFonts w:cstheme="minorHAnsi"/>
                <w:b/>
                <w:sz w:val="20"/>
                <w:szCs w:val="20"/>
              </w:rPr>
            </w:pPr>
          </w:p>
        </w:tc>
        <w:tc>
          <w:tcPr>
            <w:tcW w:w="2126" w:type="dxa"/>
            <w:shd w:val="clear" w:color="auto" w:fill="FABF8F" w:themeFill="accent6" w:themeFillTint="99"/>
          </w:tcPr>
          <w:p w14:paraId="61F0815E" w14:textId="77777777" w:rsidR="00E63EDE" w:rsidRPr="007911EA" w:rsidRDefault="00E63EDE" w:rsidP="00BE7A7F">
            <w:pPr>
              <w:jc w:val="center"/>
              <w:rPr>
                <w:rFonts w:cstheme="minorHAnsi"/>
                <w:b/>
                <w:sz w:val="20"/>
                <w:szCs w:val="20"/>
              </w:rPr>
            </w:pPr>
          </w:p>
          <w:p w14:paraId="629FE1AA" w14:textId="77777777" w:rsidR="00E63EDE" w:rsidRPr="007911EA" w:rsidRDefault="00E63EDE" w:rsidP="00BE7A7F">
            <w:pPr>
              <w:jc w:val="center"/>
              <w:rPr>
                <w:rFonts w:cstheme="minorHAnsi"/>
                <w:b/>
                <w:sz w:val="20"/>
                <w:szCs w:val="20"/>
              </w:rPr>
            </w:pPr>
            <w:r w:rsidRPr="007911EA">
              <w:rPr>
                <w:rFonts w:cstheme="minorHAnsi"/>
                <w:b/>
                <w:sz w:val="20"/>
                <w:szCs w:val="20"/>
              </w:rPr>
              <w:t>IIOE-2 SC</w:t>
            </w:r>
            <w:r>
              <w:rPr>
                <w:rFonts w:cstheme="minorHAnsi"/>
                <w:b/>
                <w:sz w:val="20"/>
                <w:szCs w:val="20"/>
              </w:rPr>
              <w:t>4</w:t>
            </w:r>
          </w:p>
        </w:tc>
        <w:tc>
          <w:tcPr>
            <w:tcW w:w="1021" w:type="dxa"/>
            <w:shd w:val="clear" w:color="auto" w:fill="CCC0D9" w:themeFill="accent4" w:themeFillTint="66"/>
          </w:tcPr>
          <w:p w14:paraId="2AA133E4" w14:textId="77777777" w:rsidR="00E63EDE" w:rsidRDefault="00E63EDE" w:rsidP="00BE7A7F">
            <w:pPr>
              <w:jc w:val="center"/>
              <w:rPr>
                <w:rFonts w:cstheme="minorHAnsi"/>
                <w:b/>
                <w:sz w:val="20"/>
                <w:szCs w:val="20"/>
              </w:rPr>
            </w:pPr>
          </w:p>
          <w:p w14:paraId="05507258" w14:textId="77777777" w:rsidR="00E63EDE" w:rsidRDefault="00E63EDE" w:rsidP="00BE7A7F">
            <w:pPr>
              <w:jc w:val="center"/>
              <w:rPr>
                <w:rFonts w:cstheme="minorHAnsi"/>
                <w:b/>
                <w:sz w:val="20"/>
                <w:szCs w:val="20"/>
              </w:rPr>
            </w:pPr>
            <w:r>
              <w:rPr>
                <w:rFonts w:cstheme="minorHAnsi"/>
                <w:b/>
                <w:sz w:val="20"/>
                <w:szCs w:val="20"/>
              </w:rPr>
              <w:t>SIBER-10</w:t>
            </w:r>
          </w:p>
        </w:tc>
        <w:tc>
          <w:tcPr>
            <w:tcW w:w="1106" w:type="dxa"/>
            <w:shd w:val="clear" w:color="auto" w:fill="CCC0D9" w:themeFill="accent4" w:themeFillTint="66"/>
          </w:tcPr>
          <w:p w14:paraId="7A3F5C80" w14:textId="77777777" w:rsidR="00E63EDE" w:rsidRDefault="00E63EDE" w:rsidP="00BE7A7F">
            <w:pPr>
              <w:jc w:val="center"/>
              <w:rPr>
                <w:rFonts w:cstheme="minorHAnsi"/>
                <w:b/>
                <w:sz w:val="20"/>
                <w:szCs w:val="20"/>
              </w:rPr>
            </w:pPr>
          </w:p>
          <w:p w14:paraId="6BCCA617" w14:textId="77777777" w:rsidR="00E63EDE" w:rsidRDefault="00E63EDE" w:rsidP="00BE7A7F">
            <w:pPr>
              <w:jc w:val="center"/>
              <w:rPr>
                <w:rFonts w:cstheme="minorHAnsi"/>
                <w:b/>
                <w:sz w:val="20"/>
                <w:szCs w:val="20"/>
              </w:rPr>
            </w:pPr>
            <w:r>
              <w:rPr>
                <w:rFonts w:cstheme="minorHAnsi"/>
                <w:b/>
                <w:sz w:val="20"/>
                <w:szCs w:val="20"/>
              </w:rPr>
              <w:t>IORP-16</w:t>
            </w:r>
          </w:p>
        </w:tc>
        <w:tc>
          <w:tcPr>
            <w:tcW w:w="2126" w:type="dxa"/>
            <w:shd w:val="clear" w:color="auto" w:fill="C2D69B" w:themeFill="accent3" w:themeFillTint="99"/>
          </w:tcPr>
          <w:p w14:paraId="250CA97B" w14:textId="77777777" w:rsidR="00E63EDE" w:rsidRDefault="00E63EDE" w:rsidP="00BE7A7F">
            <w:pPr>
              <w:jc w:val="center"/>
              <w:rPr>
                <w:rFonts w:cstheme="minorHAnsi"/>
                <w:b/>
                <w:sz w:val="20"/>
                <w:szCs w:val="20"/>
              </w:rPr>
            </w:pPr>
          </w:p>
          <w:p w14:paraId="71CEA787" w14:textId="77777777" w:rsidR="00E63EDE" w:rsidRDefault="00E63EDE" w:rsidP="00BE7A7F">
            <w:pPr>
              <w:jc w:val="center"/>
              <w:rPr>
                <w:rFonts w:cstheme="minorHAnsi"/>
                <w:b/>
                <w:sz w:val="20"/>
                <w:szCs w:val="20"/>
              </w:rPr>
            </w:pPr>
            <w:r>
              <w:rPr>
                <w:rFonts w:cstheme="minorHAnsi"/>
                <w:b/>
                <w:sz w:val="20"/>
                <w:szCs w:val="20"/>
              </w:rPr>
              <w:t>IOCINDIO</w:t>
            </w:r>
          </w:p>
          <w:p w14:paraId="1FFDC9B3" w14:textId="77777777" w:rsidR="00E63EDE" w:rsidRDefault="00E63EDE" w:rsidP="00BE7A7F">
            <w:pPr>
              <w:rPr>
                <w:rFonts w:cstheme="minorHAnsi"/>
                <w:b/>
                <w:sz w:val="20"/>
                <w:szCs w:val="20"/>
              </w:rPr>
            </w:pPr>
          </w:p>
        </w:tc>
        <w:tc>
          <w:tcPr>
            <w:tcW w:w="2410" w:type="dxa"/>
            <w:shd w:val="clear" w:color="auto" w:fill="auto"/>
          </w:tcPr>
          <w:p w14:paraId="662FA1FB" w14:textId="77777777" w:rsidR="00E63EDE" w:rsidRPr="00905E97" w:rsidRDefault="00E63EDE" w:rsidP="00BE7A7F">
            <w:pPr>
              <w:jc w:val="center"/>
              <w:rPr>
                <w:rFonts w:cstheme="minorHAnsi"/>
                <w:b/>
                <w:sz w:val="20"/>
                <w:szCs w:val="20"/>
              </w:rPr>
            </w:pPr>
          </w:p>
          <w:p w14:paraId="4C65FEBD" w14:textId="77777777" w:rsidR="00E63EDE" w:rsidRPr="00905E97" w:rsidRDefault="00E63EDE" w:rsidP="00BE7A7F">
            <w:pPr>
              <w:jc w:val="center"/>
              <w:rPr>
                <w:rFonts w:cstheme="minorHAnsi"/>
                <w:b/>
                <w:sz w:val="20"/>
                <w:szCs w:val="20"/>
              </w:rPr>
            </w:pPr>
            <w:r w:rsidRPr="00905E97">
              <w:rPr>
                <w:rFonts w:cstheme="minorHAnsi"/>
                <w:b/>
                <w:sz w:val="20"/>
                <w:szCs w:val="20"/>
              </w:rPr>
              <w:t>Contingency Session slot</w:t>
            </w:r>
          </w:p>
        </w:tc>
      </w:tr>
      <w:tr w:rsidR="00E63EDE" w:rsidRPr="007911EA" w14:paraId="73B0D12C" w14:textId="77777777" w:rsidTr="00BE7A7F">
        <w:trPr>
          <w:trHeight w:val="387"/>
        </w:trPr>
        <w:tc>
          <w:tcPr>
            <w:tcW w:w="1129" w:type="dxa"/>
            <w:shd w:val="clear" w:color="auto" w:fill="auto"/>
          </w:tcPr>
          <w:p w14:paraId="5ED8B9F3" w14:textId="77777777" w:rsidR="00E63EDE" w:rsidRPr="007911EA" w:rsidRDefault="00E63EDE" w:rsidP="00BE7A7F">
            <w:pPr>
              <w:rPr>
                <w:rFonts w:cstheme="minorHAnsi"/>
                <w:sz w:val="20"/>
                <w:szCs w:val="20"/>
              </w:rPr>
            </w:pPr>
            <w:r>
              <w:rPr>
                <w:rFonts w:cstheme="minorHAnsi"/>
                <w:sz w:val="20"/>
                <w:szCs w:val="20"/>
              </w:rPr>
              <w:t>Evenings</w:t>
            </w:r>
          </w:p>
        </w:tc>
        <w:tc>
          <w:tcPr>
            <w:tcW w:w="2268" w:type="dxa"/>
            <w:shd w:val="clear" w:color="auto" w:fill="auto"/>
          </w:tcPr>
          <w:p w14:paraId="3B627CB7" w14:textId="77777777" w:rsidR="00E63EDE" w:rsidRDefault="00E63EDE" w:rsidP="00BE7A7F">
            <w:pPr>
              <w:jc w:val="center"/>
              <w:rPr>
                <w:rFonts w:cstheme="minorHAnsi"/>
                <w:sz w:val="20"/>
                <w:szCs w:val="20"/>
              </w:rPr>
            </w:pPr>
            <w:r>
              <w:rPr>
                <w:rFonts w:cstheme="minorHAnsi"/>
                <w:sz w:val="20"/>
                <w:szCs w:val="20"/>
              </w:rPr>
              <w:t>Free evening</w:t>
            </w:r>
          </w:p>
          <w:p w14:paraId="4C573F5D" w14:textId="77777777" w:rsidR="00E63EDE" w:rsidRPr="00EC28E2" w:rsidRDefault="00E63EDE" w:rsidP="00BE7A7F">
            <w:pPr>
              <w:jc w:val="center"/>
              <w:rPr>
                <w:rFonts w:cstheme="minorHAnsi"/>
                <w:i/>
                <w:iCs/>
                <w:sz w:val="20"/>
                <w:szCs w:val="20"/>
              </w:rPr>
            </w:pPr>
            <w:r w:rsidRPr="00EC28E2">
              <w:rPr>
                <w:rFonts w:cstheme="minorHAnsi"/>
                <w:i/>
                <w:iCs/>
                <w:sz w:val="18"/>
                <w:szCs w:val="18"/>
              </w:rPr>
              <w:t>*unless sponsor identified (TBA)</w:t>
            </w:r>
          </w:p>
        </w:tc>
        <w:tc>
          <w:tcPr>
            <w:tcW w:w="2126" w:type="dxa"/>
            <w:shd w:val="clear" w:color="auto" w:fill="auto"/>
          </w:tcPr>
          <w:p w14:paraId="4A26A62E" w14:textId="77777777" w:rsidR="00E63EDE" w:rsidRDefault="00E63EDE" w:rsidP="00BE7A7F">
            <w:pPr>
              <w:jc w:val="center"/>
              <w:rPr>
                <w:rFonts w:cstheme="minorHAnsi"/>
                <w:sz w:val="20"/>
                <w:szCs w:val="20"/>
              </w:rPr>
            </w:pPr>
            <w:r>
              <w:rPr>
                <w:rFonts w:cstheme="minorHAnsi"/>
                <w:sz w:val="20"/>
                <w:szCs w:val="20"/>
              </w:rPr>
              <w:t>Free evening</w:t>
            </w:r>
          </w:p>
          <w:p w14:paraId="47C212EB" w14:textId="77777777" w:rsidR="00E63EDE" w:rsidRPr="007911EA" w:rsidRDefault="00E63EDE" w:rsidP="00BE7A7F">
            <w:pPr>
              <w:jc w:val="center"/>
              <w:rPr>
                <w:rFonts w:cstheme="minorHAnsi"/>
                <w:sz w:val="20"/>
                <w:szCs w:val="20"/>
              </w:rPr>
            </w:pPr>
            <w:r w:rsidRPr="00EC28E2">
              <w:rPr>
                <w:rFonts w:cstheme="minorHAnsi"/>
                <w:i/>
                <w:iCs/>
                <w:sz w:val="18"/>
                <w:szCs w:val="18"/>
              </w:rPr>
              <w:t>*unless sponsor identified (TBA)</w:t>
            </w:r>
          </w:p>
        </w:tc>
        <w:tc>
          <w:tcPr>
            <w:tcW w:w="2127" w:type="dxa"/>
            <w:gridSpan w:val="2"/>
            <w:shd w:val="clear" w:color="auto" w:fill="auto"/>
          </w:tcPr>
          <w:p w14:paraId="7B5CA3E6" w14:textId="77777777" w:rsidR="00E63EDE" w:rsidRDefault="00E63EDE" w:rsidP="00BE7A7F">
            <w:pPr>
              <w:jc w:val="center"/>
              <w:rPr>
                <w:rFonts w:cstheme="minorHAnsi"/>
                <w:sz w:val="20"/>
                <w:szCs w:val="20"/>
              </w:rPr>
            </w:pPr>
            <w:r>
              <w:rPr>
                <w:rFonts w:cstheme="minorHAnsi"/>
                <w:sz w:val="20"/>
                <w:szCs w:val="20"/>
              </w:rPr>
              <w:t>Free evening</w:t>
            </w:r>
          </w:p>
          <w:p w14:paraId="2C08A94A" w14:textId="77777777" w:rsidR="00E63EDE" w:rsidRPr="001D18FE" w:rsidRDefault="00E63EDE" w:rsidP="00BE7A7F">
            <w:pPr>
              <w:jc w:val="center"/>
              <w:rPr>
                <w:rFonts w:cstheme="minorHAnsi"/>
                <w:sz w:val="20"/>
                <w:szCs w:val="20"/>
              </w:rPr>
            </w:pPr>
            <w:r w:rsidRPr="00EC28E2">
              <w:rPr>
                <w:rFonts w:cstheme="minorHAnsi"/>
                <w:i/>
                <w:iCs/>
                <w:sz w:val="18"/>
                <w:szCs w:val="18"/>
              </w:rPr>
              <w:t>*unless sponsor identified (TBA)</w:t>
            </w:r>
          </w:p>
        </w:tc>
        <w:tc>
          <w:tcPr>
            <w:tcW w:w="2126" w:type="dxa"/>
          </w:tcPr>
          <w:p w14:paraId="635343BD" w14:textId="77777777" w:rsidR="00E63EDE" w:rsidRDefault="00E63EDE" w:rsidP="00BE7A7F">
            <w:pPr>
              <w:jc w:val="center"/>
              <w:rPr>
                <w:rFonts w:cstheme="minorHAnsi"/>
                <w:sz w:val="20"/>
                <w:szCs w:val="20"/>
              </w:rPr>
            </w:pPr>
            <w:r>
              <w:rPr>
                <w:rFonts w:cstheme="minorHAnsi"/>
                <w:sz w:val="20"/>
                <w:szCs w:val="20"/>
              </w:rPr>
              <w:t>Free evening</w:t>
            </w:r>
          </w:p>
          <w:p w14:paraId="0C5A8AEC" w14:textId="77777777" w:rsidR="00E63EDE" w:rsidRDefault="00E63EDE" w:rsidP="00BE7A7F">
            <w:pPr>
              <w:jc w:val="center"/>
              <w:rPr>
                <w:rFonts w:cstheme="minorHAnsi"/>
                <w:sz w:val="20"/>
                <w:szCs w:val="20"/>
              </w:rPr>
            </w:pPr>
            <w:r w:rsidRPr="00EC28E2">
              <w:rPr>
                <w:rFonts w:cstheme="minorHAnsi"/>
                <w:i/>
                <w:iCs/>
                <w:sz w:val="18"/>
                <w:szCs w:val="18"/>
              </w:rPr>
              <w:t>*unless sponsor identified (TBA)</w:t>
            </w:r>
          </w:p>
        </w:tc>
        <w:tc>
          <w:tcPr>
            <w:tcW w:w="2410" w:type="dxa"/>
            <w:shd w:val="clear" w:color="auto" w:fill="auto"/>
          </w:tcPr>
          <w:p w14:paraId="08902A5F" w14:textId="77777777" w:rsidR="00E63EDE" w:rsidRDefault="00E63EDE" w:rsidP="00BE7A7F">
            <w:pPr>
              <w:jc w:val="center"/>
              <w:rPr>
                <w:rFonts w:cstheme="minorHAnsi"/>
                <w:sz w:val="20"/>
                <w:szCs w:val="20"/>
              </w:rPr>
            </w:pPr>
            <w:r>
              <w:rPr>
                <w:rFonts w:cstheme="minorHAnsi"/>
                <w:sz w:val="20"/>
                <w:szCs w:val="20"/>
              </w:rPr>
              <w:t>Free evening</w:t>
            </w:r>
          </w:p>
          <w:p w14:paraId="1DB63F8D" w14:textId="77777777" w:rsidR="00E63EDE" w:rsidRPr="00C74B42" w:rsidRDefault="00E63EDE" w:rsidP="00BE7A7F">
            <w:pPr>
              <w:jc w:val="center"/>
              <w:rPr>
                <w:rFonts w:cstheme="minorHAnsi"/>
                <w:i/>
                <w:iCs/>
                <w:sz w:val="20"/>
                <w:szCs w:val="20"/>
              </w:rPr>
            </w:pPr>
          </w:p>
        </w:tc>
      </w:tr>
    </w:tbl>
    <w:p w14:paraId="615573BA" w14:textId="77777777" w:rsidR="00E63EDE" w:rsidRDefault="00E63EDE" w:rsidP="00E63EDE"/>
    <w:p w14:paraId="15841261" w14:textId="77777777" w:rsidR="00E63EDE" w:rsidRDefault="00E63EDE" w:rsidP="00E63EDE"/>
    <w:p w14:paraId="09A82C75" w14:textId="77777777" w:rsidR="00E63EDE" w:rsidRPr="00FF0545" w:rsidRDefault="00E63EDE" w:rsidP="00FF0545">
      <w:pPr>
        <w:spacing w:after="0" w:line="240" w:lineRule="auto"/>
        <w:jc w:val="center"/>
        <w:rPr>
          <w:b/>
        </w:rPr>
      </w:pPr>
    </w:p>
    <w:p w14:paraId="7BE9D739" w14:textId="580E20C1" w:rsidR="00DA128C" w:rsidRPr="00E63EDE" w:rsidRDefault="00DA128C">
      <w:pPr>
        <w:rPr>
          <w:b/>
          <w:iCs/>
          <w:sz w:val="16"/>
          <w:szCs w:val="16"/>
        </w:rPr>
        <w:sectPr w:rsidR="00DA128C" w:rsidRPr="00E63EDE" w:rsidSect="00FF0545">
          <w:headerReference w:type="default" r:id="rId32"/>
          <w:pgSz w:w="16838" w:h="11906" w:orient="landscape"/>
          <w:pgMar w:top="1276" w:right="2269" w:bottom="851" w:left="1440" w:header="567" w:footer="708" w:gutter="0"/>
          <w:cols w:space="708"/>
          <w:docGrid w:linePitch="360"/>
        </w:sectPr>
      </w:pPr>
    </w:p>
    <w:p w14:paraId="4D8B0EC3" w14:textId="511AC0BE" w:rsidR="00E01532" w:rsidRPr="00263435" w:rsidRDefault="00263435" w:rsidP="00263435">
      <w:pPr>
        <w:jc w:val="center"/>
        <w:rPr>
          <w:b/>
          <w:sz w:val="28"/>
          <w:szCs w:val="28"/>
        </w:rPr>
      </w:pPr>
      <w:r w:rsidRPr="00046DEE">
        <w:rPr>
          <w:b/>
          <w:sz w:val="28"/>
          <w:szCs w:val="28"/>
        </w:rPr>
        <w:lastRenderedPageBreak/>
        <w:t xml:space="preserve">ATTACHMENT </w:t>
      </w:r>
      <w:r w:rsidR="00F3642F">
        <w:rPr>
          <w:b/>
          <w:sz w:val="28"/>
          <w:szCs w:val="28"/>
        </w:rPr>
        <w:t>2</w:t>
      </w:r>
      <w:r w:rsidRPr="00046DEE">
        <w:rPr>
          <w:b/>
          <w:sz w:val="28"/>
          <w:szCs w:val="28"/>
        </w:rPr>
        <w:t xml:space="preserve">: </w:t>
      </w:r>
      <w:r w:rsidR="00E01532" w:rsidRPr="00A45A98">
        <w:rPr>
          <w:b/>
          <w:sz w:val="32"/>
          <w:szCs w:val="32"/>
        </w:rPr>
        <w:t>Maps</w:t>
      </w:r>
    </w:p>
    <w:p w14:paraId="6AC22CB9" w14:textId="1E595668" w:rsidR="00E01532" w:rsidRDefault="004E5039" w:rsidP="00E01532">
      <w:r>
        <w:rPr>
          <w:noProof/>
        </w:rPr>
        <mc:AlternateContent>
          <mc:Choice Requires="wpg">
            <w:drawing>
              <wp:anchor distT="0" distB="0" distL="114300" distR="114300" simplePos="0" relativeHeight="251666432" behindDoc="0" locked="0" layoutInCell="1" allowOverlap="1" wp14:anchorId="43369160" wp14:editId="1BE8CA2C">
                <wp:simplePos x="0" y="0"/>
                <wp:positionH relativeFrom="column">
                  <wp:posOffset>0</wp:posOffset>
                </wp:positionH>
                <wp:positionV relativeFrom="paragraph">
                  <wp:posOffset>62230</wp:posOffset>
                </wp:positionV>
                <wp:extent cx="5262880" cy="4864100"/>
                <wp:effectExtent l="0" t="0" r="0" b="0"/>
                <wp:wrapNone/>
                <wp:docPr id="13" name="Group 13"/>
                <wp:cNvGraphicFramePr/>
                <a:graphic xmlns:a="http://schemas.openxmlformats.org/drawingml/2006/main">
                  <a:graphicData uri="http://schemas.microsoft.com/office/word/2010/wordprocessingGroup">
                    <wpg:wgp>
                      <wpg:cNvGrpSpPr/>
                      <wpg:grpSpPr>
                        <a:xfrm>
                          <a:off x="0" y="0"/>
                          <a:ext cx="5262880" cy="4864100"/>
                          <a:chOff x="0" y="0"/>
                          <a:chExt cx="5262880" cy="4864100"/>
                        </a:xfrm>
                      </wpg:grpSpPr>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l="8144" t="9070"/>
                          <a:stretch/>
                        </pic:blipFill>
                        <pic:spPr bwMode="auto">
                          <a:xfrm>
                            <a:off x="0" y="0"/>
                            <a:ext cx="5262880" cy="4773295"/>
                          </a:xfrm>
                          <a:prstGeom prst="rect">
                            <a:avLst/>
                          </a:prstGeom>
                          <a:ln>
                            <a:noFill/>
                          </a:ln>
                          <a:extLst>
                            <a:ext uri="{53640926-AAD7-44D8-BBD7-CCE9431645EC}">
                              <a14:shadowObscured xmlns:a14="http://schemas.microsoft.com/office/drawing/2010/main"/>
                            </a:ext>
                          </a:extLst>
                        </pic:spPr>
                      </pic:pic>
                      <wpg:grpSp>
                        <wpg:cNvPr id="12" name="Group 12"/>
                        <wpg:cNvGrpSpPr/>
                        <wpg:grpSpPr>
                          <a:xfrm>
                            <a:off x="114300" y="1308100"/>
                            <a:ext cx="2514600" cy="3556000"/>
                            <a:chOff x="-38100" y="0"/>
                            <a:chExt cx="2514600" cy="3556000"/>
                          </a:xfrm>
                        </wpg:grpSpPr>
                        <wpg:grpSp>
                          <wpg:cNvPr id="10" name="Group 10"/>
                          <wpg:cNvGrpSpPr/>
                          <wpg:grpSpPr>
                            <a:xfrm>
                              <a:off x="901700" y="0"/>
                              <a:ext cx="1390650" cy="3181350"/>
                              <a:chOff x="0" y="0"/>
                              <a:chExt cx="1390650" cy="3181350"/>
                            </a:xfrm>
                          </wpg:grpSpPr>
                          <wps:wsp>
                            <wps:cNvPr id="4" name="Oval 4"/>
                            <wps:cNvSpPr/>
                            <wps:spPr>
                              <a:xfrm>
                                <a:off x="889000" y="2901950"/>
                                <a:ext cx="50165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0"/>
                                <a:ext cx="8858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85800" y="2482850"/>
                                <a:ext cx="6000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96900" y="393700"/>
                              <a:ext cx="1879600" cy="438150"/>
                            </a:xfrm>
                            <a:prstGeom prst="rect">
                              <a:avLst/>
                            </a:prstGeom>
                            <a:noFill/>
                            <a:ln w="9525">
                              <a:noFill/>
                              <a:miter lim="800000"/>
                              <a:headEnd/>
                              <a:tailEnd/>
                            </a:ln>
                          </wps:spPr>
                          <wps:txbx>
                            <w:txbxContent>
                              <w:p w14:paraId="0F9EE5AF" w14:textId="061DBB80" w:rsidR="00263435" w:rsidRPr="00263435" w:rsidRDefault="00263435">
                                <w:pPr>
                                  <w:rPr>
                                    <w:b/>
                                    <w:bCs/>
                                    <w:sz w:val="20"/>
                                    <w:szCs w:val="20"/>
                                  </w:rPr>
                                </w:pPr>
                                <w:r w:rsidRPr="00263435">
                                  <w:rPr>
                                    <w:b/>
                                    <w:bCs/>
                                    <w:sz w:val="20"/>
                                    <w:szCs w:val="20"/>
                                  </w:rPr>
                                  <w:t>IIOSC 2020 Conference venue</w:t>
                                </w:r>
                              </w:p>
                            </w:txbxContent>
                          </wps:txbx>
                          <wps:bodyPr rot="0" vert="horz" wrap="square" lIns="91440" tIns="45720" rIns="91440" bIns="45720" anchor="t" anchorCtr="0">
                            <a:noAutofit/>
                          </wps:bodyPr>
                        </wps:wsp>
                        <wps:wsp>
                          <wps:cNvPr id="17" name="Text Box 2"/>
                          <wps:cNvSpPr txBox="1">
                            <a:spLocks noChangeArrowheads="1"/>
                          </wps:cNvSpPr>
                          <wps:spPr bwMode="auto">
                            <a:xfrm>
                              <a:off x="-38100" y="2946400"/>
                              <a:ext cx="2044700" cy="609600"/>
                            </a:xfrm>
                            <a:prstGeom prst="rect">
                              <a:avLst/>
                            </a:prstGeom>
                            <a:noFill/>
                            <a:ln w="9525">
                              <a:noFill/>
                              <a:miter lim="800000"/>
                              <a:headEnd/>
                              <a:tailEnd/>
                            </a:ln>
                          </wps:spPr>
                          <wps:txbx>
                            <w:txbxContent>
                              <w:p w14:paraId="7499C9B5" w14:textId="684BE922" w:rsidR="00263435" w:rsidRPr="00263435" w:rsidRDefault="00263435" w:rsidP="00263435">
                                <w:pPr>
                                  <w:rPr>
                                    <w:b/>
                                    <w:bCs/>
                                    <w:sz w:val="20"/>
                                    <w:szCs w:val="20"/>
                                  </w:rPr>
                                </w:pPr>
                                <w:r w:rsidRPr="00263435">
                                  <w:rPr>
                                    <w:b/>
                                    <w:bCs/>
                                    <w:sz w:val="20"/>
                                    <w:szCs w:val="20"/>
                                  </w:rPr>
                                  <w:t>IIOSC 2020 Side Meetings venu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3369160" id="Group 13" o:spid="_x0000_s1026" style="position:absolute;margin-left:0;margin-top:4.9pt;width:414.4pt;height:383pt;z-index:251666432;mso-height-relative:margin" coordsize="52628,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628;height:4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">
                  <v:imagedata r:id="rId36" o:title="" croptop="5944f" cropleft="5337f"/>
                </v:shape>
                <v:group id="Group 12" o:spid="_x0000_s1028" style="position:absolute;left:1143;top:13081;width:25146;height:35560" coordorigin="-381" coordsize="25146,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9" style="position:absolute;left:9017;width:13906;height:31813" coordsize="13906,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4" o:spid="_x0000_s1030" style="position:absolute;left:8890;top:29019;width:501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oval id="Oval 8" o:spid="_x0000_s1031" style="position:absolute;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" filled="f" strokecolor="red" strokeweight="2pt"/>
                    <v:oval id="Oval 6" o:spid="_x0000_s1032" style="position:absolute;left:6858;top:24828;width:600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" filled="f" strokecolor="red" strokeweight="2pt"/>
                  </v:group>
                  <v:shapetype id="_x0000_t202" coordsize="21600,21600" o:spt="202" path="m,l,21600r21600,l21600,xe">
                    <v:stroke joinstyle="miter"/>
                    <v:path gradientshapeok="t" o:connecttype="rect"/>
                  </v:shapetype>
                  <v:shape id="Text Box 2" o:spid="_x0000_s1033" type="#_x0000_t202" style="position:absolute;left:5969;top:3937;width:187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9EE5AF" w14:textId="061DBB80" w:rsidR="00263435" w:rsidRPr="00263435" w:rsidRDefault="00263435">
                          <w:pPr>
                            <w:rPr>
                              <w:b/>
                              <w:bCs/>
                              <w:sz w:val="20"/>
                              <w:szCs w:val="20"/>
                            </w:rPr>
                          </w:pPr>
                          <w:r w:rsidRPr="00263435">
                            <w:rPr>
                              <w:b/>
                              <w:bCs/>
                              <w:sz w:val="20"/>
                              <w:szCs w:val="20"/>
                            </w:rPr>
                            <w:t>IIOSC 2020 Conference venue</w:t>
                          </w:r>
                        </w:p>
                      </w:txbxContent>
                    </v:textbox>
                  </v:shape>
                  <v:shape id="Text Box 2" o:spid="_x0000_s1034" type="#_x0000_t202" style="position:absolute;left:-381;top:29464;width:2044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499C9B5" w14:textId="684BE922" w:rsidR="00263435" w:rsidRPr="00263435" w:rsidRDefault="00263435" w:rsidP="00263435">
                          <w:pPr>
                            <w:rPr>
                              <w:b/>
                              <w:bCs/>
                              <w:sz w:val="20"/>
                              <w:szCs w:val="20"/>
                            </w:rPr>
                          </w:pPr>
                          <w:r w:rsidRPr="00263435">
                            <w:rPr>
                              <w:b/>
                              <w:bCs/>
                              <w:sz w:val="20"/>
                              <w:szCs w:val="20"/>
                            </w:rPr>
                            <w:t>IIOSC 2020 Side Meetings venue</w:t>
                          </w:r>
                        </w:p>
                      </w:txbxContent>
                    </v:textbox>
                  </v:shape>
                </v:group>
              </v:group>
            </w:pict>
          </mc:Fallback>
        </mc:AlternateContent>
      </w:r>
    </w:p>
    <w:p w14:paraId="0265124D" w14:textId="25825A99" w:rsidR="00726A4A" w:rsidRDefault="00726A4A" w:rsidP="00E01532"/>
    <w:p w14:paraId="7763522F" w14:textId="32B2FA24" w:rsidR="00726A4A" w:rsidRDefault="00726A4A" w:rsidP="00E01532"/>
    <w:p w14:paraId="75E2BAB7" w14:textId="17168F15" w:rsidR="00726A4A" w:rsidRDefault="00726A4A" w:rsidP="00E01532">
      <w:pPr>
        <w:rPr>
          <w:rFonts w:cstheme="minorHAnsi"/>
          <w:b/>
          <w:sz w:val="20"/>
          <w:szCs w:val="20"/>
        </w:rPr>
      </w:pPr>
    </w:p>
    <w:p w14:paraId="2EAD8E7F" w14:textId="2A58D988" w:rsidR="00726A4A" w:rsidRDefault="00726A4A" w:rsidP="00E01532">
      <w:pPr>
        <w:rPr>
          <w:rFonts w:cstheme="minorHAnsi"/>
          <w:b/>
          <w:sz w:val="20"/>
          <w:szCs w:val="20"/>
        </w:rPr>
      </w:pPr>
    </w:p>
    <w:p w14:paraId="6887432D" w14:textId="25D6EF7C" w:rsidR="00726A4A" w:rsidRDefault="00726A4A" w:rsidP="00E01532">
      <w:pPr>
        <w:rPr>
          <w:rFonts w:cstheme="minorHAnsi"/>
          <w:b/>
          <w:sz w:val="20"/>
          <w:szCs w:val="20"/>
        </w:rPr>
      </w:pPr>
    </w:p>
    <w:p w14:paraId="473021CE" w14:textId="36075598" w:rsidR="00726A4A" w:rsidRDefault="00726A4A" w:rsidP="00E01532">
      <w:pPr>
        <w:rPr>
          <w:rFonts w:cstheme="minorHAnsi"/>
          <w:b/>
          <w:sz w:val="20"/>
          <w:szCs w:val="20"/>
        </w:rPr>
      </w:pPr>
    </w:p>
    <w:p w14:paraId="04349760" w14:textId="6D7ADA35" w:rsidR="00726A4A" w:rsidRDefault="00726A4A" w:rsidP="00E01532">
      <w:pPr>
        <w:rPr>
          <w:rFonts w:cstheme="minorHAnsi"/>
          <w:b/>
          <w:sz w:val="20"/>
          <w:szCs w:val="20"/>
        </w:rPr>
      </w:pPr>
    </w:p>
    <w:p w14:paraId="443FACC1" w14:textId="7A906432" w:rsidR="00726A4A" w:rsidRDefault="00726A4A" w:rsidP="00E01532">
      <w:pPr>
        <w:rPr>
          <w:rFonts w:cstheme="minorHAnsi"/>
          <w:b/>
          <w:sz w:val="20"/>
          <w:szCs w:val="20"/>
        </w:rPr>
      </w:pPr>
    </w:p>
    <w:p w14:paraId="17BB8925" w14:textId="025C7978" w:rsidR="00726A4A" w:rsidRDefault="00726A4A" w:rsidP="00E01532">
      <w:pPr>
        <w:rPr>
          <w:rFonts w:cstheme="minorHAnsi"/>
          <w:b/>
          <w:sz w:val="20"/>
          <w:szCs w:val="20"/>
        </w:rPr>
      </w:pPr>
    </w:p>
    <w:p w14:paraId="744855F4" w14:textId="7B2EF203" w:rsidR="00726A4A" w:rsidRDefault="00726A4A" w:rsidP="00E01532">
      <w:pPr>
        <w:rPr>
          <w:rFonts w:cstheme="minorHAnsi"/>
          <w:b/>
          <w:sz w:val="20"/>
          <w:szCs w:val="20"/>
        </w:rPr>
      </w:pPr>
    </w:p>
    <w:p w14:paraId="73DB5714" w14:textId="72039E9D" w:rsidR="00726A4A" w:rsidRDefault="00726A4A" w:rsidP="00E01532">
      <w:pPr>
        <w:rPr>
          <w:rFonts w:cstheme="minorHAnsi"/>
          <w:b/>
          <w:sz w:val="20"/>
          <w:szCs w:val="20"/>
        </w:rPr>
      </w:pPr>
    </w:p>
    <w:p w14:paraId="1D3DF64F" w14:textId="6818FBF5" w:rsidR="00726A4A" w:rsidRDefault="00726A4A" w:rsidP="00E01532">
      <w:pPr>
        <w:rPr>
          <w:rFonts w:cstheme="minorHAnsi"/>
          <w:b/>
          <w:sz w:val="20"/>
          <w:szCs w:val="20"/>
        </w:rPr>
      </w:pPr>
    </w:p>
    <w:p w14:paraId="57D75FD6" w14:textId="6EB8B279" w:rsidR="00726A4A" w:rsidRDefault="00726A4A" w:rsidP="00E01532">
      <w:pPr>
        <w:rPr>
          <w:rFonts w:cstheme="minorHAnsi"/>
          <w:b/>
          <w:sz w:val="20"/>
          <w:szCs w:val="20"/>
        </w:rPr>
      </w:pPr>
    </w:p>
    <w:p w14:paraId="7F036243" w14:textId="65E74B7B" w:rsidR="00726A4A" w:rsidRDefault="00726A4A" w:rsidP="00E01532">
      <w:pPr>
        <w:rPr>
          <w:rFonts w:cstheme="minorHAnsi"/>
          <w:b/>
          <w:sz w:val="20"/>
          <w:szCs w:val="20"/>
        </w:rPr>
      </w:pPr>
    </w:p>
    <w:p w14:paraId="370F2273" w14:textId="73CE2564" w:rsidR="00726A4A" w:rsidRDefault="00726A4A" w:rsidP="00E01532">
      <w:pPr>
        <w:rPr>
          <w:rFonts w:cstheme="minorHAnsi"/>
          <w:b/>
          <w:sz w:val="20"/>
          <w:szCs w:val="20"/>
        </w:rPr>
      </w:pPr>
    </w:p>
    <w:p w14:paraId="295318DF" w14:textId="38DF553B" w:rsidR="00726A4A" w:rsidRPr="00726A4A" w:rsidRDefault="00263435" w:rsidP="00E01532">
      <w:pPr>
        <w:rPr>
          <w:color w:val="FF0000"/>
          <w:sz w:val="20"/>
          <w:szCs w:val="20"/>
        </w:rPr>
      </w:pPr>
      <w:r>
        <w:rPr>
          <w:rFonts w:cstheme="minorHAnsi"/>
          <w:b/>
          <w:sz w:val="20"/>
          <w:szCs w:val="20"/>
        </w:rPr>
        <w:t>F</w:t>
      </w:r>
      <w:r w:rsidR="00726A4A" w:rsidRPr="00726A4A">
        <w:rPr>
          <w:rFonts w:cstheme="minorHAnsi"/>
          <w:b/>
          <w:sz w:val="20"/>
          <w:szCs w:val="20"/>
        </w:rPr>
        <w:t xml:space="preserve">igure 1. </w:t>
      </w:r>
      <w:r w:rsidR="00726A4A">
        <w:rPr>
          <w:rFonts w:cstheme="minorHAnsi"/>
          <w:b/>
          <w:sz w:val="20"/>
          <w:szCs w:val="20"/>
        </w:rPr>
        <w:t>Overall map showing key locations,</w:t>
      </w:r>
      <w:r w:rsidR="00726A4A" w:rsidRPr="00726A4A">
        <w:rPr>
          <w:rFonts w:cstheme="minorHAnsi"/>
          <w:b/>
          <w:sz w:val="20"/>
          <w:szCs w:val="20"/>
        </w:rPr>
        <w:t xml:space="preserve"> Goa</w:t>
      </w:r>
      <w:r w:rsidR="00726A4A">
        <w:rPr>
          <w:rFonts w:cstheme="minorHAnsi"/>
          <w:b/>
          <w:sz w:val="20"/>
          <w:szCs w:val="20"/>
        </w:rPr>
        <w:t>, India</w:t>
      </w:r>
      <w:r w:rsidR="00F3642F">
        <w:rPr>
          <w:rFonts w:cstheme="minorHAnsi"/>
          <w:b/>
          <w:sz w:val="20"/>
          <w:szCs w:val="20"/>
        </w:rPr>
        <w:t xml:space="preserve"> </w:t>
      </w:r>
      <w:r w:rsidR="00F3642F" w:rsidRPr="00F3642F">
        <w:rPr>
          <w:rFonts w:cstheme="minorHAnsi"/>
          <w:bCs/>
          <w:sz w:val="20"/>
          <w:szCs w:val="20"/>
        </w:rPr>
        <w:t>(source: Google Maps, 2019)</w:t>
      </w:r>
    </w:p>
    <w:p w14:paraId="7D42E1F2" w14:textId="6DE46F63" w:rsidR="00E01532" w:rsidRDefault="00E01532" w:rsidP="00E01532"/>
    <w:p w14:paraId="458EF1D0" w14:textId="14DE3A3A" w:rsidR="004C0BA7" w:rsidRDefault="000A5817" w:rsidP="00E01532">
      <w:pPr>
        <w:rPr>
          <w:rFonts w:cstheme="minorHAnsi"/>
          <w:b/>
          <w:sz w:val="20"/>
          <w:szCs w:val="20"/>
          <w:highlight w:val="yellow"/>
        </w:rPr>
      </w:pPr>
      <w:r w:rsidRPr="000A5817">
        <w:rPr>
          <w:noProof/>
        </w:rPr>
        <w:drawing>
          <wp:inline distT="0" distB="0" distL="0" distR="0" wp14:anchorId="2C6C8C0D" wp14:editId="2BC2BD2B">
            <wp:extent cx="4137949" cy="181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7949" cy="1816100"/>
                    </a:xfrm>
                    <a:prstGeom prst="rect">
                      <a:avLst/>
                    </a:prstGeom>
                  </pic:spPr>
                </pic:pic>
              </a:graphicData>
            </a:graphic>
          </wp:inline>
        </w:drawing>
      </w:r>
    </w:p>
    <w:p w14:paraId="76EC2BFE" w14:textId="2D92CBE4" w:rsidR="004C0BA7" w:rsidRPr="000A5817" w:rsidRDefault="000A5817" w:rsidP="00E01532">
      <w:pPr>
        <w:rPr>
          <w:rFonts w:cstheme="minorHAnsi"/>
          <w:b/>
          <w:sz w:val="20"/>
          <w:szCs w:val="20"/>
        </w:rPr>
      </w:pPr>
      <w:r w:rsidRPr="000A5817">
        <w:rPr>
          <w:rFonts w:cstheme="minorHAnsi"/>
          <w:b/>
          <w:sz w:val="20"/>
          <w:szCs w:val="20"/>
        </w:rPr>
        <w:t>Figure 2: Bogmallo Beach Resort</w:t>
      </w:r>
      <w:r w:rsidR="00ED4983">
        <w:rPr>
          <w:rFonts w:cstheme="minorHAnsi"/>
          <w:b/>
          <w:sz w:val="20"/>
          <w:szCs w:val="20"/>
        </w:rPr>
        <w:t>, Bogmalo</w:t>
      </w:r>
    </w:p>
    <w:p w14:paraId="5FBA5E57" w14:textId="77777777" w:rsidR="004C0BA7" w:rsidRDefault="004C0BA7" w:rsidP="00E01532">
      <w:pPr>
        <w:rPr>
          <w:rFonts w:cstheme="minorHAnsi"/>
          <w:b/>
          <w:sz w:val="20"/>
          <w:szCs w:val="20"/>
          <w:highlight w:val="yellow"/>
        </w:rPr>
      </w:pPr>
    </w:p>
    <w:p w14:paraId="319D21CC" w14:textId="77777777" w:rsidR="004C0BA7" w:rsidRDefault="004C0BA7" w:rsidP="00E01532">
      <w:pPr>
        <w:rPr>
          <w:rFonts w:cstheme="minorHAnsi"/>
          <w:b/>
          <w:sz w:val="20"/>
          <w:szCs w:val="20"/>
          <w:highlight w:val="yellow"/>
        </w:rPr>
      </w:pPr>
    </w:p>
    <w:p w14:paraId="3198CA06" w14:textId="5365CA4B" w:rsidR="0005480C" w:rsidRDefault="0005480C">
      <w:pPr>
        <w:rPr>
          <w:b/>
          <w:sz w:val="28"/>
          <w:szCs w:val="28"/>
          <w:highlight w:val="yellow"/>
        </w:rPr>
      </w:pPr>
      <w:r>
        <w:rPr>
          <w:b/>
          <w:sz w:val="28"/>
          <w:szCs w:val="28"/>
          <w:highlight w:val="yellow"/>
        </w:rPr>
        <w:br w:type="page"/>
      </w:r>
    </w:p>
    <w:p w14:paraId="2166899D" w14:textId="314AF5F5" w:rsidR="00905E97" w:rsidRDefault="00905E97">
      <w:pPr>
        <w:rPr>
          <w:b/>
          <w:sz w:val="28"/>
          <w:szCs w:val="28"/>
        </w:rPr>
      </w:pPr>
      <w:r>
        <w:rPr>
          <w:b/>
          <w:sz w:val="28"/>
          <w:szCs w:val="28"/>
        </w:rPr>
        <w:lastRenderedPageBreak/>
        <w:t>ATTACHMENT 3: Bogmallo Beach Resort Booking Form</w:t>
      </w:r>
    </w:p>
    <w:p w14:paraId="35D781E7" w14:textId="23CA7F30" w:rsidR="00905E97" w:rsidRDefault="0074416C" w:rsidP="00905E97">
      <w:pPr>
        <w:tabs>
          <w:tab w:val="left" w:pos="1008"/>
          <w:tab w:val="left" w:pos="4608"/>
          <w:tab w:val="left" w:pos="7056"/>
        </w:tabs>
        <w:jc w:val="both"/>
        <w:rPr>
          <w:rFonts w:cstheme="minorHAnsi"/>
          <w:b/>
          <w:color w:val="17365D" w:themeColor="text2" w:themeShade="BF"/>
        </w:rPr>
      </w:pPr>
      <w:r w:rsidRPr="00315AC6">
        <w:rPr>
          <w:rFonts w:cstheme="minorHAnsi"/>
          <w:b/>
          <w:noProof/>
          <w:color w:val="17365D" w:themeColor="text2" w:themeShade="BF"/>
        </w:rPr>
        <w:drawing>
          <wp:anchor distT="0" distB="0" distL="114300" distR="114300" simplePos="0" relativeHeight="251668480" behindDoc="1" locked="0" layoutInCell="1" allowOverlap="1" wp14:anchorId="34594E27" wp14:editId="3C0986A2">
            <wp:simplePos x="0" y="0"/>
            <wp:positionH relativeFrom="margin">
              <wp:posOffset>694055</wp:posOffset>
            </wp:positionH>
            <wp:positionV relativeFrom="paragraph">
              <wp:posOffset>219075</wp:posOffset>
            </wp:positionV>
            <wp:extent cx="4552950" cy="666750"/>
            <wp:effectExtent l="0" t="0" r="0" b="0"/>
            <wp:wrapNone/>
            <wp:docPr id="6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8"/>
                    <a:srcRect/>
                    <a:stretch>
                      <a:fillRect/>
                    </a:stretch>
                  </pic:blipFill>
                  <pic:spPr bwMode="auto">
                    <a:xfrm>
                      <a:off x="0" y="0"/>
                      <a:ext cx="4552950" cy="666750"/>
                    </a:xfrm>
                    <a:prstGeom prst="rect">
                      <a:avLst/>
                    </a:prstGeom>
                    <a:noFill/>
                    <a:ln w="9525">
                      <a:noFill/>
                      <a:miter lim="800000"/>
                      <a:headEnd/>
                      <a:tailEnd/>
                    </a:ln>
                  </pic:spPr>
                </pic:pic>
              </a:graphicData>
            </a:graphic>
          </wp:anchor>
        </w:drawing>
      </w:r>
    </w:p>
    <w:p w14:paraId="050255C0" w14:textId="4E7B464C" w:rsidR="00905E97" w:rsidRDefault="00905E97" w:rsidP="00905E97">
      <w:pPr>
        <w:tabs>
          <w:tab w:val="left" w:pos="1008"/>
          <w:tab w:val="left" w:pos="4608"/>
          <w:tab w:val="left" w:pos="7056"/>
        </w:tabs>
        <w:jc w:val="both"/>
        <w:rPr>
          <w:rFonts w:cstheme="minorHAnsi"/>
          <w:b/>
          <w:color w:val="17365D" w:themeColor="text2" w:themeShade="BF"/>
        </w:rPr>
      </w:pPr>
    </w:p>
    <w:p w14:paraId="6A44A620" w14:textId="77777777" w:rsidR="0074416C" w:rsidRPr="00315AC6" w:rsidRDefault="0074416C" w:rsidP="00905E97">
      <w:pPr>
        <w:tabs>
          <w:tab w:val="left" w:pos="1008"/>
          <w:tab w:val="left" w:pos="4608"/>
          <w:tab w:val="left" w:pos="7056"/>
        </w:tabs>
        <w:jc w:val="both"/>
        <w:rPr>
          <w:rFonts w:cstheme="minorHAnsi"/>
          <w:b/>
          <w:color w:val="17365D" w:themeColor="text2" w:themeShade="BF"/>
        </w:rPr>
      </w:pPr>
    </w:p>
    <w:tbl>
      <w:tblPr>
        <w:tblW w:w="11340" w:type="dxa"/>
        <w:tblLayout w:type="fixed"/>
        <w:tblCellMar>
          <w:left w:w="0" w:type="dxa"/>
          <w:right w:w="0" w:type="dxa"/>
        </w:tblCellMar>
        <w:tblLook w:val="0000" w:firstRow="0" w:lastRow="0" w:firstColumn="0" w:lastColumn="0" w:noHBand="0" w:noVBand="0"/>
      </w:tblPr>
      <w:tblGrid>
        <w:gridCol w:w="3321"/>
        <w:gridCol w:w="4183"/>
        <w:gridCol w:w="1618"/>
        <w:gridCol w:w="30"/>
        <w:gridCol w:w="88"/>
        <w:gridCol w:w="2100"/>
      </w:tblGrid>
      <w:tr w:rsidR="00905E97" w:rsidRPr="00315AC6" w14:paraId="25867388" w14:textId="77777777" w:rsidTr="00905E97">
        <w:trPr>
          <w:gridAfter w:val="3"/>
          <w:wAfter w:w="2489" w:type="dxa"/>
        </w:trPr>
        <w:tc>
          <w:tcPr>
            <w:tcW w:w="1018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F4E2A"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b/>
                <w:color w:val="17365D" w:themeColor="text2" w:themeShade="BF"/>
                <w:sz w:val="22"/>
                <w:szCs w:val="22"/>
              </w:rPr>
              <w:t>Guest Name</w:t>
            </w:r>
            <w:r>
              <w:rPr>
                <w:rFonts w:asciiTheme="minorHAnsi" w:hAnsiTheme="minorHAnsi" w:cstheme="minorHAnsi"/>
                <w:b/>
                <w:color w:val="17365D" w:themeColor="text2" w:themeShade="BF"/>
                <w:sz w:val="22"/>
                <w:szCs w:val="22"/>
              </w:rPr>
              <w:t>:</w:t>
            </w:r>
          </w:p>
        </w:tc>
      </w:tr>
      <w:tr w:rsidR="00905E97" w:rsidRPr="00315AC6" w14:paraId="682BE18B"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0AECD1" w14:textId="77777777" w:rsidR="00905E97" w:rsidRPr="0057027C" w:rsidRDefault="00905E97" w:rsidP="00893AD5">
            <w:pPr>
              <w:pStyle w:val="ac"/>
              <w:spacing w:before="0" w:beforeAutospacing="0" w:after="0" w:afterAutospacing="0"/>
              <w:rPr>
                <w:rFonts w:asciiTheme="minorHAnsi" w:hAnsiTheme="minorHAnsi" w:cstheme="minorHAnsi"/>
                <w:b/>
                <w:color w:val="17365D" w:themeColor="text2" w:themeShade="BF"/>
                <w:sz w:val="22"/>
                <w:szCs w:val="22"/>
              </w:rPr>
            </w:pPr>
            <w:r w:rsidRPr="0057027C">
              <w:rPr>
                <w:rFonts w:asciiTheme="minorHAnsi" w:hAnsiTheme="minorHAnsi" w:cstheme="minorHAnsi"/>
                <w:b/>
                <w:color w:val="17365D" w:themeColor="text2" w:themeShade="BF"/>
                <w:sz w:val="22"/>
                <w:szCs w:val="22"/>
              </w:rPr>
              <w:t>Special Rates:</w:t>
            </w:r>
          </w:p>
        </w:tc>
      </w:tr>
      <w:tr w:rsidR="00905E97" w:rsidRPr="00315AC6" w14:paraId="08D0E4D8"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78869B" w14:textId="77777777" w:rsidR="00905E97" w:rsidRPr="0057027C" w:rsidRDefault="00905E97" w:rsidP="00893AD5">
            <w:pPr>
              <w:shd w:val="clear" w:color="auto" w:fill="FFFFFF"/>
              <w:rPr>
                <w:rFonts w:cs="Calibri"/>
                <w:color w:val="17365D"/>
              </w:rPr>
            </w:pPr>
            <w:r>
              <w:rPr>
                <w:rFonts w:cs="Calibri"/>
                <w:color w:val="17365D"/>
              </w:rPr>
              <w:t>Single sea facing room: Rs.6400 plus GST per room per night on AP</w:t>
            </w:r>
          </w:p>
        </w:tc>
      </w:tr>
      <w:tr w:rsidR="00905E97" w:rsidRPr="00315AC6" w14:paraId="6ACC4DD3"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E7E1BF" w14:textId="77777777" w:rsidR="00905E97" w:rsidRPr="0057027C" w:rsidRDefault="00905E97" w:rsidP="00893AD5">
            <w:pPr>
              <w:shd w:val="clear" w:color="auto" w:fill="FFFFFF"/>
              <w:rPr>
                <w:rFonts w:cs="Calibri"/>
                <w:color w:val="17365D"/>
              </w:rPr>
            </w:pPr>
            <w:r>
              <w:rPr>
                <w:rFonts w:cs="Calibri"/>
                <w:color w:val="17365D"/>
              </w:rPr>
              <w:t>Double sea facing room: Rs.7400 plus GST per room per night on AP</w:t>
            </w:r>
          </w:p>
        </w:tc>
      </w:tr>
      <w:tr w:rsidR="00905E97" w:rsidRPr="00315AC6" w14:paraId="3C1E3E0C"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D29801" w14:textId="77777777" w:rsidR="00905E97" w:rsidRPr="0057027C" w:rsidRDefault="00905E97" w:rsidP="00893AD5">
            <w:pPr>
              <w:pStyle w:val="ac"/>
              <w:spacing w:before="0" w:beforeAutospacing="0" w:after="0" w:afterAutospacing="0"/>
              <w:rPr>
                <w:rFonts w:asciiTheme="minorHAnsi" w:hAnsiTheme="minorHAnsi" w:cstheme="minorHAnsi"/>
                <w:b/>
                <w:color w:val="17365D" w:themeColor="text2" w:themeShade="BF"/>
                <w:sz w:val="22"/>
                <w:szCs w:val="22"/>
              </w:rPr>
            </w:pPr>
            <w:r w:rsidRPr="0057027C">
              <w:rPr>
                <w:rFonts w:asciiTheme="minorHAnsi" w:hAnsiTheme="minorHAnsi" w:cstheme="minorHAnsi"/>
                <w:b/>
                <w:color w:val="17365D" w:themeColor="text2" w:themeShade="BF"/>
                <w:sz w:val="22"/>
                <w:szCs w:val="22"/>
              </w:rPr>
              <w:t xml:space="preserve">NOTE: </w:t>
            </w:r>
            <w:r w:rsidRPr="0057027C">
              <w:rPr>
                <w:rFonts w:asciiTheme="minorHAnsi" w:hAnsiTheme="minorHAnsi" w:cstheme="minorHAnsi"/>
                <w:b/>
                <w:color w:val="17365D" w:themeColor="text2" w:themeShade="BF"/>
              </w:rPr>
              <w:t>Kindly book room from previous night in case of early morning check in.</w:t>
            </w:r>
          </w:p>
        </w:tc>
      </w:tr>
      <w:tr w:rsidR="00905E97" w:rsidRPr="00315AC6" w14:paraId="654D552C"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3F2A79"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p>
        </w:tc>
      </w:tr>
      <w:tr w:rsidR="00905E97" w:rsidRPr="00315AC6" w14:paraId="3F13A193" w14:textId="77777777" w:rsidTr="00905E97">
        <w:trPr>
          <w:gridAfter w:val="3"/>
          <w:wAfter w:w="2489" w:type="dxa"/>
          <w:trHeight w:val="278"/>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96481"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Check-in d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219BCD"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Flight no. for airport pick up:</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62F9BE"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p>
        </w:tc>
      </w:tr>
      <w:tr w:rsidR="00905E97" w:rsidRPr="00315AC6" w14:paraId="7BFC3F4E" w14:textId="77777777" w:rsidTr="00905E97">
        <w:trPr>
          <w:gridAfter w:val="3"/>
          <w:wAfter w:w="2489" w:type="dxa"/>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A5D0A"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Check-out d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404444"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Flight no. for airport drop:</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7B375"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p>
        </w:tc>
      </w:tr>
      <w:tr w:rsidR="00905E97" w:rsidRPr="00315AC6" w14:paraId="2DB72870" w14:textId="77777777" w:rsidTr="00905E97">
        <w:trPr>
          <w:gridAfter w:val="3"/>
          <w:wAfter w:w="2489" w:type="dxa"/>
          <w:trHeight w:val="412"/>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158F32"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 xml:space="preserve">Number of rooms: </w:t>
            </w:r>
          </w:p>
        </w:tc>
        <w:tc>
          <w:tcPr>
            <w:tcW w:w="64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32E62"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 xml:space="preserve">Booking Code: </w:t>
            </w:r>
            <w:r>
              <w:rPr>
                <w:rFonts w:asciiTheme="minorHAnsi" w:hAnsiTheme="minorHAnsi" w:cstheme="minorHAnsi"/>
                <w:color w:val="17365D" w:themeColor="text2" w:themeShade="BF"/>
                <w:sz w:val="22"/>
                <w:szCs w:val="22"/>
              </w:rPr>
              <w:t>NCPOR</w:t>
            </w:r>
          </w:p>
        </w:tc>
      </w:tr>
      <w:tr w:rsidR="00905E97" w:rsidRPr="00315AC6" w14:paraId="05F09290" w14:textId="77777777" w:rsidTr="00905E97">
        <w:trPr>
          <w:gridAfter w:val="3"/>
          <w:wAfter w:w="2489" w:type="dxa"/>
        </w:trPr>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972B6C"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 xml:space="preserve">No of Adult(s): </w:t>
            </w:r>
          </w:p>
        </w:tc>
        <w:tc>
          <w:tcPr>
            <w:tcW w:w="647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69CD2A"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p>
        </w:tc>
      </w:tr>
      <w:tr w:rsidR="00905E97" w:rsidRPr="00315AC6" w14:paraId="3FC47057" w14:textId="77777777" w:rsidTr="00905E97">
        <w:trPr>
          <w:gridAfter w:val="3"/>
          <w:wAfter w:w="2489" w:type="dxa"/>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334AAB"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r w:rsidRPr="00315AC6">
              <w:rPr>
                <w:rFonts w:asciiTheme="minorHAnsi" w:hAnsiTheme="minorHAnsi" w:cstheme="minorHAnsi"/>
                <w:color w:val="17365D" w:themeColor="text2" w:themeShade="BF"/>
                <w:sz w:val="22"/>
                <w:szCs w:val="22"/>
              </w:rPr>
              <w:t xml:space="preserve">NOTE: Kindly fill booking form and send it to </w:t>
            </w:r>
            <w:hyperlink r:id="rId39" w:history="1">
              <w:r w:rsidRPr="00A860AA">
                <w:rPr>
                  <w:rStyle w:val="a8"/>
                  <w:rFonts w:asciiTheme="minorHAnsi" w:hAnsiTheme="minorHAnsi" w:cstheme="minorHAnsi"/>
                  <w:sz w:val="22"/>
                  <w:szCs w:val="22"/>
                </w:rPr>
                <w:t>virender@bogmallobeachresort.com</w:t>
              </w:r>
            </w:hyperlink>
            <w:r>
              <w:rPr>
                <w:rFonts w:asciiTheme="minorHAnsi" w:hAnsiTheme="minorHAnsi" w:cstheme="minorHAnsi"/>
                <w:color w:val="17365D" w:themeColor="text2" w:themeShade="BF"/>
                <w:sz w:val="22"/>
                <w:szCs w:val="22"/>
              </w:rPr>
              <w:t xml:space="preserve"> </w:t>
            </w:r>
          </w:p>
        </w:tc>
      </w:tr>
      <w:tr w:rsidR="00905E97" w:rsidRPr="00315AC6" w14:paraId="7442C127" w14:textId="77777777" w:rsidTr="00905E97">
        <w:trPr>
          <w:gridAfter w:val="3"/>
          <w:wAfter w:w="2489" w:type="dxa"/>
          <w:trHeight w:val="520"/>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169AEF" w14:textId="77777777" w:rsidR="00905E97" w:rsidRPr="00315AC6" w:rsidRDefault="00905E97" w:rsidP="00893AD5">
            <w:pPr>
              <w:pStyle w:val="ac"/>
              <w:rPr>
                <w:rFonts w:asciiTheme="minorHAnsi" w:hAnsiTheme="minorHAnsi" w:cstheme="minorHAnsi"/>
                <w:bCs/>
                <w:color w:val="17365D" w:themeColor="text2" w:themeShade="BF"/>
                <w:sz w:val="22"/>
                <w:szCs w:val="22"/>
              </w:rPr>
            </w:pPr>
            <w:r w:rsidRPr="00315AC6">
              <w:rPr>
                <w:rFonts w:asciiTheme="minorHAnsi" w:hAnsiTheme="minorHAnsi" w:cstheme="minorHAnsi"/>
                <w:bCs/>
                <w:color w:val="17365D" w:themeColor="text2" w:themeShade="BF"/>
                <w:sz w:val="22"/>
                <w:szCs w:val="22"/>
              </w:rPr>
              <w:t xml:space="preserve">Kindly fill the credit card details on Page 2 </w:t>
            </w:r>
            <w:r>
              <w:rPr>
                <w:rFonts w:asciiTheme="minorHAnsi" w:hAnsiTheme="minorHAnsi" w:cstheme="minorHAnsi"/>
                <w:bCs/>
                <w:color w:val="17365D" w:themeColor="text2" w:themeShade="BF"/>
                <w:sz w:val="22"/>
                <w:szCs w:val="22"/>
              </w:rPr>
              <w:t>to guarantee your booking and the final amount can be paid on arrival, Same card will be charged if the booking is cancelled within cancellation policy</w:t>
            </w:r>
          </w:p>
        </w:tc>
      </w:tr>
      <w:tr w:rsidR="00905E97" w:rsidRPr="00315AC6" w14:paraId="476337BA" w14:textId="77777777" w:rsidTr="00905E97">
        <w:trPr>
          <w:gridAfter w:val="3"/>
          <w:wAfter w:w="2489" w:type="dxa"/>
          <w:trHeight w:val="2500"/>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F8D899" w14:textId="77777777" w:rsidR="00905E97" w:rsidRPr="00315AC6" w:rsidRDefault="00905E97" w:rsidP="00893AD5">
            <w:pPr>
              <w:jc w:val="both"/>
              <w:outlineLvl w:val="0"/>
              <w:rPr>
                <w:rFonts w:cstheme="minorHAnsi"/>
                <w:b/>
                <w:bCs/>
                <w:color w:val="17365D" w:themeColor="text2" w:themeShade="BF"/>
              </w:rPr>
            </w:pPr>
            <w:r w:rsidRPr="00315AC6">
              <w:rPr>
                <w:rFonts w:cstheme="minorHAnsi"/>
                <w:b/>
                <w:bCs/>
                <w:color w:val="17365D" w:themeColor="text2" w:themeShade="BF"/>
              </w:rPr>
              <w:t>The above rate is inclusive of:</w:t>
            </w:r>
          </w:p>
          <w:p w14:paraId="489A40EB" w14:textId="77777777" w:rsidR="00905E97" w:rsidRPr="00315AC6" w:rsidRDefault="00905E97" w:rsidP="00905E97">
            <w:pPr>
              <w:pStyle w:val="af6"/>
              <w:numPr>
                <w:ilvl w:val="0"/>
                <w:numId w:val="36"/>
              </w:numPr>
              <w:rPr>
                <w:rFonts w:asciiTheme="minorHAnsi" w:hAnsiTheme="minorHAnsi" w:cstheme="minorHAnsi"/>
                <w:color w:val="17365D" w:themeColor="text2" w:themeShade="BF"/>
                <w:lang w:val="en-GB"/>
              </w:rPr>
            </w:pPr>
            <w:r w:rsidRPr="00315AC6">
              <w:rPr>
                <w:rFonts w:asciiTheme="minorHAnsi" w:hAnsiTheme="minorHAnsi" w:cstheme="minorHAnsi"/>
                <w:color w:val="17365D" w:themeColor="text2" w:themeShade="BF"/>
                <w:lang w:val="en-GB"/>
              </w:rPr>
              <w:t xml:space="preserve">AC Airport transfers </w:t>
            </w:r>
          </w:p>
          <w:p w14:paraId="60B96151" w14:textId="77777777" w:rsidR="00905E97" w:rsidRPr="00315AC6" w:rsidRDefault="00905E97" w:rsidP="00905E97">
            <w:pPr>
              <w:pStyle w:val="af6"/>
              <w:numPr>
                <w:ilvl w:val="0"/>
                <w:numId w:val="36"/>
              </w:numPr>
              <w:rPr>
                <w:rFonts w:asciiTheme="minorHAnsi" w:hAnsiTheme="minorHAnsi" w:cstheme="minorHAnsi"/>
                <w:color w:val="17365D" w:themeColor="text2" w:themeShade="BF"/>
                <w:lang w:val="en-GB"/>
              </w:rPr>
            </w:pPr>
            <w:r w:rsidRPr="00315AC6">
              <w:rPr>
                <w:rFonts w:asciiTheme="minorHAnsi" w:hAnsiTheme="minorHAnsi" w:cstheme="minorHAnsi"/>
                <w:color w:val="17365D" w:themeColor="text2" w:themeShade="BF"/>
              </w:rPr>
              <w:t>Welcome refresher on arrival</w:t>
            </w:r>
          </w:p>
          <w:p w14:paraId="42D75A7C" w14:textId="77777777" w:rsidR="00905E97" w:rsidRPr="00315AC6" w:rsidRDefault="00905E97" w:rsidP="00905E97">
            <w:pPr>
              <w:pStyle w:val="af6"/>
              <w:numPr>
                <w:ilvl w:val="0"/>
                <w:numId w:val="36"/>
              </w:numPr>
              <w:rPr>
                <w:rFonts w:asciiTheme="minorHAnsi" w:hAnsiTheme="minorHAnsi" w:cstheme="minorHAnsi"/>
                <w:color w:val="17365D" w:themeColor="text2" w:themeShade="BF"/>
                <w:lang w:val="en-GB"/>
              </w:rPr>
            </w:pPr>
            <w:r w:rsidRPr="00315AC6">
              <w:rPr>
                <w:rFonts w:asciiTheme="minorHAnsi" w:hAnsiTheme="minorHAnsi" w:cstheme="minorHAnsi"/>
                <w:color w:val="17365D" w:themeColor="text2" w:themeShade="BF"/>
              </w:rPr>
              <w:t>Stay in well</w:t>
            </w:r>
            <w:r>
              <w:rPr>
                <w:rFonts w:asciiTheme="minorHAnsi" w:hAnsiTheme="minorHAnsi" w:cstheme="minorHAnsi"/>
                <w:color w:val="17365D" w:themeColor="text2" w:themeShade="BF"/>
              </w:rPr>
              <w:t>-</w:t>
            </w:r>
            <w:r w:rsidRPr="00315AC6">
              <w:rPr>
                <w:rFonts w:asciiTheme="minorHAnsi" w:hAnsiTheme="minorHAnsi" w:cstheme="minorHAnsi"/>
                <w:color w:val="17365D" w:themeColor="text2" w:themeShade="BF"/>
              </w:rPr>
              <w:t>appointed sea facing AC rooms</w:t>
            </w:r>
          </w:p>
          <w:p w14:paraId="5AB71CC3" w14:textId="77777777" w:rsidR="00905E97" w:rsidRPr="00315AC6" w:rsidRDefault="00905E97" w:rsidP="00905E97">
            <w:pPr>
              <w:pStyle w:val="af6"/>
              <w:numPr>
                <w:ilvl w:val="0"/>
                <w:numId w:val="36"/>
              </w:numPr>
              <w:rPr>
                <w:rFonts w:asciiTheme="minorHAnsi" w:hAnsiTheme="minorHAnsi" w:cstheme="minorHAnsi"/>
                <w:color w:val="17365D" w:themeColor="text2" w:themeShade="BF"/>
              </w:rPr>
            </w:pPr>
            <w:r w:rsidRPr="00315AC6">
              <w:rPr>
                <w:rFonts w:asciiTheme="minorHAnsi" w:hAnsiTheme="minorHAnsi" w:cstheme="minorHAnsi"/>
                <w:color w:val="17365D" w:themeColor="text2" w:themeShade="BF"/>
              </w:rPr>
              <w:t xml:space="preserve">Buffet breakfast, Buffet Lunch &amp; Buffet Dinner as per hotel standard buffet layout </w:t>
            </w:r>
          </w:p>
          <w:p w14:paraId="3DD75D40" w14:textId="77777777" w:rsidR="00905E97" w:rsidRPr="00315AC6" w:rsidRDefault="00905E97" w:rsidP="00905E97">
            <w:pPr>
              <w:pStyle w:val="af6"/>
              <w:numPr>
                <w:ilvl w:val="0"/>
                <w:numId w:val="36"/>
              </w:numPr>
              <w:rPr>
                <w:rFonts w:asciiTheme="minorHAnsi" w:hAnsiTheme="minorHAnsi" w:cstheme="minorHAnsi"/>
                <w:color w:val="17365D" w:themeColor="text2" w:themeShade="BF"/>
              </w:rPr>
            </w:pPr>
            <w:r w:rsidRPr="00315AC6">
              <w:rPr>
                <w:rFonts w:asciiTheme="minorHAnsi" w:hAnsiTheme="minorHAnsi" w:cstheme="minorHAnsi"/>
                <w:color w:val="17365D" w:themeColor="text2" w:themeShade="BF"/>
                <w:lang w:val="en-IN"/>
              </w:rPr>
              <w:t xml:space="preserve">Use of in room Tea/Coffee dispenser replenished once daily. Any additional requirement would be at an extra cost </w:t>
            </w:r>
          </w:p>
          <w:p w14:paraId="0A21361F" w14:textId="77777777" w:rsidR="00905E97" w:rsidRPr="00315AC6" w:rsidRDefault="00905E97" w:rsidP="00905E97">
            <w:pPr>
              <w:pStyle w:val="af6"/>
              <w:numPr>
                <w:ilvl w:val="0"/>
                <w:numId w:val="36"/>
              </w:numPr>
              <w:rPr>
                <w:rFonts w:asciiTheme="minorHAnsi" w:hAnsiTheme="minorHAnsi" w:cstheme="minorHAnsi"/>
                <w:color w:val="17365D" w:themeColor="text2" w:themeShade="BF"/>
              </w:rPr>
            </w:pPr>
            <w:r w:rsidRPr="00315AC6">
              <w:rPr>
                <w:rFonts w:asciiTheme="minorHAnsi" w:hAnsiTheme="minorHAnsi" w:cstheme="minorHAnsi"/>
                <w:color w:val="17365D" w:themeColor="text2" w:themeShade="BF"/>
                <w:lang w:val="en-GB"/>
              </w:rPr>
              <w:t>Use of Swimming Pool (with proper swim wear) and gymnasium</w:t>
            </w:r>
          </w:p>
          <w:p w14:paraId="3725FCE2" w14:textId="77777777" w:rsidR="00905E97" w:rsidRPr="00315AC6" w:rsidRDefault="00905E97" w:rsidP="00893AD5">
            <w:pPr>
              <w:pStyle w:val="af6"/>
              <w:rPr>
                <w:rFonts w:asciiTheme="minorHAnsi" w:hAnsiTheme="minorHAnsi" w:cstheme="minorHAnsi"/>
                <w:color w:val="17365D" w:themeColor="text2" w:themeShade="BF"/>
              </w:rPr>
            </w:pPr>
          </w:p>
        </w:tc>
      </w:tr>
      <w:tr w:rsidR="00905E97" w:rsidRPr="00315AC6" w14:paraId="7A3DC641" w14:textId="77777777" w:rsidTr="00905E97">
        <w:trPr>
          <w:gridAfter w:val="2"/>
          <w:wAfter w:w="2459" w:type="dxa"/>
          <w:trHeight w:val="619"/>
        </w:trPr>
        <w:tc>
          <w:tcPr>
            <w:tcW w:w="10180"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5DBB4E" w14:textId="77777777" w:rsidR="00905E97" w:rsidRPr="00315AC6" w:rsidRDefault="00905E97" w:rsidP="00893AD5">
            <w:pPr>
              <w:rPr>
                <w:rFonts w:cstheme="minorHAnsi"/>
                <w:color w:val="17365D" w:themeColor="text2" w:themeShade="BF"/>
              </w:rPr>
            </w:pPr>
            <w:r w:rsidRPr="00315AC6">
              <w:rPr>
                <w:rFonts w:cstheme="minorHAnsi"/>
                <w:b/>
                <w:bCs/>
                <w:color w:val="17365D" w:themeColor="text2" w:themeShade="BF"/>
              </w:rPr>
              <w:t>Check in time at the resort is 1400 hours and check out time is 12 noon</w:t>
            </w:r>
            <w:r>
              <w:rPr>
                <w:rFonts w:cstheme="minorHAnsi"/>
                <w:b/>
                <w:bCs/>
                <w:color w:val="17365D" w:themeColor="text2" w:themeShade="BF"/>
              </w:rPr>
              <w:t>.</w:t>
            </w:r>
            <w:r w:rsidRPr="00315AC6">
              <w:rPr>
                <w:rFonts w:cstheme="minorHAnsi"/>
                <w:color w:val="17365D" w:themeColor="text2" w:themeShade="BF"/>
              </w:rPr>
              <w:t xml:space="preserve"> Kindly book room from previous night in case of early morning check in.</w:t>
            </w:r>
          </w:p>
        </w:tc>
        <w:tc>
          <w:tcPr>
            <w:tcW w:w="30" w:type="dxa"/>
            <w:vAlign w:val="center"/>
          </w:tcPr>
          <w:p w14:paraId="5AE765EB" w14:textId="77777777" w:rsidR="00905E97" w:rsidRPr="00315AC6" w:rsidRDefault="00905E97" w:rsidP="00893AD5">
            <w:pPr>
              <w:jc w:val="center"/>
              <w:rPr>
                <w:rFonts w:cstheme="minorHAnsi"/>
                <w:color w:val="17365D" w:themeColor="text2" w:themeShade="BF"/>
              </w:rPr>
            </w:pPr>
          </w:p>
        </w:tc>
      </w:tr>
      <w:tr w:rsidR="00905E97" w:rsidRPr="00315AC6" w14:paraId="20C55AB8" w14:textId="77777777" w:rsidTr="00905E97">
        <w:tc>
          <w:tcPr>
            <w:tcW w:w="10180" w:type="dxa"/>
            <w:gridSpan w:val="3"/>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EEB9C4F" w14:textId="77777777" w:rsidR="00905E97" w:rsidRPr="00315AC6" w:rsidRDefault="00905E97" w:rsidP="00893AD5">
            <w:pPr>
              <w:pStyle w:val="af6"/>
              <w:rPr>
                <w:b/>
                <w:color w:val="17365D" w:themeColor="text2" w:themeShade="BF"/>
              </w:rPr>
            </w:pPr>
            <w:r w:rsidRPr="00315AC6">
              <w:rPr>
                <w:b/>
                <w:color w:val="17365D" w:themeColor="text2" w:themeShade="BF"/>
              </w:rPr>
              <w:t>CANCELLATION POLICY:</w:t>
            </w:r>
          </w:p>
          <w:p w14:paraId="1FD83D5F" w14:textId="77777777" w:rsidR="00905E97" w:rsidRPr="00315AC6" w:rsidRDefault="00905E97" w:rsidP="00893AD5">
            <w:pPr>
              <w:pStyle w:val="af6"/>
              <w:rPr>
                <w:rFonts w:cs="Calibri"/>
                <w:color w:val="17365D" w:themeColor="text2" w:themeShade="BF"/>
              </w:rPr>
            </w:pPr>
            <w:r w:rsidRPr="00315AC6">
              <w:rPr>
                <w:rFonts w:cs="Calibri"/>
                <w:color w:val="17365D" w:themeColor="text2" w:themeShade="BF"/>
              </w:rPr>
              <w:t>No cancellation charge in case the group is cancelled 60 days from the date of travel.</w:t>
            </w:r>
          </w:p>
          <w:p w14:paraId="45B7219B" w14:textId="77777777" w:rsidR="00905E97" w:rsidRPr="00315AC6" w:rsidRDefault="00905E97" w:rsidP="00893AD5">
            <w:pPr>
              <w:pStyle w:val="af6"/>
              <w:rPr>
                <w:rFonts w:cs="Calibri"/>
                <w:color w:val="17365D" w:themeColor="text2" w:themeShade="BF"/>
              </w:rPr>
            </w:pPr>
            <w:r w:rsidRPr="00315AC6">
              <w:rPr>
                <w:rFonts w:cs="Calibri"/>
                <w:color w:val="17365D" w:themeColor="text2" w:themeShade="BF"/>
              </w:rPr>
              <w:t>25% cancellation charges levied in case the group is cancelled 60 days from the date of travel.</w:t>
            </w:r>
          </w:p>
          <w:p w14:paraId="1D9104B6" w14:textId="77777777" w:rsidR="00905E97" w:rsidRPr="00315AC6" w:rsidRDefault="00905E97" w:rsidP="00893AD5">
            <w:pPr>
              <w:pStyle w:val="af6"/>
              <w:rPr>
                <w:rFonts w:cs="Calibri"/>
                <w:color w:val="17365D" w:themeColor="text2" w:themeShade="BF"/>
              </w:rPr>
            </w:pPr>
            <w:r w:rsidRPr="00315AC6">
              <w:rPr>
                <w:rFonts w:cs="Calibri"/>
                <w:color w:val="17365D" w:themeColor="text2" w:themeShade="BF"/>
              </w:rPr>
              <w:t>50% Cancellation charges levied in case the group is cancelled 45 days before the date of check in.</w:t>
            </w:r>
          </w:p>
          <w:p w14:paraId="5F6E85F1" w14:textId="77777777" w:rsidR="00905E97" w:rsidRPr="00315AC6" w:rsidRDefault="00905E97" w:rsidP="00893AD5">
            <w:pPr>
              <w:pStyle w:val="af6"/>
              <w:rPr>
                <w:rFonts w:cs="Calibri"/>
                <w:b/>
                <w:bCs/>
                <w:color w:val="17365D" w:themeColor="text2" w:themeShade="BF"/>
                <w:lang w:val="en-GB"/>
              </w:rPr>
            </w:pPr>
            <w:r w:rsidRPr="00315AC6">
              <w:rPr>
                <w:rFonts w:cs="Calibri"/>
                <w:color w:val="17365D" w:themeColor="text2" w:themeShade="BF"/>
              </w:rPr>
              <w:t>Full cancellation charge in case of release of rooms 30 days from the date of travel</w:t>
            </w:r>
          </w:p>
        </w:tc>
        <w:tc>
          <w:tcPr>
            <w:tcW w:w="30" w:type="dxa"/>
            <w:vAlign w:val="center"/>
          </w:tcPr>
          <w:p w14:paraId="2E1567DC" w14:textId="77777777" w:rsidR="00905E97" w:rsidRPr="00315AC6" w:rsidRDefault="00905E97" w:rsidP="00893AD5">
            <w:pPr>
              <w:rPr>
                <w:rFonts w:cstheme="minorHAnsi"/>
                <w:color w:val="17365D" w:themeColor="text2" w:themeShade="BF"/>
              </w:rPr>
            </w:pPr>
          </w:p>
        </w:tc>
        <w:tc>
          <w:tcPr>
            <w:tcW w:w="97" w:type="dxa"/>
            <w:vAlign w:val="center"/>
          </w:tcPr>
          <w:p w14:paraId="063E3FB0" w14:textId="77777777" w:rsidR="00905E97" w:rsidRPr="00315AC6" w:rsidRDefault="00905E97" w:rsidP="00893AD5">
            <w:pPr>
              <w:rPr>
                <w:rFonts w:cstheme="minorHAnsi"/>
                <w:color w:val="17365D" w:themeColor="text2" w:themeShade="BF"/>
              </w:rPr>
            </w:pPr>
          </w:p>
        </w:tc>
        <w:tc>
          <w:tcPr>
            <w:tcW w:w="2362" w:type="dxa"/>
            <w:vAlign w:val="center"/>
          </w:tcPr>
          <w:p w14:paraId="1D1DF178" w14:textId="77777777" w:rsidR="00905E97" w:rsidRPr="00315AC6" w:rsidRDefault="00905E97" w:rsidP="00893AD5">
            <w:pPr>
              <w:rPr>
                <w:rFonts w:cstheme="minorHAnsi"/>
                <w:color w:val="17365D" w:themeColor="text2" w:themeShade="BF"/>
              </w:rPr>
            </w:pPr>
          </w:p>
        </w:tc>
      </w:tr>
      <w:tr w:rsidR="00905E97" w:rsidRPr="00315AC6" w14:paraId="53B17F95" w14:textId="77777777" w:rsidTr="00905E97">
        <w:trPr>
          <w:trHeight w:val="11780"/>
        </w:trPr>
        <w:tc>
          <w:tcPr>
            <w:tcW w:w="10180" w:type="dxa"/>
            <w:gridSpan w:val="3"/>
            <w:tcBorders>
              <w:top w:val="single" w:sz="4" w:space="0" w:color="auto"/>
            </w:tcBorders>
            <w:shd w:val="clear" w:color="auto" w:fill="auto"/>
            <w:tcMar>
              <w:top w:w="0" w:type="dxa"/>
              <w:left w:w="108" w:type="dxa"/>
              <w:bottom w:w="0" w:type="dxa"/>
              <w:right w:w="108" w:type="dxa"/>
            </w:tcMar>
          </w:tcPr>
          <w:p w14:paraId="4E35FB51" w14:textId="77777777" w:rsidR="00905E97" w:rsidRPr="00315AC6" w:rsidRDefault="00905E97" w:rsidP="00893AD5">
            <w:pPr>
              <w:pStyle w:val="af6"/>
              <w:jc w:val="center"/>
              <w:rPr>
                <w:b/>
                <w:color w:val="17365D" w:themeColor="text2" w:themeShade="BF"/>
                <w:lang w:bidi="he-IL"/>
              </w:rPr>
            </w:pPr>
            <w:r w:rsidRPr="00315AC6">
              <w:rPr>
                <w:b/>
                <w:color w:val="17365D" w:themeColor="text2" w:themeShade="BF"/>
                <w:lang w:bidi="he-IL"/>
              </w:rPr>
              <w:lastRenderedPageBreak/>
              <w:t>Bogmallo Beach Resort</w:t>
            </w:r>
          </w:p>
          <w:p w14:paraId="07F72E4B" w14:textId="6ADC31D9" w:rsidR="00905E97" w:rsidRPr="00315AC6" w:rsidRDefault="00905E97" w:rsidP="00893AD5">
            <w:pPr>
              <w:pStyle w:val="af6"/>
              <w:jc w:val="center"/>
              <w:rPr>
                <w:b/>
                <w:color w:val="17365D" w:themeColor="text2" w:themeShade="BF"/>
                <w:u w:val="single"/>
                <w:lang w:bidi="he-IL"/>
              </w:rPr>
            </w:pPr>
            <w:r w:rsidRPr="00315AC6">
              <w:rPr>
                <w:b/>
                <w:color w:val="17365D" w:themeColor="text2" w:themeShade="BF"/>
                <w:u w:val="single"/>
                <w:lang w:bidi="he-IL"/>
              </w:rPr>
              <w:t>Credit Card Authorisation Form</w:t>
            </w:r>
          </w:p>
          <w:p w14:paraId="30B79AE2" w14:textId="77777777" w:rsidR="00905E97" w:rsidRPr="00315AC6" w:rsidRDefault="00905E97" w:rsidP="00893AD5">
            <w:pPr>
              <w:pStyle w:val="Style"/>
              <w:spacing w:line="230" w:lineRule="exact"/>
              <w:ind w:left="39" w:right="1045"/>
              <w:jc w:val="center"/>
              <w:rPr>
                <w:b/>
                <w:color w:val="17365D" w:themeColor="text2" w:themeShade="BF"/>
                <w:sz w:val="22"/>
                <w:szCs w:val="22"/>
                <w:u w:val="single"/>
                <w:lang w:bidi="he-IL"/>
              </w:rPr>
            </w:pPr>
          </w:p>
          <w:p w14:paraId="0EBDAD51" w14:textId="77777777" w:rsidR="00905E97" w:rsidRPr="00315AC6" w:rsidRDefault="00905E97" w:rsidP="00893AD5">
            <w:pPr>
              <w:pStyle w:val="Style"/>
              <w:spacing w:line="230" w:lineRule="exact"/>
              <w:ind w:left="39" w:right="1045"/>
              <w:rPr>
                <w:b/>
                <w:color w:val="17365D" w:themeColor="text2" w:themeShade="BF"/>
                <w:sz w:val="22"/>
                <w:szCs w:val="22"/>
                <w:lang w:bidi="he-IL"/>
              </w:rPr>
            </w:pPr>
            <w:r w:rsidRPr="00315AC6">
              <w:rPr>
                <w:color w:val="17365D" w:themeColor="text2" w:themeShade="BF"/>
                <w:sz w:val="22"/>
                <w:szCs w:val="22"/>
                <w:lang w:bidi="he-IL"/>
              </w:rPr>
              <w:t>Dear Sir/ Madam</w:t>
            </w:r>
          </w:p>
          <w:p w14:paraId="1DAEAE68" w14:textId="77777777" w:rsidR="00905E97" w:rsidRPr="00315AC6" w:rsidRDefault="00905E97" w:rsidP="00893AD5">
            <w:pPr>
              <w:pStyle w:val="Style"/>
              <w:spacing w:line="230" w:lineRule="exact"/>
              <w:ind w:left="39" w:right="1045"/>
              <w:rPr>
                <w:color w:val="17365D" w:themeColor="text2" w:themeShade="BF"/>
                <w:sz w:val="22"/>
                <w:szCs w:val="22"/>
                <w:lang w:bidi="he-IL"/>
              </w:rPr>
            </w:pPr>
          </w:p>
          <w:p w14:paraId="5165852D" w14:textId="77777777" w:rsidR="00905E97" w:rsidRPr="00315AC6" w:rsidRDefault="00905E97" w:rsidP="00893AD5">
            <w:pPr>
              <w:pStyle w:val="Style"/>
              <w:spacing w:line="230" w:lineRule="exact"/>
              <w:ind w:left="39" w:right="1045"/>
              <w:rPr>
                <w:color w:val="17365D" w:themeColor="text2" w:themeShade="BF"/>
                <w:sz w:val="22"/>
                <w:szCs w:val="22"/>
                <w:lang w:bidi="he-IL"/>
              </w:rPr>
            </w:pPr>
            <w:r w:rsidRPr="00315AC6">
              <w:rPr>
                <w:color w:val="17365D" w:themeColor="text2" w:themeShade="BF"/>
                <w:sz w:val="22"/>
                <w:szCs w:val="22"/>
                <w:lang w:bidi="he-IL"/>
              </w:rPr>
              <w:t>This form has been created in order to allow you to have third party expenses charged to your credit card. Please provide all the information requested below to ensure prompt processing of your application. We ask you to please sign and date the form before submission.</w:t>
            </w:r>
          </w:p>
          <w:p w14:paraId="3EB2EE6F" w14:textId="77777777" w:rsidR="00905E97" w:rsidRPr="00315AC6" w:rsidRDefault="00905E97" w:rsidP="00893AD5">
            <w:pPr>
              <w:pStyle w:val="Style"/>
              <w:spacing w:line="230" w:lineRule="exact"/>
              <w:ind w:left="39" w:right="1045"/>
              <w:rPr>
                <w:color w:val="17365D" w:themeColor="text2" w:themeShade="BF"/>
                <w:sz w:val="22"/>
                <w:szCs w:val="22"/>
                <w:lang w:bidi="he-IL"/>
              </w:rPr>
            </w:pPr>
          </w:p>
          <w:p w14:paraId="7171DF0E" w14:textId="77777777" w:rsidR="00905E97" w:rsidRPr="00315AC6" w:rsidRDefault="00905E97" w:rsidP="00893AD5">
            <w:pPr>
              <w:pStyle w:val="Style"/>
              <w:spacing w:line="230" w:lineRule="exact"/>
              <w:ind w:left="39" w:right="1045"/>
              <w:rPr>
                <w:b/>
                <w:color w:val="17365D" w:themeColor="text2" w:themeShade="BF"/>
                <w:sz w:val="22"/>
                <w:szCs w:val="22"/>
                <w:u w:val="single"/>
                <w:lang w:bidi="he-IL"/>
              </w:rPr>
            </w:pPr>
            <w:r w:rsidRPr="00315AC6">
              <w:rPr>
                <w:b/>
                <w:color w:val="17365D" w:themeColor="text2" w:themeShade="BF"/>
                <w:sz w:val="22"/>
                <w:szCs w:val="22"/>
                <w:u w:val="single"/>
                <w:lang w:bidi="he-IL"/>
              </w:rPr>
              <w:t>Card Holder Information</w:t>
            </w:r>
          </w:p>
          <w:p w14:paraId="388707E9" w14:textId="77777777" w:rsidR="00905E97" w:rsidRPr="00315AC6" w:rsidRDefault="00905E97" w:rsidP="00893AD5">
            <w:pPr>
              <w:pStyle w:val="Style"/>
              <w:spacing w:line="230" w:lineRule="exact"/>
              <w:ind w:left="39" w:right="1045"/>
              <w:rPr>
                <w:color w:val="17365D" w:themeColor="text2" w:themeShade="BF"/>
                <w:sz w:val="22"/>
                <w:szCs w:val="22"/>
                <w:lang w:bidi="he-IL"/>
              </w:rPr>
            </w:pPr>
          </w:p>
          <w:p w14:paraId="2F4737CF" w14:textId="77777777" w:rsidR="00905E97" w:rsidRPr="00315AC6" w:rsidRDefault="00905E97" w:rsidP="00893AD5">
            <w:pPr>
              <w:pStyle w:val="Style"/>
              <w:spacing w:line="230" w:lineRule="exact"/>
              <w:ind w:left="39" w:right="1045"/>
              <w:rPr>
                <w:color w:val="17365D" w:themeColor="text2" w:themeShade="BF"/>
                <w:sz w:val="22"/>
                <w:szCs w:val="22"/>
                <w:lang w:bidi="he-IL"/>
              </w:rPr>
            </w:pPr>
            <w:r w:rsidRPr="00315AC6">
              <w:rPr>
                <w:color w:val="17365D" w:themeColor="text2" w:themeShade="BF"/>
                <w:sz w:val="22"/>
                <w:szCs w:val="22"/>
                <w:lang w:bidi="he-IL"/>
              </w:rPr>
              <w:t>Name as it appears on the credit card: ___________________________________</w:t>
            </w:r>
          </w:p>
          <w:p w14:paraId="5A34C296" w14:textId="68D06909" w:rsidR="00905E97" w:rsidRPr="00315AC6" w:rsidRDefault="00905E97" w:rsidP="00893AD5">
            <w:pPr>
              <w:pStyle w:val="Style"/>
              <w:spacing w:line="230" w:lineRule="exact"/>
              <w:ind w:left="39" w:right="1045"/>
              <w:rPr>
                <w:color w:val="17365D" w:themeColor="text2" w:themeShade="BF"/>
                <w:sz w:val="22"/>
                <w:szCs w:val="22"/>
                <w:lang w:bidi="he-IL"/>
              </w:rPr>
            </w:pPr>
            <w:r>
              <w:rPr>
                <w:noProof/>
                <w:color w:val="17365D" w:themeColor="text2" w:themeShade="BF"/>
                <w:sz w:val="22"/>
                <w:szCs w:val="22"/>
              </w:rPr>
              <mc:AlternateContent>
                <mc:Choice Requires="wps">
                  <w:drawing>
                    <wp:anchor distT="0" distB="0" distL="114300" distR="114300" simplePos="0" relativeHeight="251671552" behindDoc="0" locked="0" layoutInCell="1" allowOverlap="1" wp14:anchorId="17E02A66" wp14:editId="67093F5B">
                      <wp:simplePos x="0" y="0"/>
                      <wp:positionH relativeFrom="column">
                        <wp:posOffset>2354580</wp:posOffset>
                      </wp:positionH>
                      <wp:positionV relativeFrom="paragraph">
                        <wp:posOffset>109220</wp:posOffset>
                      </wp:positionV>
                      <wp:extent cx="152400" cy="152400"/>
                      <wp:effectExtent l="11430" t="12065" r="26670" b="2603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2AEB" id="_x0000_t109" coordsize="21600,21600" o:spt="109" path="m,l,21600r21600,l21600,xe">
                      <v:stroke joinstyle="miter"/>
                      <v:path gradientshapeok="t" o:connecttype="rect"/>
                    </v:shapetype>
                    <v:shape id="Flowchart: Process 31" o:spid="_x0000_s1026" type="#_x0000_t109" style="position:absolute;margin-left:185.4pt;margin-top:8.6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">
                      <v:shadow on="t"/>
                    </v:shape>
                  </w:pict>
                </mc:Fallback>
              </mc:AlternateContent>
            </w:r>
            <w:r>
              <w:rPr>
                <w:noProof/>
                <w:color w:val="17365D" w:themeColor="text2" w:themeShade="BF"/>
                <w:sz w:val="22"/>
                <w:szCs w:val="22"/>
              </w:rPr>
              <mc:AlternateContent>
                <mc:Choice Requires="wps">
                  <w:drawing>
                    <wp:anchor distT="0" distB="0" distL="114300" distR="114300" simplePos="0" relativeHeight="251670528" behindDoc="0" locked="0" layoutInCell="1" allowOverlap="1" wp14:anchorId="0DC738FD" wp14:editId="0F02288F">
                      <wp:simplePos x="0" y="0"/>
                      <wp:positionH relativeFrom="column">
                        <wp:posOffset>1592580</wp:posOffset>
                      </wp:positionH>
                      <wp:positionV relativeFrom="paragraph">
                        <wp:posOffset>109220</wp:posOffset>
                      </wp:positionV>
                      <wp:extent cx="152400" cy="152400"/>
                      <wp:effectExtent l="11430" t="12065" r="26670" b="2603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6C17" id="Flowchart: Process 29" o:spid="_x0000_s1026" type="#_x0000_t109" style="position:absolute;margin-left:125.4pt;margin-top:8.6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">
                      <v:shadow on="t"/>
                    </v:shape>
                  </w:pict>
                </mc:Fallback>
              </mc:AlternateContent>
            </w:r>
            <w:r>
              <w:rPr>
                <w:noProof/>
                <w:color w:val="17365D" w:themeColor="text2" w:themeShade="BF"/>
                <w:sz w:val="22"/>
                <w:szCs w:val="22"/>
              </w:rPr>
              <mc:AlternateContent>
                <mc:Choice Requires="wps">
                  <w:drawing>
                    <wp:anchor distT="0" distB="0" distL="114300" distR="114300" simplePos="0" relativeHeight="251669504" behindDoc="0" locked="0" layoutInCell="1" allowOverlap="1" wp14:anchorId="2EE202A6" wp14:editId="4691E7BE">
                      <wp:simplePos x="0" y="0"/>
                      <wp:positionH relativeFrom="column">
                        <wp:posOffset>830580</wp:posOffset>
                      </wp:positionH>
                      <wp:positionV relativeFrom="paragraph">
                        <wp:posOffset>109220</wp:posOffset>
                      </wp:positionV>
                      <wp:extent cx="152400" cy="152400"/>
                      <wp:effectExtent l="11430" t="12065" r="26670" b="2603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C1BB" id="Flowchart: Process 27" o:spid="_x0000_s1026" type="#_x0000_t109" style="position:absolute;margin-left:65.4pt;margin-top:8.6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">
                      <v:shadow on="t"/>
                    </v:shape>
                  </w:pict>
                </mc:Fallback>
              </mc:AlternateContent>
            </w:r>
            <w:r w:rsidRPr="00315AC6">
              <w:rPr>
                <w:color w:val="17365D" w:themeColor="text2" w:themeShade="BF"/>
                <w:sz w:val="22"/>
                <w:szCs w:val="22"/>
                <w:lang w:bidi="he-IL"/>
              </w:rPr>
              <w:tab/>
            </w:r>
            <w:r w:rsidRPr="00315AC6">
              <w:rPr>
                <w:color w:val="17365D" w:themeColor="text2" w:themeShade="BF"/>
                <w:w w:val="141"/>
                <w:sz w:val="22"/>
                <w:szCs w:val="22"/>
                <w:lang w:bidi="he-IL"/>
              </w:rPr>
              <w:t xml:space="preserve"> </w:t>
            </w:r>
          </w:p>
          <w:p w14:paraId="3519CBC9" w14:textId="77777777" w:rsidR="00905E97" w:rsidRPr="00315AC6" w:rsidRDefault="00905E97" w:rsidP="00893AD5">
            <w:pPr>
              <w:pStyle w:val="Style"/>
              <w:tabs>
                <w:tab w:val="left" w:pos="39"/>
                <w:tab w:val="left" w:pos="1901"/>
                <w:tab w:val="left" w:pos="3165"/>
                <w:tab w:val="left" w:pos="4200"/>
              </w:tabs>
              <w:spacing w:line="168" w:lineRule="exact"/>
              <w:rPr>
                <w:color w:val="17365D" w:themeColor="text2" w:themeShade="BF"/>
                <w:sz w:val="22"/>
                <w:szCs w:val="22"/>
                <w:lang w:bidi="he-IL"/>
              </w:rPr>
            </w:pPr>
            <w:r w:rsidRPr="00315AC6">
              <w:rPr>
                <w:color w:val="17365D" w:themeColor="text2" w:themeShade="BF"/>
                <w:sz w:val="22"/>
                <w:szCs w:val="22"/>
                <w:lang w:bidi="he-IL"/>
              </w:rPr>
              <w:tab/>
              <w:t xml:space="preserve">Card type: </w:t>
            </w:r>
            <w:r w:rsidRPr="00315AC6">
              <w:rPr>
                <w:color w:val="17365D" w:themeColor="text2" w:themeShade="BF"/>
                <w:sz w:val="22"/>
                <w:szCs w:val="22"/>
                <w:lang w:bidi="he-IL"/>
              </w:rPr>
              <w:tab/>
              <w:t xml:space="preserve">Visa   </w:t>
            </w:r>
            <w:r w:rsidRPr="00315AC6">
              <w:rPr>
                <w:color w:val="17365D" w:themeColor="text2" w:themeShade="BF"/>
                <w:sz w:val="22"/>
                <w:szCs w:val="22"/>
                <w:lang w:bidi="he-IL"/>
              </w:rPr>
              <w:tab/>
              <w:t xml:space="preserve">MC    </w:t>
            </w:r>
            <w:r w:rsidRPr="00315AC6">
              <w:rPr>
                <w:color w:val="17365D" w:themeColor="text2" w:themeShade="BF"/>
                <w:sz w:val="22"/>
                <w:szCs w:val="22"/>
                <w:lang w:bidi="he-IL"/>
              </w:rPr>
              <w:tab/>
              <w:t xml:space="preserve"> Amex</w:t>
            </w:r>
          </w:p>
          <w:p w14:paraId="39ABA8F3" w14:textId="310FFE35" w:rsidR="00905E97" w:rsidRPr="00315AC6" w:rsidRDefault="00905E97" w:rsidP="00893AD5">
            <w:pPr>
              <w:pStyle w:val="Style"/>
              <w:spacing w:line="585" w:lineRule="exact"/>
              <w:ind w:left="43"/>
              <w:rPr>
                <w:color w:val="17365D" w:themeColor="text2" w:themeShade="BF"/>
                <w:sz w:val="22"/>
                <w:szCs w:val="22"/>
                <w:lang w:bidi="he-IL"/>
              </w:rPr>
            </w:pPr>
            <w:r>
              <w:rPr>
                <w:noProof/>
                <w:color w:val="17365D" w:themeColor="text2" w:themeShade="BF"/>
                <w:sz w:val="22"/>
                <w:szCs w:val="22"/>
              </w:rPr>
              <mc:AlternateContent>
                <mc:Choice Requires="wps">
                  <w:drawing>
                    <wp:anchor distT="0" distB="0" distL="114300" distR="114300" simplePos="0" relativeHeight="251672576" behindDoc="0" locked="0" layoutInCell="1" allowOverlap="1" wp14:anchorId="2F8C71BF" wp14:editId="5F573EC5">
                      <wp:simplePos x="0" y="0"/>
                      <wp:positionH relativeFrom="column">
                        <wp:posOffset>830580</wp:posOffset>
                      </wp:positionH>
                      <wp:positionV relativeFrom="paragraph">
                        <wp:posOffset>161290</wp:posOffset>
                      </wp:positionV>
                      <wp:extent cx="152400" cy="152400"/>
                      <wp:effectExtent l="11430" t="12065" r="26670" b="2603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E1CD" id="Flowchart: Process 26" o:spid="_x0000_s1026" type="#_x0000_t109" style="position:absolute;margin-left:65.4pt;margin-top:12.7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">
                      <v:shadow on="t"/>
                    </v:shape>
                  </w:pict>
                </mc:Fallback>
              </mc:AlternateContent>
            </w:r>
            <w:r w:rsidRPr="00315AC6">
              <w:rPr>
                <w:color w:val="17365D" w:themeColor="text2" w:themeShade="BF"/>
                <w:sz w:val="22"/>
                <w:szCs w:val="22"/>
                <w:lang w:bidi="he-IL"/>
              </w:rPr>
              <w:t xml:space="preserve">Account type:          Individual (personal credit card) </w:t>
            </w:r>
          </w:p>
          <w:p w14:paraId="097D3E55" w14:textId="6F970C56"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Pr>
                <w:noProof/>
                <w:color w:val="17365D" w:themeColor="text2" w:themeShade="BF"/>
                <w:sz w:val="22"/>
                <w:szCs w:val="22"/>
              </w:rPr>
              <mc:AlternateContent>
                <mc:Choice Requires="wps">
                  <w:drawing>
                    <wp:anchor distT="0" distB="0" distL="114300" distR="114300" simplePos="0" relativeHeight="251673600" behindDoc="0" locked="0" layoutInCell="1" allowOverlap="1" wp14:anchorId="39F48541" wp14:editId="3362C7C8">
                      <wp:simplePos x="0" y="0"/>
                      <wp:positionH relativeFrom="column">
                        <wp:posOffset>830580</wp:posOffset>
                      </wp:positionH>
                      <wp:positionV relativeFrom="paragraph">
                        <wp:posOffset>94615</wp:posOffset>
                      </wp:positionV>
                      <wp:extent cx="152400" cy="152400"/>
                      <wp:effectExtent l="11430" t="12065" r="26670" b="2603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3D31" id="Flowchart: Process 25" o:spid="_x0000_s1026" type="#_x0000_t109" style="position:absolute;margin-left:65.4pt;margin-top:7.4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">
                      <v:shadow on="t"/>
                    </v:shape>
                  </w:pict>
                </mc:Fallback>
              </mc:AlternateContent>
            </w:r>
            <w:r w:rsidRPr="00315AC6">
              <w:rPr>
                <w:color w:val="17365D" w:themeColor="text2" w:themeShade="BF"/>
                <w:sz w:val="22"/>
                <w:szCs w:val="22"/>
                <w:lang w:bidi="he-IL"/>
              </w:rPr>
              <w:t xml:space="preserve">                                    Corporate </w:t>
            </w:r>
            <w:r w:rsidRPr="00315AC6">
              <w:rPr>
                <w:color w:val="17365D" w:themeColor="text2" w:themeShade="BF"/>
                <w:w w:val="60"/>
                <w:sz w:val="22"/>
                <w:szCs w:val="22"/>
                <w:lang w:bidi="he-IL"/>
              </w:rPr>
              <w:t xml:space="preserve">I </w:t>
            </w:r>
            <w:r w:rsidRPr="00315AC6">
              <w:rPr>
                <w:color w:val="17365D" w:themeColor="text2" w:themeShade="BF"/>
                <w:sz w:val="22"/>
                <w:szCs w:val="22"/>
                <w:lang w:bidi="he-IL"/>
              </w:rPr>
              <w:t>Company Name:   ____________________________________</w:t>
            </w:r>
          </w:p>
          <w:p w14:paraId="24CD045E"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Account number: ___________________________________________   Exp. date: _________</w:t>
            </w:r>
          </w:p>
          <w:p w14:paraId="682D5A8B"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Address :  _____________________________________________________________________</w:t>
            </w:r>
          </w:p>
          <w:p w14:paraId="2EF782E1"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City, State and Zip: _____________________________________________________________</w:t>
            </w:r>
          </w:p>
          <w:p w14:paraId="6864B94B" w14:textId="77777777" w:rsidR="00905E97" w:rsidRPr="00315AC6" w:rsidRDefault="00905E97" w:rsidP="00893AD5">
            <w:pPr>
              <w:pStyle w:val="Style"/>
              <w:tabs>
                <w:tab w:val="left" w:pos="1901"/>
                <w:tab w:val="left" w:pos="5251"/>
                <w:tab w:val="left" w:pos="6087"/>
              </w:tabs>
              <w:spacing w:line="388" w:lineRule="exact"/>
              <w:rPr>
                <w:b/>
                <w:color w:val="17365D" w:themeColor="text2" w:themeShade="BF"/>
                <w:sz w:val="22"/>
                <w:szCs w:val="22"/>
                <w:u w:val="single"/>
                <w:lang w:bidi="he-IL"/>
              </w:rPr>
            </w:pPr>
            <w:r w:rsidRPr="00315AC6">
              <w:rPr>
                <w:b/>
                <w:color w:val="17365D" w:themeColor="text2" w:themeShade="BF"/>
                <w:sz w:val="22"/>
                <w:szCs w:val="22"/>
                <w:u w:val="single"/>
                <w:lang w:bidi="he-IL"/>
              </w:rPr>
              <w:t xml:space="preserve">Guest Information: </w:t>
            </w:r>
          </w:p>
          <w:p w14:paraId="7B255DFD"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Guest name :  __________________________________________________________________</w:t>
            </w:r>
          </w:p>
          <w:p w14:paraId="6393BAC1"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Company : _____________________________________________________________________</w:t>
            </w:r>
          </w:p>
          <w:p w14:paraId="35706417"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Phone number: ___________________ Fax or alternate number: _______________________</w:t>
            </w:r>
          </w:p>
          <w:p w14:paraId="33BCA85D" w14:textId="77777777" w:rsidR="00905E97" w:rsidRPr="00315AC6" w:rsidRDefault="00905E97" w:rsidP="00893AD5">
            <w:pPr>
              <w:pStyle w:val="Style"/>
              <w:tabs>
                <w:tab w:val="left" w:pos="1901"/>
                <w:tab w:val="left" w:pos="5251"/>
                <w:tab w:val="left" w:pos="6087"/>
              </w:tabs>
              <w:spacing w:line="388" w:lineRule="exact"/>
              <w:rPr>
                <w:color w:val="17365D" w:themeColor="text2" w:themeShade="BF"/>
                <w:sz w:val="22"/>
                <w:szCs w:val="22"/>
                <w:lang w:bidi="he-IL"/>
              </w:rPr>
            </w:pPr>
            <w:r w:rsidRPr="00315AC6">
              <w:rPr>
                <w:color w:val="17365D" w:themeColor="text2" w:themeShade="BF"/>
                <w:sz w:val="22"/>
                <w:szCs w:val="22"/>
                <w:lang w:bidi="he-IL"/>
              </w:rPr>
              <w:t>Arrival date: _______________________ Departure date: ______________________________</w:t>
            </w:r>
          </w:p>
          <w:p w14:paraId="6793C1BD" w14:textId="164F6829" w:rsidR="00905E97" w:rsidRPr="00315AC6" w:rsidRDefault="00905E97" w:rsidP="00893AD5">
            <w:pPr>
              <w:pStyle w:val="Style"/>
              <w:tabs>
                <w:tab w:val="left" w:pos="1901"/>
                <w:tab w:val="left" w:pos="2445"/>
                <w:tab w:val="left" w:pos="3765"/>
                <w:tab w:val="left" w:pos="4320"/>
                <w:tab w:val="left" w:pos="5040"/>
                <w:tab w:val="left" w:pos="5760"/>
                <w:tab w:val="left" w:pos="6480"/>
                <w:tab w:val="left" w:pos="7080"/>
              </w:tabs>
              <w:spacing w:line="388" w:lineRule="exact"/>
              <w:rPr>
                <w:color w:val="17365D" w:themeColor="text2" w:themeShade="BF"/>
                <w:sz w:val="22"/>
                <w:szCs w:val="22"/>
                <w:lang w:bidi="he-IL"/>
              </w:rPr>
            </w:pPr>
            <w:r>
              <w:rPr>
                <w:noProof/>
                <w:color w:val="17365D" w:themeColor="text2" w:themeShade="BF"/>
                <w:sz w:val="22"/>
                <w:szCs w:val="22"/>
              </w:rPr>
              <mc:AlternateContent>
                <mc:Choice Requires="wps">
                  <w:drawing>
                    <wp:anchor distT="0" distB="0" distL="114300" distR="114300" simplePos="0" relativeHeight="251677696" behindDoc="0" locked="0" layoutInCell="1" allowOverlap="1" wp14:anchorId="74A8D26C" wp14:editId="19596A4A">
                      <wp:simplePos x="0" y="0"/>
                      <wp:positionH relativeFrom="column">
                        <wp:posOffset>4114800</wp:posOffset>
                      </wp:positionH>
                      <wp:positionV relativeFrom="paragraph">
                        <wp:posOffset>12065</wp:posOffset>
                      </wp:positionV>
                      <wp:extent cx="152400" cy="152400"/>
                      <wp:effectExtent l="9525" t="13335" r="28575" b="247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3977" id="Flowchart: Process 22" o:spid="_x0000_s1026" type="#_x0000_t109" style="position:absolute;margin-left:324pt;margin-top:.95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">
                      <v:shadow on="t"/>
                    </v:shape>
                  </w:pict>
                </mc:Fallback>
              </mc:AlternateContent>
            </w:r>
            <w:r>
              <w:rPr>
                <w:noProof/>
                <w:color w:val="17365D" w:themeColor="text2" w:themeShade="BF"/>
                <w:sz w:val="22"/>
                <w:szCs w:val="22"/>
              </w:rPr>
              <mc:AlternateContent>
                <mc:Choice Requires="wps">
                  <w:drawing>
                    <wp:anchor distT="0" distB="0" distL="114300" distR="114300" simplePos="0" relativeHeight="251676672" behindDoc="0" locked="0" layoutInCell="1" allowOverlap="1" wp14:anchorId="0B9D61D6" wp14:editId="5921D457">
                      <wp:simplePos x="0" y="0"/>
                      <wp:positionH relativeFrom="column">
                        <wp:posOffset>2743200</wp:posOffset>
                      </wp:positionH>
                      <wp:positionV relativeFrom="paragraph">
                        <wp:posOffset>12065</wp:posOffset>
                      </wp:positionV>
                      <wp:extent cx="152400" cy="152400"/>
                      <wp:effectExtent l="9525" t="13335" r="28575" b="2476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5439" id="Flowchart: Process 21" o:spid="_x0000_s1026" type="#_x0000_t109" style="position:absolute;margin-left:3in;margin-top:.9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">
                      <v:shadow on="t"/>
                    </v:shape>
                  </w:pict>
                </mc:Fallback>
              </mc:AlternateContent>
            </w:r>
            <w:r>
              <w:rPr>
                <w:noProof/>
                <w:color w:val="17365D" w:themeColor="text2" w:themeShade="BF"/>
                <w:sz w:val="22"/>
                <w:szCs w:val="22"/>
              </w:rPr>
              <mc:AlternateContent>
                <mc:Choice Requires="wps">
                  <w:drawing>
                    <wp:anchor distT="0" distB="0" distL="114300" distR="114300" simplePos="0" relativeHeight="251674624" behindDoc="0" locked="0" layoutInCell="1" allowOverlap="1" wp14:anchorId="2FBF1819" wp14:editId="256B7468">
                      <wp:simplePos x="0" y="0"/>
                      <wp:positionH relativeFrom="column">
                        <wp:posOffset>1371600</wp:posOffset>
                      </wp:positionH>
                      <wp:positionV relativeFrom="paragraph">
                        <wp:posOffset>12065</wp:posOffset>
                      </wp:positionV>
                      <wp:extent cx="152400" cy="152400"/>
                      <wp:effectExtent l="9525" t="13335" r="28575" b="247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C070" id="Flowchart: Process 19" o:spid="_x0000_s1026" type="#_x0000_t109" style="position:absolute;margin-left:108pt;margin-top:.9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">
                      <v:shadow on="t"/>
                    </v:shape>
                  </w:pict>
                </mc:Fallback>
              </mc:AlternateContent>
            </w:r>
            <w:r>
              <w:rPr>
                <w:noProof/>
                <w:color w:val="17365D" w:themeColor="text2" w:themeShade="BF"/>
                <w:sz w:val="22"/>
                <w:szCs w:val="22"/>
              </w:rPr>
              <mc:AlternateContent>
                <mc:Choice Requires="wps">
                  <w:drawing>
                    <wp:anchor distT="0" distB="0" distL="114300" distR="114300" simplePos="0" relativeHeight="251675648" behindDoc="0" locked="0" layoutInCell="1" allowOverlap="1" wp14:anchorId="510C4A40" wp14:editId="17DAAFC2">
                      <wp:simplePos x="0" y="0"/>
                      <wp:positionH relativeFrom="column">
                        <wp:posOffset>2057400</wp:posOffset>
                      </wp:positionH>
                      <wp:positionV relativeFrom="paragraph">
                        <wp:posOffset>43815</wp:posOffset>
                      </wp:positionV>
                      <wp:extent cx="152400" cy="152400"/>
                      <wp:effectExtent l="9525" t="6985" r="28575" b="2159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619C" id="Flowchart: Process 18" o:spid="_x0000_s1026" type="#_x0000_t109" style="position:absolute;margin-left:162pt;margin-top:3.4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">
                      <v:shadow on="t"/>
                    </v:shape>
                  </w:pict>
                </mc:Fallback>
              </mc:AlternateContent>
            </w:r>
            <w:r w:rsidRPr="00315AC6">
              <w:rPr>
                <w:color w:val="17365D" w:themeColor="text2" w:themeShade="BF"/>
                <w:sz w:val="22"/>
                <w:szCs w:val="22"/>
                <w:lang w:bidi="he-IL"/>
              </w:rPr>
              <w:t xml:space="preserve">Relation to cardholder:  </w:t>
            </w:r>
            <w:r w:rsidRPr="00315AC6">
              <w:rPr>
                <w:color w:val="17365D" w:themeColor="text2" w:themeShade="BF"/>
                <w:sz w:val="22"/>
                <w:szCs w:val="22"/>
                <w:lang w:bidi="he-IL"/>
              </w:rPr>
              <w:tab/>
              <w:t>Relative       Friend         Business Associate         Other: __________</w:t>
            </w:r>
          </w:p>
          <w:p w14:paraId="2A7C5437" w14:textId="54D3E903" w:rsidR="00905E97" w:rsidRPr="00315AC6" w:rsidRDefault="00905E97" w:rsidP="00893AD5">
            <w:pPr>
              <w:pStyle w:val="Style"/>
              <w:tabs>
                <w:tab w:val="left" w:pos="1901"/>
                <w:tab w:val="left" w:pos="2445"/>
                <w:tab w:val="left" w:pos="3765"/>
                <w:tab w:val="left" w:pos="4320"/>
                <w:tab w:val="left" w:pos="5040"/>
                <w:tab w:val="left" w:pos="5760"/>
                <w:tab w:val="left" w:pos="6480"/>
                <w:tab w:val="left" w:pos="7080"/>
              </w:tabs>
              <w:spacing w:line="388" w:lineRule="exact"/>
              <w:rPr>
                <w:b/>
                <w:color w:val="17365D" w:themeColor="text2" w:themeShade="BF"/>
                <w:sz w:val="22"/>
                <w:szCs w:val="22"/>
                <w:u w:val="single"/>
                <w:lang w:bidi="he-IL"/>
              </w:rPr>
            </w:pPr>
            <w:r w:rsidRPr="00315AC6">
              <w:rPr>
                <w:b/>
                <w:color w:val="17365D" w:themeColor="text2" w:themeShade="BF"/>
                <w:sz w:val="22"/>
                <w:szCs w:val="22"/>
                <w:u w:val="single"/>
                <w:lang w:bidi="he-IL"/>
              </w:rPr>
              <w:t>Rate Information and Approval Charges</w:t>
            </w:r>
            <w:r>
              <w:rPr>
                <w:b/>
                <w:noProof/>
                <w:color w:val="17365D" w:themeColor="text2" w:themeShade="BF"/>
                <w:sz w:val="22"/>
                <w:szCs w:val="22"/>
                <w:u w:val="single"/>
              </w:rPr>
              <mc:AlternateContent>
                <mc:Choice Requires="wps">
                  <w:drawing>
                    <wp:anchor distT="0" distB="0" distL="114300" distR="114300" simplePos="0" relativeHeight="251678720" behindDoc="0" locked="0" layoutInCell="1" allowOverlap="1" wp14:anchorId="5F896AEA" wp14:editId="26C453E9">
                      <wp:simplePos x="0" y="0"/>
                      <wp:positionH relativeFrom="column">
                        <wp:posOffset>0</wp:posOffset>
                      </wp:positionH>
                      <wp:positionV relativeFrom="paragraph">
                        <wp:posOffset>236855</wp:posOffset>
                      </wp:positionV>
                      <wp:extent cx="152400" cy="152400"/>
                      <wp:effectExtent l="9525" t="8255" r="28575" b="2984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flowChartProcess">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70EB" id="Flowchart: Process 16" o:spid="_x0000_s1026" type="#_x0000_t109" style="position:absolute;margin-left:0;margin-top:18.65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">
                      <v:shadow on="t"/>
                    </v:shape>
                  </w:pict>
                </mc:Fallback>
              </mc:AlternateContent>
            </w:r>
          </w:p>
          <w:p w14:paraId="7EB792AD" w14:textId="77777777" w:rsidR="00905E97" w:rsidRPr="00315AC6" w:rsidRDefault="00905E97" w:rsidP="00893AD5">
            <w:pPr>
              <w:rPr>
                <w:color w:val="17365D" w:themeColor="text2" w:themeShade="BF"/>
              </w:rPr>
            </w:pPr>
            <w:r w:rsidRPr="00315AC6">
              <w:rPr>
                <w:color w:val="17365D" w:themeColor="text2" w:themeShade="BF"/>
              </w:rPr>
              <w:t xml:space="preserve">        Rupees (Rs)</w:t>
            </w:r>
          </w:p>
          <w:p w14:paraId="6382E8BD" w14:textId="77777777" w:rsidR="00905E97" w:rsidRPr="00315AC6" w:rsidRDefault="00905E97" w:rsidP="00893AD5">
            <w:pPr>
              <w:rPr>
                <w:color w:val="17365D" w:themeColor="text2" w:themeShade="BF"/>
              </w:rPr>
            </w:pPr>
            <w:r w:rsidRPr="00315AC6">
              <w:rPr>
                <w:color w:val="17365D" w:themeColor="text2" w:themeShade="BF"/>
              </w:rPr>
              <w:t xml:space="preserve">I certify that all information is complete and accurate. The details mentioned above are to guarantee the booking and final amount will be paid on arrival to hotel. </w:t>
            </w:r>
          </w:p>
          <w:p w14:paraId="30277819" w14:textId="77777777" w:rsidR="00905E97" w:rsidRPr="00315AC6" w:rsidRDefault="00905E97" w:rsidP="00893AD5">
            <w:pPr>
              <w:rPr>
                <w:color w:val="17365D" w:themeColor="text2" w:themeShade="BF"/>
              </w:rPr>
            </w:pPr>
            <w:r w:rsidRPr="00315AC6">
              <w:rPr>
                <w:color w:val="17365D" w:themeColor="text2" w:themeShade="BF"/>
              </w:rPr>
              <w:t>Cardholder name: ________________________________________________________</w:t>
            </w:r>
          </w:p>
          <w:p w14:paraId="75371DF6" w14:textId="77777777" w:rsidR="00905E97" w:rsidRPr="00315AC6" w:rsidRDefault="00905E97" w:rsidP="00893AD5">
            <w:pPr>
              <w:rPr>
                <w:color w:val="17365D" w:themeColor="text2" w:themeShade="BF"/>
              </w:rPr>
            </w:pPr>
            <w:r w:rsidRPr="00315AC6">
              <w:rPr>
                <w:color w:val="17365D" w:themeColor="text2" w:themeShade="BF"/>
              </w:rPr>
              <w:t>Cardholder signature: ___________________________ Date : ___________</w:t>
            </w:r>
          </w:p>
          <w:p w14:paraId="5E856020" w14:textId="77777777" w:rsidR="00905E97" w:rsidRPr="00315AC6" w:rsidRDefault="00905E97" w:rsidP="00893AD5">
            <w:pPr>
              <w:pStyle w:val="af6"/>
              <w:rPr>
                <w:color w:val="17365D" w:themeColor="text2" w:themeShade="BF"/>
              </w:rPr>
            </w:pPr>
            <w:r w:rsidRPr="00315AC6">
              <w:rPr>
                <w:color w:val="17365D" w:themeColor="text2" w:themeShade="BF"/>
              </w:rPr>
              <w:t>Warm Regards,</w:t>
            </w:r>
            <w:r w:rsidRPr="00315AC6">
              <w:rPr>
                <w:color w:val="17365D" w:themeColor="text2" w:themeShade="BF"/>
              </w:rPr>
              <w:br/>
              <w:t>Virender Singh | National Head - Sales &amp; Marketing | Bogmallo Beach Resort |</w:t>
            </w:r>
            <w:r w:rsidRPr="00315AC6">
              <w:rPr>
                <w:color w:val="17365D" w:themeColor="text2" w:themeShade="BF"/>
              </w:rPr>
              <w:br/>
              <w:t>P.O Box- Bogmallo ,Goa - 403806 | Mobile No: 07709790669 | Tel: 0832-7131000/7131248</w:t>
            </w:r>
            <w:r w:rsidRPr="00315AC6">
              <w:rPr>
                <w:color w:val="17365D" w:themeColor="text2" w:themeShade="BF"/>
              </w:rPr>
              <w:br/>
              <w:t>E-Mail : </w:t>
            </w:r>
            <w:hyperlink r:id="rId40" w:tgtFrame="_blank" w:history="1">
              <w:r w:rsidRPr="00315AC6">
                <w:rPr>
                  <w:rStyle w:val="a8"/>
                  <w:rFonts w:cs="Calibri"/>
                  <w:b/>
                  <w:bCs/>
                  <w:color w:val="17365D" w:themeColor="text2" w:themeShade="BF"/>
                </w:rPr>
                <w:t>virender@bogmallobeachresort.com</w:t>
              </w:r>
            </w:hyperlink>
            <w:r w:rsidRPr="00315AC6">
              <w:rPr>
                <w:color w:val="17365D" w:themeColor="text2" w:themeShade="BF"/>
              </w:rPr>
              <w:t xml:space="preserve"> </w:t>
            </w:r>
          </w:p>
          <w:p w14:paraId="3DC58BE9" w14:textId="77777777" w:rsidR="00905E97" w:rsidRPr="00315AC6" w:rsidRDefault="00905E97" w:rsidP="00893AD5">
            <w:pPr>
              <w:pStyle w:val="ac"/>
              <w:spacing w:before="0" w:beforeAutospacing="0" w:after="0" w:afterAutospacing="0"/>
              <w:rPr>
                <w:rFonts w:asciiTheme="minorHAnsi" w:hAnsiTheme="minorHAnsi" w:cstheme="minorHAnsi"/>
                <w:color w:val="17365D" w:themeColor="text2" w:themeShade="BF"/>
                <w:sz w:val="22"/>
                <w:szCs w:val="22"/>
              </w:rPr>
            </w:pPr>
          </w:p>
        </w:tc>
        <w:tc>
          <w:tcPr>
            <w:tcW w:w="30" w:type="dxa"/>
            <w:tcBorders>
              <w:left w:val="nil"/>
            </w:tcBorders>
            <w:vAlign w:val="center"/>
          </w:tcPr>
          <w:p w14:paraId="5E952CC7" w14:textId="77777777" w:rsidR="00905E97" w:rsidRPr="00315AC6" w:rsidRDefault="00905E97" w:rsidP="00893AD5">
            <w:pPr>
              <w:rPr>
                <w:rFonts w:cstheme="minorHAnsi"/>
                <w:color w:val="17365D" w:themeColor="text2" w:themeShade="BF"/>
              </w:rPr>
            </w:pPr>
          </w:p>
        </w:tc>
        <w:tc>
          <w:tcPr>
            <w:tcW w:w="97" w:type="dxa"/>
            <w:vAlign w:val="center"/>
          </w:tcPr>
          <w:p w14:paraId="1BE3C4E8" w14:textId="77777777" w:rsidR="00905E97" w:rsidRPr="00315AC6" w:rsidRDefault="00905E97" w:rsidP="00893AD5">
            <w:pPr>
              <w:rPr>
                <w:rFonts w:cstheme="minorHAnsi"/>
                <w:color w:val="17365D" w:themeColor="text2" w:themeShade="BF"/>
              </w:rPr>
            </w:pPr>
          </w:p>
        </w:tc>
        <w:tc>
          <w:tcPr>
            <w:tcW w:w="2362" w:type="dxa"/>
            <w:vAlign w:val="center"/>
          </w:tcPr>
          <w:p w14:paraId="0C05C05E" w14:textId="77777777" w:rsidR="00905E97" w:rsidRPr="00315AC6" w:rsidRDefault="00905E97" w:rsidP="00893AD5">
            <w:pPr>
              <w:rPr>
                <w:rFonts w:cstheme="minorHAnsi"/>
                <w:color w:val="17365D" w:themeColor="text2" w:themeShade="BF"/>
              </w:rPr>
            </w:pPr>
          </w:p>
        </w:tc>
      </w:tr>
    </w:tbl>
    <w:p w14:paraId="5B786220" w14:textId="77777777" w:rsidR="00905E97" w:rsidRPr="003325CA" w:rsidRDefault="00905E97" w:rsidP="00905E97">
      <w:pPr>
        <w:tabs>
          <w:tab w:val="left" w:pos="1008"/>
          <w:tab w:val="left" w:pos="4608"/>
          <w:tab w:val="left" w:pos="7056"/>
        </w:tabs>
        <w:jc w:val="both"/>
        <w:rPr>
          <w:rFonts w:ascii="Book Antiqua" w:hAnsi="Book Antiqua"/>
          <w:color w:val="000000"/>
          <w:sz w:val="20"/>
        </w:rPr>
      </w:pPr>
    </w:p>
    <w:p w14:paraId="6CFA5EB7" w14:textId="610BEBEB" w:rsidR="00905E97" w:rsidRDefault="00905E97">
      <w:pPr>
        <w:rPr>
          <w:b/>
          <w:sz w:val="28"/>
          <w:szCs w:val="28"/>
        </w:rPr>
      </w:pPr>
      <w:r>
        <w:rPr>
          <w:b/>
          <w:sz w:val="28"/>
          <w:szCs w:val="28"/>
        </w:rPr>
        <w:br w:type="page"/>
      </w:r>
    </w:p>
    <w:p w14:paraId="2486588D" w14:textId="2181006F" w:rsidR="003E7505" w:rsidRPr="00853644" w:rsidRDefault="00FA0698" w:rsidP="00853644">
      <w:pPr>
        <w:spacing w:after="0"/>
        <w:jc w:val="center"/>
        <w:rPr>
          <w:b/>
          <w:sz w:val="28"/>
          <w:szCs w:val="28"/>
        </w:rPr>
      </w:pPr>
      <w:r w:rsidRPr="000E4FC4">
        <w:rPr>
          <w:b/>
          <w:sz w:val="28"/>
          <w:szCs w:val="28"/>
        </w:rPr>
        <w:lastRenderedPageBreak/>
        <w:t>A</w:t>
      </w:r>
      <w:r w:rsidR="005424AB" w:rsidRPr="000E4FC4">
        <w:rPr>
          <w:b/>
          <w:sz w:val="28"/>
          <w:szCs w:val="28"/>
        </w:rPr>
        <w:t xml:space="preserve">TTACHMENT </w:t>
      </w:r>
      <w:r w:rsidR="00905E97">
        <w:rPr>
          <w:b/>
          <w:sz w:val="28"/>
          <w:szCs w:val="28"/>
        </w:rPr>
        <w:t>4</w:t>
      </w:r>
      <w:r w:rsidR="00962A80" w:rsidRPr="000E4FC4">
        <w:rPr>
          <w:b/>
          <w:sz w:val="28"/>
          <w:szCs w:val="28"/>
        </w:rPr>
        <w:t>:</w:t>
      </w:r>
      <w:r w:rsidR="00853644" w:rsidRPr="000E4FC4">
        <w:rPr>
          <w:b/>
          <w:sz w:val="28"/>
          <w:szCs w:val="28"/>
        </w:rPr>
        <w:t xml:space="preserve"> </w:t>
      </w:r>
      <w:r w:rsidR="0057492A" w:rsidRPr="00853644">
        <w:rPr>
          <w:b/>
          <w:sz w:val="28"/>
          <w:szCs w:val="28"/>
        </w:rPr>
        <w:t xml:space="preserve">Information on </w:t>
      </w:r>
      <w:r w:rsidR="00046DEE" w:rsidRPr="00853644">
        <w:rPr>
          <w:b/>
          <w:sz w:val="28"/>
          <w:szCs w:val="28"/>
        </w:rPr>
        <w:t>Goa</w:t>
      </w:r>
      <w:r w:rsidR="00ED4983">
        <w:rPr>
          <w:b/>
          <w:sz w:val="28"/>
          <w:szCs w:val="28"/>
        </w:rPr>
        <w:t xml:space="preserve"> </w:t>
      </w:r>
      <w:r w:rsidR="00616D80">
        <w:rPr>
          <w:b/>
          <w:sz w:val="28"/>
          <w:szCs w:val="28"/>
        </w:rPr>
        <w:t>and</w:t>
      </w:r>
      <w:r w:rsidR="00ED4983">
        <w:rPr>
          <w:b/>
          <w:sz w:val="28"/>
          <w:szCs w:val="28"/>
        </w:rPr>
        <w:t xml:space="preserve"> Bogmalo</w:t>
      </w:r>
    </w:p>
    <w:p w14:paraId="6A8CD042" w14:textId="731ED0CC" w:rsidR="002823D4" w:rsidRDefault="002823D4" w:rsidP="002823D4">
      <w:pPr>
        <w:spacing w:after="0"/>
        <w:rPr>
          <w:b/>
        </w:rPr>
      </w:pPr>
    </w:p>
    <w:p w14:paraId="250CF97D" w14:textId="40E9A085" w:rsidR="002823D4" w:rsidRPr="006F6EB9" w:rsidRDefault="002823D4" w:rsidP="002823D4">
      <w:pPr>
        <w:spacing w:after="0"/>
        <w:rPr>
          <w:b/>
        </w:rPr>
      </w:pPr>
      <w:r w:rsidRPr="006F6EB9">
        <w:rPr>
          <w:b/>
        </w:rPr>
        <w:t>Goa</w:t>
      </w:r>
      <w:r w:rsidR="007152D6">
        <w:rPr>
          <w:b/>
        </w:rPr>
        <w:t xml:space="preserve"> </w:t>
      </w:r>
      <w:r w:rsidR="00ED4983">
        <w:rPr>
          <w:b/>
        </w:rPr>
        <w:t>and</w:t>
      </w:r>
      <w:r w:rsidR="007152D6">
        <w:rPr>
          <w:b/>
        </w:rPr>
        <w:t xml:space="preserve"> Bogmalo</w:t>
      </w:r>
    </w:p>
    <w:p w14:paraId="5517D8D2" w14:textId="77777777" w:rsidR="00ED4983" w:rsidRDefault="00A92882" w:rsidP="001D1C22">
      <w:pPr>
        <w:spacing w:after="0"/>
        <w:rPr>
          <w:bCs/>
        </w:rPr>
      </w:pPr>
      <w:r w:rsidRPr="006F6EB9">
        <w:rPr>
          <w:bCs/>
        </w:rPr>
        <w:t xml:space="preserve">Goa is </w:t>
      </w:r>
      <w:r w:rsidR="001D1C22" w:rsidRPr="006F6EB9">
        <w:rPr>
          <w:bCs/>
        </w:rPr>
        <w:t xml:space="preserve">located </w:t>
      </w:r>
      <w:r w:rsidRPr="006F6EB9">
        <w:rPr>
          <w:bCs/>
        </w:rPr>
        <w:t>on the west coast of India and is spilt into two districts North and South Goa. Panaji is the state capital, while Vasco da Gama is the biggest city. Goa is known for its</w:t>
      </w:r>
      <w:r w:rsidRPr="006F6EB9">
        <w:t xml:space="preserve"> </w:t>
      </w:r>
      <w:r w:rsidRPr="006F6EB9">
        <w:rPr>
          <w:bCs/>
        </w:rPr>
        <w:t>golden</w:t>
      </w:r>
      <w:r w:rsidR="000E4FC4" w:rsidRPr="006F6EB9">
        <w:rPr>
          <w:bCs/>
        </w:rPr>
        <w:t xml:space="preserve"> </w:t>
      </w:r>
      <w:r w:rsidRPr="006F6EB9">
        <w:rPr>
          <w:bCs/>
        </w:rPr>
        <w:t>sand</w:t>
      </w:r>
      <w:r w:rsidR="000E4FC4" w:rsidRPr="006F6EB9">
        <w:rPr>
          <w:bCs/>
        </w:rPr>
        <w:t>y</w:t>
      </w:r>
      <w:r w:rsidRPr="006F6EB9">
        <w:rPr>
          <w:bCs/>
        </w:rPr>
        <w:t xml:space="preserve"> beaches </w:t>
      </w:r>
      <w:r w:rsidR="000E4FC4" w:rsidRPr="006F6EB9">
        <w:rPr>
          <w:bCs/>
        </w:rPr>
        <w:t xml:space="preserve">that </w:t>
      </w:r>
      <w:r w:rsidR="001D1C22" w:rsidRPr="006F6EB9">
        <w:rPr>
          <w:bCs/>
        </w:rPr>
        <w:t xml:space="preserve">stretch </w:t>
      </w:r>
      <w:r w:rsidRPr="006F6EB9">
        <w:rPr>
          <w:bCs/>
        </w:rPr>
        <w:t xml:space="preserve">along the coast of the Arabian Sea. </w:t>
      </w:r>
      <w:r w:rsidR="001D1C22" w:rsidRPr="006F6EB9">
        <w:rPr>
          <w:bCs/>
        </w:rPr>
        <w:t>As a former Portuguese colony, th</w:t>
      </w:r>
      <w:r w:rsidR="002B7400" w:rsidRPr="006F6EB9">
        <w:rPr>
          <w:bCs/>
        </w:rPr>
        <w:t>is</w:t>
      </w:r>
      <w:r w:rsidR="001D1C22" w:rsidRPr="006F6EB9">
        <w:rPr>
          <w:bCs/>
        </w:rPr>
        <w:t xml:space="preserve"> cultural influence is evident in Goa's </w:t>
      </w:r>
      <w:r w:rsidR="000E4FC4" w:rsidRPr="006F6EB9">
        <w:rPr>
          <w:bCs/>
        </w:rPr>
        <w:t xml:space="preserve">world heritage </w:t>
      </w:r>
      <w:r w:rsidR="001D1C22" w:rsidRPr="006F6EB9">
        <w:rPr>
          <w:bCs/>
        </w:rPr>
        <w:t>architecture.</w:t>
      </w:r>
      <w:r w:rsidRPr="006F6EB9">
        <w:rPr>
          <w:bCs/>
        </w:rPr>
        <w:t xml:space="preserve"> </w:t>
      </w:r>
      <w:r w:rsidR="000E4FC4" w:rsidRPr="006F6EB9">
        <w:rPr>
          <w:bCs/>
        </w:rPr>
        <w:t>Goa i</w:t>
      </w:r>
      <w:r w:rsidR="001D1C22" w:rsidRPr="006F6EB9">
        <w:rPr>
          <w:bCs/>
        </w:rPr>
        <w:t xml:space="preserve">s also renowned for its places of worship </w:t>
      </w:r>
      <w:r w:rsidR="000E4FC4" w:rsidRPr="006F6EB9">
        <w:rPr>
          <w:bCs/>
        </w:rPr>
        <w:t>and</w:t>
      </w:r>
      <w:r w:rsidR="001D1C22" w:rsidRPr="006F6EB9">
        <w:rPr>
          <w:bCs/>
        </w:rPr>
        <w:t xml:space="preserve"> its rich biodiversity of flora and fauna. </w:t>
      </w:r>
      <w:bookmarkStart w:id="11" w:name="_Hlk22633439"/>
    </w:p>
    <w:p w14:paraId="22AA4D17" w14:textId="77777777" w:rsidR="00ED4983" w:rsidRDefault="00ED4983" w:rsidP="001D1C22">
      <w:pPr>
        <w:spacing w:after="0"/>
        <w:rPr>
          <w:bCs/>
        </w:rPr>
      </w:pPr>
    </w:p>
    <w:p w14:paraId="6F541B62" w14:textId="1201D8BE" w:rsidR="007152D6" w:rsidRPr="006F6EB9" w:rsidRDefault="00ED4983" w:rsidP="001D1C22">
      <w:pPr>
        <w:spacing w:after="0"/>
        <w:rPr>
          <w:bCs/>
        </w:rPr>
      </w:pPr>
      <w:r w:rsidRPr="00ED4983">
        <w:rPr>
          <w:bCs/>
        </w:rPr>
        <w:t>Bogmalo is a small village located in a bay with around 2 kilometres of sandy beach. It</w:t>
      </w:r>
      <w:r>
        <w:rPr>
          <w:bCs/>
        </w:rPr>
        <w:t xml:space="preserve"> is</w:t>
      </w:r>
      <w:r w:rsidRPr="00ED4983">
        <w:rPr>
          <w:bCs/>
        </w:rPr>
        <w:t xml:space="preserve"> located 4 kilometres from Goa International Airport and 9 kilometres from Vasco da Gama</w:t>
      </w:r>
      <w:r>
        <w:rPr>
          <w:bCs/>
        </w:rPr>
        <w:t xml:space="preserve">. </w:t>
      </w:r>
      <w:r w:rsidRPr="006F6EB9">
        <w:rPr>
          <w:bCs/>
        </w:rPr>
        <w:t>The best time to visit is between November and March, with April and May being very hot</w:t>
      </w:r>
      <w:r w:rsidR="00616D80">
        <w:rPr>
          <w:bCs/>
        </w:rPr>
        <w:t xml:space="preserve"> </w:t>
      </w:r>
      <w:r w:rsidRPr="00ED4983">
        <w:rPr>
          <w:bCs/>
        </w:rPr>
        <w:t>(https://www.tourism-of-india.com/goa/)</w:t>
      </w:r>
      <w:r>
        <w:rPr>
          <w:bCs/>
        </w:rPr>
        <w:t>.</w:t>
      </w:r>
    </w:p>
    <w:bookmarkEnd w:id="11"/>
    <w:p w14:paraId="38CA5D79" w14:textId="562B76A4" w:rsidR="004C0BA7" w:rsidRPr="006F6EB9" w:rsidRDefault="004C0BA7" w:rsidP="001D1C22">
      <w:pPr>
        <w:spacing w:after="0"/>
        <w:rPr>
          <w:bCs/>
        </w:rPr>
      </w:pPr>
    </w:p>
    <w:p w14:paraId="3DC7A618" w14:textId="2FFD69B7" w:rsidR="0047409B" w:rsidRDefault="00ED4983" w:rsidP="0047409B">
      <w:pPr>
        <w:spacing w:after="120"/>
        <w:rPr>
          <w:b/>
        </w:rPr>
      </w:pPr>
      <w:r>
        <w:rPr>
          <w:b/>
        </w:rPr>
        <w:t>Things to See and Do</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47409B" w14:paraId="452347F3" w14:textId="77777777" w:rsidTr="00F85645">
        <w:trPr>
          <w:trHeight w:hRule="exact" w:val="2381"/>
        </w:trPr>
        <w:tc>
          <w:tcPr>
            <w:tcW w:w="3005" w:type="dxa"/>
          </w:tcPr>
          <w:p w14:paraId="1F0618F6" w14:textId="248CD0F1" w:rsidR="0047409B" w:rsidRPr="003A7C95" w:rsidRDefault="0047409B" w:rsidP="0047409B">
            <w:r w:rsidRPr="003A7C95">
              <w:rPr>
                <w:noProof/>
              </w:rPr>
              <w:drawing>
                <wp:inline distT="0" distB="0" distL="0" distR="0" wp14:anchorId="49387794" wp14:editId="07B60B7C">
                  <wp:extent cx="1918800" cy="1440000"/>
                  <wp:effectExtent l="0" t="0" r="5715"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05" w:type="dxa"/>
          </w:tcPr>
          <w:p w14:paraId="46524559" w14:textId="689D2040" w:rsidR="0047409B" w:rsidRDefault="007152D6" w:rsidP="0047409B">
            <w:pPr>
              <w:rPr>
                <w:b/>
              </w:rPr>
            </w:pPr>
            <w:r>
              <w:rPr>
                <w:b/>
                <w:noProof/>
              </w:rPr>
              <w:drawing>
                <wp:inline distT="0" distB="0" distL="0" distR="0" wp14:anchorId="4DD93F3B" wp14:editId="4F84BCC7">
                  <wp:extent cx="1918800" cy="1440000"/>
                  <wp:effectExtent l="0" t="0" r="5715" b="8255"/>
                  <wp:docPr id="15" name="Picture 15" descr="A sandy beach next to a body of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4_Hollant-Beach.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06" w:type="dxa"/>
          </w:tcPr>
          <w:p w14:paraId="5D3B406C" w14:textId="0D8F93D8" w:rsidR="0047409B" w:rsidRDefault="00AD3BD3" w:rsidP="0047409B">
            <w:pPr>
              <w:rPr>
                <w:b/>
              </w:rPr>
            </w:pPr>
            <w:r w:rsidRPr="00AD3BD3">
              <w:rPr>
                <w:noProof/>
              </w:rPr>
              <w:drawing>
                <wp:inline distT="0" distB="0" distL="0" distR="0" wp14:anchorId="58276CE1" wp14:editId="7B88E267">
                  <wp:extent cx="1918800" cy="1440000"/>
                  <wp:effectExtent l="0" t="0" r="571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800" cy="1440000"/>
                          </a:xfrm>
                          <a:prstGeom prst="rect">
                            <a:avLst/>
                          </a:prstGeom>
                        </pic:spPr>
                      </pic:pic>
                    </a:graphicData>
                  </a:graphic>
                </wp:inline>
              </w:drawing>
            </w:r>
          </w:p>
        </w:tc>
      </w:tr>
      <w:tr w:rsidR="0047409B" w14:paraId="2E24CE15" w14:textId="77777777" w:rsidTr="00F85645">
        <w:trPr>
          <w:trHeight w:hRule="exact" w:val="2381"/>
        </w:trPr>
        <w:tc>
          <w:tcPr>
            <w:tcW w:w="3005" w:type="dxa"/>
          </w:tcPr>
          <w:p w14:paraId="1AA4FCEE" w14:textId="528BEDA9" w:rsidR="0047409B" w:rsidRPr="003A7C95" w:rsidRDefault="0047409B" w:rsidP="0047409B">
            <w:r w:rsidRPr="003A7C95">
              <w:rPr>
                <w:noProof/>
              </w:rPr>
              <w:drawing>
                <wp:inline distT="0" distB="0" distL="0" distR="0" wp14:anchorId="5D293E11" wp14:editId="3FDEE192">
                  <wp:extent cx="1918800" cy="1440000"/>
                  <wp:effectExtent l="0" t="0" r="5715" b="825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05" w:type="dxa"/>
          </w:tcPr>
          <w:p w14:paraId="0E32EDF9" w14:textId="022D875C" w:rsidR="0047409B" w:rsidRDefault="0047409B" w:rsidP="0047409B">
            <w:pPr>
              <w:rPr>
                <w:b/>
              </w:rPr>
            </w:pPr>
            <w:r w:rsidRPr="003A7C95">
              <w:rPr>
                <w:noProof/>
              </w:rPr>
              <w:drawing>
                <wp:inline distT="0" distB="0" distL="0" distR="0" wp14:anchorId="084F9EA3" wp14:editId="27BCE6B8">
                  <wp:extent cx="1918800" cy="1440000"/>
                  <wp:effectExtent l="0" t="0" r="5715" b="825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14:paraId="758C1183" w14:textId="321931B3" w:rsidR="0047409B" w:rsidRDefault="0047409B" w:rsidP="0047409B">
            <w:pPr>
              <w:rPr>
                <w:b/>
              </w:rPr>
            </w:pPr>
          </w:p>
        </w:tc>
        <w:tc>
          <w:tcPr>
            <w:tcW w:w="3006" w:type="dxa"/>
          </w:tcPr>
          <w:p w14:paraId="1988BF6F" w14:textId="262903FC" w:rsidR="0047409B" w:rsidRDefault="0047409B" w:rsidP="0047409B">
            <w:pPr>
              <w:rPr>
                <w:b/>
              </w:rPr>
            </w:pPr>
            <w:r>
              <w:rPr>
                <w:b/>
                <w:noProof/>
              </w:rPr>
              <w:drawing>
                <wp:inline distT="0" distB="0" distL="0" distR="0" wp14:anchorId="0E8A9F56" wp14:editId="0146B724">
                  <wp:extent cx="1918800" cy="1440000"/>
                  <wp:effectExtent l="0" t="0" r="5715" b="825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98"/>
                          <a:stretch/>
                        </pic:blipFill>
                        <pic:spPr bwMode="auto">
                          <a:xfrm>
                            <a:off x="0" y="0"/>
                            <a:ext cx="19188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739182" w14:textId="19A5DFD5" w:rsidR="00AD3BD3" w:rsidRPr="00AD3BD3" w:rsidRDefault="0047409B" w:rsidP="00AD3BD3">
      <w:pPr>
        <w:spacing w:after="0"/>
        <w:ind w:left="142"/>
        <w:rPr>
          <w:bCs/>
          <w:sz w:val="18"/>
          <w:szCs w:val="18"/>
        </w:rPr>
      </w:pPr>
      <w:r w:rsidRPr="00AD3BD3">
        <w:rPr>
          <w:bCs/>
          <w:sz w:val="18"/>
          <w:szCs w:val="18"/>
        </w:rPr>
        <w:t xml:space="preserve">Left to right: </w:t>
      </w:r>
      <w:hyperlink r:id="rId47" w:history="1">
        <w:r w:rsidR="001E7E7D" w:rsidRPr="00AD3BD3">
          <w:rPr>
            <w:rStyle w:val="a8"/>
            <w:bCs/>
            <w:color w:val="auto"/>
            <w:sz w:val="18"/>
            <w:szCs w:val="18"/>
            <w:u w:val="none"/>
          </w:rPr>
          <w:t>Vasco Municipal Market</w:t>
        </w:r>
      </w:hyperlink>
      <w:r w:rsidR="00AD3BD3" w:rsidRPr="00AD3BD3">
        <w:rPr>
          <w:bCs/>
          <w:sz w:val="18"/>
          <w:szCs w:val="18"/>
        </w:rPr>
        <w:t xml:space="preserve">, </w:t>
      </w:r>
      <w:hyperlink r:id="rId48" w:history="1">
        <w:r w:rsidR="007152D6" w:rsidRPr="00ED4983">
          <w:rPr>
            <w:rStyle w:val="a8"/>
            <w:bCs/>
            <w:color w:val="auto"/>
            <w:sz w:val="18"/>
            <w:szCs w:val="18"/>
            <w:u w:val="none"/>
          </w:rPr>
          <w:t>Hollant Beach</w:t>
        </w:r>
      </w:hyperlink>
      <w:r w:rsidR="007152D6">
        <w:rPr>
          <w:bCs/>
          <w:sz w:val="18"/>
          <w:szCs w:val="18"/>
        </w:rPr>
        <w:t xml:space="preserve">, </w:t>
      </w:r>
      <w:hyperlink r:id="rId49" w:history="1">
        <w:r w:rsidR="00AD3BD3" w:rsidRPr="00AD3BD3">
          <w:rPr>
            <w:rStyle w:val="a8"/>
            <w:bCs/>
            <w:color w:val="auto"/>
            <w:sz w:val="18"/>
            <w:szCs w:val="18"/>
            <w:u w:val="none"/>
          </w:rPr>
          <w:t>Naval Aviation Museum</w:t>
        </w:r>
      </w:hyperlink>
      <w:r w:rsidR="00AD3BD3" w:rsidRPr="00AD3BD3">
        <w:rPr>
          <w:bCs/>
          <w:sz w:val="18"/>
          <w:szCs w:val="18"/>
        </w:rPr>
        <w:t xml:space="preserve">, </w:t>
      </w:r>
      <w:hyperlink r:id="rId50" w:history="1">
        <w:r w:rsidR="007152D6" w:rsidRPr="007152D6">
          <w:rPr>
            <w:rStyle w:val="a8"/>
            <w:bCs/>
            <w:color w:val="auto"/>
            <w:sz w:val="18"/>
            <w:szCs w:val="18"/>
            <w:u w:val="none"/>
          </w:rPr>
          <w:t>Heart Shaped Lake</w:t>
        </w:r>
      </w:hyperlink>
      <w:r w:rsidR="00AD3BD3" w:rsidRPr="00AD3BD3">
        <w:rPr>
          <w:bCs/>
          <w:sz w:val="18"/>
          <w:szCs w:val="18"/>
        </w:rPr>
        <w:t xml:space="preserve">, </w:t>
      </w:r>
      <w:hyperlink r:id="rId51" w:history="1">
        <w:r w:rsidR="00B74790" w:rsidRPr="00ED4983">
          <w:rPr>
            <w:rStyle w:val="a8"/>
            <w:bCs/>
            <w:color w:val="auto"/>
            <w:sz w:val="18"/>
            <w:szCs w:val="18"/>
            <w:u w:val="none"/>
          </w:rPr>
          <w:t>Pequeno Island</w:t>
        </w:r>
      </w:hyperlink>
      <w:r w:rsidR="00AD3BD3" w:rsidRPr="00ED4983">
        <w:rPr>
          <w:bCs/>
          <w:sz w:val="18"/>
          <w:szCs w:val="18"/>
        </w:rPr>
        <w:t xml:space="preserve">, </w:t>
      </w:r>
      <w:hyperlink r:id="rId52" w:history="1">
        <w:r w:rsidR="00AD3BD3" w:rsidRPr="00ED4983">
          <w:rPr>
            <w:rStyle w:val="a8"/>
            <w:bCs/>
            <w:color w:val="auto"/>
            <w:sz w:val="18"/>
            <w:szCs w:val="18"/>
            <w:u w:val="none"/>
          </w:rPr>
          <w:t>St Andrew's Church</w:t>
        </w:r>
      </w:hyperlink>
      <w:r w:rsidR="00AD3BD3" w:rsidRPr="00AD3BD3">
        <w:rPr>
          <w:bCs/>
          <w:sz w:val="18"/>
          <w:szCs w:val="18"/>
        </w:rPr>
        <w:t>.</w:t>
      </w:r>
    </w:p>
    <w:p w14:paraId="1E2D6D8E" w14:textId="4F3E8E61" w:rsidR="00F85645" w:rsidRDefault="00F85645" w:rsidP="00AD3BD3">
      <w:pPr>
        <w:spacing w:after="0"/>
        <w:rPr>
          <w:bCs/>
        </w:rPr>
      </w:pPr>
    </w:p>
    <w:p w14:paraId="55DA4A89" w14:textId="70AC0ADB" w:rsidR="000E4FC4" w:rsidRPr="001E7E7D" w:rsidRDefault="00ED4983" w:rsidP="001D1C22">
      <w:pPr>
        <w:spacing w:after="0"/>
      </w:pPr>
      <w:r>
        <w:rPr>
          <w:bCs/>
        </w:rPr>
        <w:t>Fo</w:t>
      </w:r>
      <w:r w:rsidR="004C0BA7" w:rsidRPr="004C0BA7">
        <w:rPr>
          <w:bCs/>
        </w:rPr>
        <w:t xml:space="preserve">r </w:t>
      </w:r>
      <w:r w:rsidR="001E7E7D">
        <w:rPr>
          <w:bCs/>
        </w:rPr>
        <w:t>further</w:t>
      </w:r>
      <w:r w:rsidR="004C0BA7" w:rsidRPr="004C0BA7">
        <w:rPr>
          <w:bCs/>
        </w:rPr>
        <w:t xml:space="preserve"> </w:t>
      </w:r>
      <w:r w:rsidR="001E7E7D">
        <w:rPr>
          <w:bCs/>
        </w:rPr>
        <w:t>information on</w:t>
      </w:r>
      <w:r w:rsidR="00AD3BD3">
        <w:rPr>
          <w:bCs/>
        </w:rPr>
        <w:t xml:space="preserve"> other</w:t>
      </w:r>
      <w:r w:rsidR="001E7E7D">
        <w:rPr>
          <w:bCs/>
        </w:rPr>
        <w:t xml:space="preserve"> sights and tours while in</w:t>
      </w:r>
      <w:r w:rsidR="004C0BA7" w:rsidRPr="004C0BA7">
        <w:rPr>
          <w:bCs/>
        </w:rPr>
        <w:t xml:space="preserve"> Goa, please refer to the </w:t>
      </w:r>
      <w:hyperlink r:id="rId53" w:history="1">
        <w:r w:rsidR="004C0BA7" w:rsidRPr="00710F46">
          <w:rPr>
            <w:rStyle w:val="a8"/>
            <w:bCs/>
          </w:rPr>
          <w:t>IIOSC 2020 webpage</w:t>
        </w:r>
      </w:hyperlink>
      <w:r w:rsidR="001E7E7D" w:rsidRPr="00C52D5C">
        <w:rPr>
          <w:bCs/>
        </w:rPr>
        <w:t xml:space="preserve"> </w:t>
      </w:r>
      <w:r w:rsidR="001E7E7D" w:rsidRPr="00C52D5C">
        <w:t xml:space="preserve">or the </w:t>
      </w:r>
      <w:hyperlink r:id="rId54" w:history="1">
        <w:r w:rsidR="004C0BA7" w:rsidRPr="00710F46">
          <w:rPr>
            <w:rStyle w:val="a8"/>
            <w:bCs/>
          </w:rPr>
          <w:t>Tourism of India website</w:t>
        </w:r>
      </w:hyperlink>
      <w:r w:rsidR="00710F46">
        <w:rPr>
          <w:bCs/>
        </w:rPr>
        <w:t>.</w:t>
      </w:r>
    </w:p>
    <w:p w14:paraId="42ED8AD2" w14:textId="04FABB20" w:rsidR="001D1C22" w:rsidRPr="00A92882" w:rsidRDefault="001D1C22" w:rsidP="001D1C22">
      <w:pPr>
        <w:spacing w:after="0"/>
        <w:rPr>
          <w:bCs/>
        </w:rPr>
      </w:pPr>
    </w:p>
    <w:p w14:paraId="6E664859" w14:textId="65DE00D4" w:rsidR="00847315" w:rsidRDefault="00847315" w:rsidP="00F85645">
      <w:pPr>
        <w:spacing w:after="0"/>
        <w:rPr>
          <w:b/>
        </w:rPr>
      </w:pPr>
    </w:p>
    <w:p w14:paraId="10D2B230" w14:textId="56409C1E" w:rsidR="00847315" w:rsidRDefault="00847315" w:rsidP="00962A80">
      <w:pPr>
        <w:spacing w:after="0"/>
        <w:jc w:val="center"/>
        <w:rPr>
          <w:b/>
        </w:rPr>
      </w:pPr>
    </w:p>
    <w:sectPr w:rsidR="00847315" w:rsidSect="000B3A91">
      <w:pgSz w:w="11906" w:h="16838"/>
      <w:pgMar w:top="993" w:right="1440" w:bottom="1134"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AE68" w14:textId="77777777" w:rsidR="0005026D" w:rsidRDefault="0005026D" w:rsidP="0062620B">
      <w:pPr>
        <w:spacing w:after="0" w:line="240" w:lineRule="auto"/>
      </w:pPr>
      <w:r>
        <w:separator/>
      </w:r>
    </w:p>
  </w:endnote>
  <w:endnote w:type="continuationSeparator" w:id="0">
    <w:p w14:paraId="78B430D0" w14:textId="77777777" w:rsidR="0005026D" w:rsidRDefault="0005026D" w:rsidP="0062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944778"/>
      <w:docPartObj>
        <w:docPartGallery w:val="Page Numbers (Bottom of Page)"/>
        <w:docPartUnique/>
      </w:docPartObj>
    </w:sdtPr>
    <w:sdtEndPr>
      <w:rPr>
        <w:noProof/>
      </w:rPr>
    </w:sdtEndPr>
    <w:sdtContent>
      <w:p w14:paraId="36BFCE10" w14:textId="353CF108" w:rsidR="00334218" w:rsidRDefault="000F42C0" w:rsidP="000B3A91">
        <w:pPr>
          <w:pStyle w:val="a6"/>
          <w:jc w:val="center"/>
        </w:pPr>
        <w:r w:rsidRPr="009107BA">
          <w:t>20</w:t>
        </w:r>
        <w:r w:rsidR="00334218" w:rsidRPr="009107BA">
          <w:t>20</w:t>
        </w:r>
        <w:r w:rsidRPr="009107BA">
          <w:t xml:space="preserve"> </w:t>
        </w:r>
        <w:r w:rsidR="00334218" w:rsidRPr="009107BA">
          <w:t>IIOSC Side Meetings</w:t>
        </w:r>
        <w:r w:rsidRPr="009107BA">
          <w:t xml:space="preserve">, </w:t>
        </w:r>
        <w:r w:rsidR="000A5817">
          <w:t>Bogmallo Beach Resort, Goa</w:t>
        </w:r>
        <w:r w:rsidRPr="009107BA">
          <w:t xml:space="preserve">, </w:t>
        </w:r>
        <w:r w:rsidR="00334218" w:rsidRPr="009107BA">
          <w:t>India</w:t>
        </w:r>
        <w:r w:rsidRPr="009107BA">
          <w:t xml:space="preserve">, </w:t>
        </w:r>
        <w:r w:rsidR="00334218" w:rsidRPr="009107BA">
          <w:t>2</w:t>
        </w:r>
        <w:r w:rsidR="009107BA" w:rsidRPr="009107BA">
          <w:t>2</w:t>
        </w:r>
        <w:r w:rsidR="00334218" w:rsidRPr="009107BA">
          <w:t>-2</w:t>
        </w:r>
        <w:r w:rsidR="009107BA" w:rsidRPr="009107BA">
          <w:t>6</w:t>
        </w:r>
        <w:r w:rsidRPr="009107BA">
          <w:t xml:space="preserve"> March</w:t>
        </w:r>
      </w:p>
      <w:p w14:paraId="0DF408E1" w14:textId="2FF2ADF0" w:rsidR="000F42C0" w:rsidRDefault="000F42C0">
        <w:pPr>
          <w:pStyle w:val="a6"/>
          <w:jc w:val="right"/>
        </w:pPr>
        <w:r>
          <w:t xml:space="preserve">                        </w:t>
        </w:r>
        <w:r w:rsidRPr="0062620B">
          <w:rPr>
            <w:sz w:val="20"/>
            <w:szCs w:val="20"/>
          </w:rPr>
          <w:fldChar w:fldCharType="begin"/>
        </w:r>
        <w:r w:rsidRPr="0062620B">
          <w:rPr>
            <w:sz w:val="20"/>
            <w:szCs w:val="20"/>
          </w:rPr>
          <w:instrText xml:space="preserve"> PAGE   \* MERGEFORMAT </w:instrText>
        </w:r>
        <w:r w:rsidRPr="0062620B">
          <w:rPr>
            <w:sz w:val="20"/>
            <w:szCs w:val="20"/>
          </w:rPr>
          <w:fldChar w:fldCharType="separate"/>
        </w:r>
        <w:r>
          <w:rPr>
            <w:noProof/>
            <w:sz w:val="20"/>
            <w:szCs w:val="20"/>
          </w:rPr>
          <w:t>6</w:t>
        </w:r>
        <w:r w:rsidRPr="0062620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058"/>
      <w:docPartObj>
        <w:docPartGallery w:val="Page Numbers (Bottom of Page)"/>
        <w:docPartUnique/>
      </w:docPartObj>
    </w:sdtPr>
    <w:sdtEndPr>
      <w:rPr>
        <w:noProof/>
      </w:rPr>
    </w:sdtEndPr>
    <w:sdtContent>
      <w:p w14:paraId="1717885E" w14:textId="77777777" w:rsidR="000F42C0" w:rsidRDefault="000F42C0">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7CD74E51" w14:textId="77777777" w:rsidR="000F42C0" w:rsidRDefault="000F42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088B" w14:textId="77777777" w:rsidR="0005026D" w:rsidRDefault="0005026D" w:rsidP="0062620B">
      <w:pPr>
        <w:spacing w:after="0" w:line="240" w:lineRule="auto"/>
      </w:pPr>
      <w:r>
        <w:separator/>
      </w:r>
    </w:p>
  </w:footnote>
  <w:footnote w:type="continuationSeparator" w:id="0">
    <w:p w14:paraId="3D0425A6" w14:textId="77777777" w:rsidR="0005026D" w:rsidRDefault="0005026D" w:rsidP="0062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58EA" w14:textId="59689B7B" w:rsidR="000F42C0" w:rsidRDefault="0005026D">
    <w:pPr>
      <w:pStyle w:val="a4"/>
    </w:pPr>
    <w:sdt>
      <w:sdtPr>
        <w:id w:val="977427181"/>
        <w:docPartObj>
          <w:docPartGallery w:val="Watermarks"/>
          <w:docPartUnique/>
        </w:docPartObj>
      </w:sdtPr>
      <w:sdtEndPr/>
      <w:sdtContent>
        <w:r>
          <w:rPr>
            <w:noProof/>
          </w:rPr>
          <w:pict w14:anchorId="367D6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42C0" w:rsidRPr="00A331E0">
      <w:rPr>
        <w:noProof/>
        <w:lang w:val="en-ZA" w:eastAsia="en-ZA"/>
      </w:rPr>
      <w:drawing>
        <wp:anchor distT="0" distB="0" distL="114300" distR="114300" simplePos="0" relativeHeight="251659264" behindDoc="1" locked="0" layoutInCell="1" allowOverlap="1" wp14:anchorId="16573965" wp14:editId="0257662A">
          <wp:simplePos x="0" y="0"/>
          <wp:positionH relativeFrom="column">
            <wp:posOffset>-688975</wp:posOffset>
          </wp:positionH>
          <wp:positionV relativeFrom="paragraph">
            <wp:posOffset>5715</wp:posOffset>
          </wp:positionV>
          <wp:extent cx="1704340" cy="925830"/>
          <wp:effectExtent l="0" t="0" r="0" b="7620"/>
          <wp:wrapThrough wrapText="bothSides">
            <wp:wrapPolygon edited="0">
              <wp:start x="0" y="0"/>
              <wp:lineTo x="0" y="21333"/>
              <wp:lineTo x="21246" y="21333"/>
              <wp:lineTo x="212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OC_EN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925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ADCD" w14:textId="77777777" w:rsidR="000F42C0" w:rsidRDefault="000F42C0">
    <w:pPr>
      <w:pStyle w:val="a4"/>
    </w:pPr>
    <w:r w:rsidRPr="00A01AED">
      <w:rPr>
        <w:noProof/>
        <w:lang w:val="en-ZA" w:eastAsia="en-ZA"/>
      </w:rPr>
      <w:drawing>
        <wp:anchor distT="0" distB="0" distL="114300" distR="114300" simplePos="0" relativeHeight="251656192" behindDoc="1" locked="0" layoutInCell="1" allowOverlap="1" wp14:anchorId="45853D2B" wp14:editId="23888000">
          <wp:simplePos x="0" y="0"/>
          <wp:positionH relativeFrom="column">
            <wp:posOffset>396875</wp:posOffset>
          </wp:positionH>
          <wp:positionV relativeFrom="paragraph">
            <wp:posOffset>-22860</wp:posOffset>
          </wp:positionV>
          <wp:extent cx="1704340" cy="925830"/>
          <wp:effectExtent l="0" t="0" r="0" b="7620"/>
          <wp:wrapThrough wrapText="bothSides">
            <wp:wrapPolygon edited="0">
              <wp:start x="0" y="0"/>
              <wp:lineTo x="0" y="21333"/>
              <wp:lineTo x="21246" y="21333"/>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OC_EN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925830"/>
                  </a:xfrm>
                  <a:prstGeom prst="rect">
                    <a:avLst/>
                  </a:prstGeom>
                </pic:spPr>
              </pic:pic>
            </a:graphicData>
          </a:graphic>
          <wp14:sizeRelH relativeFrom="page">
            <wp14:pctWidth>0</wp14:pctWidth>
          </wp14:sizeRelH>
          <wp14:sizeRelV relativeFrom="page">
            <wp14:pctHeight>0</wp14:pctHeight>
          </wp14:sizeRelV>
        </wp:anchor>
      </w:drawing>
    </w:r>
    <w:r w:rsidRPr="00A01AED">
      <w:rPr>
        <w:noProof/>
        <w:lang w:val="en-ZA" w:eastAsia="en-ZA"/>
      </w:rPr>
      <w:drawing>
        <wp:anchor distT="0" distB="0" distL="114300" distR="114300" simplePos="0" relativeHeight="251655168" behindDoc="1" locked="0" layoutInCell="1" allowOverlap="1" wp14:anchorId="46A3509F" wp14:editId="0258CEB0">
          <wp:simplePos x="0" y="0"/>
          <wp:positionH relativeFrom="column">
            <wp:posOffset>3768725</wp:posOffset>
          </wp:positionH>
          <wp:positionV relativeFrom="paragraph">
            <wp:posOffset>31750</wp:posOffset>
          </wp:positionV>
          <wp:extent cx="1173480" cy="733425"/>
          <wp:effectExtent l="0" t="0" r="7620" b="9525"/>
          <wp:wrapThrough wrapText="bothSides">
            <wp:wrapPolygon edited="0">
              <wp:start x="0" y="0"/>
              <wp:lineTo x="0" y="21319"/>
              <wp:lineTo x="21390" y="21319"/>
              <wp:lineTo x="213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logo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3480" cy="73342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0" locked="0" layoutInCell="1" allowOverlap="1" wp14:anchorId="23FDF122" wp14:editId="60186BDC">
          <wp:simplePos x="0" y="0"/>
          <wp:positionH relativeFrom="column">
            <wp:posOffset>2101850</wp:posOffset>
          </wp:positionH>
          <wp:positionV relativeFrom="paragraph">
            <wp:posOffset>-69850</wp:posOffset>
          </wp:positionV>
          <wp:extent cx="925195" cy="827405"/>
          <wp:effectExtent l="0" t="0" r="8255" b="0"/>
          <wp:wrapSquare wrapText="bothSides"/>
          <wp:docPr id="5" name="Picture 5" descr="https://images2.tempo.co/data/2011/10/04/id_93268/93268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tempo.co/data/2011/10/04/id_93268/93268_620.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9445" r="16667"/>
                  <a:stretch/>
                </pic:blipFill>
                <pic:spPr bwMode="auto">
                  <a:xfrm>
                    <a:off x="0" y="0"/>
                    <a:ext cx="9251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216" behindDoc="0" locked="0" layoutInCell="1" allowOverlap="1" wp14:anchorId="23EEC4D8" wp14:editId="1A0257DB">
          <wp:simplePos x="0" y="0"/>
          <wp:positionH relativeFrom="column">
            <wp:posOffset>2920365</wp:posOffset>
          </wp:positionH>
          <wp:positionV relativeFrom="paragraph">
            <wp:posOffset>-70485</wp:posOffset>
          </wp:positionV>
          <wp:extent cx="973455" cy="973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G.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3455" cy="973455"/>
                  </a:xfrm>
                  <a:prstGeom prst="rect">
                    <a:avLst/>
                  </a:prstGeom>
                </pic:spPr>
              </pic:pic>
            </a:graphicData>
          </a:graphic>
          <wp14:sizeRelH relativeFrom="page">
            <wp14:pctWidth>0</wp14:pctWidth>
          </wp14:sizeRelH>
          <wp14:sizeRelV relativeFrom="page">
            <wp14:pctHeight>0</wp14:pctHeight>
          </wp14:sizeRelV>
        </wp:anchor>
      </w:drawing>
    </w:r>
  </w:p>
  <w:p w14:paraId="6C3F73A0" w14:textId="77777777" w:rsidR="000F42C0" w:rsidRDefault="000F42C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560C" w14:textId="24BBEE32" w:rsidR="000F42C0" w:rsidRDefault="000F42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67C"/>
    <w:multiLevelType w:val="hybridMultilevel"/>
    <w:tmpl w:val="54A8080E"/>
    <w:lvl w:ilvl="0" w:tplc="60F8A9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3B6467"/>
    <w:multiLevelType w:val="hybridMultilevel"/>
    <w:tmpl w:val="385200F2"/>
    <w:lvl w:ilvl="0" w:tplc="EE92001A">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F6757B"/>
    <w:multiLevelType w:val="hybridMultilevel"/>
    <w:tmpl w:val="84EC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B41B2"/>
    <w:multiLevelType w:val="hybridMultilevel"/>
    <w:tmpl w:val="EC2AA9D2"/>
    <w:lvl w:ilvl="0" w:tplc="92AC40A6">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E524B7"/>
    <w:multiLevelType w:val="multilevel"/>
    <w:tmpl w:val="7F6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E087A"/>
    <w:multiLevelType w:val="hybridMultilevel"/>
    <w:tmpl w:val="DF185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6A06FD"/>
    <w:multiLevelType w:val="hybridMultilevel"/>
    <w:tmpl w:val="9850B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339C1"/>
    <w:multiLevelType w:val="hybridMultilevel"/>
    <w:tmpl w:val="212E5E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790760E"/>
    <w:multiLevelType w:val="multilevel"/>
    <w:tmpl w:val="79C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B59"/>
    <w:multiLevelType w:val="hybridMultilevel"/>
    <w:tmpl w:val="AE94CEA0"/>
    <w:lvl w:ilvl="0" w:tplc="487E7722">
      <w:start w:val="83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FD07343"/>
    <w:multiLevelType w:val="hybridMultilevel"/>
    <w:tmpl w:val="31F87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A472D8"/>
    <w:multiLevelType w:val="hybridMultilevel"/>
    <w:tmpl w:val="2A9AC32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76B3101"/>
    <w:multiLevelType w:val="hybridMultilevel"/>
    <w:tmpl w:val="5426A45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C5341E"/>
    <w:multiLevelType w:val="hybridMultilevel"/>
    <w:tmpl w:val="73DC5762"/>
    <w:lvl w:ilvl="0" w:tplc="34E0FA6A">
      <w:numFmt w:val="bullet"/>
      <w:lvlText w:val="-"/>
      <w:lvlJc w:val="left"/>
      <w:pPr>
        <w:ind w:left="720" w:hanging="360"/>
      </w:pPr>
      <w:rPr>
        <w:rFonts w:ascii="Calibri" w:eastAsiaTheme="minorHAnsi" w:hAnsi="Calibri" w:cstheme="minorBidi"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97F47"/>
    <w:multiLevelType w:val="hybridMultilevel"/>
    <w:tmpl w:val="9AB23B20"/>
    <w:lvl w:ilvl="0" w:tplc="2460D874">
      <w:start w:val="84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71067"/>
    <w:multiLevelType w:val="multilevel"/>
    <w:tmpl w:val="08E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C0F20"/>
    <w:multiLevelType w:val="hybridMultilevel"/>
    <w:tmpl w:val="2ED886A8"/>
    <w:lvl w:ilvl="0" w:tplc="EE9200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BB2F96"/>
    <w:multiLevelType w:val="hybridMultilevel"/>
    <w:tmpl w:val="B9E04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72519"/>
    <w:multiLevelType w:val="hybridMultilevel"/>
    <w:tmpl w:val="F8FCA5E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58132E3"/>
    <w:multiLevelType w:val="hybridMultilevel"/>
    <w:tmpl w:val="0A82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4D4370"/>
    <w:multiLevelType w:val="hybridMultilevel"/>
    <w:tmpl w:val="A3EE5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BFA7870"/>
    <w:multiLevelType w:val="hybridMultilevel"/>
    <w:tmpl w:val="5EE051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D806DA"/>
    <w:multiLevelType w:val="hybridMultilevel"/>
    <w:tmpl w:val="04046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954ADC"/>
    <w:multiLevelType w:val="hybridMultilevel"/>
    <w:tmpl w:val="1E782C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C4620"/>
    <w:multiLevelType w:val="hybridMultilevel"/>
    <w:tmpl w:val="08B44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CFA1F7D"/>
    <w:multiLevelType w:val="hybridMultilevel"/>
    <w:tmpl w:val="49E423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F8A0073"/>
    <w:multiLevelType w:val="hybridMultilevel"/>
    <w:tmpl w:val="E552F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132E9D"/>
    <w:multiLevelType w:val="hybridMultilevel"/>
    <w:tmpl w:val="E9DE8D76"/>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9F266C"/>
    <w:multiLevelType w:val="hybridMultilevel"/>
    <w:tmpl w:val="9ED01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3B43FA0"/>
    <w:multiLevelType w:val="hybridMultilevel"/>
    <w:tmpl w:val="9B50E7A6"/>
    <w:lvl w:ilvl="0" w:tplc="0C090001">
      <w:start w:val="1"/>
      <w:numFmt w:val="bullet"/>
      <w:lvlText w:val=""/>
      <w:lvlJc w:val="left"/>
      <w:pPr>
        <w:ind w:left="5010" w:hanging="360"/>
      </w:pPr>
      <w:rPr>
        <w:rFonts w:ascii="Symbol" w:hAnsi="Symbol" w:hint="default"/>
      </w:rPr>
    </w:lvl>
    <w:lvl w:ilvl="1" w:tplc="0C090003">
      <w:start w:val="1"/>
      <w:numFmt w:val="bullet"/>
      <w:lvlText w:val="o"/>
      <w:lvlJc w:val="left"/>
      <w:pPr>
        <w:ind w:left="5730" w:hanging="360"/>
      </w:pPr>
      <w:rPr>
        <w:rFonts w:ascii="Courier New" w:hAnsi="Courier New" w:cs="Courier New" w:hint="default"/>
      </w:rPr>
    </w:lvl>
    <w:lvl w:ilvl="2" w:tplc="0C090005" w:tentative="1">
      <w:start w:val="1"/>
      <w:numFmt w:val="bullet"/>
      <w:lvlText w:val=""/>
      <w:lvlJc w:val="left"/>
      <w:pPr>
        <w:ind w:left="6450" w:hanging="360"/>
      </w:pPr>
      <w:rPr>
        <w:rFonts w:ascii="Wingdings" w:hAnsi="Wingdings" w:hint="default"/>
      </w:rPr>
    </w:lvl>
    <w:lvl w:ilvl="3" w:tplc="0C090001" w:tentative="1">
      <w:start w:val="1"/>
      <w:numFmt w:val="bullet"/>
      <w:lvlText w:val=""/>
      <w:lvlJc w:val="left"/>
      <w:pPr>
        <w:ind w:left="7170" w:hanging="360"/>
      </w:pPr>
      <w:rPr>
        <w:rFonts w:ascii="Symbol" w:hAnsi="Symbol" w:hint="default"/>
      </w:rPr>
    </w:lvl>
    <w:lvl w:ilvl="4" w:tplc="0C090003" w:tentative="1">
      <w:start w:val="1"/>
      <w:numFmt w:val="bullet"/>
      <w:lvlText w:val="o"/>
      <w:lvlJc w:val="left"/>
      <w:pPr>
        <w:ind w:left="7890" w:hanging="360"/>
      </w:pPr>
      <w:rPr>
        <w:rFonts w:ascii="Courier New" w:hAnsi="Courier New" w:cs="Courier New" w:hint="default"/>
      </w:rPr>
    </w:lvl>
    <w:lvl w:ilvl="5" w:tplc="0C090005" w:tentative="1">
      <w:start w:val="1"/>
      <w:numFmt w:val="bullet"/>
      <w:lvlText w:val=""/>
      <w:lvlJc w:val="left"/>
      <w:pPr>
        <w:ind w:left="8610" w:hanging="360"/>
      </w:pPr>
      <w:rPr>
        <w:rFonts w:ascii="Wingdings" w:hAnsi="Wingdings" w:hint="default"/>
      </w:rPr>
    </w:lvl>
    <w:lvl w:ilvl="6" w:tplc="0C090001" w:tentative="1">
      <w:start w:val="1"/>
      <w:numFmt w:val="bullet"/>
      <w:lvlText w:val=""/>
      <w:lvlJc w:val="left"/>
      <w:pPr>
        <w:ind w:left="9330" w:hanging="360"/>
      </w:pPr>
      <w:rPr>
        <w:rFonts w:ascii="Symbol" w:hAnsi="Symbol" w:hint="default"/>
      </w:rPr>
    </w:lvl>
    <w:lvl w:ilvl="7" w:tplc="0C090003" w:tentative="1">
      <w:start w:val="1"/>
      <w:numFmt w:val="bullet"/>
      <w:lvlText w:val="o"/>
      <w:lvlJc w:val="left"/>
      <w:pPr>
        <w:ind w:left="10050" w:hanging="360"/>
      </w:pPr>
      <w:rPr>
        <w:rFonts w:ascii="Courier New" w:hAnsi="Courier New" w:cs="Courier New" w:hint="default"/>
      </w:rPr>
    </w:lvl>
    <w:lvl w:ilvl="8" w:tplc="0C090005" w:tentative="1">
      <w:start w:val="1"/>
      <w:numFmt w:val="bullet"/>
      <w:lvlText w:val=""/>
      <w:lvlJc w:val="left"/>
      <w:pPr>
        <w:ind w:left="10770" w:hanging="360"/>
      </w:pPr>
      <w:rPr>
        <w:rFonts w:ascii="Wingdings" w:hAnsi="Wingdings" w:hint="default"/>
      </w:rPr>
    </w:lvl>
  </w:abstractNum>
  <w:abstractNum w:abstractNumId="30" w15:restartNumberingAfterBreak="0">
    <w:nsid w:val="63E51CD6"/>
    <w:multiLevelType w:val="hybridMultilevel"/>
    <w:tmpl w:val="FD5EC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D87E01"/>
    <w:multiLevelType w:val="hybridMultilevel"/>
    <w:tmpl w:val="7F94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D3ECF"/>
    <w:multiLevelType w:val="hybridMultilevel"/>
    <w:tmpl w:val="85627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6A7F99"/>
    <w:multiLevelType w:val="hybridMultilevel"/>
    <w:tmpl w:val="AD88DB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24433"/>
    <w:multiLevelType w:val="hybridMultilevel"/>
    <w:tmpl w:val="57AE3D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EEB427A"/>
    <w:multiLevelType w:val="hybridMultilevel"/>
    <w:tmpl w:val="B2D4FE50"/>
    <w:lvl w:ilvl="0" w:tplc="0809000F">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0"/>
  </w:num>
  <w:num w:numId="3">
    <w:abstractNumId w:val="16"/>
  </w:num>
  <w:num w:numId="4">
    <w:abstractNumId w:val="13"/>
  </w:num>
  <w:num w:numId="5">
    <w:abstractNumId w:val="14"/>
  </w:num>
  <w:num w:numId="6">
    <w:abstractNumId w:val="25"/>
  </w:num>
  <w:num w:numId="7">
    <w:abstractNumId w:val="1"/>
  </w:num>
  <w:num w:numId="8">
    <w:abstractNumId w:val="9"/>
  </w:num>
  <w:num w:numId="9">
    <w:abstractNumId w:val="12"/>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4"/>
  </w:num>
  <w:num w:numId="14">
    <w:abstractNumId w:val="32"/>
  </w:num>
  <w:num w:numId="15">
    <w:abstractNumId w:val="6"/>
  </w:num>
  <w:num w:numId="16">
    <w:abstractNumId w:val="8"/>
  </w:num>
  <w:num w:numId="17">
    <w:abstractNumId w:val="17"/>
  </w:num>
  <w:num w:numId="18">
    <w:abstractNumId w:val="29"/>
  </w:num>
  <w:num w:numId="19">
    <w:abstractNumId w:val="10"/>
  </w:num>
  <w:num w:numId="20">
    <w:abstractNumId w:val="2"/>
  </w:num>
  <w:num w:numId="21">
    <w:abstractNumId w:val="23"/>
  </w:num>
  <w:num w:numId="22">
    <w:abstractNumId w:val="18"/>
  </w:num>
  <w:num w:numId="23">
    <w:abstractNumId w:val="15"/>
  </w:num>
  <w:num w:numId="24">
    <w:abstractNumId w:val="22"/>
  </w:num>
  <w:num w:numId="25">
    <w:abstractNumId w:val="33"/>
  </w:num>
  <w:num w:numId="26">
    <w:abstractNumId w:val="20"/>
  </w:num>
  <w:num w:numId="27">
    <w:abstractNumId w:val="31"/>
  </w:num>
  <w:num w:numId="28">
    <w:abstractNumId w:val="26"/>
  </w:num>
  <w:num w:numId="29">
    <w:abstractNumId w:val="27"/>
  </w:num>
  <w:num w:numId="30">
    <w:abstractNumId w:val="11"/>
  </w:num>
  <w:num w:numId="31">
    <w:abstractNumId w:val="24"/>
  </w:num>
  <w:num w:numId="32">
    <w:abstractNumId w:val="34"/>
  </w:num>
  <w:num w:numId="33">
    <w:abstractNumId w:val="21"/>
  </w:num>
  <w:num w:numId="34">
    <w:abstractNumId w:val="5"/>
  </w:num>
  <w:num w:numId="35">
    <w:abstractNumId w:val="30"/>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DE"/>
    <w:rsid w:val="000006F4"/>
    <w:rsid w:val="00006FB2"/>
    <w:rsid w:val="00007C9A"/>
    <w:rsid w:val="00015693"/>
    <w:rsid w:val="00016C55"/>
    <w:rsid w:val="00023C59"/>
    <w:rsid w:val="00024F3A"/>
    <w:rsid w:val="00026F7B"/>
    <w:rsid w:val="000309A3"/>
    <w:rsid w:val="00035978"/>
    <w:rsid w:val="0003652F"/>
    <w:rsid w:val="00036BEF"/>
    <w:rsid w:val="0004319F"/>
    <w:rsid w:val="00046DEE"/>
    <w:rsid w:val="0005026D"/>
    <w:rsid w:val="00052123"/>
    <w:rsid w:val="00053D8B"/>
    <w:rsid w:val="0005480C"/>
    <w:rsid w:val="0005632D"/>
    <w:rsid w:val="0007064D"/>
    <w:rsid w:val="000721C5"/>
    <w:rsid w:val="000753A4"/>
    <w:rsid w:val="00082C2F"/>
    <w:rsid w:val="0009323F"/>
    <w:rsid w:val="00096F4B"/>
    <w:rsid w:val="000A5817"/>
    <w:rsid w:val="000B12CC"/>
    <w:rsid w:val="000B39FA"/>
    <w:rsid w:val="000B3A91"/>
    <w:rsid w:val="000B62F3"/>
    <w:rsid w:val="000B7B8E"/>
    <w:rsid w:val="000C142E"/>
    <w:rsid w:val="000C1432"/>
    <w:rsid w:val="000C3AA2"/>
    <w:rsid w:val="000C4C6F"/>
    <w:rsid w:val="000D187A"/>
    <w:rsid w:val="000D6A61"/>
    <w:rsid w:val="000E2A79"/>
    <w:rsid w:val="000E2BDD"/>
    <w:rsid w:val="000E4FC4"/>
    <w:rsid w:val="000F2C29"/>
    <w:rsid w:val="000F41A7"/>
    <w:rsid w:val="000F42C0"/>
    <w:rsid w:val="000F42D3"/>
    <w:rsid w:val="000F5ECD"/>
    <w:rsid w:val="001007AC"/>
    <w:rsid w:val="00103B99"/>
    <w:rsid w:val="00111BEB"/>
    <w:rsid w:val="00115044"/>
    <w:rsid w:val="00123259"/>
    <w:rsid w:val="00123B2B"/>
    <w:rsid w:val="00136EBD"/>
    <w:rsid w:val="001418A9"/>
    <w:rsid w:val="00146469"/>
    <w:rsid w:val="001469DC"/>
    <w:rsid w:val="001553C5"/>
    <w:rsid w:val="001557D3"/>
    <w:rsid w:val="00156830"/>
    <w:rsid w:val="001639BC"/>
    <w:rsid w:val="0017267C"/>
    <w:rsid w:val="001765ED"/>
    <w:rsid w:val="00177586"/>
    <w:rsid w:val="00180A40"/>
    <w:rsid w:val="00184D4C"/>
    <w:rsid w:val="00185104"/>
    <w:rsid w:val="001863A2"/>
    <w:rsid w:val="00190F25"/>
    <w:rsid w:val="00193011"/>
    <w:rsid w:val="001A18FC"/>
    <w:rsid w:val="001A21D5"/>
    <w:rsid w:val="001A4562"/>
    <w:rsid w:val="001A4E4C"/>
    <w:rsid w:val="001A507F"/>
    <w:rsid w:val="001A66AF"/>
    <w:rsid w:val="001A66BA"/>
    <w:rsid w:val="001B002C"/>
    <w:rsid w:val="001B51DE"/>
    <w:rsid w:val="001B5E4B"/>
    <w:rsid w:val="001B65AA"/>
    <w:rsid w:val="001B6970"/>
    <w:rsid w:val="001B6F04"/>
    <w:rsid w:val="001C0E97"/>
    <w:rsid w:val="001C0FC2"/>
    <w:rsid w:val="001C3E5B"/>
    <w:rsid w:val="001C5D0B"/>
    <w:rsid w:val="001D1C22"/>
    <w:rsid w:val="001D37E1"/>
    <w:rsid w:val="001E194C"/>
    <w:rsid w:val="001E39B0"/>
    <w:rsid w:val="001E4A9C"/>
    <w:rsid w:val="001E58AB"/>
    <w:rsid w:val="001E7E7D"/>
    <w:rsid w:val="001F5D7E"/>
    <w:rsid w:val="001F7C79"/>
    <w:rsid w:val="00203348"/>
    <w:rsid w:val="00217B5C"/>
    <w:rsid w:val="00217C36"/>
    <w:rsid w:val="002201EF"/>
    <w:rsid w:val="00223C67"/>
    <w:rsid w:val="00223DAD"/>
    <w:rsid w:val="0022409C"/>
    <w:rsid w:val="002273C2"/>
    <w:rsid w:val="002330EB"/>
    <w:rsid w:val="00234188"/>
    <w:rsid w:val="00235B95"/>
    <w:rsid w:val="00236446"/>
    <w:rsid w:val="00236FA4"/>
    <w:rsid w:val="00246280"/>
    <w:rsid w:val="00257E92"/>
    <w:rsid w:val="00260CDA"/>
    <w:rsid w:val="00263435"/>
    <w:rsid w:val="00263CAA"/>
    <w:rsid w:val="00265884"/>
    <w:rsid w:val="00270E75"/>
    <w:rsid w:val="00270EA0"/>
    <w:rsid w:val="00270EBB"/>
    <w:rsid w:val="0027120B"/>
    <w:rsid w:val="00274866"/>
    <w:rsid w:val="0027765C"/>
    <w:rsid w:val="00281517"/>
    <w:rsid w:val="002823D4"/>
    <w:rsid w:val="00282844"/>
    <w:rsid w:val="00292AFB"/>
    <w:rsid w:val="00295E89"/>
    <w:rsid w:val="002A5A11"/>
    <w:rsid w:val="002A67A4"/>
    <w:rsid w:val="002B0392"/>
    <w:rsid w:val="002B18DE"/>
    <w:rsid w:val="002B65F0"/>
    <w:rsid w:val="002B7400"/>
    <w:rsid w:val="002C4E66"/>
    <w:rsid w:val="002D044D"/>
    <w:rsid w:val="002D1DE4"/>
    <w:rsid w:val="002D42F8"/>
    <w:rsid w:val="002D4E86"/>
    <w:rsid w:val="002D7D6B"/>
    <w:rsid w:val="002E0885"/>
    <w:rsid w:val="002E2376"/>
    <w:rsid w:val="002E24CB"/>
    <w:rsid w:val="002E76FE"/>
    <w:rsid w:val="002F172C"/>
    <w:rsid w:val="002F6699"/>
    <w:rsid w:val="00300E5F"/>
    <w:rsid w:val="0030437B"/>
    <w:rsid w:val="0031401A"/>
    <w:rsid w:val="003146A1"/>
    <w:rsid w:val="00315351"/>
    <w:rsid w:val="00321764"/>
    <w:rsid w:val="003259CF"/>
    <w:rsid w:val="00325C12"/>
    <w:rsid w:val="00327821"/>
    <w:rsid w:val="00331C0D"/>
    <w:rsid w:val="00334218"/>
    <w:rsid w:val="00337D94"/>
    <w:rsid w:val="00351AF8"/>
    <w:rsid w:val="00353837"/>
    <w:rsid w:val="0035555F"/>
    <w:rsid w:val="0035594C"/>
    <w:rsid w:val="0035642A"/>
    <w:rsid w:val="003609B4"/>
    <w:rsid w:val="00361DE0"/>
    <w:rsid w:val="0036721F"/>
    <w:rsid w:val="00372876"/>
    <w:rsid w:val="00374479"/>
    <w:rsid w:val="00374DD1"/>
    <w:rsid w:val="00374F64"/>
    <w:rsid w:val="003822A0"/>
    <w:rsid w:val="00382FC1"/>
    <w:rsid w:val="00383130"/>
    <w:rsid w:val="00385AD4"/>
    <w:rsid w:val="00385E06"/>
    <w:rsid w:val="003904A6"/>
    <w:rsid w:val="00391C96"/>
    <w:rsid w:val="00394A9F"/>
    <w:rsid w:val="00395220"/>
    <w:rsid w:val="003A7961"/>
    <w:rsid w:val="003A7C95"/>
    <w:rsid w:val="003B0759"/>
    <w:rsid w:val="003B17AD"/>
    <w:rsid w:val="003B1F66"/>
    <w:rsid w:val="003B21B5"/>
    <w:rsid w:val="003B2A35"/>
    <w:rsid w:val="003D79D3"/>
    <w:rsid w:val="003E06F5"/>
    <w:rsid w:val="003E2136"/>
    <w:rsid w:val="003E268F"/>
    <w:rsid w:val="003E493E"/>
    <w:rsid w:val="003E7505"/>
    <w:rsid w:val="003F38B8"/>
    <w:rsid w:val="003F5C0A"/>
    <w:rsid w:val="00400C74"/>
    <w:rsid w:val="00402515"/>
    <w:rsid w:val="004101A2"/>
    <w:rsid w:val="00410584"/>
    <w:rsid w:val="00412C21"/>
    <w:rsid w:val="00412F63"/>
    <w:rsid w:val="00420110"/>
    <w:rsid w:val="004241C9"/>
    <w:rsid w:val="004252AF"/>
    <w:rsid w:val="004330F1"/>
    <w:rsid w:val="0043541C"/>
    <w:rsid w:val="00441E8A"/>
    <w:rsid w:val="004463C3"/>
    <w:rsid w:val="00447DB2"/>
    <w:rsid w:val="00463342"/>
    <w:rsid w:val="00464A84"/>
    <w:rsid w:val="004665D4"/>
    <w:rsid w:val="0046683A"/>
    <w:rsid w:val="0047409B"/>
    <w:rsid w:val="004809AF"/>
    <w:rsid w:val="00482017"/>
    <w:rsid w:val="004839BA"/>
    <w:rsid w:val="0048496A"/>
    <w:rsid w:val="00491DED"/>
    <w:rsid w:val="004923B7"/>
    <w:rsid w:val="00493873"/>
    <w:rsid w:val="00496EDA"/>
    <w:rsid w:val="004A03D4"/>
    <w:rsid w:val="004A0846"/>
    <w:rsid w:val="004B34B0"/>
    <w:rsid w:val="004B77F5"/>
    <w:rsid w:val="004C098C"/>
    <w:rsid w:val="004C0BA7"/>
    <w:rsid w:val="004C10D9"/>
    <w:rsid w:val="004C295E"/>
    <w:rsid w:val="004D2560"/>
    <w:rsid w:val="004D3804"/>
    <w:rsid w:val="004D402B"/>
    <w:rsid w:val="004D50F7"/>
    <w:rsid w:val="004D6BCE"/>
    <w:rsid w:val="004E4E10"/>
    <w:rsid w:val="004E5039"/>
    <w:rsid w:val="004F0CE2"/>
    <w:rsid w:val="004F1009"/>
    <w:rsid w:val="004F65A1"/>
    <w:rsid w:val="004F6A99"/>
    <w:rsid w:val="004F706B"/>
    <w:rsid w:val="00500DE7"/>
    <w:rsid w:val="00503B07"/>
    <w:rsid w:val="00504BC3"/>
    <w:rsid w:val="00505C96"/>
    <w:rsid w:val="005069AC"/>
    <w:rsid w:val="0051017F"/>
    <w:rsid w:val="00511E55"/>
    <w:rsid w:val="00515017"/>
    <w:rsid w:val="0052385A"/>
    <w:rsid w:val="00523A8B"/>
    <w:rsid w:val="00524140"/>
    <w:rsid w:val="005263AD"/>
    <w:rsid w:val="0052761F"/>
    <w:rsid w:val="0052785A"/>
    <w:rsid w:val="00527867"/>
    <w:rsid w:val="00542265"/>
    <w:rsid w:val="005424AB"/>
    <w:rsid w:val="00554F1F"/>
    <w:rsid w:val="00562525"/>
    <w:rsid w:val="00563574"/>
    <w:rsid w:val="0056394B"/>
    <w:rsid w:val="00563C34"/>
    <w:rsid w:val="00564292"/>
    <w:rsid w:val="00565648"/>
    <w:rsid w:val="00565C27"/>
    <w:rsid w:val="00572906"/>
    <w:rsid w:val="0057492A"/>
    <w:rsid w:val="00577080"/>
    <w:rsid w:val="005773AB"/>
    <w:rsid w:val="00577A6D"/>
    <w:rsid w:val="005832BC"/>
    <w:rsid w:val="005905FE"/>
    <w:rsid w:val="005919A7"/>
    <w:rsid w:val="0059279E"/>
    <w:rsid w:val="005951E5"/>
    <w:rsid w:val="005976C6"/>
    <w:rsid w:val="005A2047"/>
    <w:rsid w:val="005B7EB5"/>
    <w:rsid w:val="005C0F75"/>
    <w:rsid w:val="005C1BC5"/>
    <w:rsid w:val="005C41FC"/>
    <w:rsid w:val="005C422F"/>
    <w:rsid w:val="005D0D35"/>
    <w:rsid w:val="005D21BF"/>
    <w:rsid w:val="005D3BB1"/>
    <w:rsid w:val="005D5D38"/>
    <w:rsid w:val="005D7692"/>
    <w:rsid w:val="005D7D19"/>
    <w:rsid w:val="005E6F23"/>
    <w:rsid w:val="005F34A9"/>
    <w:rsid w:val="005F3A99"/>
    <w:rsid w:val="005F663D"/>
    <w:rsid w:val="005F79CD"/>
    <w:rsid w:val="00600911"/>
    <w:rsid w:val="00601029"/>
    <w:rsid w:val="00611D48"/>
    <w:rsid w:val="00612685"/>
    <w:rsid w:val="006139AB"/>
    <w:rsid w:val="00616D80"/>
    <w:rsid w:val="006179FA"/>
    <w:rsid w:val="00623540"/>
    <w:rsid w:val="006235E3"/>
    <w:rsid w:val="0062620B"/>
    <w:rsid w:val="006263AC"/>
    <w:rsid w:val="0062713E"/>
    <w:rsid w:val="006311CD"/>
    <w:rsid w:val="006328E7"/>
    <w:rsid w:val="006347A2"/>
    <w:rsid w:val="00634E6F"/>
    <w:rsid w:val="006404CC"/>
    <w:rsid w:val="00641EBA"/>
    <w:rsid w:val="006467FC"/>
    <w:rsid w:val="00653C1A"/>
    <w:rsid w:val="00654CC1"/>
    <w:rsid w:val="006570DD"/>
    <w:rsid w:val="00657B28"/>
    <w:rsid w:val="006643C2"/>
    <w:rsid w:val="00673CD9"/>
    <w:rsid w:val="00674DDC"/>
    <w:rsid w:val="0067782E"/>
    <w:rsid w:val="00680BEA"/>
    <w:rsid w:val="006810B0"/>
    <w:rsid w:val="00690B5A"/>
    <w:rsid w:val="00692334"/>
    <w:rsid w:val="006A5743"/>
    <w:rsid w:val="006A5819"/>
    <w:rsid w:val="006A7F04"/>
    <w:rsid w:val="006B0DDF"/>
    <w:rsid w:val="006B2B9B"/>
    <w:rsid w:val="006B3CF4"/>
    <w:rsid w:val="006B489B"/>
    <w:rsid w:val="006B542C"/>
    <w:rsid w:val="006B6AF5"/>
    <w:rsid w:val="006B6F95"/>
    <w:rsid w:val="006C03EF"/>
    <w:rsid w:val="006C0F72"/>
    <w:rsid w:val="006C41BA"/>
    <w:rsid w:val="006C46EA"/>
    <w:rsid w:val="006C737E"/>
    <w:rsid w:val="006C7DC7"/>
    <w:rsid w:val="006D4335"/>
    <w:rsid w:val="006E2304"/>
    <w:rsid w:val="006E2C8C"/>
    <w:rsid w:val="006E46D8"/>
    <w:rsid w:val="006F36E8"/>
    <w:rsid w:val="006F4D1A"/>
    <w:rsid w:val="006F6EB9"/>
    <w:rsid w:val="007006C9"/>
    <w:rsid w:val="00710F46"/>
    <w:rsid w:val="00713611"/>
    <w:rsid w:val="00714D6C"/>
    <w:rsid w:val="007152D6"/>
    <w:rsid w:val="00723E20"/>
    <w:rsid w:val="00726A4A"/>
    <w:rsid w:val="007276AC"/>
    <w:rsid w:val="007336C5"/>
    <w:rsid w:val="00734DDF"/>
    <w:rsid w:val="00740F05"/>
    <w:rsid w:val="0074416C"/>
    <w:rsid w:val="007503B4"/>
    <w:rsid w:val="007509DD"/>
    <w:rsid w:val="00752AC9"/>
    <w:rsid w:val="007606D8"/>
    <w:rsid w:val="0076096A"/>
    <w:rsid w:val="00762093"/>
    <w:rsid w:val="00764725"/>
    <w:rsid w:val="0077109D"/>
    <w:rsid w:val="007714D5"/>
    <w:rsid w:val="00774117"/>
    <w:rsid w:val="007765A3"/>
    <w:rsid w:val="00776CCA"/>
    <w:rsid w:val="00781E02"/>
    <w:rsid w:val="00782BAB"/>
    <w:rsid w:val="00783C73"/>
    <w:rsid w:val="00787FA4"/>
    <w:rsid w:val="0079460F"/>
    <w:rsid w:val="007A4174"/>
    <w:rsid w:val="007A470A"/>
    <w:rsid w:val="007A52F0"/>
    <w:rsid w:val="007B0A42"/>
    <w:rsid w:val="007B22D3"/>
    <w:rsid w:val="007B2DFF"/>
    <w:rsid w:val="007B4100"/>
    <w:rsid w:val="007C6E0D"/>
    <w:rsid w:val="007D3648"/>
    <w:rsid w:val="007D52C3"/>
    <w:rsid w:val="007E0D6D"/>
    <w:rsid w:val="007E1E40"/>
    <w:rsid w:val="007E2F2A"/>
    <w:rsid w:val="007E785B"/>
    <w:rsid w:val="007F2D4E"/>
    <w:rsid w:val="007F30A6"/>
    <w:rsid w:val="007F4E47"/>
    <w:rsid w:val="00802A52"/>
    <w:rsid w:val="0080772E"/>
    <w:rsid w:val="0081361B"/>
    <w:rsid w:val="00814E37"/>
    <w:rsid w:val="00817165"/>
    <w:rsid w:val="00817A72"/>
    <w:rsid w:val="00817BE2"/>
    <w:rsid w:val="0082031B"/>
    <w:rsid w:val="0082536A"/>
    <w:rsid w:val="0083054D"/>
    <w:rsid w:val="00830E09"/>
    <w:rsid w:val="00835EB7"/>
    <w:rsid w:val="00836DA0"/>
    <w:rsid w:val="0084221E"/>
    <w:rsid w:val="00843FA7"/>
    <w:rsid w:val="0084643D"/>
    <w:rsid w:val="00846477"/>
    <w:rsid w:val="00847315"/>
    <w:rsid w:val="0085076E"/>
    <w:rsid w:val="00853644"/>
    <w:rsid w:val="00863F5E"/>
    <w:rsid w:val="00866979"/>
    <w:rsid w:val="00884416"/>
    <w:rsid w:val="00887278"/>
    <w:rsid w:val="00891B41"/>
    <w:rsid w:val="00893238"/>
    <w:rsid w:val="00893B69"/>
    <w:rsid w:val="00896E5A"/>
    <w:rsid w:val="00896FAB"/>
    <w:rsid w:val="008A0D81"/>
    <w:rsid w:val="008A1B32"/>
    <w:rsid w:val="008A1C35"/>
    <w:rsid w:val="008A2D37"/>
    <w:rsid w:val="008A4047"/>
    <w:rsid w:val="008A4CD1"/>
    <w:rsid w:val="008A4E0B"/>
    <w:rsid w:val="008A5C35"/>
    <w:rsid w:val="008A603A"/>
    <w:rsid w:val="008A6726"/>
    <w:rsid w:val="008B4F7F"/>
    <w:rsid w:val="008B7C5D"/>
    <w:rsid w:val="008C21A1"/>
    <w:rsid w:val="008C5A87"/>
    <w:rsid w:val="008C5EFB"/>
    <w:rsid w:val="008D1F64"/>
    <w:rsid w:val="008D4CE6"/>
    <w:rsid w:val="008E05CE"/>
    <w:rsid w:val="008E5021"/>
    <w:rsid w:val="008E6609"/>
    <w:rsid w:val="008E7A04"/>
    <w:rsid w:val="008E7DC6"/>
    <w:rsid w:val="008F0EC6"/>
    <w:rsid w:val="008F3513"/>
    <w:rsid w:val="008F3622"/>
    <w:rsid w:val="008F5324"/>
    <w:rsid w:val="008F54BE"/>
    <w:rsid w:val="008F71CB"/>
    <w:rsid w:val="00901ECF"/>
    <w:rsid w:val="0090261E"/>
    <w:rsid w:val="00905E97"/>
    <w:rsid w:val="009066AC"/>
    <w:rsid w:val="009107BA"/>
    <w:rsid w:val="00910A1B"/>
    <w:rsid w:val="009147FF"/>
    <w:rsid w:val="00917046"/>
    <w:rsid w:val="00920934"/>
    <w:rsid w:val="00920C9C"/>
    <w:rsid w:val="00923A83"/>
    <w:rsid w:val="00924416"/>
    <w:rsid w:val="00931AEF"/>
    <w:rsid w:val="00933CCE"/>
    <w:rsid w:val="00941754"/>
    <w:rsid w:val="00942372"/>
    <w:rsid w:val="00943312"/>
    <w:rsid w:val="0095188F"/>
    <w:rsid w:val="00954AD2"/>
    <w:rsid w:val="00955179"/>
    <w:rsid w:val="00956A78"/>
    <w:rsid w:val="00957F3E"/>
    <w:rsid w:val="00962A80"/>
    <w:rsid w:val="00964A94"/>
    <w:rsid w:val="00970E2A"/>
    <w:rsid w:val="00971DB5"/>
    <w:rsid w:val="00972763"/>
    <w:rsid w:val="00973CB6"/>
    <w:rsid w:val="00984446"/>
    <w:rsid w:val="00987221"/>
    <w:rsid w:val="00991907"/>
    <w:rsid w:val="00991D38"/>
    <w:rsid w:val="00991F6D"/>
    <w:rsid w:val="009922BE"/>
    <w:rsid w:val="009A71E4"/>
    <w:rsid w:val="009B0C0A"/>
    <w:rsid w:val="009B67B2"/>
    <w:rsid w:val="009B6A13"/>
    <w:rsid w:val="009C115B"/>
    <w:rsid w:val="009D3260"/>
    <w:rsid w:val="009D364D"/>
    <w:rsid w:val="009D47C0"/>
    <w:rsid w:val="009D6742"/>
    <w:rsid w:val="009D6A52"/>
    <w:rsid w:val="009D7B3A"/>
    <w:rsid w:val="009F1AC8"/>
    <w:rsid w:val="009F5F8D"/>
    <w:rsid w:val="009F6AE4"/>
    <w:rsid w:val="009F7D9E"/>
    <w:rsid w:val="00A01AED"/>
    <w:rsid w:val="00A03C7F"/>
    <w:rsid w:val="00A047F5"/>
    <w:rsid w:val="00A05F0C"/>
    <w:rsid w:val="00A06482"/>
    <w:rsid w:val="00A0705A"/>
    <w:rsid w:val="00A073F8"/>
    <w:rsid w:val="00A154B7"/>
    <w:rsid w:val="00A23A3C"/>
    <w:rsid w:val="00A23FC4"/>
    <w:rsid w:val="00A275EA"/>
    <w:rsid w:val="00A27AA4"/>
    <w:rsid w:val="00A27E3F"/>
    <w:rsid w:val="00A3257E"/>
    <w:rsid w:val="00A33156"/>
    <w:rsid w:val="00A331E0"/>
    <w:rsid w:val="00A3365F"/>
    <w:rsid w:val="00A36DDC"/>
    <w:rsid w:val="00A41985"/>
    <w:rsid w:val="00A44663"/>
    <w:rsid w:val="00A45A98"/>
    <w:rsid w:val="00A52D2F"/>
    <w:rsid w:val="00A55FE0"/>
    <w:rsid w:val="00A57FA6"/>
    <w:rsid w:val="00A63B89"/>
    <w:rsid w:val="00A673F4"/>
    <w:rsid w:val="00A67B45"/>
    <w:rsid w:val="00A70973"/>
    <w:rsid w:val="00A72219"/>
    <w:rsid w:val="00A732E7"/>
    <w:rsid w:val="00A84F2F"/>
    <w:rsid w:val="00A85239"/>
    <w:rsid w:val="00A86A62"/>
    <w:rsid w:val="00A87AA5"/>
    <w:rsid w:val="00A90112"/>
    <w:rsid w:val="00A92882"/>
    <w:rsid w:val="00A97BF3"/>
    <w:rsid w:val="00AA0DF2"/>
    <w:rsid w:val="00AA57D3"/>
    <w:rsid w:val="00AB7210"/>
    <w:rsid w:val="00AC628F"/>
    <w:rsid w:val="00AD00F0"/>
    <w:rsid w:val="00AD1888"/>
    <w:rsid w:val="00AD3BD3"/>
    <w:rsid w:val="00AD40A4"/>
    <w:rsid w:val="00AD4481"/>
    <w:rsid w:val="00AD5B6D"/>
    <w:rsid w:val="00AE0677"/>
    <w:rsid w:val="00AE0998"/>
    <w:rsid w:val="00AE19A5"/>
    <w:rsid w:val="00AE25F0"/>
    <w:rsid w:val="00AE2C90"/>
    <w:rsid w:val="00AE4807"/>
    <w:rsid w:val="00AF06A6"/>
    <w:rsid w:val="00AF06CB"/>
    <w:rsid w:val="00AF103C"/>
    <w:rsid w:val="00AF2AE9"/>
    <w:rsid w:val="00AF5979"/>
    <w:rsid w:val="00B017E0"/>
    <w:rsid w:val="00B065AD"/>
    <w:rsid w:val="00B11446"/>
    <w:rsid w:val="00B1479F"/>
    <w:rsid w:val="00B17272"/>
    <w:rsid w:val="00B24ADE"/>
    <w:rsid w:val="00B36AA1"/>
    <w:rsid w:val="00B4443E"/>
    <w:rsid w:val="00B46ADB"/>
    <w:rsid w:val="00B50EE4"/>
    <w:rsid w:val="00B526FD"/>
    <w:rsid w:val="00B6326E"/>
    <w:rsid w:val="00B6424F"/>
    <w:rsid w:val="00B74790"/>
    <w:rsid w:val="00B76D20"/>
    <w:rsid w:val="00B77CB1"/>
    <w:rsid w:val="00B81A45"/>
    <w:rsid w:val="00B863DA"/>
    <w:rsid w:val="00B87905"/>
    <w:rsid w:val="00B92160"/>
    <w:rsid w:val="00BA00C9"/>
    <w:rsid w:val="00BA1A3F"/>
    <w:rsid w:val="00BB1F94"/>
    <w:rsid w:val="00BB3AF9"/>
    <w:rsid w:val="00BC0BE9"/>
    <w:rsid w:val="00BC0E49"/>
    <w:rsid w:val="00BC143A"/>
    <w:rsid w:val="00BC1F2F"/>
    <w:rsid w:val="00BC2429"/>
    <w:rsid w:val="00BC63EF"/>
    <w:rsid w:val="00BE6D7B"/>
    <w:rsid w:val="00BE74B8"/>
    <w:rsid w:val="00C01B65"/>
    <w:rsid w:val="00C163FA"/>
    <w:rsid w:val="00C178CC"/>
    <w:rsid w:val="00C20565"/>
    <w:rsid w:val="00C22E8C"/>
    <w:rsid w:val="00C27DE4"/>
    <w:rsid w:val="00C304F1"/>
    <w:rsid w:val="00C319FD"/>
    <w:rsid w:val="00C33735"/>
    <w:rsid w:val="00C33D6C"/>
    <w:rsid w:val="00C33FA7"/>
    <w:rsid w:val="00C34736"/>
    <w:rsid w:val="00C44182"/>
    <w:rsid w:val="00C44318"/>
    <w:rsid w:val="00C47AB2"/>
    <w:rsid w:val="00C501D5"/>
    <w:rsid w:val="00C50545"/>
    <w:rsid w:val="00C52D5C"/>
    <w:rsid w:val="00C61892"/>
    <w:rsid w:val="00C65CA2"/>
    <w:rsid w:val="00C6779D"/>
    <w:rsid w:val="00C677A5"/>
    <w:rsid w:val="00C701D9"/>
    <w:rsid w:val="00C70FB6"/>
    <w:rsid w:val="00C7458A"/>
    <w:rsid w:val="00C747D1"/>
    <w:rsid w:val="00C8171D"/>
    <w:rsid w:val="00C82C04"/>
    <w:rsid w:val="00C87D88"/>
    <w:rsid w:val="00C951E6"/>
    <w:rsid w:val="00C9522D"/>
    <w:rsid w:val="00CA1DCE"/>
    <w:rsid w:val="00CA43AB"/>
    <w:rsid w:val="00CA4608"/>
    <w:rsid w:val="00CA5AE4"/>
    <w:rsid w:val="00CA7C49"/>
    <w:rsid w:val="00CB42FB"/>
    <w:rsid w:val="00CB505A"/>
    <w:rsid w:val="00CB57C6"/>
    <w:rsid w:val="00CB5817"/>
    <w:rsid w:val="00CB7DE0"/>
    <w:rsid w:val="00CC0CC6"/>
    <w:rsid w:val="00CC38D0"/>
    <w:rsid w:val="00CC489E"/>
    <w:rsid w:val="00CC6396"/>
    <w:rsid w:val="00CD2005"/>
    <w:rsid w:val="00CD4C45"/>
    <w:rsid w:val="00CD6808"/>
    <w:rsid w:val="00CE0097"/>
    <w:rsid w:val="00CE13DC"/>
    <w:rsid w:val="00CE2328"/>
    <w:rsid w:val="00CE4AED"/>
    <w:rsid w:val="00CE4E96"/>
    <w:rsid w:val="00CE66B1"/>
    <w:rsid w:val="00CE6837"/>
    <w:rsid w:val="00CF0DB9"/>
    <w:rsid w:val="00CF63E3"/>
    <w:rsid w:val="00D005B9"/>
    <w:rsid w:val="00D01BF7"/>
    <w:rsid w:val="00D06BEC"/>
    <w:rsid w:val="00D076F4"/>
    <w:rsid w:val="00D11FC6"/>
    <w:rsid w:val="00D12945"/>
    <w:rsid w:val="00D17280"/>
    <w:rsid w:val="00D17564"/>
    <w:rsid w:val="00D20852"/>
    <w:rsid w:val="00D233F2"/>
    <w:rsid w:val="00D3017D"/>
    <w:rsid w:val="00D31370"/>
    <w:rsid w:val="00D3592B"/>
    <w:rsid w:val="00D431F2"/>
    <w:rsid w:val="00D52DC6"/>
    <w:rsid w:val="00D52ED2"/>
    <w:rsid w:val="00D54E2F"/>
    <w:rsid w:val="00D70C69"/>
    <w:rsid w:val="00D71CA8"/>
    <w:rsid w:val="00D73352"/>
    <w:rsid w:val="00D84936"/>
    <w:rsid w:val="00D84DD1"/>
    <w:rsid w:val="00D9571E"/>
    <w:rsid w:val="00DA128C"/>
    <w:rsid w:val="00DA3200"/>
    <w:rsid w:val="00DA7D2B"/>
    <w:rsid w:val="00DB53EF"/>
    <w:rsid w:val="00DC069A"/>
    <w:rsid w:val="00DC1A8B"/>
    <w:rsid w:val="00DC1C45"/>
    <w:rsid w:val="00DC1E5A"/>
    <w:rsid w:val="00DC6DAB"/>
    <w:rsid w:val="00DD1C8E"/>
    <w:rsid w:val="00DD2559"/>
    <w:rsid w:val="00DD33A4"/>
    <w:rsid w:val="00DD3760"/>
    <w:rsid w:val="00DD5724"/>
    <w:rsid w:val="00DE4441"/>
    <w:rsid w:val="00DE447D"/>
    <w:rsid w:val="00DE44D0"/>
    <w:rsid w:val="00DF096B"/>
    <w:rsid w:val="00DF4986"/>
    <w:rsid w:val="00DF6242"/>
    <w:rsid w:val="00E01532"/>
    <w:rsid w:val="00E04EF6"/>
    <w:rsid w:val="00E05496"/>
    <w:rsid w:val="00E06A39"/>
    <w:rsid w:val="00E1018D"/>
    <w:rsid w:val="00E15AEF"/>
    <w:rsid w:val="00E200BA"/>
    <w:rsid w:val="00E26B7B"/>
    <w:rsid w:val="00E31A11"/>
    <w:rsid w:val="00E343F5"/>
    <w:rsid w:val="00E354E3"/>
    <w:rsid w:val="00E36212"/>
    <w:rsid w:val="00E410A1"/>
    <w:rsid w:val="00E47D52"/>
    <w:rsid w:val="00E52B74"/>
    <w:rsid w:val="00E639FF"/>
    <w:rsid w:val="00E63EDE"/>
    <w:rsid w:val="00E71485"/>
    <w:rsid w:val="00E72712"/>
    <w:rsid w:val="00E77027"/>
    <w:rsid w:val="00E80730"/>
    <w:rsid w:val="00E80D88"/>
    <w:rsid w:val="00E82F97"/>
    <w:rsid w:val="00E87167"/>
    <w:rsid w:val="00E91BF3"/>
    <w:rsid w:val="00E91F14"/>
    <w:rsid w:val="00E97E5B"/>
    <w:rsid w:val="00EA1DCC"/>
    <w:rsid w:val="00EA6663"/>
    <w:rsid w:val="00EB72BD"/>
    <w:rsid w:val="00EC2B04"/>
    <w:rsid w:val="00EC2E79"/>
    <w:rsid w:val="00EC3C9A"/>
    <w:rsid w:val="00EC5301"/>
    <w:rsid w:val="00EC5B4A"/>
    <w:rsid w:val="00ED04AF"/>
    <w:rsid w:val="00ED2AA2"/>
    <w:rsid w:val="00ED4983"/>
    <w:rsid w:val="00ED4D85"/>
    <w:rsid w:val="00ED6161"/>
    <w:rsid w:val="00EE1220"/>
    <w:rsid w:val="00EE33AD"/>
    <w:rsid w:val="00EE6B3B"/>
    <w:rsid w:val="00EE7DF4"/>
    <w:rsid w:val="00EF1790"/>
    <w:rsid w:val="00EF4512"/>
    <w:rsid w:val="00F073A4"/>
    <w:rsid w:val="00F141C8"/>
    <w:rsid w:val="00F14923"/>
    <w:rsid w:val="00F15168"/>
    <w:rsid w:val="00F238E0"/>
    <w:rsid w:val="00F241B8"/>
    <w:rsid w:val="00F27556"/>
    <w:rsid w:val="00F275E8"/>
    <w:rsid w:val="00F31917"/>
    <w:rsid w:val="00F34E27"/>
    <w:rsid w:val="00F3642F"/>
    <w:rsid w:val="00F421EF"/>
    <w:rsid w:val="00F432F0"/>
    <w:rsid w:val="00F452CC"/>
    <w:rsid w:val="00F45FAD"/>
    <w:rsid w:val="00F46B1F"/>
    <w:rsid w:val="00F54388"/>
    <w:rsid w:val="00F56F4A"/>
    <w:rsid w:val="00F57B6E"/>
    <w:rsid w:val="00F60CBD"/>
    <w:rsid w:val="00F659CA"/>
    <w:rsid w:val="00F75549"/>
    <w:rsid w:val="00F800DE"/>
    <w:rsid w:val="00F82836"/>
    <w:rsid w:val="00F8509C"/>
    <w:rsid w:val="00F85645"/>
    <w:rsid w:val="00F92E7D"/>
    <w:rsid w:val="00F9348E"/>
    <w:rsid w:val="00F940A0"/>
    <w:rsid w:val="00FA0698"/>
    <w:rsid w:val="00FA0B45"/>
    <w:rsid w:val="00FA14F6"/>
    <w:rsid w:val="00FA5A13"/>
    <w:rsid w:val="00FA79D4"/>
    <w:rsid w:val="00FB01B0"/>
    <w:rsid w:val="00FB06D8"/>
    <w:rsid w:val="00FB2111"/>
    <w:rsid w:val="00FB44C8"/>
    <w:rsid w:val="00FB5CA6"/>
    <w:rsid w:val="00FB5E74"/>
    <w:rsid w:val="00FC1DD9"/>
    <w:rsid w:val="00FC2327"/>
    <w:rsid w:val="00FC2722"/>
    <w:rsid w:val="00FC339E"/>
    <w:rsid w:val="00FD24B8"/>
    <w:rsid w:val="00FD2578"/>
    <w:rsid w:val="00FD4046"/>
    <w:rsid w:val="00FD5E38"/>
    <w:rsid w:val="00FD6496"/>
    <w:rsid w:val="00FE2C42"/>
    <w:rsid w:val="00FE3DE7"/>
    <w:rsid w:val="00FF0545"/>
    <w:rsid w:val="00FF07EF"/>
    <w:rsid w:val="00FF0B3A"/>
    <w:rsid w:val="00FF1382"/>
    <w:rsid w:val="00FF43D5"/>
    <w:rsid w:val="00FF62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DBCD875"/>
  <w15:docId w15:val="{3C1AD58E-DCA0-4D3B-9F91-FD2B2EE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8DE"/>
    <w:pPr>
      <w:ind w:left="720"/>
      <w:contextualSpacing/>
    </w:pPr>
  </w:style>
  <w:style w:type="paragraph" w:styleId="a4">
    <w:name w:val="header"/>
    <w:basedOn w:val="a"/>
    <w:link w:val="a5"/>
    <w:uiPriority w:val="99"/>
    <w:unhideWhenUsed/>
    <w:rsid w:val="0062620B"/>
    <w:pPr>
      <w:tabs>
        <w:tab w:val="center" w:pos="4513"/>
        <w:tab w:val="right" w:pos="9026"/>
      </w:tabs>
      <w:spacing w:after="0" w:line="240" w:lineRule="auto"/>
    </w:pPr>
  </w:style>
  <w:style w:type="character" w:customStyle="1" w:styleId="a5">
    <w:name w:val="页眉 字符"/>
    <w:basedOn w:val="a0"/>
    <w:link w:val="a4"/>
    <w:uiPriority w:val="99"/>
    <w:rsid w:val="0062620B"/>
  </w:style>
  <w:style w:type="paragraph" w:styleId="a6">
    <w:name w:val="footer"/>
    <w:basedOn w:val="a"/>
    <w:link w:val="a7"/>
    <w:uiPriority w:val="99"/>
    <w:unhideWhenUsed/>
    <w:rsid w:val="0062620B"/>
    <w:pPr>
      <w:tabs>
        <w:tab w:val="center" w:pos="4513"/>
        <w:tab w:val="right" w:pos="9026"/>
      </w:tabs>
      <w:spacing w:after="0" w:line="240" w:lineRule="auto"/>
    </w:pPr>
  </w:style>
  <w:style w:type="character" w:customStyle="1" w:styleId="a7">
    <w:name w:val="页脚 字符"/>
    <w:basedOn w:val="a0"/>
    <w:link w:val="a6"/>
    <w:uiPriority w:val="99"/>
    <w:rsid w:val="0062620B"/>
  </w:style>
  <w:style w:type="character" w:styleId="a8">
    <w:name w:val="Hyperlink"/>
    <w:basedOn w:val="a0"/>
    <w:uiPriority w:val="99"/>
    <w:unhideWhenUsed/>
    <w:rsid w:val="00680BEA"/>
    <w:rPr>
      <w:color w:val="0000FF" w:themeColor="hyperlink"/>
      <w:u w:val="single"/>
    </w:rPr>
  </w:style>
  <w:style w:type="table" w:styleId="a9">
    <w:name w:val="Table Grid"/>
    <w:basedOn w:val="a1"/>
    <w:uiPriority w:val="39"/>
    <w:rsid w:val="00CC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7C36"/>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217C36"/>
    <w:rPr>
      <w:rFonts w:ascii="Tahoma" w:hAnsi="Tahoma" w:cs="Tahoma"/>
      <w:sz w:val="16"/>
      <w:szCs w:val="16"/>
    </w:rPr>
  </w:style>
  <w:style w:type="paragraph" w:styleId="ac">
    <w:name w:val="Normal (Web)"/>
    <w:basedOn w:val="a"/>
    <w:unhideWhenUsed/>
    <w:rsid w:val="00524140"/>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xbe">
    <w:name w:val="_xbe"/>
    <w:rsid w:val="00C33735"/>
  </w:style>
  <w:style w:type="character" w:customStyle="1" w:styleId="UnresolvedMention1">
    <w:name w:val="Unresolved Mention1"/>
    <w:basedOn w:val="a0"/>
    <w:uiPriority w:val="99"/>
    <w:semiHidden/>
    <w:unhideWhenUsed/>
    <w:rsid w:val="007C6E0D"/>
    <w:rPr>
      <w:color w:val="808080"/>
      <w:shd w:val="clear" w:color="auto" w:fill="E6E6E6"/>
    </w:rPr>
  </w:style>
  <w:style w:type="character" w:styleId="ad">
    <w:name w:val="annotation reference"/>
    <w:basedOn w:val="a0"/>
    <w:uiPriority w:val="99"/>
    <w:semiHidden/>
    <w:unhideWhenUsed/>
    <w:rsid w:val="00EC2E79"/>
    <w:rPr>
      <w:sz w:val="16"/>
      <w:szCs w:val="16"/>
    </w:rPr>
  </w:style>
  <w:style w:type="paragraph" w:styleId="ae">
    <w:name w:val="annotation text"/>
    <w:basedOn w:val="a"/>
    <w:link w:val="af"/>
    <w:uiPriority w:val="99"/>
    <w:semiHidden/>
    <w:unhideWhenUsed/>
    <w:rsid w:val="00EC2E79"/>
    <w:pPr>
      <w:spacing w:line="240" w:lineRule="auto"/>
    </w:pPr>
    <w:rPr>
      <w:sz w:val="20"/>
      <w:szCs w:val="20"/>
    </w:rPr>
  </w:style>
  <w:style w:type="character" w:customStyle="1" w:styleId="af">
    <w:name w:val="批注文字 字符"/>
    <w:basedOn w:val="a0"/>
    <w:link w:val="ae"/>
    <w:uiPriority w:val="99"/>
    <w:semiHidden/>
    <w:rsid w:val="00EC2E79"/>
    <w:rPr>
      <w:sz w:val="20"/>
      <w:szCs w:val="20"/>
    </w:rPr>
  </w:style>
  <w:style w:type="paragraph" w:styleId="af0">
    <w:name w:val="annotation subject"/>
    <w:basedOn w:val="ae"/>
    <w:next w:val="ae"/>
    <w:link w:val="af1"/>
    <w:uiPriority w:val="99"/>
    <w:semiHidden/>
    <w:unhideWhenUsed/>
    <w:rsid w:val="00EC2E79"/>
    <w:rPr>
      <w:b/>
      <w:bCs/>
    </w:rPr>
  </w:style>
  <w:style w:type="character" w:customStyle="1" w:styleId="af1">
    <w:name w:val="批注主题 字符"/>
    <w:basedOn w:val="af"/>
    <w:link w:val="af0"/>
    <w:uiPriority w:val="99"/>
    <w:semiHidden/>
    <w:rsid w:val="00EC2E79"/>
    <w:rPr>
      <w:b/>
      <w:bCs/>
      <w:sz w:val="20"/>
      <w:szCs w:val="20"/>
    </w:rPr>
  </w:style>
  <w:style w:type="paragraph" w:styleId="af2">
    <w:name w:val="Revision"/>
    <w:hidden/>
    <w:uiPriority w:val="99"/>
    <w:semiHidden/>
    <w:rsid w:val="00EC2E79"/>
    <w:pPr>
      <w:spacing w:after="0" w:line="240" w:lineRule="auto"/>
    </w:pPr>
  </w:style>
  <w:style w:type="character" w:styleId="af3">
    <w:name w:val="FollowedHyperlink"/>
    <w:basedOn w:val="a0"/>
    <w:uiPriority w:val="99"/>
    <w:semiHidden/>
    <w:unhideWhenUsed/>
    <w:rsid w:val="00AB7210"/>
    <w:rPr>
      <w:color w:val="800080" w:themeColor="followedHyperlink"/>
      <w:u w:val="single"/>
    </w:rPr>
  </w:style>
  <w:style w:type="character" w:customStyle="1" w:styleId="UnresolvedMention2">
    <w:name w:val="Unresolved Mention2"/>
    <w:basedOn w:val="a0"/>
    <w:uiPriority w:val="99"/>
    <w:semiHidden/>
    <w:unhideWhenUsed/>
    <w:rsid w:val="00C44318"/>
    <w:rPr>
      <w:color w:val="605E5C"/>
      <w:shd w:val="clear" w:color="auto" w:fill="E1DFDD"/>
    </w:rPr>
  </w:style>
  <w:style w:type="paragraph" w:styleId="af4">
    <w:name w:val="caption"/>
    <w:basedOn w:val="a"/>
    <w:next w:val="a"/>
    <w:uiPriority w:val="35"/>
    <w:semiHidden/>
    <w:unhideWhenUsed/>
    <w:qFormat/>
    <w:rsid w:val="00C47AB2"/>
    <w:pPr>
      <w:spacing w:line="240" w:lineRule="auto"/>
    </w:pPr>
    <w:rPr>
      <w:i/>
      <w:iCs/>
      <w:color w:val="1F497D" w:themeColor="text2"/>
      <w:sz w:val="18"/>
      <w:szCs w:val="18"/>
    </w:rPr>
  </w:style>
  <w:style w:type="paragraph" w:customStyle="1" w:styleId="nova-e-listitem">
    <w:name w:val="nova-e-list__item"/>
    <w:basedOn w:val="a"/>
    <w:rsid w:val="00611D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tm-institution-item">
    <w:name w:val="gtm-institution-item"/>
    <w:basedOn w:val="a0"/>
    <w:rsid w:val="00611D48"/>
  </w:style>
  <w:style w:type="character" w:styleId="af5">
    <w:name w:val="Unresolved Mention"/>
    <w:basedOn w:val="a0"/>
    <w:uiPriority w:val="99"/>
    <w:semiHidden/>
    <w:unhideWhenUsed/>
    <w:rsid w:val="0080772E"/>
    <w:rPr>
      <w:color w:val="605E5C"/>
      <w:shd w:val="clear" w:color="auto" w:fill="E1DFDD"/>
    </w:rPr>
  </w:style>
  <w:style w:type="paragraph" w:styleId="af6">
    <w:name w:val="No Spacing"/>
    <w:uiPriority w:val="1"/>
    <w:qFormat/>
    <w:rsid w:val="00905E97"/>
    <w:pPr>
      <w:spacing w:after="0" w:line="240" w:lineRule="auto"/>
    </w:pPr>
    <w:rPr>
      <w:rFonts w:ascii="Calibri" w:eastAsia="Times New Roman" w:hAnsi="Calibri" w:cs="Times New Roman"/>
      <w:lang w:val="en-US"/>
    </w:rPr>
  </w:style>
  <w:style w:type="paragraph" w:customStyle="1" w:styleId="Style">
    <w:name w:val="Style"/>
    <w:rsid w:val="00905E9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7555">
      <w:bodyDiv w:val="1"/>
      <w:marLeft w:val="0"/>
      <w:marRight w:val="0"/>
      <w:marTop w:val="0"/>
      <w:marBottom w:val="0"/>
      <w:divBdr>
        <w:top w:val="none" w:sz="0" w:space="0" w:color="auto"/>
        <w:left w:val="none" w:sz="0" w:space="0" w:color="auto"/>
        <w:bottom w:val="none" w:sz="0" w:space="0" w:color="auto"/>
        <w:right w:val="none" w:sz="0" w:space="0" w:color="auto"/>
      </w:divBdr>
    </w:div>
    <w:div w:id="254098041">
      <w:bodyDiv w:val="1"/>
      <w:marLeft w:val="0"/>
      <w:marRight w:val="0"/>
      <w:marTop w:val="0"/>
      <w:marBottom w:val="0"/>
      <w:divBdr>
        <w:top w:val="none" w:sz="0" w:space="0" w:color="auto"/>
        <w:left w:val="none" w:sz="0" w:space="0" w:color="auto"/>
        <w:bottom w:val="none" w:sz="0" w:space="0" w:color="auto"/>
        <w:right w:val="none" w:sz="0" w:space="0" w:color="auto"/>
      </w:divBdr>
    </w:div>
    <w:div w:id="284578440">
      <w:bodyDiv w:val="1"/>
      <w:marLeft w:val="0"/>
      <w:marRight w:val="0"/>
      <w:marTop w:val="0"/>
      <w:marBottom w:val="0"/>
      <w:divBdr>
        <w:top w:val="none" w:sz="0" w:space="0" w:color="auto"/>
        <w:left w:val="none" w:sz="0" w:space="0" w:color="auto"/>
        <w:bottom w:val="none" w:sz="0" w:space="0" w:color="auto"/>
        <w:right w:val="none" w:sz="0" w:space="0" w:color="auto"/>
      </w:divBdr>
      <w:divsChild>
        <w:div w:id="833032191">
          <w:marLeft w:val="0"/>
          <w:marRight w:val="0"/>
          <w:marTop w:val="150"/>
          <w:marBottom w:val="0"/>
          <w:divBdr>
            <w:top w:val="none" w:sz="0" w:space="0" w:color="auto"/>
            <w:left w:val="none" w:sz="0" w:space="0" w:color="auto"/>
            <w:bottom w:val="none" w:sz="0" w:space="0" w:color="auto"/>
            <w:right w:val="none" w:sz="0" w:space="0" w:color="auto"/>
          </w:divBdr>
          <w:divsChild>
            <w:div w:id="1901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174">
      <w:bodyDiv w:val="1"/>
      <w:marLeft w:val="0"/>
      <w:marRight w:val="0"/>
      <w:marTop w:val="0"/>
      <w:marBottom w:val="0"/>
      <w:divBdr>
        <w:top w:val="none" w:sz="0" w:space="0" w:color="auto"/>
        <w:left w:val="none" w:sz="0" w:space="0" w:color="auto"/>
        <w:bottom w:val="none" w:sz="0" w:space="0" w:color="auto"/>
        <w:right w:val="none" w:sz="0" w:space="0" w:color="auto"/>
      </w:divBdr>
      <w:divsChild>
        <w:div w:id="1700888008">
          <w:marLeft w:val="0"/>
          <w:marRight w:val="0"/>
          <w:marTop w:val="0"/>
          <w:marBottom w:val="0"/>
          <w:divBdr>
            <w:top w:val="none" w:sz="0" w:space="0" w:color="auto"/>
            <w:left w:val="none" w:sz="0" w:space="0" w:color="auto"/>
            <w:bottom w:val="none" w:sz="0" w:space="0" w:color="auto"/>
            <w:right w:val="none" w:sz="0" w:space="0" w:color="auto"/>
          </w:divBdr>
        </w:div>
      </w:divsChild>
    </w:div>
    <w:div w:id="435755740">
      <w:bodyDiv w:val="1"/>
      <w:marLeft w:val="0"/>
      <w:marRight w:val="0"/>
      <w:marTop w:val="0"/>
      <w:marBottom w:val="0"/>
      <w:divBdr>
        <w:top w:val="none" w:sz="0" w:space="0" w:color="auto"/>
        <w:left w:val="none" w:sz="0" w:space="0" w:color="auto"/>
        <w:bottom w:val="none" w:sz="0" w:space="0" w:color="auto"/>
        <w:right w:val="none" w:sz="0" w:space="0" w:color="auto"/>
      </w:divBdr>
    </w:div>
    <w:div w:id="439493323">
      <w:bodyDiv w:val="1"/>
      <w:marLeft w:val="0"/>
      <w:marRight w:val="0"/>
      <w:marTop w:val="0"/>
      <w:marBottom w:val="0"/>
      <w:divBdr>
        <w:top w:val="none" w:sz="0" w:space="0" w:color="auto"/>
        <w:left w:val="none" w:sz="0" w:space="0" w:color="auto"/>
        <w:bottom w:val="none" w:sz="0" w:space="0" w:color="auto"/>
        <w:right w:val="none" w:sz="0" w:space="0" w:color="auto"/>
      </w:divBdr>
    </w:div>
    <w:div w:id="549458380">
      <w:bodyDiv w:val="1"/>
      <w:marLeft w:val="0"/>
      <w:marRight w:val="0"/>
      <w:marTop w:val="0"/>
      <w:marBottom w:val="0"/>
      <w:divBdr>
        <w:top w:val="none" w:sz="0" w:space="0" w:color="auto"/>
        <w:left w:val="none" w:sz="0" w:space="0" w:color="auto"/>
        <w:bottom w:val="none" w:sz="0" w:space="0" w:color="auto"/>
        <w:right w:val="none" w:sz="0" w:space="0" w:color="auto"/>
      </w:divBdr>
    </w:div>
    <w:div w:id="550112881">
      <w:bodyDiv w:val="1"/>
      <w:marLeft w:val="0"/>
      <w:marRight w:val="0"/>
      <w:marTop w:val="0"/>
      <w:marBottom w:val="0"/>
      <w:divBdr>
        <w:top w:val="none" w:sz="0" w:space="0" w:color="auto"/>
        <w:left w:val="none" w:sz="0" w:space="0" w:color="auto"/>
        <w:bottom w:val="none" w:sz="0" w:space="0" w:color="auto"/>
        <w:right w:val="none" w:sz="0" w:space="0" w:color="auto"/>
      </w:divBdr>
    </w:div>
    <w:div w:id="593633522">
      <w:bodyDiv w:val="1"/>
      <w:marLeft w:val="0"/>
      <w:marRight w:val="0"/>
      <w:marTop w:val="0"/>
      <w:marBottom w:val="0"/>
      <w:divBdr>
        <w:top w:val="none" w:sz="0" w:space="0" w:color="auto"/>
        <w:left w:val="none" w:sz="0" w:space="0" w:color="auto"/>
        <w:bottom w:val="none" w:sz="0" w:space="0" w:color="auto"/>
        <w:right w:val="none" w:sz="0" w:space="0" w:color="auto"/>
      </w:divBdr>
    </w:div>
    <w:div w:id="630329850">
      <w:bodyDiv w:val="1"/>
      <w:marLeft w:val="0"/>
      <w:marRight w:val="0"/>
      <w:marTop w:val="0"/>
      <w:marBottom w:val="0"/>
      <w:divBdr>
        <w:top w:val="none" w:sz="0" w:space="0" w:color="auto"/>
        <w:left w:val="none" w:sz="0" w:space="0" w:color="auto"/>
        <w:bottom w:val="none" w:sz="0" w:space="0" w:color="auto"/>
        <w:right w:val="none" w:sz="0" w:space="0" w:color="auto"/>
      </w:divBdr>
    </w:div>
    <w:div w:id="691802201">
      <w:bodyDiv w:val="1"/>
      <w:marLeft w:val="0"/>
      <w:marRight w:val="0"/>
      <w:marTop w:val="0"/>
      <w:marBottom w:val="0"/>
      <w:divBdr>
        <w:top w:val="none" w:sz="0" w:space="0" w:color="auto"/>
        <w:left w:val="none" w:sz="0" w:space="0" w:color="auto"/>
        <w:bottom w:val="none" w:sz="0" w:space="0" w:color="auto"/>
        <w:right w:val="none" w:sz="0" w:space="0" w:color="auto"/>
      </w:divBdr>
      <w:divsChild>
        <w:div w:id="819227831">
          <w:marLeft w:val="0"/>
          <w:marRight w:val="0"/>
          <w:marTop w:val="0"/>
          <w:marBottom w:val="0"/>
          <w:divBdr>
            <w:top w:val="none" w:sz="0" w:space="0" w:color="auto"/>
            <w:left w:val="none" w:sz="0" w:space="0" w:color="auto"/>
            <w:bottom w:val="none" w:sz="0" w:space="0" w:color="auto"/>
            <w:right w:val="none" w:sz="0" w:space="0" w:color="auto"/>
          </w:divBdr>
        </w:div>
        <w:div w:id="1564638081">
          <w:marLeft w:val="0"/>
          <w:marRight w:val="0"/>
          <w:marTop w:val="0"/>
          <w:marBottom w:val="300"/>
          <w:divBdr>
            <w:top w:val="none" w:sz="0" w:space="0" w:color="auto"/>
            <w:left w:val="none" w:sz="0" w:space="0" w:color="auto"/>
            <w:bottom w:val="none" w:sz="0" w:space="0" w:color="auto"/>
            <w:right w:val="none" w:sz="0" w:space="0" w:color="auto"/>
          </w:divBdr>
          <w:divsChild>
            <w:div w:id="1109159092">
              <w:marLeft w:val="0"/>
              <w:marRight w:val="0"/>
              <w:marTop w:val="0"/>
              <w:marBottom w:val="0"/>
              <w:divBdr>
                <w:top w:val="none" w:sz="0" w:space="0" w:color="auto"/>
                <w:left w:val="none" w:sz="0" w:space="0" w:color="auto"/>
                <w:bottom w:val="none" w:sz="0" w:space="0" w:color="auto"/>
                <w:right w:val="none" w:sz="0" w:space="0" w:color="auto"/>
              </w:divBdr>
            </w:div>
            <w:div w:id="1712415699">
              <w:marLeft w:val="0"/>
              <w:marRight w:val="0"/>
              <w:marTop w:val="0"/>
              <w:marBottom w:val="0"/>
              <w:divBdr>
                <w:top w:val="none" w:sz="0" w:space="0" w:color="auto"/>
                <w:left w:val="none" w:sz="0" w:space="0" w:color="auto"/>
                <w:bottom w:val="none" w:sz="0" w:space="0" w:color="auto"/>
                <w:right w:val="none" w:sz="0" w:space="0" w:color="auto"/>
              </w:divBdr>
            </w:div>
            <w:div w:id="11593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0580">
      <w:bodyDiv w:val="1"/>
      <w:marLeft w:val="0"/>
      <w:marRight w:val="0"/>
      <w:marTop w:val="0"/>
      <w:marBottom w:val="0"/>
      <w:divBdr>
        <w:top w:val="none" w:sz="0" w:space="0" w:color="auto"/>
        <w:left w:val="none" w:sz="0" w:space="0" w:color="auto"/>
        <w:bottom w:val="none" w:sz="0" w:space="0" w:color="auto"/>
        <w:right w:val="none" w:sz="0" w:space="0" w:color="auto"/>
      </w:divBdr>
    </w:div>
    <w:div w:id="929236705">
      <w:bodyDiv w:val="1"/>
      <w:marLeft w:val="0"/>
      <w:marRight w:val="0"/>
      <w:marTop w:val="0"/>
      <w:marBottom w:val="0"/>
      <w:divBdr>
        <w:top w:val="none" w:sz="0" w:space="0" w:color="auto"/>
        <w:left w:val="none" w:sz="0" w:space="0" w:color="auto"/>
        <w:bottom w:val="none" w:sz="0" w:space="0" w:color="auto"/>
        <w:right w:val="none" w:sz="0" w:space="0" w:color="auto"/>
      </w:divBdr>
    </w:div>
    <w:div w:id="985282763">
      <w:bodyDiv w:val="1"/>
      <w:marLeft w:val="0"/>
      <w:marRight w:val="0"/>
      <w:marTop w:val="0"/>
      <w:marBottom w:val="0"/>
      <w:divBdr>
        <w:top w:val="none" w:sz="0" w:space="0" w:color="auto"/>
        <w:left w:val="none" w:sz="0" w:space="0" w:color="auto"/>
        <w:bottom w:val="none" w:sz="0" w:space="0" w:color="auto"/>
        <w:right w:val="none" w:sz="0" w:space="0" w:color="auto"/>
      </w:divBdr>
    </w:div>
    <w:div w:id="1340040933">
      <w:bodyDiv w:val="1"/>
      <w:marLeft w:val="0"/>
      <w:marRight w:val="0"/>
      <w:marTop w:val="0"/>
      <w:marBottom w:val="0"/>
      <w:divBdr>
        <w:top w:val="none" w:sz="0" w:space="0" w:color="auto"/>
        <w:left w:val="none" w:sz="0" w:space="0" w:color="auto"/>
        <w:bottom w:val="none" w:sz="0" w:space="0" w:color="auto"/>
        <w:right w:val="none" w:sz="0" w:space="0" w:color="auto"/>
      </w:divBdr>
    </w:div>
    <w:div w:id="1415513939">
      <w:bodyDiv w:val="1"/>
      <w:marLeft w:val="0"/>
      <w:marRight w:val="0"/>
      <w:marTop w:val="0"/>
      <w:marBottom w:val="0"/>
      <w:divBdr>
        <w:top w:val="none" w:sz="0" w:space="0" w:color="auto"/>
        <w:left w:val="none" w:sz="0" w:space="0" w:color="auto"/>
        <w:bottom w:val="none" w:sz="0" w:space="0" w:color="auto"/>
        <w:right w:val="none" w:sz="0" w:space="0" w:color="auto"/>
      </w:divBdr>
    </w:div>
    <w:div w:id="1505776618">
      <w:bodyDiv w:val="1"/>
      <w:marLeft w:val="0"/>
      <w:marRight w:val="0"/>
      <w:marTop w:val="0"/>
      <w:marBottom w:val="0"/>
      <w:divBdr>
        <w:top w:val="none" w:sz="0" w:space="0" w:color="auto"/>
        <w:left w:val="none" w:sz="0" w:space="0" w:color="auto"/>
        <w:bottom w:val="none" w:sz="0" w:space="0" w:color="auto"/>
        <w:right w:val="none" w:sz="0" w:space="0" w:color="auto"/>
      </w:divBdr>
    </w:div>
    <w:div w:id="1642466579">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905527009">
      <w:bodyDiv w:val="1"/>
      <w:marLeft w:val="0"/>
      <w:marRight w:val="0"/>
      <w:marTop w:val="0"/>
      <w:marBottom w:val="0"/>
      <w:divBdr>
        <w:top w:val="none" w:sz="0" w:space="0" w:color="auto"/>
        <w:left w:val="none" w:sz="0" w:space="0" w:color="auto"/>
        <w:bottom w:val="none" w:sz="0" w:space="0" w:color="auto"/>
        <w:right w:val="none" w:sz="0" w:space="0" w:color="auto"/>
      </w:divBdr>
    </w:div>
    <w:div w:id="1940092462">
      <w:bodyDiv w:val="1"/>
      <w:marLeft w:val="0"/>
      <w:marRight w:val="0"/>
      <w:marTop w:val="0"/>
      <w:marBottom w:val="0"/>
      <w:divBdr>
        <w:top w:val="none" w:sz="0" w:space="0" w:color="auto"/>
        <w:left w:val="none" w:sz="0" w:space="0" w:color="auto"/>
        <w:bottom w:val="none" w:sz="0" w:space="0" w:color="auto"/>
        <w:right w:val="none" w:sz="0" w:space="0" w:color="auto"/>
      </w:divBdr>
    </w:div>
    <w:div w:id="1943147746">
      <w:bodyDiv w:val="1"/>
      <w:marLeft w:val="0"/>
      <w:marRight w:val="0"/>
      <w:marTop w:val="0"/>
      <w:marBottom w:val="0"/>
      <w:divBdr>
        <w:top w:val="none" w:sz="0" w:space="0" w:color="auto"/>
        <w:left w:val="none" w:sz="0" w:space="0" w:color="auto"/>
        <w:bottom w:val="none" w:sz="0" w:space="0" w:color="auto"/>
        <w:right w:val="none" w:sz="0" w:space="0" w:color="auto"/>
      </w:divBdr>
    </w:div>
    <w:div w:id="2083671968">
      <w:bodyDiv w:val="1"/>
      <w:marLeft w:val="0"/>
      <w:marRight w:val="0"/>
      <w:marTop w:val="0"/>
      <w:marBottom w:val="0"/>
      <w:divBdr>
        <w:top w:val="none" w:sz="0" w:space="0" w:color="auto"/>
        <w:left w:val="none" w:sz="0" w:space="0" w:color="auto"/>
        <w:bottom w:val="none" w:sz="0" w:space="0" w:color="auto"/>
        <w:right w:val="none" w:sz="0" w:space="0" w:color="auto"/>
      </w:divBdr>
    </w:div>
    <w:div w:id="21303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k.dadamo@bom.gov.au" TargetMode="External"/><Relationship Id="rId18" Type="http://schemas.openxmlformats.org/officeDocument/2006/relationships/hyperlink" Target="mailto:Dr.Greg.Cowie@ed.ac.uk" TargetMode="External"/><Relationship Id="rId26" Type="http://schemas.openxmlformats.org/officeDocument/2006/relationships/hyperlink" Target="mailto:raja@incois.gov.in" TargetMode="External"/><Relationship Id="rId39" Type="http://schemas.openxmlformats.org/officeDocument/2006/relationships/hyperlink" Target="mailto:virender@bogmallobeachresort.com" TargetMode="External"/><Relationship Id="rId3" Type="http://schemas.openxmlformats.org/officeDocument/2006/relationships/styles" Target="styles.xml"/><Relationship Id="rId21" Type="http://schemas.openxmlformats.org/officeDocument/2006/relationships/hyperlink" Target="mailto:nick.dadamo@bom.gov.au" TargetMode="External"/><Relationship Id="rId42" Type="http://schemas.openxmlformats.org/officeDocument/2006/relationships/image" Target="media/image11.jpeg"/><Relationship Id="rId47" Type="http://schemas.openxmlformats.org/officeDocument/2006/relationships/hyperlink" Target="https://www.heraldgoa.in/Goa/Vasco-locals-complain-of-rampant-encroachments-at-vegetable-market/110629.html" TargetMode="External"/><Relationship Id="rId50" Type="http://schemas.openxmlformats.org/officeDocument/2006/relationships/hyperlink" Target="https://lbb.in/goa/heart-shaped-lagoons-sunset-spots-chicolna-near-bogmal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gmallobeachresort.com" TargetMode="External"/><Relationship Id="rId17" Type="http://schemas.openxmlformats.org/officeDocument/2006/relationships/hyperlink" Target="mailto:lbeal@rsmas.miami.edu" TargetMode="External"/><Relationship Id="rId25" Type="http://schemas.openxmlformats.org/officeDocument/2006/relationships/hyperlink" Target="mailto:nagaraju.r@incois.gov.in" TargetMode="External"/><Relationship Id="rId33" Type="http://schemas.openxmlformats.org/officeDocument/2006/relationships/image" Target="media/image6.png"/><Relationship Id="rId38" Type="http://schemas.openxmlformats.org/officeDocument/2006/relationships/image" Target="media/image9.jpe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roxy.koll@noaa.gov" TargetMode="External"/><Relationship Id="rId20" Type="http://schemas.openxmlformats.org/officeDocument/2006/relationships/hyperlink" Target="mailto:sidney.thurston@noaa.gov" TargetMode="External"/><Relationship Id="rId29" Type="http://schemas.openxmlformats.org/officeDocument/2006/relationships/footer" Target="footer1.xml"/><Relationship Id="rId41" Type="http://schemas.openxmlformats.org/officeDocument/2006/relationships/image" Target="media/image10.jpeg"/><Relationship Id="rId54" Type="http://schemas.openxmlformats.org/officeDocument/2006/relationships/hyperlink" Target="https://www.tourism-of-india.com/g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dadamo@bom.gov.au" TargetMode="External"/><Relationship Id="rId24" Type="http://schemas.openxmlformats.org/officeDocument/2006/relationships/hyperlink" Target="mailto:shenoi@incois.gov.in" TargetMode="Externa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hyperlink" Target="mailto:virender@bogmallobeachresort.com" TargetMode="External"/><Relationship Id="rId45" Type="http://schemas.openxmlformats.org/officeDocument/2006/relationships/image" Target="media/image14.jpg"/><Relationship Id="rId53" Type="http://schemas.openxmlformats.org/officeDocument/2006/relationships/hyperlink" Target="https://iiosc2020.incois.gov.in/IIOSC2020/LocalTours.jsp" TargetMode="External"/><Relationship Id="rId5" Type="http://schemas.openxmlformats.org/officeDocument/2006/relationships/webSettings" Target="webSettings.xml"/><Relationship Id="rId15" Type="http://schemas.openxmlformats.org/officeDocument/2006/relationships/hyperlink" Target="mailto:jing.li@clivar.org" TargetMode="External"/><Relationship Id="rId23" Type="http://schemas.openxmlformats.org/officeDocument/2006/relationships/hyperlink" Target="mailto:J.Ahanhanzo@unesco.org"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hyperlink" Target="https://www.navalaviationmuseumgoa.com/gallery/" TargetMode="External"/><Relationship Id="rId10" Type="http://schemas.openxmlformats.org/officeDocument/2006/relationships/hyperlink" Target="mailto:mravi@ncaor.gov.in" TargetMode="External"/><Relationship Id="rId19" Type="http://schemas.openxmlformats.org/officeDocument/2006/relationships/hyperlink" Target="mailto:rhood@umces.edu" TargetMode="External"/><Relationship Id="rId31" Type="http://schemas.openxmlformats.org/officeDocument/2006/relationships/footer" Target="footer2.xml"/><Relationship Id="rId44" Type="http://schemas.openxmlformats.org/officeDocument/2006/relationships/image" Target="media/image13.jpg"/><Relationship Id="rId52" Type="http://schemas.openxmlformats.org/officeDocument/2006/relationships/hyperlink" Target="https://traveltriangle.com/blog/places-to-visit-in-vasco-da-gama/" TargetMode="External"/><Relationship Id="rId4" Type="http://schemas.openxmlformats.org/officeDocument/2006/relationships/settings" Target="settings.xml"/><Relationship Id="rId9" Type="http://schemas.openxmlformats.org/officeDocument/2006/relationships/hyperlink" Target="https://iiosc2020.incois.gov.in/" TargetMode="External"/><Relationship Id="rId14" Type="http://schemas.openxmlformats.org/officeDocument/2006/relationships/hyperlink" Target="mailto:nick.dadamo@bom.gov.au" TargetMode="External"/><Relationship Id="rId22" Type="http://schemas.openxmlformats.org/officeDocument/2006/relationships/hyperlink" Target="mailto:atma@niot.res.in" TargetMode="External"/><Relationship Id="rId27" Type="http://schemas.openxmlformats.org/officeDocument/2006/relationships/image" Target="media/image1.png"/><Relationship Id="rId30" Type="http://schemas.openxmlformats.org/officeDocument/2006/relationships/header" Target="header2.xml"/><Relationship Id="rId43" Type="http://schemas.openxmlformats.org/officeDocument/2006/relationships/image" Target="media/image12.png"/><Relationship Id="rId48" Type="http://schemas.openxmlformats.org/officeDocument/2006/relationships/hyperlink" Target="https://lbb.in/goa/heart-shaped-lagoons-sunset-spots-chicolna-near-bogmalo/" TargetMode="External"/><Relationship Id="rId56" Type="http://schemas.openxmlformats.org/officeDocument/2006/relationships/theme" Target="theme/theme1.xml"/><Relationship Id="rId8" Type="http://schemas.openxmlformats.org/officeDocument/2006/relationships/hyperlink" Target="https://iiosc2020.incois.gov.in/" TargetMode="External"/><Relationship Id="rId51" Type="http://schemas.openxmlformats.org/officeDocument/2006/relationships/hyperlink" Target="https://artofscubadiving.com/snorkeling-at-bat-island-in-g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DA8F-D8E2-43D7-93C1-3410D81A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Grimmel</dc:creator>
  <cp:lastModifiedBy>Jing LI</cp:lastModifiedBy>
  <cp:revision>9</cp:revision>
  <cp:lastPrinted>2019-08-19T06:32:00Z</cp:lastPrinted>
  <dcterms:created xsi:type="dcterms:W3CDTF">2019-10-28T00:42:00Z</dcterms:created>
  <dcterms:modified xsi:type="dcterms:W3CDTF">2019-12-16T07:25:00Z</dcterms:modified>
</cp:coreProperties>
</file>